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54361" w14:textId="77777777" w:rsidR="00AB1292" w:rsidRPr="00AB1292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AB1292">
        <w:rPr>
          <w:rFonts w:ascii="Times New Roman" w:hAnsi="Times New Roman" w:cs="Times New Roman"/>
          <w:bCs/>
          <w:sz w:val="26"/>
          <w:szCs w:val="26"/>
        </w:rPr>
        <w:t>Приложение № 1</w:t>
      </w:r>
    </w:p>
    <w:p w14:paraId="1F46C10C" w14:textId="77777777" w:rsidR="00AB1292" w:rsidRPr="00AB1292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AB1292">
        <w:rPr>
          <w:rFonts w:ascii="Times New Roman" w:hAnsi="Times New Roman" w:cs="Times New Roman"/>
          <w:bCs/>
          <w:sz w:val="26"/>
          <w:szCs w:val="26"/>
        </w:rPr>
        <w:t>к Правилам проведения органом местного</w:t>
      </w:r>
      <w:r w:rsidRPr="00AB1292">
        <w:rPr>
          <w:rFonts w:ascii="Times New Roman" w:hAnsi="Times New Roman" w:cs="Times New Roman"/>
          <w:bCs/>
          <w:sz w:val="26"/>
          <w:szCs w:val="26"/>
        </w:rPr>
        <w:br/>
        <w:t>самоуправления открытого конкурса</w:t>
      </w:r>
      <w:r w:rsidRPr="00AB1292">
        <w:rPr>
          <w:rFonts w:ascii="Times New Roman" w:hAnsi="Times New Roman" w:cs="Times New Roman"/>
          <w:bCs/>
          <w:sz w:val="26"/>
          <w:szCs w:val="26"/>
        </w:rPr>
        <w:br/>
        <w:t>по отбору управляющей организации</w:t>
      </w:r>
      <w:r w:rsidRPr="00AB1292">
        <w:rPr>
          <w:rFonts w:ascii="Times New Roman" w:hAnsi="Times New Roman" w:cs="Times New Roman"/>
          <w:bCs/>
          <w:sz w:val="26"/>
          <w:szCs w:val="26"/>
        </w:rPr>
        <w:br/>
        <w:t>для управления многоквартирным домом</w:t>
      </w:r>
    </w:p>
    <w:p w14:paraId="7868B6E8" w14:textId="77777777" w:rsidR="00AB1292" w:rsidRDefault="00AB1292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643DE268" w14:textId="77777777" w:rsidR="00496D33" w:rsidRPr="00841E9A" w:rsidRDefault="00841E9A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Утве</w:t>
      </w:r>
      <w:r w:rsidR="00496D33" w:rsidRPr="00841E9A">
        <w:rPr>
          <w:rFonts w:ascii="Times New Roman" w:hAnsi="Times New Roman" w:cs="Times New Roman"/>
          <w:bCs/>
          <w:sz w:val="26"/>
          <w:szCs w:val="26"/>
        </w:rPr>
        <w:t>рждаю</w:t>
      </w:r>
    </w:p>
    <w:p w14:paraId="3523A100" w14:textId="77777777" w:rsidR="00496D33" w:rsidRPr="00841E9A" w:rsidRDefault="00841E9A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Глава А</w:t>
      </w:r>
      <w:r w:rsidR="00496D33" w:rsidRPr="00841E9A">
        <w:rPr>
          <w:rFonts w:ascii="Times New Roman" w:hAnsi="Times New Roman" w:cs="Times New Roman"/>
          <w:bCs/>
          <w:sz w:val="26"/>
          <w:szCs w:val="26"/>
        </w:rPr>
        <w:t>дминистрации</w:t>
      </w:r>
    </w:p>
    <w:p w14:paraId="32E44216" w14:textId="77777777" w:rsidR="00496D33" w:rsidRPr="00841E9A" w:rsidRDefault="00841E9A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 xml:space="preserve">Пограничного </w:t>
      </w:r>
      <w:r w:rsidR="004C77D5">
        <w:rPr>
          <w:rFonts w:ascii="Times New Roman" w:hAnsi="Times New Roman" w:cs="Times New Roman"/>
          <w:bCs/>
          <w:sz w:val="26"/>
          <w:szCs w:val="26"/>
        </w:rPr>
        <w:t xml:space="preserve">муниципального </w:t>
      </w:r>
      <w:r w:rsidRPr="00841E9A">
        <w:rPr>
          <w:rFonts w:ascii="Times New Roman" w:hAnsi="Times New Roman" w:cs="Times New Roman"/>
          <w:bCs/>
          <w:sz w:val="26"/>
          <w:szCs w:val="26"/>
        </w:rPr>
        <w:t>округа</w:t>
      </w:r>
    </w:p>
    <w:p w14:paraId="79C80B99" w14:textId="77777777" w:rsidR="00841E9A" w:rsidRDefault="00841E9A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_____________ О.А. Александров</w:t>
      </w:r>
    </w:p>
    <w:p w14:paraId="0A71E2F9" w14:textId="77777777" w:rsidR="00574A4B" w:rsidRDefault="00574A4B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692582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973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гт</w:t>
      </w:r>
      <w:proofErr w:type="spellEnd"/>
      <w:r>
        <w:rPr>
          <w:rFonts w:ascii="Times New Roman" w:hAnsi="Times New Roman" w:cs="Times New Roman"/>
          <w:sz w:val="26"/>
          <w:szCs w:val="26"/>
        </w:rPr>
        <w:t>. Пограничный, ул. Советская, 31</w:t>
      </w:r>
      <w:r w:rsidRPr="002973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9733A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29733A">
        <w:rPr>
          <w:rFonts w:ascii="Times New Roman" w:hAnsi="Times New Roman" w:cs="Times New Roman"/>
          <w:sz w:val="26"/>
          <w:szCs w:val="26"/>
        </w:rPr>
        <w:t>.</w:t>
      </w:r>
      <w:r w:rsidR="00DD2DFF">
        <w:rPr>
          <w:rFonts w:ascii="Times New Roman" w:hAnsi="Times New Roman" w:cs="Times New Roman"/>
          <w:sz w:val="26"/>
          <w:szCs w:val="26"/>
        </w:rPr>
        <w:t xml:space="preserve"> 314</w:t>
      </w:r>
    </w:p>
    <w:p w14:paraId="4E1D1DA2" w14:textId="77777777" w:rsidR="00574A4B" w:rsidRPr="00B21699" w:rsidRDefault="00574A4B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л.: </w:t>
      </w:r>
      <w:r w:rsidRPr="00574A4B">
        <w:rPr>
          <w:rFonts w:ascii="Times New Roman" w:hAnsi="Times New Roman" w:cs="Times New Roman"/>
          <w:sz w:val="26"/>
          <w:szCs w:val="26"/>
        </w:rPr>
        <w:t>8 (42345) 21-4-94</w:t>
      </w:r>
    </w:p>
    <w:p w14:paraId="4E06AC03" w14:textId="77777777" w:rsidR="00574A4B" w:rsidRPr="00841E9A" w:rsidRDefault="00574A4B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Pr="00574A4B">
        <w:rPr>
          <w:rFonts w:ascii="Times New Roman" w:hAnsi="Times New Roman" w:cs="Times New Roman"/>
          <w:sz w:val="26"/>
          <w:szCs w:val="26"/>
        </w:rPr>
        <w:t xml:space="preserve">дрес электронной почты: </w:t>
      </w:r>
      <w:hyperlink r:id="rId6" w:history="1"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Pogranichny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</w:rPr>
          <w:t>@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mo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primorsky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101D8F6" w14:textId="77777777" w:rsidR="00496D33" w:rsidRPr="00C24D99" w:rsidRDefault="00C24D99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C24D99">
        <w:rPr>
          <w:rFonts w:ascii="Times New Roman" w:hAnsi="Times New Roman" w:cs="Times New Roman"/>
          <w:bCs/>
          <w:sz w:val="26"/>
          <w:szCs w:val="26"/>
          <w:u w:val="single"/>
        </w:rPr>
        <w:t>«11</w:t>
      </w:r>
      <w:r w:rsidR="002C602A" w:rsidRPr="00C24D99">
        <w:rPr>
          <w:rFonts w:ascii="Times New Roman" w:hAnsi="Times New Roman" w:cs="Times New Roman"/>
          <w:bCs/>
          <w:sz w:val="26"/>
          <w:szCs w:val="26"/>
          <w:u w:val="single"/>
        </w:rPr>
        <w:t xml:space="preserve">» </w:t>
      </w:r>
      <w:r w:rsidRPr="00C24D99">
        <w:rPr>
          <w:rFonts w:ascii="Times New Roman" w:hAnsi="Times New Roman" w:cs="Times New Roman"/>
          <w:bCs/>
          <w:sz w:val="26"/>
          <w:szCs w:val="26"/>
          <w:u w:val="single"/>
        </w:rPr>
        <w:t xml:space="preserve">02. </w:t>
      </w:r>
      <w:r w:rsidR="002C602A" w:rsidRPr="00C24D99">
        <w:rPr>
          <w:rFonts w:ascii="Times New Roman" w:hAnsi="Times New Roman" w:cs="Times New Roman"/>
          <w:bCs/>
          <w:sz w:val="26"/>
          <w:szCs w:val="26"/>
          <w:u w:val="single"/>
        </w:rPr>
        <w:t>2021</w:t>
      </w:r>
      <w:r w:rsidR="00496D33" w:rsidRPr="00C24D99">
        <w:rPr>
          <w:rFonts w:ascii="Times New Roman" w:hAnsi="Times New Roman" w:cs="Times New Roman"/>
          <w:bCs/>
          <w:sz w:val="26"/>
          <w:szCs w:val="26"/>
          <w:u w:val="single"/>
        </w:rPr>
        <w:t xml:space="preserve"> г.</w:t>
      </w:r>
    </w:p>
    <w:p w14:paraId="6EED4874" w14:textId="77777777"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0018A58" w14:textId="77777777"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2523B6" w14:textId="77777777"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09D803D8" w14:textId="77777777" w:rsidR="00555E45" w:rsidRPr="00555E45" w:rsidRDefault="00555E45" w:rsidP="00555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 к т</w:t>
      </w:r>
    </w:p>
    <w:p w14:paraId="3F18195C" w14:textId="77777777" w:rsidR="00555E45" w:rsidRPr="00555E45" w:rsidRDefault="00555E45" w:rsidP="00555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14:paraId="1A91B87D" w14:textId="77777777" w:rsidR="00555E45" w:rsidRPr="00555E45" w:rsidRDefault="00555E45" w:rsidP="00555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5F539F" w14:textId="77777777" w:rsidR="00555E45" w:rsidRPr="00555E45" w:rsidRDefault="00555E45" w:rsidP="00555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14:paraId="5B17EE26" w14:textId="77777777" w:rsidR="00F306DD" w:rsidRPr="00F306DD" w:rsidRDefault="00555E45" w:rsidP="00F306DD">
      <w:pPr>
        <w:pStyle w:val="HTML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555E45">
        <w:rPr>
          <w:rFonts w:ascii="Times New Roman" w:hAnsi="Times New Roman" w:cs="Times New Roman"/>
          <w:sz w:val="26"/>
          <w:szCs w:val="26"/>
          <w:lang w:eastAsia="ru-RU"/>
        </w:rPr>
        <w:t xml:space="preserve"> 1. </w:t>
      </w:r>
      <w:r w:rsidR="00F306DD" w:rsidRPr="00F306DD">
        <w:rPr>
          <w:rFonts w:ascii="Times New Roman" w:hAnsi="Times New Roman" w:cs="Times New Roman"/>
          <w:sz w:val="26"/>
          <w:szCs w:val="26"/>
          <w:lang w:eastAsia="ru-RU"/>
        </w:rPr>
        <w:t xml:space="preserve">Адрес многоквартирного </w:t>
      </w:r>
      <w:proofErr w:type="gramStart"/>
      <w:r w:rsidR="00F306DD" w:rsidRPr="00F306DD">
        <w:rPr>
          <w:rFonts w:ascii="Times New Roman" w:hAnsi="Times New Roman" w:cs="Times New Roman"/>
          <w:sz w:val="26"/>
          <w:szCs w:val="26"/>
          <w:lang w:eastAsia="ru-RU"/>
        </w:rPr>
        <w:t xml:space="preserve">дома  </w:t>
      </w:r>
      <w:r w:rsidR="00F306DD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>Пограничный</w:t>
      </w:r>
      <w:proofErr w:type="gramEnd"/>
      <w:r w:rsidR="00F306DD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 xml:space="preserve"> округ</w:t>
      </w:r>
      <w:r w:rsidR="00F306DD" w:rsidRPr="00F306DD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>,</w:t>
      </w:r>
      <w:r w:rsidR="00F306DD" w:rsidRPr="00F306DD">
        <w:rPr>
          <w:rFonts w:ascii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proofErr w:type="spellStart"/>
      <w:r w:rsidR="00F306DD" w:rsidRPr="00F306DD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>пгт.Пограничный</w:t>
      </w:r>
      <w:proofErr w:type="spellEnd"/>
      <w:r w:rsidR="00F306DD" w:rsidRPr="00F306DD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 xml:space="preserve">, </w:t>
      </w:r>
      <w:r w:rsidR="00F306DD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 xml:space="preserve">      </w:t>
      </w:r>
      <w:r w:rsidR="00F306DD" w:rsidRPr="00F306DD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 xml:space="preserve">ул. Карла-Маркса, д.8А </w:t>
      </w:r>
    </w:p>
    <w:p w14:paraId="40181D84" w14:textId="77777777" w:rsidR="00F306DD" w:rsidRPr="00F306DD" w:rsidRDefault="00F306DD" w:rsidP="00F30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наличии)  </w:t>
      </w:r>
      <w:r w:rsidRPr="00F306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25:14:040202:394</w:t>
      </w:r>
    </w:p>
    <w:p w14:paraId="78313880" w14:textId="77777777" w:rsidR="00F306DD" w:rsidRPr="00F306DD" w:rsidRDefault="00F306DD" w:rsidP="00F30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   </w:t>
      </w:r>
      <w:r w:rsidRPr="00F306D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F306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135187C1" w14:textId="77777777" w:rsidR="00F306DD" w:rsidRPr="00F306DD" w:rsidRDefault="00F306DD" w:rsidP="00F30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 w:rsidRPr="00F306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1968</w:t>
      </w:r>
    </w:p>
    <w:p w14:paraId="39D1B754" w14:textId="77777777" w:rsidR="00F306DD" w:rsidRPr="00F306DD" w:rsidRDefault="00F306DD" w:rsidP="00F30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F306D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.</w:t>
      </w:r>
    </w:p>
    <w:p w14:paraId="3D72DE8B" w14:textId="77777777" w:rsidR="00F306DD" w:rsidRPr="00F306DD" w:rsidRDefault="00F306DD" w:rsidP="00F30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6. Степень фактического износа     </w:t>
      </w:r>
      <w:r w:rsidRPr="00F306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5</w:t>
      </w:r>
      <w:r w:rsidRPr="00F306D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%</w:t>
      </w:r>
    </w:p>
    <w:p w14:paraId="7AD049D8" w14:textId="77777777" w:rsidR="00F306DD" w:rsidRPr="00F306DD" w:rsidRDefault="00F306DD" w:rsidP="00F30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7. Год последнего капитального ремонта    </w:t>
      </w:r>
      <w:r w:rsidRPr="00F306D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14:paraId="23ADCB06" w14:textId="77777777" w:rsidR="00F306DD" w:rsidRPr="00F306DD" w:rsidRDefault="00F306DD" w:rsidP="00F30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8. Реквизиты правового акта о признании многоквартирного дома аварийным и подлежащим сносу    </w:t>
      </w:r>
      <w:r w:rsidRPr="00F306D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14:paraId="5D5259DA" w14:textId="77777777" w:rsidR="00F306DD" w:rsidRPr="00F306DD" w:rsidRDefault="00F306DD" w:rsidP="00F30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9. Количество этажей    </w:t>
      </w:r>
      <w:r w:rsidRPr="00F306D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</w:t>
      </w:r>
    </w:p>
    <w:p w14:paraId="3B4DF4A2" w14:textId="77777777" w:rsidR="00F306DD" w:rsidRPr="00F306DD" w:rsidRDefault="00F306DD" w:rsidP="00F30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0. Наличие подвала     </w:t>
      </w:r>
      <w:r w:rsidRPr="00F306D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14:paraId="38AECF08" w14:textId="77777777" w:rsidR="00F306DD" w:rsidRPr="00F306DD" w:rsidRDefault="00F306DD" w:rsidP="00F30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1. Наличие цокольного этажа     </w:t>
      </w:r>
      <w:r w:rsidRPr="00F306D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14:paraId="25493A21" w14:textId="77777777" w:rsidR="00F306DD" w:rsidRPr="00F306DD" w:rsidRDefault="00F306DD" w:rsidP="00F30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2. Наличие мансарды    </w:t>
      </w:r>
      <w:r w:rsidRPr="00F306D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14:paraId="0547BDC3" w14:textId="77777777" w:rsidR="00F306DD" w:rsidRPr="00F306DD" w:rsidRDefault="00F306DD" w:rsidP="00F30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3. Наличие мезонина    </w:t>
      </w:r>
      <w:r w:rsidRPr="00F306D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14:paraId="2C47970A" w14:textId="77777777" w:rsidR="00F306DD" w:rsidRPr="00F306DD" w:rsidRDefault="00F306DD" w:rsidP="00F30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4. Количество квартир   </w:t>
      </w:r>
      <w:r w:rsidRPr="00F306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</w:p>
    <w:p w14:paraId="517A331F" w14:textId="77777777" w:rsidR="00F306DD" w:rsidRPr="00F306DD" w:rsidRDefault="00F306DD" w:rsidP="00F30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5. Количество нежилых помещений, не входящих в состав общего имущества   </w:t>
      </w:r>
      <w:r w:rsidRPr="00F306D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14:paraId="580819F5" w14:textId="77777777" w:rsidR="00F306DD" w:rsidRPr="00F306DD" w:rsidRDefault="00F306DD" w:rsidP="00F30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6. Реквизиты правового акта о признании всех жилых помещений в</w:t>
      </w:r>
    </w:p>
    <w:p w14:paraId="49D8A2D8" w14:textId="77777777" w:rsidR="00F306DD" w:rsidRPr="00F306DD" w:rsidRDefault="00F306DD" w:rsidP="00F30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квартирном доме непригодными для проживания </w:t>
      </w:r>
      <w:r w:rsidRPr="00F306D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F306D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14:paraId="16EC2651" w14:textId="77777777" w:rsidR="00F306DD" w:rsidRPr="00F306DD" w:rsidRDefault="00F306DD" w:rsidP="00F30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F306D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14:paraId="7C86AFD6" w14:textId="77777777" w:rsidR="00F306DD" w:rsidRPr="00F306DD" w:rsidRDefault="00F306DD" w:rsidP="00F30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8. Строительный объем     </w:t>
      </w:r>
      <w:r w:rsidRPr="00F306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375   </w:t>
      </w:r>
      <w:proofErr w:type="spellStart"/>
      <w:proofErr w:type="gramStart"/>
      <w:r w:rsidRPr="00F306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уб.м</w:t>
      </w:r>
      <w:proofErr w:type="spellEnd"/>
      <w:proofErr w:type="gramEnd"/>
    </w:p>
    <w:p w14:paraId="5614B0B5" w14:textId="77777777" w:rsidR="00F306DD" w:rsidRPr="00F306DD" w:rsidRDefault="00F306DD" w:rsidP="00F30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19. Площадь: </w:t>
      </w:r>
    </w:p>
    <w:p w14:paraId="72CBF547" w14:textId="77777777" w:rsidR="00F306DD" w:rsidRPr="00F306DD" w:rsidRDefault="00F306DD" w:rsidP="00F30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клетками        </w:t>
      </w:r>
      <w:r w:rsidRPr="00F306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02,1</w:t>
      </w: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proofErr w:type="spellStart"/>
      <w:proofErr w:type="gramStart"/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14:paraId="158DA9B8" w14:textId="77777777" w:rsidR="00F306DD" w:rsidRPr="00F306DD" w:rsidRDefault="00F306DD" w:rsidP="00F30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</w:t>
      </w:r>
      <w:proofErr w:type="gramStart"/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вартир)   </w:t>
      </w:r>
      <w:proofErr w:type="gramEnd"/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06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30,0</w:t>
      </w: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14:paraId="76B4B44F" w14:textId="77777777" w:rsidR="00F306DD" w:rsidRPr="00F306DD" w:rsidRDefault="00F306DD" w:rsidP="00F30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)    </w:t>
      </w:r>
      <w:r w:rsidRPr="00F306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т</w:t>
      </w:r>
    </w:p>
    <w:p w14:paraId="0D762AF2" w14:textId="77777777" w:rsidR="00F306DD" w:rsidRPr="00F306DD" w:rsidRDefault="00F306DD" w:rsidP="00F30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 </w:t>
      </w:r>
      <w:r w:rsidRPr="00F306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72,1 </w:t>
      </w:r>
      <w:proofErr w:type="spellStart"/>
      <w:r w:rsidRPr="00F306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в.м</w:t>
      </w:r>
      <w:proofErr w:type="spellEnd"/>
      <w:r w:rsidRPr="00F306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14:paraId="095A3D4A" w14:textId="77777777" w:rsidR="00F306DD" w:rsidRPr="00F306DD" w:rsidRDefault="00F306DD" w:rsidP="00F30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0. Количество лестниц     1      шт.</w:t>
      </w:r>
    </w:p>
    <w:p w14:paraId="65EDFC46" w14:textId="77777777" w:rsidR="00F306DD" w:rsidRPr="00F306DD" w:rsidRDefault="00F306DD" w:rsidP="00F30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1. Уборочная площадь </w:t>
      </w:r>
      <w:proofErr w:type="gramStart"/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>лестниц  (</w:t>
      </w:r>
      <w:proofErr w:type="gramEnd"/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лючая  межквартирные  лестничные площадки)    </w:t>
      </w:r>
      <w:r w:rsidRPr="00F306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72,1</w:t>
      </w: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proofErr w:type="spellStart"/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14:paraId="75F3F2B3" w14:textId="77777777" w:rsidR="00F306DD" w:rsidRPr="00F306DD" w:rsidRDefault="00F306DD" w:rsidP="00F30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2. Уборочная площадь общих коридоров    </w:t>
      </w:r>
      <w:r w:rsidRPr="00F306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т</w:t>
      </w:r>
    </w:p>
    <w:p w14:paraId="2AB2C519" w14:textId="77777777" w:rsidR="00F306DD" w:rsidRPr="00F306DD" w:rsidRDefault="00F306DD" w:rsidP="00F30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3. Уборочная площадь других помещений общего пользования (включая технические этажи, чердаки, технические подвалы)  </w:t>
      </w:r>
      <w:r w:rsidRPr="00F306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т</w:t>
      </w:r>
    </w:p>
    <w:p w14:paraId="27402487" w14:textId="77777777" w:rsidR="00F306DD" w:rsidRPr="00F306DD" w:rsidRDefault="00F306DD" w:rsidP="00F30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4. Площадь земельного участка, входящего в состав общего имущества многоквартирного дома </w:t>
      </w:r>
      <w:r w:rsidRPr="00F306D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404,3 </w:t>
      </w:r>
      <w:proofErr w:type="spellStart"/>
      <w:r w:rsidRPr="00F306D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уб.м</w:t>
      </w:r>
      <w:proofErr w:type="spellEnd"/>
      <w:r w:rsidRPr="00F306D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14:paraId="62C61DB7" w14:textId="77777777" w:rsidR="00F306DD" w:rsidRPr="00F306DD" w:rsidRDefault="00F306DD" w:rsidP="00F30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5. Кадастровый номер земельного участка (при его наличии)    </w:t>
      </w:r>
      <w:r w:rsidRPr="00F306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нет</w:t>
      </w:r>
    </w:p>
    <w:p w14:paraId="656EEB0A" w14:textId="77777777" w:rsidR="00F306DD" w:rsidRPr="00F306DD" w:rsidRDefault="00F306DD" w:rsidP="00F30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14:paraId="6B3BDE9C" w14:textId="77777777" w:rsidR="00F306DD" w:rsidRPr="00F306DD" w:rsidRDefault="00F306DD" w:rsidP="00F30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306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F306DD" w:rsidRPr="00F306DD" w14:paraId="2DCA1471" w14:textId="77777777" w:rsidTr="00F306D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7E9CD" w14:textId="77777777"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14:paraId="6031434C" w14:textId="77777777"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FB51E" w14:textId="77777777"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</w:p>
          <w:p w14:paraId="7304190F" w14:textId="77777777"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25A7E" w14:textId="77777777"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14:paraId="2F969254" w14:textId="77777777"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14:paraId="3E78726A" w14:textId="77777777"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306DD" w:rsidRPr="00F306DD" w14:paraId="77425B3D" w14:textId="77777777" w:rsidTr="00F306DD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EF4EA" w14:textId="77777777"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681E2" w14:textId="77777777"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ный ленточны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1A2E0" w14:textId="77777777"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F306DD" w:rsidRPr="00F306DD" w14:paraId="2E5F4816" w14:textId="77777777" w:rsidTr="00F306D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33AA1" w14:textId="77777777"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D1BEA" w14:textId="77777777"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пич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4A949" w14:textId="77777777"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F306DD" w:rsidRPr="00F306DD" w14:paraId="0CED9C94" w14:textId="77777777" w:rsidTr="00F306D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D436B" w14:textId="77777777"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02807" w14:textId="77777777"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пич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C6B50" w14:textId="77777777"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F306DD" w:rsidRPr="00F306DD" w14:paraId="6A996691" w14:textId="77777777" w:rsidTr="00F306D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C9C4E" w14:textId="77777777"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51B34" w14:textId="77777777"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15C94" w14:textId="77777777"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306DD" w:rsidRPr="00F306DD" w14:paraId="2CACAB09" w14:textId="77777777" w:rsidTr="00F306D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0A97C" w14:textId="77777777"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2C799" w14:textId="77777777"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етонно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01259" w14:textId="77777777"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F306DD" w:rsidRPr="00F306DD" w14:paraId="58D8EFF4" w14:textId="77777777" w:rsidTr="00F306DD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A55C7" w14:textId="77777777"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9A782" w14:textId="77777777"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фер по деревянным стропила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BF594" w14:textId="77777777"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F306DD" w:rsidRPr="00F306DD" w14:paraId="6025E9D7" w14:textId="77777777" w:rsidTr="00F306D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A3E88" w14:textId="77777777"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DA78C" w14:textId="77777777"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щат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16BEB" w14:textId="77777777"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F306DD" w:rsidRPr="00F306DD" w14:paraId="614BA27E" w14:textId="77777777" w:rsidTr="00F306D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8C449" w14:textId="77777777"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EDC90" w14:textId="77777777"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07B6B" w14:textId="77777777"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306DD" w:rsidRPr="00F306DD" w14:paraId="6522F0F0" w14:textId="77777777" w:rsidTr="00F306D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5A7D2" w14:textId="77777777"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3FA48" w14:textId="77777777"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створчат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57193" w14:textId="77777777"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F306DD" w:rsidRPr="00F306DD" w14:paraId="65120A99" w14:textId="77777777" w:rsidTr="00F306D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20D8B" w14:textId="77777777"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E459F" w14:textId="77777777"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енчат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19A1C" w14:textId="77777777"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F306DD" w:rsidRPr="00F306DD" w14:paraId="3DE16F75" w14:textId="77777777" w:rsidTr="00F306D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D836D" w14:textId="77777777"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79907" w14:textId="77777777"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696BC" w14:textId="77777777"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306DD" w:rsidRPr="00F306DD" w14:paraId="1A13126F" w14:textId="77777777" w:rsidTr="00F306D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DA816" w14:textId="77777777"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5F988" w14:textId="77777777"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2B052" w14:textId="77777777"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306DD" w:rsidRPr="00F306DD" w14:paraId="095FA63D" w14:textId="77777777" w:rsidTr="00F306D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6DB3A" w14:textId="77777777"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53508" w14:textId="77777777"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окрая штукатурка, окрашивание </w:t>
            </w:r>
            <w:proofErr w:type="spellStart"/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вестк</w:t>
            </w:r>
            <w:proofErr w:type="spellEnd"/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06280" w14:textId="77777777"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F306DD" w:rsidRPr="00F306DD" w14:paraId="38C497EA" w14:textId="77777777" w:rsidTr="00F306D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92E8E" w14:textId="77777777"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BC080" w14:textId="77777777"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4A9D8" w14:textId="77777777"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306DD" w:rsidRPr="00F306DD" w14:paraId="7046F2A0" w14:textId="77777777" w:rsidTr="00F306D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4BAAE" w14:textId="77777777"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A9AC5" w14:textId="77777777"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0778A" w14:textId="77777777"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306DD" w:rsidRPr="00F306DD" w14:paraId="5F5853A0" w14:textId="77777777" w:rsidTr="00F306D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6C9F3" w14:textId="77777777"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E69CA" w14:textId="77777777"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D1D42" w14:textId="77777777"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306DD" w:rsidRPr="00F306DD" w14:paraId="43F41280" w14:textId="77777777" w:rsidTr="00F306D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D1B7B" w14:textId="77777777"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42F46" w14:textId="77777777"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6785C" w14:textId="77777777"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306DD" w:rsidRPr="00F306DD" w14:paraId="1AA6FCAA" w14:textId="77777777" w:rsidTr="00F306D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6915E" w14:textId="77777777" w:rsidR="00F306DD" w:rsidRPr="00F306DD" w:rsidRDefault="00F306DD" w:rsidP="00F3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386F6" w14:textId="77777777"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D4D9A" w14:textId="77777777"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306DD" w:rsidRPr="00F306DD" w14:paraId="31D38FBF" w14:textId="77777777" w:rsidTr="00F306D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7D902" w14:textId="77777777"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CCDA2" w14:textId="77777777"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9AAA1" w14:textId="77777777"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306DD" w:rsidRPr="00F306DD" w14:paraId="2BA24ABA" w14:textId="77777777" w:rsidTr="00F306D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E6124" w14:textId="77777777"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151E2" w14:textId="77777777"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F2098" w14:textId="77777777"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306DD" w:rsidRPr="00F306DD" w14:paraId="7064FB8B" w14:textId="77777777" w:rsidTr="00F306D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97D71" w14:textId="77777777"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E108C" w14:textId="77777777"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тествен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DA30C" w14:textId="77777777"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F306DD" w:rsidRPr="00F306DD" w14:paraId="6A4A6C89" w14:textId="77777777" w:rsidTr="00F306D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2EAD2" w14:textId="77777777"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766B7" w14:textId="77777777"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C27AA" w14:textId="77777777"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306DD" w:rsidRPr="00F306DD" w14:paraId="36048833" w14:textId="77777777" w:rsidTr="00F306D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2C46C" w14:textId="77777777"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14:paraId="6AA6385A" w14:textId="77777777"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CBBBA" w14:textId="77777777"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A78AF" w14:textId="77777777"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306DD" w:rsidRPr="00F306DD" w14:paraId="02107ED0" w14:textId="77777777" w:rsidTr="00F306D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9CFF6" w14:textId="77777777"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BFC7D" w14:textId="77777777"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енна индивидуаль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2255F" w14:textId="77777777"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306DD" w:rsidRPr="00F306DD" w14:paraId="0E5A9569" w14:textId="77777777" w:rsidTr="00F306D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DA81C" w14:textId="77777777"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71D01" w14:textId="77777777"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09040" w14:textId="77777777"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F306DD" w:rsidRPr="00F306DD" w14:paraId="00F01CB8" w14:textId="77777777" w:rsidTr="00F306DD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228C6D" w14:textId="77777777"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14:paraId="7C71FCAC" w14:textId="77777777"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752D6" w14:textId="77777777"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1BB6E" w14:textId="77777777"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306DD" w:rsidRPr="00F306DD" w14:paraId="502C4DFF" w14:textId="77777777" w:rsidTr="00F306DD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8A6356" w14:textId="77777777"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ячее</w:t>
            </w:r>
          </w:p>
          <w:p w14:paraId="56119F54" w14:textId="77777777"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1A2A9F" w14:textId="77777777"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E21AD5" w14:textId="77777777"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306DD" w:rsidRPr="00F306DD" w14:paraId="03F0FBCC" w14:textId="77777777" w:rsidTr="00F306DD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B909C6" w14:textId="77777777"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8DE7A" w14:textId="77777777"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BB739" w14:textId="77777777" w:rsidR="00F306DD" w:rsidRPr="00F306DD" w:rsidRDefault="00F306DD" w:rsidP="00F3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306DD" w:rsidRPr="00F306DD" w14:paraId="5C494E1B" w14:textId="77777777" w:rsidTr="00F306D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87EC6" w14:textId="77777777"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 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45E94" w14:textId="77777777"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D15C7" w14:textId="77777777" w:rsidR="00F306DD" w:rsidRPr="00F306DD" w:rsidRDefault="00F306DD" w:rsidP="00F3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F306DD" w:rsidRPr="00F306DD" w14:paraId="319FFC42" w14:textId="77777777" w:rsidTr="00F306D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64159" w14:textId="77777777"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з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59726" w14:textId="77777777"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ллон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45FE7" w14:textId="77777777" w:rsidR="00F306DD" w:rsidRPr="00F306DD" w:rsidRDefault="00F306DD" w:rsidP="00F3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</w:tbl>
    <w:p w14:paraId="619D338F" w14:textId="77777777" w:rsidR="009308F8" w:rsidRPr="008420E8" w:rsidRDefault="009308F8" w:rsidP="00F306DD">
      <w:pPr>
        <w:pStyle w:val="HTML"/>
        <w:rPr>
          <w:rFonts w:ascii="Times New Roman" w:hAnsi="Times New Roman" w:cs="Times New Roman"/>
          <w:sz w:val="28"/>
          <w:szCs w:val="24"/>
        </w:rPr>
      </w:pPr>
    </w:p>
    <w:p w14:paraId="66CFEF01" w14:textId="77777777" w:rsidR="002B23C4" w:rsidRPr="002B23C4" w:rsidRDefault="002B23C4" w:rsidP="002B23C4">
      <w:pPr>
        <w:autoSpaceDE w:val="0"/>
        <w:autoSpaceDN w:val="0"/>
        <w:spacing w:before="400"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B23C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отдела жилищно-коммунального хозяйства</w:t>
      </w:r>
    </w:p>
    <w:p w14:paraId="5210F572" w14:textId="77777777" w:rsidR="002B23C4" w:rsidRPr="002B23C4" w:rsidRDefault="002B23C4" w:rsidP="002B23C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(должность, </w:t>
      </w:r>
      <w:proofErr w:type="spellStart"/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ф.и.о.</w:t>
      </w:r>
      <w:proofErr w:type="spellEnd"/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руководителя органа местного самоуправления, уполномоченного устанавливать</w:t>
      </w:r>
    </w:p>
    <w:p w14:paraId="6FA4E875" w14:textId="77777777" w:rsidR="002B23C4" w:rsidRPr="002B23C4" w:rsidRDefault="002B23C4" w:rsidP="002B23C4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B23C4">
        <w:rPr>
          <w:rFonts w:ascii="Times New Roman" w:eastAsia="Times New Roman" w:hAnsi="Times New Roman" w:cs="Times New Roman"/>
          <w:sz w:val="26"/>
          <w:szCs w:val="26"/>
          <w:lang w:eastAsia="ru-RU"/>
        </w:rPr>
        <w:t>С.Н. Луцук</w:t>
      </w:r>
    </w:p>
    <w:p w14:paraId="2476CCBD" w14:textId="77777777" w:rsidR="002B23C4" w:rsidRPr="002B23C4" w:rsidRDefault="002B23C4" w:rsidP="002B23C4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2B23C4" w:rsidRPr="002B23C4" w14:paraId="43BF4F0F" w14:textId="77777777" w:rsidTr="00F306DD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99286D" w14:textId="77777777" w:rsidR="002B23C4" w:rsidRPr="002B23C4" w:rsidRDefault="002B23C4" w:rsidP="002B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B0DF87" w14:textId="77777777" w:rsidR="002B23C4" w:rsidRPr="002B23C4" w:rsidRDefault="002B23C4" w:rsidP="002B23C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7BF053" w14:textId="77777777" w:rsidR="002B23C4" w:rsidRPr="002B23C4" w:rsidRDefault="002B23C4" w:rsidP="002B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23C4" w:rsidRPr="002B23C4" w14:paraId="327A0AA2" w14:textId="77777777" w:rsidTr="00F306DD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14:paraId="1D48C10D" w14:textId="77777777" w:rsidR="002B23C4" w:rsidRPr="002B23C4" w:rsidRDefault="002B23C4" w:rsidP="002B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B22D7F5" w14:textId="77777777" w:rsidR="002B23C4" w:rsidRPr="002B23C4" w:rsidRDefault="002B23C4" w:rsidP="002B23C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2C38960" w14:textId="77777777" w:rsidR="002B23C4" w:rsidRPr="002B23C4" w:rsidRDefault="002B23C4" w:rsidP="002B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.и.о.</w:t>
            </w:r>
            <w:proofErr w:type="spellEnd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</w:tbl>
    <w:p w14:paraId="0EF6ABC4" w14:textId="77777777" w:rsidR="002B23C4" w:rsidRPr="002B23C4" w:rsidRDefault="002B23C4" w:rsidP="002B23C4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2B23C4" w:rsidRPr="002B23C4" w14:paraId="0AFEDF9C" w14:textId="77777777" w:rsidTr="00F306D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28398C" w14:textId="77777777" w:rsidR="002B23C4" w:rsidRPr="002B23C4" w:rsidRDefault="002B23C4" w:rsidP="002B23C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34844E" w14:textId="77777777" w:rsidR="002B23C4" w:rsidRPr="002B23C4" w:rsidRDefault="002B23C4" w:rsidP="002B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C47303" w14:textId="77777777" w:rsidR="002B23C4" w:rsidRPr="002B23C4" w:rsidRDefault="002B23C4" w:rsidP="002B23C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7D0949" w14:textId="77777777" w:rsidR="002B23C4" w:rsidRPr="002B23C4" w:rsidRDefault="002B23C4" w:rsidP="002B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DA3580" w14:textId="77777777" w:rsidR="002B23C4" w:rsidRPr="002B23C4" w:rsidRDefault="002B23C4" w:rsidP="002B23C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432C45" w14:textId="77777777" w:rsidR="002B23C4" w:rsidRPr="002B23C4" w:rsidRDefault="002B23C4" w:rsidP="002B23C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061275" w14:textId="77777777" w:rsidR="002B23C4" w:rsidRPr="002B23C4" w:rsidRDefault="002B23C4" w:rsidP="002B23C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14:paraId="6ED513A0" w14:textId="77777777" w:rsidR="002B23C4" w:rsidRPr="002B23C4" w:rsidRDefault="002B23C4" w:rsidP="002B23C4">
      <w:pPr>
        <w:autoSpaceDE w:val="0"/>
        <w:autoSpaceDN w:val="0"/>
        <w:spacing w:before="40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23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П.</w:t>
      </w:r>
    </w:p>
    <w:p w14:paraId="7F5EC48D" w14:textId="77777777"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71A756EC" w14:textId="77777777"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3BBE85C2" w14:textId="77777777"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171E3E38" w14:textId="77777777"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7E459C8B" w14:textId="77777777"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4F937529" w14:textId="77777777"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670278B0" w14:textId="77777777"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64DCED20" w14:textId="77777777"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0A81C1C4" w14:textId="77777777"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2EF32737" w14:textId="77777777"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4134267F" w14:textId="77777777"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08B5B4DA" w14:textId="77777777" w:rsidR="009308F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3DE7B316" w14:textId="77777777" w:rsidR="005D7DA9" w:rsidRPr="008420E8" w:rsidRDefault="005D7DA9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7CCE2D0D" w14:textId="77777777"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0CA358AB" w14:textId="77777777" w:rsidR="002B23C4" w:rsidRPr="002B23C4" w:rsidRDefault="002B23C4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</w:t>
      </w:r>
    </w:p>
    <w:p w14:paraId="718D3EDB" w14:textId="77777777" w:rsidR="002B23C4" w:rsidRDefault="002B23C4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2B1543D" w14:textId="77777777" w:rsidR="00AB1292" w:rsidRPr="00AB1292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</w:t>
      </w:r>
      <w:r w:rsidRPr="00AB1292">
        <w:rPr>
          <w:rFonts w:ascii="Times New Roman" w:hAnsi="Times New Roman" w:cs="Times New Roman"/>
          <w:sz w:val="26"/>
          <w:szCs w:val="26"/>
        </w:rPr>
        <w:t xml:space="preserve"> 2</w:t>
      </w:r>
    </w:p>
    <w:p w14:paraId="77F98B96" w14:textId="77777777" w:rsidR="00AB1292" w:rsidRPr="00AB1292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B1292">
        <w:rPr>
          <w:rFonts w:ascii="Times New Roman" w:hAnsi="Times New Roman" w:cs="Times New Roman"/>
          <w:sz w:val="26"/>
          <w:szCs w:val="26"/>
        </w:rPr>
        <w:t>к Правилам проведения органом местного</w:t>
      </w:r>
    </w:p>
    <w:p w14:paraId="3B6CFB1E" w14:textId="77777777" w:rsidR="00AB1292" w:rsidRPr="00AB1292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B1292">
        <w:rPr>
          <w:rFonts w:ascii="Times New Roman" w:hAnsi="Times New Roman" w:cs="Times New Roman"/>
          <w:sz w:val="26"/>
          <w:szCs w:val="26"/>
        </w:rPr>
        <w:t>самоуправления открытого конкурса по</w:t>
      </w:r>
    </w:p>
    <w:p w14:paraId="5EEA9107" w14:textId="77777777" w:rsidR="00AB1292" w:rsidRPr="00AB1292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B1292">
        <w:rPr>
          <w:rFonts w:ascii="Times New Roman" w:hAnsi="Times New Roman" w:cs="Times New Roman"/>
          <w:sz w:val="26"/>
          <w:szCs w:val="26"/>
        </w:rPr>
        <w:t>отбору управляющей организации для</w:t>
      </w:r>
    </w:p>
    <w:p w14:paraId="67CA9F4B" w14:textId="77777777" w:rsidR="00496D33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B1292">
        <w:rPr>
          <w:rFonts w:ascii="Times New Roman" w:hAnsi="Times New Roman" w:cs="Times New Roman"/>
          <w:sz w:val="26"/>
          <w:szCs w:val="26"/>
        </w:rPr>
        <w:t>управления многоквартирным домом</w:t>
      </w:r>
    </w:p>
    <w:p w14:paraId="634DF3B5" w14:textId="77777777" w:rsidR="00AB1292" w:rsidRPr="00496D33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08B636F" w14:textId="77777777" w:rsidR="00574A4B" w:rsidRPr="00841E9A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Утверждаю</w:t>
      </w:r>
    </w:p>
    <w:p w14:paraId="3E727CC1" w14:textId="77777777" w:rsidR="00574A4B" w:rsidRPr="00841E9A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Глава Администрации</w:t>
      </w:r>
    </w:p>
    <w:p w14:paraId="4928D360" w14:textId="77777777" w:rsidR="00574A4B" w:rsidRPr="00841E9A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 xml:space="preserve">Пограничного </w:t>
      </w:r>
      <w:r w:rsidR="004C77D5">
        <w:rPr>
          <w:rFonts w:ascii="Times New Roman" w:hAnsi="Times New Roman" w:cs="Times New Roman"/>
          <w:bCs/>
          <w:sz w:val="26"/>
          <w:szCs w:val="26"/>
        </w:rPr>
        <w:t xml:space="preserve">муниципального </w:t>
      </w:r>
      <w:r w:rsidRPr="00841E9A">
        <w:rPr>
          <w:rFonts w:ascii="Times New Roman" w:hAnsi="Times New Roman" w:cs="Times New Roman"/>
          <w:bCs/>
          <w:sz w:val="26"/>
          <w:szCs w:val="26"/>
        </w:rPr>
        <w:t>округа</w:t>
      </w:r>
    </w:p>
    <w:p w14:paraId="3E41ECDB" w14:textId="77777777"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_____________ О.А. Александров</w:t>
      </w:r>
    </w:p>
    <w:p w14:paraId="02286561" w14:textId="77777777"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692582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973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гт</w:t>
      </w:r>
      <w:proofErr w:type="spellEnd"/>
      <w:r>
        <w:rPr>
          <w:rFonts w:ascii="Times New Roman" w:hAnsi="Times New Roman" w:cs="Times New Roman"/>
          <w:sz w:val="26"/>
          <w:szCs w:val="26"/>
        </w:rPr>
        <w:t>. Пограничный, ул. Советская, 31</w:t>
      </w:r>
      <w:r w:rsidRPr="0029733A">
        <w:rPr>
          <w:rFonts w:ascii="Times New Roman" w:hAnsi="Times New Roman" w:cs="Times New Roman"/>
          <w:sz w:val="26"/>
          <w:szCs w:val="26"/>
        </w:rPr>
        <w:t>, каб.</w:t>
      </w:r>
      <w:r w:rsidR="005E5292">
        <w:rPr>
          <w:rFonts w:ascii="Times New Roman" w:hAnsi="Times New Roman" w:cs="Times New Roman"/>
          <w:sz w:val="26"/>
          <w:szCs w:val="26"/>
        </w:rPr>
        <w:t>314</w:t>
      </w:r>
    </w:p>
    <w:p w14:paraId="62C5E937" w14:textId="77777777" w:rsidR="00574A4B" w:rsidRP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л.: </w:t>
      </w:r>
      <w:r w:rsidRPr="00574A4B">
        <w:rPr>
          <w:rFonts w:ascii="Times New Roman" w:hAnsi="Times New Roman" w:cs="Times New Roman"/>
          <w:sz w:val="26"/>
          <w:szCs w:val="26"/>
        </w:rPr>
        <w:t>8 (42345) 21-4-94</w:t>
      </w:r>
    </w:p>
    <w:p w14:paraId="5D90DEEA" w14:textId="77777777" w:rsidR="00574A4B" w:rsidRPr="00841E9A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Pr="00574A4B">
        <w:rPr>
          <w:rFonts w:ascii="Times New Roman" w:hAnsi="Times New Roman" w:cs="Times New Roman"/>
          <w:sz w:val="26"/>
          <w:szCs w:val="26"/>
        </w:rPr>
        <w:t xml:space="preserve">дрес электронной почты: </w:t>
      </w:r>
      <w:hyperlink r:id="rId7" w:history="1"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Pogranichny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</w:rPr>
          <w:t>@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mo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primorsky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9C49220" w14:textId="77777777" w:rsidR="00574A4B" w:rsidRPr="00C24D99" w:rsidRDefault="00C24D99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C24D99">
        <w:rPr>
          <w:rFonts w:ascii="Times New Roman" w:hAnsi="Times New Roman" w:cs="Times New Roman"/>
          <w:bCs/>
          <w:sz w:val="26"/>
          <w:szCs w:val="26"/>
          <w:u w:val="single"/>
        </w:rPr>
        <w:t>«11</w:t>
      </w:r>
      <w:r w:rsidR="002C602A" w:rsidRPr="00C24D99">
        <w:rPr>
          <w:rFonts w:ascii="Times New Roman" w:hAnsi="Times New Roman" w:cs="Times New Roman"/>
          <w:bCs/>
          <w:sz w:val="26"/>
          <w:szCs w:val="26"/>
          <w:u w:val="single"/>
        </w:rPr>
        <w:t xml:space="preserve">» </w:t>
      </w:r>
      <w:r w:rsidRPr="00C24D99">
        <w:rPr>
          <w:rFonts w:ascii="Times New Roman" w:hAnsi="Times New Roman" w:cs="Times New Roman"/>
          <w:bCs/>
          <w:sz w:val="26"/>
          <w:szCs w:val="26"/>
          <w:u w:val="single"/>
        </w:rPr>
        <w:t xml:space="preserve">02. </w:t>
      </w:r>
      <w:r w:rsidR="002C602A" w:rsidRPr="00C24D99">
        <w:rPr>
          <w:rFonts w:ascii="Times New Roman" w:hAnsi="Times New Roman" w:cs="Times New Roman"/>
          <w:bCs/>
          <w:sz w:val="26"/>
          <w:szCs w:val="26"/>
          <w:u w:val="single"/>
        </w:rPr>
        <w:t>2021</w:t>
      </w:r>
      <w:r w:rsidR="00574A4B" w:rsidRPr="00C24D99">
        <w:rPr>
          <w:rFonts w:ascii="Times New Roman" w:hAnsi="Times New Roman" w:cs="Times New Roman"/>
          <w:bCs/>
          <w:sz w:val="26"/>
          <w:szCs w:val="26"/>
          <w:u w:val="single"/>
        </w:rPr>
        <w:t xml:space="preserve"> г.</w:t>
      </w:r>
    </w:p>
    <w:p w14:paraId="2526844F" w14:textId="77777777" w:rsidR="00841E9A" w:rsidRDefault="00841E9A" w:rsidP="00841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1AE8465" w14:textId="77777777" w:rsidR="002A098E" w:rsidRDefault="002A098E" w:rsidP="00841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F19EB49" w14:textId="77777777" w:rsidR="00B21522" w:rsidRPr="00D010ED" w:rsidRDefault="00B21522" w:rsidP="00B215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_Hlk31289467"/>
      <w:r w:rsidRPr="00D010ED">
        <w:rPr>
          <w:rFonts w:ascii="Times New Roman" w:hAnsi="Times New Roman" w:cs="Times New Roman"/>
          <w:sz w:val="26"/>
          <w:szCs w:val="26"/>
        </w:rPr>
        <w:t>Перечень  работ и услуг по содержанию и ремонту</w:t>
      </w:r>
    </w:p>
    <w:p w14:paraId="10642C22" w14:textId="77777777" w:rsidR="00B21522" w:rsidRPr="00D010ED" w:rsidRDefault="00B21522" w:rsidP="00B215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D010ED">
        <w:rPr>
          <w:rFonts w:ascii="Times New Roman" w:hAnsi="Times New Roman" w:cs="Times New Roman"/>
          <w:sz w:val="26"/>
          <w:szCs w:val="26"/>
        </w:rPr>
        <w:t>общего имущества собственников помещений</w:t>
      </w:r>
    </w:p>
    <w:p w14:paraId="6DFDDB4E" w14:textId="77777777" w:rsidR="00B21522" w:rsidRPr="00D010ED" w:rsidRDefault="00B21522" w:rsidP="00B215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D010ED">
        <w:rPr>
          <w:rFonts w:ascii="Times New Roman" w:hAnsi="Times New Roman" w:cs="Times New Roman"/>
          <w:sz w:val="26"/>
          <w:szCs w:val="26"/>
        </w:rPr>
        <w:t>в многоквартирном доме, являющегося</w:t>
      </w:r>
    </w:p>
    <w:p w14:paraId="3ED34010" w14:textId="77777777" w:rsidR="00B21522" w:rsidRPr="00D010ED" w:rsidRDefault="00B21522" w:rsidP="00B215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D010ED">
        <w:rPr>
          <w:rFonts w:ascii="Times New Roman" w:hAnsi="Times New Roman" w:cs="Times New Roman"/>
          <w:sz w:val="26"/>
          <w:szCs w:val="26"/>
        </w:rPr>
        <w:t>объектом конкурса</w:t>
      </w:r>
    </w:p>
    <w:p w14:paraId="494D820D" w14:textId="77777777" w:rsidR="005E5292" w:rsidRPr="005E5292" w:rsidRDefault="005E5292" w:rsidP="005E529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5E529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223"/>
        <w:gridCol w:w="1938"/>
        <w:gridCol w:w="1617"/>
      </w:tblGrid>
      <w:tr w:rsidR="00F306DD" w:rsidRPr="00F306DD" w14:paraId="6DB581C3" w14:textId="77777777" w:rsidTr="00F306DD">
        <w:tc>
          <w:tcPr>
            <w:tcW w:w="567" w:type="dxa"/>
          </w:tcPr>
          <w:p w14:paraId="3D82F734" w14:textId="77777777" w:rsidR="00F306DD" w:rsidRPr="00F306DD" w:rsidRDefault="00F306DD" w:rsidP="00F3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№ п/п</w:t>
            </w:r>
          </w:p>
        </w:tc>
        <w:tc>
          <w:tcPr>
            <w:tcW w:w="5223" w:type="dxa"/>
          </w:tcPr>
          <w:p w14:paraId="64524E7F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449A385A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иды работ, услуг</w:t>
            </w:r>
          </w:p>
        </w:tc>
        <w:tc>
          <w:tcPr>
            <w:tcW w:w="1938" w:type="dxa"/>
          </w:tcPr>
          <w:p w14:paraId="6B70A2D8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Периодичность</w:t>
            </w:r>
          </w:p>
          <w:p w14:paraId="5B24239D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17" w:type="dxa"/>
          </w:tcPr>
          <w:p w14:paraId="147734A6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тоимость, руб./</w:t>
            </w:r>
            <w:proofErr w:type="spellStart"/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в.м</w:t>
            </w:r>
            <w:proofErr w:type="spellEnd"/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  <w:p w14:paraId="3C2B8C63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(без НДС)</w:t>
            </w:r>
          </w:p>
        </w:tc>
      </w:tr>
      <w:tr w:rsidR="00F306DD" w:rsidRPr="00F306DD" w14:paraId="170763A3" w14:textId="77777777" w:rsidTr="00F306DD">
        <w:tc>
          <w:tcPr>
            <w:tcW w:w="567" w:type="dxa"/>
          </w:tcPr>
          <w:p w14:paraId="674000D6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5223" w:type="dxa"/>
          </w:tcPr>
          <w:p w14:paraId="1D6CFA45" w14:textId="77777777" w:rsidR="00F306DD" w:rsidRPr="00F306DD" w:rsidRDefault="00F306DD" w:rsidP="00F306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 по содержанию помещений, входящих в состав общего имущества:</w:t>
            </w:r>
          </w:p>
          <w:p w14:paraId="78C9EB73" w14:textId="77777777" w:rsidR="00F306DD" w:rsidRPr="00F306DD" w:rsidRDefault="00F306DD" w:rsidP="00F306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дметание лестничных площадок и маршей ниже трех этажей с предварительным увлажнением;</w:t>
            </w:r>
          </w:p>
          <w:p w14:paraId="755A986E" w14:textId="77777777" w:rsidR="00F306DD" w:rsidRPr="00F306DD" w:rsidRDefault="00F306DD" w:rsidP="00F306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ытье лестничных площадок и маршей ниже трех этажей;</w:t>
            </w:r>
          </w:p>
          <w:p w14:paraId="2F96A554" w14:textId="77777777" w:rsidR="00F306DD" w:rsidRPr="00F306DD" w:rsidRDefault="00F306DD" w:rsidP="00F306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тирка пыли с подоконников в помещениях общего пользования;</w:t>
            </w:r>
          </w:p>
          <w:p w14:paraId="41515A9D" w14:textId="77777777" w:rsidR="00F306DD" w:rsidRPr="00F306DD" w:rsidRDefault="00F306DD" w:rsidP="00F306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ытье и протирка оконных рам и переплетов в помещениях общего пользования;</w:t>
            </w:r>
          </w:p>
          <w:p w14:paraId="690DFD5E" w14:textId="77777777" w:rsidR="00F306DD" w:rsidRPr="00F306DD" w:rsidRDefault="00F306DD" w:rsidP="00F306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дметание чердаков и подвалов без предварительного увлажнения;</w:t>
            </w:r>
          </w:p>
          <w:p w14:paraId="58BDF22A" w14:textId="77777777" w:rsidR="00F306DD" w:rsidRPr="00F306DD" w:rsidRDefault="00F306DD" w:rsidP="00F306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ератизация чердаков и подвалов с применением готовой приманки;</w:t>
            </w:r>
          </w:p>
          <w:p w14:paraId="0A000822" w14:textId="77777777" w:rsidR="00F306DD" w:rsidRPr="00F306DD" w:rsidRDefault="00F306DD" w:rsidP="00F306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езинсекция подвалов.</w:t>
            </w:r>
          </w:p>
        </w:tc>
        <w:tc>
          <w:tcPr>
            <w:tcW w:w="1938" w:type="dxa"/>
          </w:tcPr>
          <w:p w14:paraId="3E44AFC8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6C1864AB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7EDAEC3A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 раза в месяц</w:t>
            </w:r>
          </w:p>
          <w:p w14:paraId="2FA573DE" w14:textId="77777777" w:rsidR="00F306DD" w:rsidRPr="00F306DD" w:rsidRDefault="00F306DD" w:rsidP="00F3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795ADCCB" w14:textId="77777777" w:rsidR="00F306DD" w:rsidRPr="00F306DD" w:rsidRDefault="00F306DD" w:rsidP="00F3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  <w:p w14:paraId="2DD54D16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месяц</w:t>
            </w:r>
          </w:p>
          <w:p w14:paraId="6AFB09D9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3BB5C743" w14:textId="77777777" w:rsidR="00F306DD" w:rsidRPr="00F306DD" w:rsidRDefault="00F306DD" w:rsidP="00F3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2 раза в год</w:t>
            </w:r>
          </w:p>
          <w:p w14:paraId="47AA31E0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674844BA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  <w:p w14:paraId="5A81720E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33015ECD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569E9E89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  <w:p w14:paraId="1E34D33A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6B98094C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  <w:p w14:paraId="42A98F69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7DEF9113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</w:tc>
        <w:tc>
          <w:tcPr>
            <w:tcW w:w="1617" w:type="dxa"/>
          </w:tcPr>
          <w:p w14:paraId="6A9D6F40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34C1D313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0ACB5E2A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1</w:t>
            </w: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06</w:t>
            </w:r>
          </w:p>
          <w:p w14:paraId="36E83811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05BBB09B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0C72E847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32</w:t>
            </w:r>
          </w:p>
          <w:p w14:paraId="2F45A796" w14:textId="77777777" w:rsidR="00F306DD" w:rsidRPr="00F306DD" w:rsidRDefault="00F306DD" w:rsidP="00F3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1E3AFD63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1</w:t>
            </w:r>
          </w:p>
          <w:p w14:paraId="581774E9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16ED0675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25</w:t>
            </w:r>
          </w:p>
          <w:p w14:paraId="1E1D7AFE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6C04167F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73DFF720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18</w:t>
            </w:r>
          </w:p>
          <w:p w14:paraId="72188387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317ACA74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88</w:t>
            </w:r>
          </w:p>
          <w:p w14:paraId="4EB59A15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27E4FE95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85</w:t>
            </w:r>
          </w:p>
        </w:tc>
      </w:tr>
      <w:tr w:rsidR="00F306DD" w:rsidRPr="00F306DD" w14:paraId="568E61C4" w14:textId="77777777" w:rsidTr="00F306DD">
        <w:tc>
          <w:tcPr>
            <w:tcW w:w="567" w:type="dxa"/>
          </w:tcPr>
          <w:p w14:paraId="11861EF6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5223" w:type="dxa"/>
          </w:tcPr>
          <w:p w14:paraId="615E866D" w14:textId="77777777" w:rsidR="00F306DD" w:rsidRPr="00F306DD" w:rsidRDefault="00F306DD" w:rsidP="00F306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</w:t>
            </w: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(далее - придомовая территория), в холодный период года:</w:t>
            </w:r>
          </w:p>
          <w:p w14:paraId="0257F33F" w14:textId="77777777" w:rsidR="00F306DD" w:rsidRPr="00F306DD" w:rsidRDefault="00F306DD" w:rsidP="00F306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борка крыльца и площадки перед входом в подъезд;</w:t>
            </w:r>
          </w:p>
          <w:p w14:paraId="031B5DBB" w14:textId="77777777" w:rsidR="00F306DD" w:rsidRPr="00F306DD" w:rsidRDefault="00F306DD" w:rsidP="00F306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чистка контейнерной площадки от снега и наледи.</w:t>
            </w:r>
          </w:p>
        </w:tc>
        <w:tc>
          <w:tcPr>
            <w:tcW w:w="1938" w:type="dxa"/>
          </w:tcPr>
          <w:p w14:paraId="4BE777FF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09F350CB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566F41CE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053C4F4F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75BB4A82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2D266200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348A6EBF" w14:textId="77777777" w:rsidR="00F306DD" w:rsidRPr="00F306DD" w:rsidRDefault="00F306DD" w:rsidP="00F3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3DC75992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23C41B1F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 раза в год</w:t>
            </w:r>
          </w:p>
          <w:p w14:paraId="35512903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059F2D23" w14:textId="77777777" w:rsidR="00F306DD" w:rsidRPr="00F306DD" w:rsidRDefault="00F306DD" w:rsidP="00F3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14 раз в год</w:t>
            </w:r>
          </w:p>
        </w:tc>
        <w:tc>
          <w:tcPr>
            <w:tcW w:w="1617" w:type="dxa"/>
          </w:tcPr>
          <w:p w14:paraId="46935169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1CA6FDBE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4D611845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20ECFC64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3E9B3C54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64663E9A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417C7CDA" w14:textId="77777777" w:rsidR="00F306DD" w:rsidRPr="00F306DD" w:rsidRDefault="00F306DD" w:rsidP="00F3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5FCE880B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1145E777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1</w:t>
            </w:r>
          </w:p>
          <w:p w14:paraId="41CD6F10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012A8073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6</w:t>
            </w:r>
          </w:p>
        </w:tc>
      </w:tr>
      <w:tr w:rsidR="00F306DD" w:rsidRPr="00F306DD" w14:paraId="45724CE1" w14:textId="77777777" w:rsidTr="00F306DD">
        <w:tc>
          <w:tcPr>
            <w:tcW w:w="567" w:type="dxa"/>
          </w:tcPr>
          <w:p w14:paraId="2F497991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3</w:t>
            </w:r>
          </w:p>
        </w:tc>
        <w:tc>
          <w:tcPr>
            <w:tcW w:w="5223" w:type="dxa"/>
          </w:tcPr>
          <w:p w14:paraId="30C97B0E" w14:textId="77777777" w:rsidR="00F306DD" w:rsidRPr="00F306DD" w:rsidRDefault="00F306DD" w:rsidP="00F306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 по содержанию придомовой территории в теплый период года:</w:t>
            </w:r>
          </w:p>
          <w:p w14:paraId="3C829796" w14:textId="77777777" w:rsidR="00F306DD" w:rsidRPr="00F306DD" w:rsidRDefault="00F306DD" w:rsidP="00F306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борка крыльца и площадки перед входом в подъезд;</w:t>
            </w:r>
          </w:p>
          <w:p w14:paraId="78FE249D" w14:textId="77777777" w:rsidR="00F306DD" w:rsidRPr="00F306DD" w:rsidRDefault="00F306DD" w:rsidP="00F306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ырезка сухих ветвей и поросли, спил и вывоз деревьев, представляющих угрозу для населения и коммуникаций дома.</w:t>
            </w:r>
          </w:p>
        </w:tc>
        <w:tc>
          <w:tcPr>
            <w:tcW w:w="1938" w:type="dxa"/>
          </w:tcPr>
          <w:p w14:paraId="48CF940B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5E6F5152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6F8FA322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 раза в год</w:t>
            </w:r>
          </w:p>
          <w:p w14:paraId="74724237" w14:textId="77777777" w:rsidR="00F306DD" w:rsidRPr="00F306DD" w:rsidRDefault="00F306DD" w:rsidP="00F3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5E63235A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</w:tc>
        <w:tc>
          <w:tcPr>
            <w:tcW w:w="1617" w:type="dxa"/>
          </w:tcPr>
          <w:p w14:paraId="1C5018C7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47D33F0B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0E265E0B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1</w:t>
            </w:r>
          </w:p>
          <w:p w14:paraId="70F285B0" w14:textId="77777777" w:rsidR="00F306DD" w:rsidRPr="00F306DD" w:rsidRDefault="00F306DD" w:rsidP="00F3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   </w:t>
            </w:r>
          </w:p>
          <w:p w14:paraId="22FFABE6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66</w:t>
            </w:r>
          </w:p>
        </w:tc>
      </w:tr>
      <w:tr w:rsidR="00F306DD" w:rsidRPr="00F306DD" w14:paraId="4815038C" w14:textId="77777777" w:rsidTr="00F306DD">
        <w:tc>
          <w:tcPr>
            <w:tcW w:w="567" w:type="dxa"/>
          </w:tcPr>
          <w:p w14:paraId="4CFC21AA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5223" w:type="dxa"/>
          </w:tcPr>
          <w:p w14:paraId="7FA44CFF" w14:textId="77777777" w:rsidR="00F306DD" w:rsidRPr="00F306DD" w:rsidRDefault="00F306DD" w:rsidP="00F306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противодымной защиты.</w:t>
            </w:r>
          </w:p>
        </w:tc>
        <w:tc>
          <w:tcPr>
            <w:tcW w:w="1938" w:type="dxa"/>
          </w:tcPr>
          <w:p w14:paraId="5D2AD576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4F4BEF66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7" w:type="dxa"/>
          </w:tcPr>
          <w:p w14:paraId="2F2C0C99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47EC1CAD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5</w:t>
            </w:r>
          </w:p>
        </w:tc>
      </w:tr>
      <w:tr w:rsidR="00F306DD" w:rsidRPr="00F306DD" w14:paraId="6E19A9EA" w14:textId="77777777" w:rsidTr="00F306DD">
        <w:tc>
          <w:tcPr>
            <w:tcW w:w="567" w:type="dxa"/>
          </w:tcPr>
          <w:p w14:paraId="6935DE82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5223" w:type="dxa"/>
          </w:tcPr>
          <w:p w14:paraId="52A61A76" w14:textId="77777777" w:rsidR="00F306DD" w:rsidRPr="00F306DD" w:rsidRDefault="00F306DD" w:rsidP="00F306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целях надлежащего содержания фасадов многоквартирных домов:</w:t>
            </w:r>
          </w:p>
          <w:p w14:paraId="4951F6A9" w14:textId="77777777" w:rsidR="00F306DD" w:rsidRPr="00F306DD" w:rsidRDefault="00F306DD" w:rsidP="00F306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делка трещин в каменных стенах цементным раствором;</w:t>
            </w:r>
          </w:p>
          <w:p w14:paraId="68708A68" w14:textId="77777777" w:rsidR="00F306DD" w:rsidRPr="00F306DD" w:rsidRDefault="00F306DD" w:rsidP="00F306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известковое окрашивание оштукатуренных гладких фасадов;</w:t>
            </w:r>
          </w:p>
          <w:p w14:paraId="407AAFE4" w14:textId="77777777" w:rsidR="00F306DD" w:rsidRPr="00F306DD" w:rsidRDefault="00F306DD" w:rsidP="00F306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осстановление козырьков.</w:t>
            </w:r>
          </w:p>
        </w:tc>
        <w:tc>
          <w:tcPr>
            <w:tcW w:w="1938" w:type="dxa"/>
          </w:tcPr>
          <w:p w14:paraId="3DBA9E30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3B53618B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08D1DDA0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76300B94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14:paraId="2C391F68" w14:textId="77777777" w:rsidR="00F306DD" w:rsidRPr="00F306DD" w:rsidRDefault="00F306DD" w:rsidP="00F3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2676AF53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5 лет</w:t>
            </w:r>
          </w:p>
          <w:p w14:paraId="3230D520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166CFB87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7" w:type="dxa"/>
          </w:tcPr>
          <w:p w14:paraId="6DFA27C8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30D51746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79EA9664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379882D9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</w:t>
            </w:r>
          </w:p>
          <w:p w14:paraId="70E096DF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7308D342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37</w:t>
            </w:r>
          </w:p>
          <w:p w14:paraId="349D7AB2" w14:textId="77777777" w:rsidR="00F306DD" w:rsidRPr="00F306DD" w:rsidRDefault="00F306DD" w:rsidP="00F3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1878D1EA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745</w:t>
            </w:r>
          </w:p>
        </w:tc>
      </w:tr>
      <w:tr w:rsidR="00F306DD" w:rsidRPr="00F306DD" w14:paraId="6984DAFC" w14:textId="77777777" w:rsidTr="00F306DD">
        <w:tc>
          <w:tcPr>
            <w:tcW w:w="567" w:type="dxa"/>
          </w:tcPr>
          <w:p w14:paraId="699860C7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</w:t>
            </w:r>
          </w:p>
        </w:tc>
        <w:tc>
          <w:tcPr>
            <w:tcW w:w="5223" w:type="dxa"/>
          </w:tcPr>
          <w:p w14:paraId="15C5AC5B" w14:textId="77777777" w:rsidR="00F306DD" w:rsidRPr="00F306DD" w:rsidRDefault="00F306DD" w:rsidP="00F306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      </w:r>
          </w:p>
          <w:p w14:paraId="5B71CE69" w14:textId="77777777" w:rsidR="00F306DD" w:rsidRPr="00F306DD" w:rsidRDefault="00F306DD" w:rsidP="00F306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14:paraId="38088A8E" w14:textId="77777777" w:rsidR="00F306DD" w:rsidRPr="00F306DD" w:rsidRDefault="00F306DD" w:rsidP="00F306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AB83F74" w14:textId="77777777" w:rsidR="00F306DD" w:rsidRPr="00F306DD" w:rsidRDefault="00F306DD" w:rsidP="00F306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мена пружины;</w:t>
            </w:r>
          </w:p>
          <w:p w14:paraId="49672520" w14:textId="77777777" w:rsidR="00F306DD" w:rsidRPr="00F306DD" w:rsidRDefault="00F306DD" w:rsidP="00F306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стая масляная окраска дверей;</w:t>
            </w:r>
          </w:p>
          <w:p w14:paraId="15080A41" w14:textId="77777777" w:rsidR="00F306DD" w:rsidRPr="00F306DD" w:rsidRDefault="00F306DD" w:rsidP="00F306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стая масляная окраска оконных рам;</w:t>
            </w:r>
          </w:p>
          <w:p w14:paraId="707E19FB" w14:textId="77777777" w:rsidR="00F306DD" w:rsidRPr="00F306DD" w:rsidRDefault="00F306DD" w:rsidP="00F306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смена оконных петель при двух </w:t>
            </w: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меняемых петлях в створке.</w:t>
            </w:r>
          </w:p>
        </w:tc>
        <w:tc>
          <w:tcPr>
            <w:tcW w:w="1938" w:type="dxa"/>
          </w:tcPr>
          <w:p w14:paraId="30B79F21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0F609307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06F52573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05AA5F35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74133118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1F4F5271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  <w:p w14:paraId="411A821B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30FE2378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20A38E62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3D9A0CA2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59E3842F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0852D70B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6D107DE9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 мере необходимости</w:t>
            </w:r>
          </w:p>
          <w:p w14:paraId="2CBB4756" w14:textId="77777777" w:rsidR="00F306DD" w:rsidRPr="00F306DD" w:rsidRDefault="00F306DD" w:rsidP="00F3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1 раз в год</w:t>
            </w:r>
          </w:p>
          <w:p w14:paraId="27AC731A" w14:textId="77777777" w:rsidR="00F306DD" w:rsidRPr="00F306DD" w:rsidRDefault="00F306DD" w:rsidP="00F3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1 раз в год</w:t>
            </w:r>
          </w:p>
          <w:p w14:paraId="1DC88384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306A14FA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14:paraId="70B3933C" w14:textId="77777777" w:rsidR="00F306DD" w:rsidRPr="00F306DD" w:rsidRDefault="00F306DD" w:rsidP="00F3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17" w:type="dxa"/>
          </w:tcPr>
          <w:p w14:paraId="34244B86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6F722EB7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0A7716EC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15B719B4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2C61CA2F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3E9644F7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6</w:t>
            </w:r>
          </w:p>
          <w:p w14:paraId="25E0940B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339C3B72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0BA148E7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45767A25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6D38A811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31949115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2B8EA4AD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1A5056B8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6</w:t>
            </w:r>
          </w:p>
          <w:p w14:paraId="171B8A77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5</w:t>
            </w:r>
          </w:p>
          <w:p w14:paraId="169BC4DC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41</w:t>
            </w:r>
          </w:p>
          <w:p w14:paraId="70DBE64A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3F1E91D4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38</w:t>
            </w:r>
          </w:p>
          <w:p w14:paraId="12CD500E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F306DD" w:rsidRPr="00F306DD" w14:paraId="388708D7" w14:textId="77777777" w:rsidTr="00F306DD">
        <w:tc>
          <w:tcPr>
            <w:tcW w:w="567" w:type="dxa"/>
          </w:tcPr>
          <w:p w14:paraId="28D1F4B4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7</w:t>
            </w:r>
          </w:p>
        </w:tc>
        <w:tc>
          <w:tcPr>
            <w:tcW w:w="5223" w:type="dxa"/>
          </w:tcPr>
          <w:p w14:paraId="19A55A3C" w14:textId="77777777" w:rsidR="00F306DD" w:rsidRPr="00F306DD" w:rsidRDefault="00F306DD" w:rsidP="00F306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целях надлежащего состояния крыш многоквартирного дома:</w:t>
            </w:r>
          </w:p>
          <w:p w14:paraId="77837627" w14:textId="77777777" w:rsidR="00F306DD" w:rsidRPr="00F306DD" w:rsidRDefault="00F306DD" w:rsidP="00F306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смена поврежденных листов асбоцементных кровель; </w:t>
            </w:r>
          </w:p>
          <w:p w14:paraId="0958A584" w14:textId="77777777" w:rsidR="00F306DD" w:rsidRPr="00F306DD" w:rsidRDefault="00F306DD" w:rsidP="00F306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чистка кровли от снега, сбивание сосулек;</w:t>
            </w:r>
          </w:p>
          <w:p w14:paraId="28D2696F" w14:textId="77777777" w:rsidR="00F306DD" w:rsidRPr="00F306DD" w:rsidRDefault="00F306DD" w:rsidP="00F306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емонт продухов вентиляции.</w:t>
            </w:r>
          </w:p>
        </w:tc>
        <w:tc>
          <w:tcPr>
            <w:tcW w:w="1938" w:type="dxa"/>
          </w:tcPr>
          <w:p w14:paraId="2B238ECF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0E2A599E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09BCC1A4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295D6FBF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 результатам осмотра</w:t>
            </w:r>
          </w:p>
          <w:p w14:paraId="0094AA96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 мере необходимости</w:t>
            </w:r>
          </w:p>
          <w:p w14:paraId="6260F8CF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7" w:type="dxa"/>
          </w:tcPr>
          <w:p w14:paraId="3D35FF82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5B97E927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6DD86F95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233D8EFB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51</w:t>
            </w:r>
          </w:p>
          <w:p w14:paraId="0BA303BC" w14:textId="77777777" w:rsidR="00F306DD" w:rsidRPr="00F306DD" w:rsidRDefault="00F306DD" w:rsidP="00F3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07D300E4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1</w:t>
            </w:r>
          </w:p>
          <w:p w14:paraId="44D5EA24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5D845393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7</w:t>
            </w:r>
          </w:p>
        </w:tc>
      </w:tr>
      <w:tr w:rsidR="00F306DD" w:rsidRPr="00F306DD" w14:paraId="539CEDA8" w14:textId="77777777" w:rsidTr="00F306DD">
        <w:tc>
          <w:tcPr>
            <w:tcW w:w="567" w:type="dxa"/>
          </w:tcPr>
          <w:p w14:paraId="2F6B0329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</w:t>
            </w:r>
          </w:p>
        </w:tc>
        <w:tc>
          <w:tcPr>
            <w:tcW w:w="5223" w:type="dxa"/>
          </w:tcPr>
          <w:p w14:paraId="37651AAE" w14:textId="77777777" w:rsidR="00F306DD" w:rsidRPr="00F306DD" w:rsidRDefault="00F306DD" w:rsidP="00F306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ab/>
            </w: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отношении всех видов фундаментов и стен:</w:t>
            </w:r>
          </w:p>
          <w:p w14:paraId="3CBD566F" w14:textId="77777777" w:rsidR="00F306DD" w:rsidRPr="00F306DD" w:rsidRDefault="00F306DD" w:rsidP="00F306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мотр территории вокруг здания и фундамента;</w:t>
            </w:r>
          </w:p>
          <w:p w14:paraId="46A9B644" w14:textId="77777777" w:rsidR="00F306DD" w:rsidRPr="00F306DD" w:rsidRDefault="00F306DD" w:rsidP="00F306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известковая окраска ранее окрашенных поверхностей;</w:t>
            </w:r>
          </w:p>
          <w:p w14:paraId="77C235A7" w14:textId="77777777" w:rsidR="00F306DD" w:rsidRPr="00F306DD" w:rsidRDefault="00F306DD" w:rsidP="00F306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странение повреждений железобетонных фундаментов;</w:t>
            </w:r>
          </w:p>
          <w:p w14:paraId="70913789" w14:textId="77777777" w:rsidR="00F306DD" w:rsidRPr="00F306DD" w:rsidRDefault="00F306DD" w:rsidP="00F306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стая масляная окраска ранее окрашенных поверхностей;</w:t>
            </w:r>
          </w:p>
          <w:p w14:paraId="0E0C63F4" w14:textId="77777777" w:rsidR="00F306DD" w:rsidRPr="00F306DD" w:rsidRDefault="00F306DD" w:rsidP="00F306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делка щелей, швов и стыков в перегородках.</w:t>
            </w:r>
          </w:p>
        </w:tc>
        <w:tc>
          <w:tcPr>
            <w:tcW w:w="1938" w:type="dxa"/>
          </w:tcPr>
          <w:p w14:paraId="0C6351C0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5943D883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1AD60869" w14:textId="77777777" w:rsidR="00F306DD" w:rsidRPr="00F306DD" w:rsidRDefault="00F306DD" w:rsidP="00F3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1 раз в год</w:t>
            </w:r>
          </w:p>
          <w:p w14:paraId="200D706C" w14:textId="77777777" w:rsidR="00F306DD" w:rsidRPr="00F306DD" w:rsidRDefault="00F306DD" w:rsidP="00F3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3E9EB5A1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14:paraId="69AAA585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529CDCD2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14:paraId="66D047A4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5F59593C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14:paraId="01C139E7" w14:textId="77777777" w:rsidR="00F306DD" w:rsidRPr="00F306DD" w:rsidRDefault="00F306DD" w:rsidP="00F3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6CD703FE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7" w:type="dxa"/>
          </w:tcPr>
          <w:p w14:paraId="0FC12682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7FEEFDBF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0E899541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1</w:t>
            </w:r>
          </w:p>
          <w:p w14:paraId="4F2FA4AC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71CD2DF4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05</w:t>
            </w:r>
          </w:p>
          <w:p w14:paraId="6768D0D1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3B1FC069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9</w:t>
            </w:r>
          </w:p>
          <w:p w14:paraId="4C2557DB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4FA852FC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56</w:t>
            </w:r>
          </w:p>
          <w:p w14:paraId="07847301" w14:textId="77777777" w:rsidR="00F306DD" w:rsidRPr="00F306DD" w:rsidRDefault="00F306DD" w:rsidP="00F3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7F3C9E96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53</w:t>
            </w:r>
          </w:p>
        </w:tc>
      </w:tr>
      <w:tr w:rsidR="00F306DD" w:rsidRPr="00F306DD" w14:paraId="7C7660DC" w14:textId="77777777" w:rsidTr="00F306DD">
        <w:tc>
          <w:tcPr>
            <w:tcW w:w="567" w:type="dxa"/>
          </w:tcPr>
          <w:p w14:paraId="465627F6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</w:t>
            </w:r>
          </w:p>
        </w:tc>
        <w:tc>
          <w:tcPr>
            <w:tcW w:w="5223" w:type="dxa"/>
          </w:tcPr>
          <w:p w14:paraId="7247F1B7" w14:textId="77777777" w:rsidR="00F306DD" w:rsidRPr="00F306DD" w:rsidRDefault="00F306DD" w:rsidP="00F306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отношении всех видов фундаментов и стен:</w:t>
            </w:r>
          </w:p>
          <w:p w14:paraId="4D10E228" w14:textId="77777777" w:rsidR="00F306DD" w:rsidRPr="00F306DD" w:rsidRDefault="00F306DD" w:rsidP="00F306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мотр железобетонных покрытий;</w:t>
            </w:r>
          </w:p>
          <w:p w14:paraId="1BC0E8EF" w14:textId="77777777" w:rsidR="00F306DD" w:rsidRPr="00F306DD" w:rsidRDefault="00F306DD" w:rsidP="00F306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емонт бетонных полов.</w:t>
            </w:r>
          </w:p>
        </w:tc>
        <w:tc>
          <w:tcPr>
            <w:tcW w:w="1938" w:type="dxa"/>
          </w:tcPr>
          <w:p w14:paraId="52B4C87A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7C7BDE3D" w14:textId="77777777" w:rsidR="00F306DD" w:rsidRPr="00F306DD" w:rsidRDefault="00F306DD" w:rsidP="00F3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3709B5E8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14:paraId="0A9466EB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7" w:type="dxa"/>
          </w:tcPr>
          <w:p w14:paraId="7A3CEC7B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0E4923D9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26F0E45F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2</w:t>
            </w:r>
          </w:p>
          <w:p w14:paraId="0275CE42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9</w:t>
            </w:r>
          </w:p>
        </w:tc>
      </w:tr>
      <w:tr w:rsidR="00F306DD" w:rsidRPr="00F306DD" w14:paraId="6286ED46" w14:textId="77777777" w:rsidTr="00F306DD">
        <w:tc>
          <w:tcPr>
            <w:tcW w:w="567" w:type="dxa"/>
          </w:tcPr>
          <w:p w14:paraId="646EE28A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</w:t>
            </w:r>
          </w:p>
        </w:tc>
        <w:tc>
          <w:tcPr>
            <w:tcW w:w="5223" w:type="dxa"/>
          </w:tcPr>
          <w:p w14:paraId="0CF5BA67" w14:textId="77777777" w:rsidR="00F306DD" w:rsidRPr="00F306DD" w:rsidRDefault="00F306DD" w:rsidP="00F306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целях надлежащего содержания лестниц многоквартирных домов:</w:t>
            </w:r>
          </w:p>
          <w:p w14:paraId="49FCB4F8" w14:textId="77777777" w:rsidR="00F306DD" w:rsidRPr="00F306DD" w:rsidRDefault="00F306DD" w:rsidP="00F306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делка трещин и мелких выбоин.</w:t>
            </w:r>
          </w:p>
        </w:tc>
        <w:tc>
          <w:tcPr>
            <w:tcW w:w="1938" w:type="dxa"/>
          </w:tcPr>
          <w:p w14:paraId="7EB766BB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5CED0F90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0D7AFC6E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4232B7C4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7" w:type="dxa"/>
          </w:tcPr>
          <w:p w14:paraId="2EC0AFB3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3121232C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5F4F0ADA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76602C0D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9</w:t>
            </w:r>
          </w:p>
        </w:tc>
      </w:tr>
      <w:tr w:rsidR="00F306DD" w:rsidRPr="00F306DD" w14:paraId="29CBCA1F" w14:textId="77777777" w:rsidTr="00F306DD">
        <w:tc>
          <w:tcPr>
            <w:tcW w:w="567" w:type="dxa"/>
          </w:tcPr>
          <w:p w14:paraId="6D498EB0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1</w:t>
            </w:r>
          </w:p>
        </w:tc>
        <w:tc>
          <w:tcPr>
            <w:tcW w:w="5223" w:type="dxa"/>
          </w:tcPr>
          <w:p w14:paraId="39F3E43C" w14:textId="77777777" w:rsidR="00F306DD" w:rsidRPr="00F306DD" w:rsidRDefault="00F306DD" w:rsidP="00F306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е работы, выполняемые для надлежащего содержания коммуникаций внутридомового инженерного оборудования и технических устройств:</w:t>
            </w:r>
          </w:p>
          <w:p w14:paraId="5C8793A8" w14:textId="77777777" w:rsidR="00F306DD" w:rsidRPr="00F306DD" w:rsidRDefault="00F306DD" w:rsidP="00F306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мывка и опрессовка трубопроводов системы центрального отопления;</w:t>
            </w:r>
          </w:p>
          <w:p w14:paraId="58388745" w14:textId="77777777" w:rsidR="00F306DD" w:rsidRPr="00F306DD" w:rsidRDefault="00F306DD" w:rsidP="00F306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чистка и промывка отопительных приборов;</w:t>
            </w:r>
          </w:p>
          <w:p w14:paraId="0BAA49D8" w14:textId="77777777" w:rsidR="00F306DD" w:rsidRPr="00F306DD" w:rsidRDefault="00F306DD" w:rsidP="00F306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мывка участка водопровода;</w:t>
            </w:r>
          </w:p>
          <w:p w14:paraId="1EDFACE7" w14:textId="77777777" w:rsidR="00F306DD" w:rsidRPr="00F306DD" w:rsidRDefault="00F306DD" w:rsidP="00F306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мотр водопровода, канализации и горячего водоснабжения;</w:t>
            </w:r>
          </w:p>
          <w:p w14:paraId="05F8CDB3" w14:textId="77777777" w:rsidR="00F306DD" w:rsidRPr="00F306DD" w:rsidRDefault="00F306DD" w:rsidP="00F306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чистка канализационного лежака;</w:t>
            </w:r>
          </w:p>
          <w:p w14:paraId="34F7ECD9" w14:textId="77777777" w:rsidR="00F306DD" w:rsidRPr="00F306DD" w:rsidRDefault="00F306DD" w:rsidP="00F306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странение засоров внутренних канализационных трубопроводов;</w:t>
            </w:r>
          </w:p>
          <w:p w14:paraId="264609BD" w14:textId="77777777" w:rsidR="00F306DD" w:rsidRPr="00F306DD" w:rsidRDefault="00F306DD" w:rsidP="00F306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верка изоляции электропроводки и ее укрепление;</w:t>
            </w:r>
          </w:p>
          <w:p w14:paraId="67F06762" w14:textId="77777777" w:rsidR="00F306DD" w:rsidRPr="00F306DD" w:rsidRDefault="00F306DD" w:rsidP="00F306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мена лампы накаливания на энергосберегающие;</w:t>
            </w:r>
          </w:p>
          <w:p w14:paraId="0CBAFEA2" w14:textId="77777777" w:rsidR="00F306DD" w:rsidRPr="00F306DD" w:rsidRDefault="00F306DD" w:rsidP="00F306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- осмотр электросети, арматуры, электрооборудования на лестничных клетках;</w:t>
            </w:r>
          </w:p>
          <w:p w14:paraId="7CC75322" w14:textId="77777777" w:rsidR="00F306DD" w:rsidRPr="00F306DD" w:rsidRDefault="00F306DD" w:rsidP="00F306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ведение технических осмотров и устранение незначительных неисправностей в системе вентиляции.</w:t>
            </w:r>
          </w:p>
        </w:tc>
        <w:tc>
          <w:tcPr>
            <w:tcW w:w="1938" w:type="dxa"/>
          </w:tcPr>
          <w:p w14:paraId="05CD27BB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2A79E576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2164A002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2C5B32C9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41B81C7D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14:paraId="4F29CE96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11E72EE8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6CFF28A9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14:paraId="13C7C5F2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720193C7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14:paraId="418F2258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14:paraId="2B2556EC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5284641D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14:paraId="3C019835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14:paraId="243903C5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3A52603A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 договорам</w:t>
            </w:r>
          </w:p>
          <w:p w14:paraId="05426BBD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602BDCE4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 договорам</w:t>
            </w:r>
          </w:p>
          <w:p w14:paraId="0DC60F9E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0251CC63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1 раз в год</w:t>
            </w:r>
          </w:p>
          <w:p w14:paraId="171A96FB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721EEAAF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271E21B4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14:paraId="49FFC00B" w14:textId="77777777" w:rsidR="00F306DD" w:rsidRPr="00F306DD" w:rsidRDefault="00F306DD" w:rsidP="00F3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17" w:type="dxa"/>
          </w:tcPr>
          <w:p w14:paraId="73775509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440641D1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3F17B908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0C223409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173305BA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49</w:t>
            </w:r>
          </w:p>
          <w:p w14:paraId="1B6F7CDA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1F15673A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1325E01C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005</w:t>
            </w:r>
          </w:p>
          <w:p w14:paraId="2F1342F4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10FC47A3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52</w:t>
            </w:r>
          </w:p>
          <w:p w14:paraId="3954E626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,47</w:t>
            </w:r>
          </w:p>
          <w:p w14:paraId="090E008C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7937ABEF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31</w:t>
            </w:r>
          </w:p>
          <w:p w14:paraId="67CBEF0D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98</w:t>
            </w:r>
          </w:p>
          <w:p w14:paraId="159EB00C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03D48C89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25</w:t>
            </w:r>
          </w:p>
          <w:p w14:paraId="0C2024E3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4833C605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465</w:t>
            </w:r>
          </w:p>
          <w:p w14:paraId="05409871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1A24ECBD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0,13</w:t>
            </w:r>
          </w:p>
          <w:p w14:paraId="159ABF4B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6CA94F4C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36541983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4</w:t>
            </w:r>
          </w:p>
          <w:p w14:paraId="536376A7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F306DD" w:rsidRPr="00F306DD" w14:paraId="03294E02" w14:textId="77777777" w:rsidTr="00F306DD">
        <w:tc>
          <w:tcPr>
            <w:tcW w:w="567" w:type="dxa"/>
          </w:tcPr>
          <w:p w14:paraId="0A15DEDB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12</w:t>
            </w:r>
          </w:p>
        </w:tc>
        <w:tc>
          <w:tcPr>
            <w:tcW w:w="5223" w:type="dxa"/>
          </w:tcPr>
          <w:p w14:paraId="04133800" w14:textId="77777777" w:rsidR="00F306DD" w:rsidRPr="00F306DD" w:rsidRDefault="00F306DD" w:rsidP="00F306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1938" w:type="dxa"/>
          </w:tcPr>
          <w:p w14:paraId="70581391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емедленно</w:t>
            </w:r>
          </w:p>
        </w:tc>
        <w:tc>
          <w:tcPr>
            <w:tcW w:w="1617" w:type="dxa"/>
          </w:tcPr>
          <w:p w14:paraId="7DF38B06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5</w:t>
            </w:r>
          </w:p>
        </w:tc>
      </w:tr>
      <w:tr w:rsidR="00F306DD" w:rsidRPr="00F306DD" w14:paraId="1CC7CFC9" w14:textId="77777777" w:rsidTr="00F306DD">
        <w:tc>
          <w:tcPr>
            <w:tcW w:w="567" w:type="dxa"/>
          </w:tcPr>
          <w:p w14:paraId="62A25AB2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3</w:t>
            </w:r>
          </w:p>
        </w:tc>
        <w:tc>
          <w:tcPr>
            <w:tcW w:w="5223" w:type="dxa"/>
          </w:tcPr>
          <w:p w14:paraId="097E52CF" w14:textId="77777777" w:rsidR="00F306DD" w:rsidRPr="00F306DD" w:rsidRDefault="00F306DD" w:rsidP="00F306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ирование работ по содержанию и ремонту общего имущества дома; планирование финансовых и технических ресурсов; осуществление систематического контроля над качеством работ и услуг подрядных организаций и за исполнением договорных обязательств; проведение оплаты работ и услуг подрядных организаций в соответствии с заключенными договорами за надлежащее качество работ и услуг, сбор платежей с нанимателей и собственников помещений, взыскание задолженности по оплате ЖКУ; ведение технической документации по МКД, работа с населением, в т.ч. рассмотрение обращений и жалоб по качеству обслуживания; выполнение диспетчерских функций по приему заявок от населения и функций, связанных с регистрацией граждан и др.</w:t>
            </w:r>
          </w:p>
        </w:tc>
        <w:tc>
          <w:tcPr>
            <w:tcW w:w="1938" w:type="dxa"/>
          </w:tcPr>
          <w:p w14:paraId="4E3B8825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hAnsi="Times New Roman" w:cs="Times New Roman"/>
                <w:sz w:val="26"/>
                <w:szCs w:val="26"/>
              </w:rPr>
              <w:t>В рабочие дни</w:t>
            </w:r>
          </w:p>
        </w:tc>
        <w:tc>
          <w:tcPr>
            <w:tcW w:w="1617" w:type="dxa"/>
          </w:tcPr>
          <w:p w14:paraId="5CE2CF14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42</w:t>
            </w:r>
          </w:p>
          <w:p w14:paraId="042F11BA" w14:textId="77777777" w:rsidR="00F306DD" w:rsidRPr="00F306DD" w:rsidRDefault="00F306DD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F306DD" w:rsidRPr="00F306DD" w14:paraId="029B266B" w14:textId="77777777" w:rsidTr="00F306DD">
        <w:tc>
          <w:tcPr>
            <w:tcW w:w="7728" w:type="dxa"/>
            <w:gridSpan w:val="3"/>
          </w:tcPr>
          <w:p w14:paraId="387B02E0" w14:textId="77777777" w:rsidR="00F306DD" w:rsidRPr="00F306DD" w:rsidRDefault="00F306DD" w:rsidP="00F30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ИТОГО:</w:t>
            </w:r>
          </w:p>
        </w:tc>
        <w:tc>
          <w:tcPr>
            <w:tcW w:w="1617" w:type="dxa"/>
          </w:tcPr>
          <w:p w14:paraId="622A0F55" w14:textId="77777777" w:rsidR="00F306DD" w:rsidRPr="00105E92" w:rsidRDefault="00105E92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ar-SA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6</w:t>
            </w:r>
          </w:p>
        </w:tc>
      </w:tr>
    </w:tbl>
    <w:p w14:paraId="151D97FD" w14:textId="77777777" w:rsidR="00B21699" w:rsidRDefault="00B2169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B5C7278" w14:textId="77777777" w:rsidR="00B21522" w:rsidRPr="00D010ED" w:rsidRDefault="00AB1292" w:rsidP="00B215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мечание: </w:t>
      </w:r>
      <w:r w:rsidRPr="00AB1292">
        <w:rPr>
          <w:rFonts w:ascii="Times New Roman" w:hAnsi="Times New Roman" w:cs="Times New Roman"/>
          <w:sz w:val="26"/>
          <w:szCs w:val="26"/>
        </w:rPr>
        <w:t>Перечень работ и услуг по содержанию и ремонту общего имущества собственников помещений в многоквартирном доме опред</w:t>
      </w:r>
      <w:r w:rsidR="00B21522">
        <w:rPr>
          <w:rFonts w:ascii="Times New Roman" w:hAnsi="Times New Roman" w:cs="Times New Roman"/>
          <w:sz w:val="26"/>
          <w:szCs w:val="26"/>
        </w:rPr>
        <w:t xml:space="preserve">еляется организатором конкурса </w:t>
      </w:r>
      <w:r w:rsidR="00B21522" w:rsidRPr="00D010ED">
        <w:rPr>
          <w:rFonts w:ascii="Times New Roman" w:hAnsi="Times New Roman" w:cs="Times New Roman"/>
          <w:sz w:val="26"/>
          <w:szCs w:val="26"/>
        </w:rPr>
        <w:t>(Постановление Администрации Пограничного муниципального округа от 31.01.2020 № 55).</w:t>
      </w:r>
    </w:p>
    <w:p w14:paraId="14A040DC" w14:textId="77777777" w:rsidR="00AB1292" w:rsidRPr="00AB1292" w:rsidRDefault="00AB1292" w:rsidP="00AB1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</w:p>
    <w:p w14:paraId="62E4F489" w14:textId="77777777" w:rsidR="005D7DA9" w:rsidRPr="00AB1292" w:rsidRDefault="00105E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048629F4" w14:textId="77777777" w:rsidR="005E5292" w:rsidRPr="004C77D5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A04249F" w14:textId="77777777" w:rsidR="005E5292" w:rsidRPr="00AB1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BFDBD54" w14:textId="77777777" w:rsidR="002A098E" w:rsidRPr="00841E9A" w:rsidRDefault="002A098E" w:rsidP="002A09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иложение 3</w:t>
      </w:r>
      <w:r w:rsidRPr="00841E9A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505529FD" w14:textId="77777777"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авилам проведения органом местного</w:t>
      </w:r>
    </w:p>
    <w:p w14:paraId="6E38AD18" w14:textId="77777777"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моуправления открытого конкурса по</w:t>
      </w:r>
    </w:p>
    <w:p w14:paraId="0F5557ED" w14:textId="77777777"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бору управляющей организации для</w:t>
      </w:r>
    </w:p>
    <w:p w14:paraId="581AC948" w14:textId="77777777"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я многоквартирным домом</w:t>
      </w:r>
    </w:p>
    <w:p w14:paraId="16A8B31D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0EC1ED9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D685754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6EB0BF5" w14:textId="77777777" w:rsidR="00496D33" w:rsidRPr="00496D33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ЗАЯВКА</w:t>
      </w:r>
    </w:p>
    <w:p w14:paraId="023672B3" w14:textId="77777777" w:rsidR="00496D33" w:rsidRPr="00496D33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на участие в конкурсе по отбору управляющей организации</w:t>
      </w:r>
    </w:p>
    <w:p w14:paraId="7DDAF572" w14:textId="77777777" w:rsidR="00496D33" w:rsidRPr="00496D33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для управления многоквартирным домом</w:t>
      </w:r>
    </w:p>
    <w:p w14:paraId="54070E00" w14:textId="77777777" w:rsidR="002A098E" w:rsidRDefault="002A098E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DB10306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. Заявление об участии в конкурсе</w:t>
      </w:r>
    </w:p>
    <w:p w14:paraId="7ACDBBAB" w14:textId="77777777" w:rsidR="002A098E" w:rsidRPr="002A098E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96D33">
        <w:rPr>
          <w:rFonts w:ascii="Consolas" w:hAnsi="Consolas" w:cs="Consolas"/>
          <w:sz w:val="26"/>
          <w:szCs w:val="26"/>
        </w:rPr>
        <w:t>_________________________________________________________________</w:t>
      </w:r>
      <w:r w:rsidR="002A098E">
        <w:rPr>
          <w:rFonts w:ascii="Consolas" w:hAnsi="Consolas" w:cs="Consolas"/>
          <w:sz w:val="26"/>
          <w:szCs w:val="26"/>
        </w:rPr>
        <w:t xml:space="preserve">         </w:t>
      </w:r>
      <w:proofErr w:type="gramStart"/>
      <w:r w:rsidR="002A098E">
        <w:rPr>
          <w:rFonts w:ascii="Consolas" w:hAnsi="Consolas" w:cs="Consolas"/>
          <w:sz w:val="26"/>
          <w:szCs w:val="26"/>
        </w:rPr>
        <w:t xml:space="preserve">   </w:t>
      </w:r>
      <w:r w:rsidR="002A098E" w:rsidRPr="002A098E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="002A098E" w:rsidRPr="002A098E">
        <w:rPr>
          <w:rFonts w:ascii="Times New Roman" w:hAnsi="Times New Roman" w:cs="Times New Roman"/>
          <w:sz w:val="16"/>
          <w:szCs w:val="16"/>
        </w:rPr>
        <w:t xml:space="preserve">организационно-правовая форма, наименование/фирменное наименование организации или </w:t>
      </w:r>
      <w:proofErr w:type="spellStart"/>
      <w:r w:rsidR="002A098E" w:rsidRPr="002A098E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="002A098E" w:rsidRPr="002A098E">
        <w:rPr>
          <w:rFonts w:ascii="Times New Roman" w:hAnsi="Times New Roman" w:cs="Times New Roman"/>
          <w:sz w:val="16"/>
          <w:szCs w:val="16"/>
        </w:rPr>
        <w:t xml:space="preserve"> физического лица, данные документа, удостоверяющего личность)</w:t>
      </w:r>
    </w:p>
    <w:p w14:paraId="41A57BB1" w14:textId="77777777" w:rsidR="00496D33" w:rsidRPr="00496D33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i/>
          <w:iCs/>
          <w:sz w:val="26"/>
          <w:szCs w:val="26"/>
        </w:rPr>
      </w:pPr>
      <w:r w:rsidRPr="00496D33">
        <w:rPr>
          <w:rFonts w:ascii="Consolas" w:hAnsi="Consolas" w:cs="Consolas"/>
          <w:sz w:val="26"/>
          <w:szCs w:val="26"/>
        </w:rPr>
        <w:t>__________________</w:t>
      </w:r>
      <w:r w:rsidR="002A098E">
        <w:rPr>
          <w:rFonts w:ascii="Consolas" w:hAnsi="Consolas" w:cs="Consolas"/>
          <w:sz w:val="26"/>
          <w:szCs w:val="26"/>
        </w:rPr>
        <w:t>_______________________________________________</w:t>
      </w:r>
    </w:p>
    <w:p w14:paraId="048716C9" w14:textId="77777777" w:rsidR="00496D33" w:rsidRPr="002A098E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A098E">
        <w:rPr>
          <w:rFonts w:ascii="Times New Roman" w:hAnsi="Times New Roman" w:cs="Times New Roman"/>
          <w:sz w:val="16"/>
          <w:szCs w:val="16"/>
        </w:rPr>
        <w:t>(место нахождения, почтовый адрес организации или место жительства ИП)</w:t>
      </w:r>
    </w:p>
    <w:p w14:paraId="4D81DC8F" w14:textId="77777777" w:rsidR="002A098E" w:rsidRPr="0029733A" w:rsidRDefault="002A098E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14:paraId="09F734FE" w14:textId="77777777" w:rsidR="00496D33" w:rsidRPr="002A098E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A098E">
        <w:rPr>
          <w:rFonts w:ascii="Times New Roman" w:hAnsi="Times New Roman" w:cs="Times New Roman"/>
          <w:sz w:val="16"/>
          <w:szCs w:val="16"/>
        </w:rPr>
        <w:t>(номер телефона)</w:t>
      </w:r>
    </w:p>
    <w:p w14:paraId="6BB89BFC" w14:textId="77777777" w:rsidR="002A098E" w:rsidRPr="0029733A" w:rsidRDefault="002A098E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444F6BA" w14:textId="77777777" w:rsidR="00496D33" w:rsidRPr="002A098E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заявляет об участии в конкурсе по отбору управляющей организации для управления</w:t>
      </w:r>
    </w:p>
    <w:p w14:paraId="04BA11DE" w14:textId="77777777" w:rsidR="002A098E" w:rsidRPr="002A098E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многоквартирным домом, расположенным(и) по адресу:</w:t>
      </w:r>
    </w:p>
    <w:p w14:paraId="714C3262" w14:textId="77777777" w:rsidR="002A098E" w:rsidRPr="0029733A" w:rsidRDefault="002A098E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  <w:r w:rsidR="00D7324D" w:rsidRPr="0029733A">
        <w:rPr>
          <w:rFonts w:ascii="Times New Roman" w:hAnsi="Times New Roman" w:cs="Times New Roman"/>
          <w:sz w:val="26"/>
          <w:szCs w:val="26"/>
        </w:rPr>
        <w:t>__</w:t>
      </w:r>
    </w:p>
    <w:p w14:paraId="1335D769" w14:textId="77777777" w:rsidR="00496D33" w:rsidRPr="002A098E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A098E">
        <w:rPr>
          <w:rFonts w:ascii="Times New Roman" w:hAnsi="Times New Roman" w:cs="Times New Roman"/>
          <w:sz w:val="16"/>
          <w:szCs w:val="16"/>
        </w:rPr>
        <w:t>(адрес многоквартирного дома)</w:t>
      </w:r>
    </w:p>
    <w:p w14:paraId="139589B9" w14:textId="77777777" w:rsidR="00496D33" w:rsidRPr="002A098E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Средства, внесенные в качестве обеспечения заявки на участие в конкурсе, просим</w:t>
      </w:r>
    </w:p>
    <w:p w14:paraId="6AD148FC" w14:textId="77777777"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возвратить на счет:</w:t>
      </w:r>
    </w:p>
    <w:p w14:paraId="79E9D006" w14:textId="77777777" w:rsidR="00D7324D" w:rsidRPr="00D7324D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324D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14:paraId="19DE665A" w14:textId="77777777"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реквизиты банковского счета)</w:t>
      </w:r>
    </w:p>
    <w:p w14:paraId="04093B07" w14:textId="77777777" w:rsidR="00496D33" w:rsidRPr="0029733A" w:rsidRDefault="00496D33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2. Предложения претендента по условиям договора управления многоквартирным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домом</w:t>
      </w:r>
    </w:p>
    <w:p w14:paraId="712A3516" w14:textId="77777777" w:rsidR="00D7324D" w:rsidRPr="0029733A" w:rsidRDefault="00D7324D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B437A02" w14:textId="77777777" w:rsidR="00D7324D" w:rsidRPr="00D7324D" w:rsidRDefault="00D7324D" w:rsidP="00D73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_______________________________________________________________________</w:t>
      </w:r>
    </w:p>
    <w:p w14:paraId="66ACAA04" w14:textId="77777777"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описание предлагаемого претендентом в качестве условия договора</w:t>
      </w:r>
    </w:p>
    <w:p w14:paraId="09034F12" w14:textId="77777777"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14:paraId="5EFD236E" w14:textId="77777777"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управления многоквартирным домом способа внесения</w:t>
      </w:r>
    </w:p>
    <w:p w14:paraId="30450E26" w14:textId="77777777" w:rsidR="00D7324D" w:rsidRPr="00D7324D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324D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14:paraId="643CA3D1" w14:textId="77777777"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собственниками помещений в многоквартирном доме и нанимателями жилых помещений по догово</w:t>
      </w:r>
      <w:r w:rsidR="00D7324D" w:rsidRPr="00D7324D">
        <w:rPr>
          <w:rFonts w:ascii="Times New Roman" w:hAnsi="Times New Roman" w:cs="Times New Roman"/>
          <w:sz w:val="16"/>
          <w:szCs w:val="16"/>
        </w:rPr>
        <w:t xml:space="preserve">ру социального найма и договору </w:t>
      </w:r>
      <w:r w:rsidRPr="00D7324D">
        <w:rPr>
          <w:rFonts w:ascii="Times New Roman" w:hAnsi="Times New Roman" w:cs="Times New Roman"/>
          <w:sz w:val="16"/>
          <w:szCs w:val="16"/>
        </w:rPr>
        <w:t>найма жилых помещений государственного или муниципального жилищного фонда платы за содер</w:t>
      </w:r>
      <w:r w:rsidR="00D7324D" w:rsidRPr="00D7324D">
        <w:rPr>
          <w:rFonts w:ascii="Times New Roman" w:hAnsi="Times New Roman" w:cs="Times New Roman"/>
          <w:sz w:val="16"/>
          <w:szCs w:val="16"/>
        </w:rPr>
        <w:t xml:space="preserve">жание и ремонт жилого помещения </w:t>
      </w:r>
      <w:r w:rsidRPr="00D7324D">
        <w:rPr>
          <w:rFonts w:ascii="Times New Roman" w:hAnsi="Times New Roman" w:cs="Times New Roman"/>
          <w:sz w:val="16"/>
          <w:szCs w:val="16"/>
        </w:rPr>
        <w:t>и коммунальные услуги)</w:t>
      </w:r>
    </w:p>
    <w:p w14:paraId="056564DE" w14:textId="77777777"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DDB4742" w14:textId="77777777" w:rsidR="00D7324D" w:rsidRPr="00D7324D" w:rsidRDefault="00496D33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Внесение собственниками помещений в многокварт</w:t>
      </w:r>
      <w:r w:rsidR="00D7324D">
        <w:rPr>
          <w:rFonts w:ascii="Times New Roman" w:hAnsi="Times New Roman" w:cs="Times New Roman"/>
          <w:sz w:val="26"/>
          <w:szCs w:val="26"/>
        </w:rPr>
        <w:t>ирном доме и нанимателями жилых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помещений по договору социального найма и</w:t>
      </w:r>
      <w:r w:rsidR="00D7324D">
        <w:rPr>
          <w:rFonts w:ascii="Times New Roman" w:hAnsi="Times New Roman" w:cs="Times New Roman"/>
          <w:sz w:val="26"/>
          <w:szCs w:val="26"/>
        </w:rPr>
        <w:t xml:space="preserve"> договору найма жилых помещений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государственного или муниципального жилищного фон</w:t>
      </w:r>
      <w:r w:rsidR="00D7324D">
        <w:rPr>
          <w:rFonts w:ascii="Times New Roman" w:hAnsi="Times New Roman" w:cs="Times New Roman"/>
          <w:sz w:val="26"/>
          <w:szCs w:val="26"/>
        </w:rPr>
        <w:t>да платы за содержание и ремонт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жилого помещения и платы за коммунальные у</w:t>
      </w:r>
      <w:r w:rsidR="00D7324D">
        <w:rPr>
          <w:rFonts w:ascii="Times New Roman" w:hAnsi="Times New Roman" w:cs="Times New Roman"/>
          <w:sz w:val="26"/>
          <w:szCs w:val="26"/>
        </w:rPr>
        <w:t>слуги предлагаю осуществлять на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банковский счет:</w:t>
      </w:r>
    </w:p>
    <w:p w14:paraId="004961B5" w14:textId="77777777" w:rsidR="00D7324D" w:rsidRPr="00D7324D" w:rsidRDefault="00D7324D" w:rsidP="00D73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324D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1A360F1C" w14:textId="77777777"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реквизиты банковского счета претендента)</w:t>
      </w:r>
    </w:p>
    <w:p w14:paraId="26EE5B0C" w14:textId="77777777" w:rsidR="00D7324D" w:rsidRPr="00D7324D" w:rsidRDefault="00496D33" w:rsidP="00D73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К заявке прилагаются следующие документы:</w:t>
      </w:r>
    </w:p>
    <w:p w14:paraId="2127B435" w14:textId="77777777"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lastRenderedPageBreak/>
        <w:t>1) выписка из Единого государственного реестра юридических лиц (для юридического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лица), выписка из Единого государственного реестра индивидуальных предпринимателей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(для индивидуального предпринимателя):</w:t>
      </w:r>
    </w:p>
    <w:p w14:paraId="0B3920EF" w14:textId="77777777"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14:paraId="29B135D6" w14:textId="77777777" w:rsidR="00496D33" w:rsidRPr="002A098E" w:rsidRDefault="00496D33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2) документ, подтверждающий полномочия лица на осуществление</w:t>
      </w:r>
    </w:p>
    <w:p w14:paraId="0E6B1163" w14:textId="77777777"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действий от имени юридического лица или индивидуал</w:t>
      </w:r>
      <w:r w:rsidR="00D7324D">
        <w:rPr>
          <w:rFonts w:ascii="Times New Roman" w:hAnsi="Times New Roman" w:cs="Times New Roman"/>
          <w:sz w:val="26"/>
          <w:szCs w:val="26"/>
        </w:rPr>
        <w:t>ьного предпринимателя, подавших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заявку на участие в конкурсе:</w:t>
      </w:r>
    </w:p>
    <w:p w14:paraId="3C86B0BF" w14:textId="77777777"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1637688E" w14:textId="77777777"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наименование и реквизиты документов, количество листов)</w:t>
      </w:r>
    </w:p>
    <w:p w14:paraId="66B2C8E7" w14:textId="77777777"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3) документы, подтверждающие внесение денежных средств в качестве обеспечения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="00D7324D">
        <w:rPr>
          <w:rFonts w:ascii="Times New Roman" w:hAnsi="Times New Roman" w:cs="Times New Roman"/>
          <w:sz w:val="26"/>
          <w:szCs w:val="26"/>
        </w:rPr>
        <w:t>заявки на участие в конкурсе:</w:t>
      </w:r>
    </w:p>
    <w:p w14:paraId="73D24465" w14:textId="77777777"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6496C7E8" w14:textId="77777777"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наименование и реквизиты документов, количество листов)</w:t>
      </w:r>
    </w:p>
    <w:p w14:paraId="077FFACF" w14:textId="77777777" w:rsidR="00D7324D" w:rsidRPr="00D7324D" w:rsidRDefault="00496D33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4) копии документов, подтверждающих соответствие претендента требованию,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установленному подпунктом 1 пункта 15 Пра</w:t>
      </w:r>
      <w:r w:rsidR="00D7324D">
        <w:rPr>
          <w:rFonts w:ascii="Times New Roman" w:hAnsi="Times New Roman" w:cs="Times New Roman"/>
          <w:sz w:val="26"/>
          <w:szCs w:val="26"/>
        </w:rPr>
        <w:t>вил проведения органом местного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самоуправления открытого конкурса по отбору управля</w:t>
      </w:r>
      <w:r w:rsidR="00D7324D">
        <w:rPr>
          <w:rFonts w:ascii="Times New Roman" w:hAnsi="Times New Roman" w:cs="Times New Roman"/>
          <w:sz w:val="26"/>
          <w:szCs w:val="26"/>
        </w:rPr>
        <w:t>ющей организации для управления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многоквартирным домом, в случае если федеральным за</w:t>
      </w:r>
      <w:r w:rsidR="00D7324D">
        <w:rPr>
          <w:rFonts w:ascii="Times New Roman" w:hAnsi="Times New Roman" w:cs="Times New Roman"/>
          <w:sz w:val="26"/>
          <w:szCs w:val="26"/>
        </w:rPr>
        <w:t>коном установлены требования к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лицам, осуществляющим выполнение работ, оказание у</w:t>
      </w:r>
      <w:r w:rsidR="00D7324D">
        <w:rPr>
          <w:rFonts w:ascii="Times New Roman" w:hAnsi="Times New Roman" w:cs="Times New Roman"/>
          <w:sz w:val="26"/>
          <w:szCs w:val="26"/>
        </w:rPr>
        <w:t>слуг, предусмотренных договором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управления многоквартирным домом:</w:t>
      </w:r>
    </w:p>
    <w:p w14:paraId="53C57D69" w14:textId="77777777" w:rsidR="00D7324D" w:rsidRPr="0029733A" w:rsidRDefault="00D7324D" w:rsidP="00D73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14:paraId="5A691769" w14:textId="77777777"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наименование и реквизиты документов, количество листов)</w:t>
      </w:r>
    </w:p>
    <w:p w14:paraId="0CB3F110" w14:textId="77777777"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5) утвержденный бухгалтерский баланс за последний год:</w:t>
      </w:r>
    </w:p>
    <w:p w14:paraId="6E33A516" w14:textId="77777777"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14:paraId="4E5138A0" w14:textId="77777777"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наименование и реквизиты документов, количество листов)</w:t>
      </w:r>
    </w:p>
    <w:p w14:paraId="1CF620E1" w14:textId="77777777" w:rsidR="00D7324D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______________________________________________________________________</w:t>
      </w:r>
    </w:p>
    <w:p w14:paraId="2958078B" w14:textId="77777777"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 xml:space="preserve">(должность, </w:t>
      </w:r>
      <w:proofErr w:type="spellStart"/>
      <w:r w:rsidRPr="00D7324D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Pr="00D7324D">
        <w:rPr>
          <w:rFonts w:ascii="Times New Roman" w:hAnsi="Times New Roman" w:cs="Times New Roman"/>
          <w:sz w:val="16"/>
          <w:szCs w:val="16"/>
        </w:rPr>
        <w:t xml:space="preserve"> руководителя организации или </w:t>
      </w:r>
      <w:proofErr w:type="spellStart"/>
      <w:r w:rsidRPr="00D7324D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Pr="00D7324D">
        <w:rPr>
          <w:rFonts w:ascii="Times New Roman" w:hAnsi="Times New Roman" w:cs="Times New Roman"/>
          <w:sz w:val="16"/>
          <w:szCs w:val="16"/>
        </w:rPr>
        <w:t xml:space="preserve"> индивидуального предпринимателя)</w:t>
      </w:r>
    </w:p>
    <w:p w14:paraId="312634FE" w14:textId="77777777" w:rsidR="00496D33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им</w:t>
      </w:r>
      <w:r w:rsidR="00496D33" w:rsidRPr="002A098E">
        <w:rPr>
          <w:rFonts w:ascii="Times New Roman" w:hAnsi="Times New Roman" w:cs="Times New Roman"/>
          <w:sz w:val="26"/>
          <w:szCs w:val="26"/>
        </w:rPr>
        <w:t>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</w:t>
      </w:r>
    </w:p>
    <w:p w14:paraId="21CBB16B" w14:textId="77777777" w:rsidR="00496D33" w:rsidRPr="0029733A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организационно-правовая форма, наименование</w:t>
      </w:r>
    </w:p>
    <w:p w14:paraId="1E6211BE" w14:textId="77777777" w:rsidR="00D7324D" w:rsidRPr="0029733A" w:rsidRDefault="00D7324D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34F5E85" w14:textId="77777777" w:rsidR="00D7324D" w:rsidRPr="0029733A" w:rsidRDefault="00D7324D" w:rsidP="00D732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733A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14:paraId="06E9EC83" w14:textId="77777777" w:rsidR="00D7324D" w:rsidRPr="0029733A" w:rsidRDefault="00D7324D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723090C" w14:textId="77777777"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 xml:space="preserve">(фирменное наименование) организации или </w:t>
      </w:r>
      <w:proofErr w:type="spellStart"/>
      <w:r w:rsidRPr="00D7324D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Pr="00D7324D">
        <w:rPr>
          <w:rFonts w:ascii="Times New Roman" w:hAnsi="Times New Roman" w:cs="Times New Roman"/>
          <w:sz w:val="16"/>
          <w:szCs w:val="16"/>
        </w:rPr>
        <w:t xml:space="preserve"> физического лица, данные документа, удостоверяющего личность)</w:t>
      </w:r>
    </w:p>
    <w:p w14:paraId="761EF8AF" w14:textId="77777777"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D373DEC" w14:textId="77777777" w:rsidR="00D7324D" w:rsidRPr="0012158F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дает согласие на включение в перечень организаций</w:t>
      </w:r>
      <w:r w:rsidR="00D7324D">
        <w:rPr>
          <w:rFonts w:ascii="Times New Roman" w:hAnsi="Times New Roman" w:cs="Times New Roman"/>
          <w:sz w:val="26"/>
          <w:szCs w:val="26"/>
        </w:rPr>
        <w:t xml:space="preserve"> для управления многоквартирным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домом, в отношении которого собственниками помеще</w:t>
      </w:r>
      <w:r w:rsidR="00D7324D">
        <w:rPr>
          <w:rFonts w:ascii="Times New Roman" w:hAnsi="Times New Roman" w:cs="Times New Roman"/>
          <w:sz w:val="26"/>
          <w:szCs w:val="26"/>
        </w:rPr>
        <w:t>ний в многоквартирном доме не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выбран способ управления таким домом или</w:t>
      </w:r>
      <w:r w:rsidR="00D7324D">
        <w:rPr>
          <w:rFonts w:ascii="Times New Roman" w:hAnsi="Times New Roman" w:cs="Times New Roman"/>
          <w:sz w:val="26"/>
          <w:szCs w:val="26"/>
        </w:rPr>
        <w:t xml:space="preserve"> выбранный способ управления не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реализован, не опреде</w:t>
      </w:r>
      <w:r w:rsidR="00D7324D">
        <w:rPr>
          <w:rFonts w:ascii="Times New Roman" w:hAnsi="Times New Roman" w:cs="Times New Roman"/>
          <w:sz w:val="26"/>
          <w:szCs w:val="26"/>
        </w:rPr>
        <w:t>лена управляющая организация, в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="00D7324D">
        <w:rPr>
          <w:rFonts w:ascii="Times New Roman" w:hAnsi="Times New Roman" w:cs="Times New Roman"/>
          <w:sz w:val="26"/>
          <w:szCs w:val="26"/>
        </w:rPr>
        <w:t>соответствии с Правилами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определения управляющей организации для упра</w:t>
      </w:r>
      <w:r w:rsidR="00D7324D">
        <w:rPr>
          <w:rFonts w:ascii="Times New Roman" w:hAnsi="Times New Roman" w:cs="Times New Roman"/>
          <w:sz w:val="26"/>
          <w:szCs w:val="26"/>
        </w:rPr>
        <w:t>вления многоквартирным домом, в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отношении которого собственниками помещений в</w:t>
      </w:r>
      <w:r w:rsidR="00D7324D">
        <w:rPr>
          <w:rFonts w:ascii="Times New Roman" w:hAnsi="Times New Roman" w:cs="Times New Roman"/>
          <w:sz w:val="26"/>
          <w:szCs w:val="26"/>
        </w:rPr>
        <w:t xml:space="preserve"> многоквартирном доме не выбран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способ управления таким домом или выбранный спос</w:t>
      </w:r>
      <w:r w:rsidR="00D7324D">
        <w:rPr>
          <w:rFonts w:ascii="Times New Roman" w:hAnsi="Times New Roman" w:cs="Times New Roman"/>
          <w:sz w:val="26"/>
          <w:szCs w:val="26"/>
        </w:rPr>
        <w:t>об управления не реализован, не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определена управляющая организация, утвержденны</w:t>
      </w:r>
      <w:r w:rsidR="00D7324D">
        <w:rPr>
          <w:rFonts w:ascii="Times New Roman" w:hAnsi="Times New Roman" w:cs="Times New Roman"/>
          <w:sz w:val="26"/>
          <w:szCs w:val="26"/>
        </w:rPr>
        <w:t>ми постановлением Правительства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 xml:space="preserve">Российской Федерации от 21 декабря 2018 </w:t>
      </w:r>
      <w:r w:rsidR="00D7324D">
        <w:rPr>
          <w:rFonts w:ascii="Times New Roman" w:hAnsi="Times New Roman" w:cs="Times New Roman"/>
          <w:sz w:val="26"/>
          <w:szCs w:val="26"/>
        </w:rPr>
        <w:t>г. N1616 "Об утверждении Правил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определения управляющей организации для упра</w:t>
      </w:r>
      <w:r w:rsidR="00D7324D">
        <w:rPr>
          <w:rFonts w:ascii="Times New Roman" w:hAnsi="Times New Roman" w:cs="Times New Roman"/>
          <w:sz w:val="26"/>
          <w:szCs w:val="26"/>
        </w:rPr>
        <w:t>вления многоквартирным домом, в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отношении которого собственниками помещений в</w:t>
      </w:r>
      <w:r w:rsidR="00D7324D">
        <w:rPr>
          <w:rFonts w:ascii="Times New Roman" w:hAnsi="Times New Roman" w:cs="Times New Roman"/>
          <w:sz w:val="26"/>
          <w:szCs w:val="26"/>
        </w:rPr>
        <w:t xml:space="preserve"> многоквартирном доме не выбран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 xml:space="preserve">способ управления таким домом или выбранный способ </w:t>
      </w:r>
      <w:r w:rsidR="00D7324D">
        <w:rPr>
          <w:rFonts w:ascii="Times New Roman" w:hAnsi="Times New Roman" w:cs="Times New Roman"/>
          <w:sz w:val="26"/>
          <w:szCs w:val="26"/>
        </w:rPr>
        <w:t>управления не реализован, не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определена управляющая организация, и о внес</w:t>
      </w:r>
      <w:r w:rsidR="00D7324D">
        <w:rPr>
          <w:rFonts w:ascii="Times New Roman" w:hAnsi="Times New Roman" w:cs="Times New Roman"/>
          <w:sz w:val="26"/>
          <w:szCs w:val="26"/>
        </w:rPr>
        <w:t>ении изменений в некоторые акты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Правительства Российской Федерации".</w:t>
      </w:r>
    </w:p>
    <w:p w14:paraId="6B4F5362" w14:textId="77777777" w:rsidR="00D7324D" w:rsidRPr="0029733A" w:rsidRDefault="0012158F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  ___________________________________________________</w:t>
      </w:r>
    </w:p>
    <w:p w14:paraId="5D3ECFD6" w14:textId="77777777" w:rsidR="00496D33" w:rsidRPr="0012158F" w:rsidRDefault="0012158F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9733A">
        <w:rPr>
          <w:rFonts w:ascii="Times New Roman" w:hAnsi="Times New Roman" w:cs="Times New Roman"/>
          <w:sz w:val="16"/>
          <w:szCs w:val="16"/>
        </w:rPr>
        <w:t xml:space="preserve">    </w:t>
      </w:r>
      <w:r w:rsidR="00496D33" w:rsidRPr="0012158F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="00496D33" w:rsidRPr="0012158F">
        <w:rPr>
          <w:rFonts w:ascii="Times New Roman" w:hAnsi="Times New Roman" w:cs="Times New Roman"/>
          <w:sz w:val="16"/>
          <w:szCs w:val="16"/>
        </w:rPr>
        <w:t xml:space="preserve">подпись) </w:t>
      </w:r>
      <w:r w:rsidRPr="0029733A">
        <w:rPr>
          <w:rFonts w:ascii="Times New Roman" w:hAnsi="Times New Roman" w:cs="Times New Roman"/>
          <w:sz w:val="16"/>
          <w:szCs w:val="16"/>
        </w:rPr>
        <w:t xml:space="preserve">  </w:t>
      </w:r>
      <w:proofErr w:type="gramEnd"/>
      <w:r w:rsidRPr="0029733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  <w:r w:rsidR="00496D33" w:rsidRPr="0012158F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="00496D33" w:rsidRPr="0012158F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="00496D33" w:rsidRPr="0012158F">
        <w:rPr>
          <w:rFonts w:ascii="Times New Roman" w:hAnsi="Times New Roman" w:cs="Times New Roman"/>
          <w:sz w:val="16"/>
          <w:szCs w:val="16"/>
        </w:rPr>
        <w:t>)</w:t>
      </w:r>
    </w:p>
    <w:p w14:paraId="4DB81AAF" w14:textId="77777777" w:rsidR="0012158F" w:rsidRPr="0029733A" w:rsidRDefault="0012158F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AE49287" w14:textId="77777777" w:rsidR="00496D33" w:rsidRPr="0012158F" w:rsidRDefault="0012158F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158F">
        <w:rPr>
          <w:rFonts w:ascii="Times New Roman" w:hAnsi="Times New Roman" w:cs="Times New Roman"/>
          <w:sz w:val="26"/>
          <w:szCs w:val="26"/>
        </w:rPr>
        <w:t>«____» _____________ 20</w:t>
      </w:r>
      <w:r w:rsidR="00B34C3E">
        <w:rPr>
          <w:rFonts w:ascii="Times New Roman" w:hAnsi="Times New Roman" w:cs="Times New Roman"/>
          <w:sz w:val="26"/>
          <w:szCs w:val="26"/>
        </w:rPr>
        <w:t>__</w:t>
      </w:r>
      <w:r w:rsidR="00496D33" w:rsidRPr="0012158F"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1DD60E8D" w14:textId="77777777" w:rsidR="00B34C3E" w:rsidRPr="00DD2DFF" w:rsidRDefault="005E5292" w:rsidP="005E5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м.п</w:t>
      </w:r>
      <w:proofErr w:type="spellEnd"/>
    </w:p>
    <w:p w14:paraId="37F8F1F8" w14:textId="77777777" w:rsidR="00574A4B" w:rsidRDefault="00574A4B" w:rsidP="00B220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64677A27" w14:textId="77777777" w:rsidR="00B220D7" w:rsidRPr="00841E9A" w:rsidRDefault="00B220D7" w:rsidP="00B220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иложение 4</w:t>
      </w:r>
      <w:r w:rsidRPr="00841E9A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70C619CF" w14:textId="77777777"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авилам проведения органом местного</w:t>
      </w:r>
    </w:p>
    <w:p w14:paraId="7AD90CC3" w14:textId="77777777"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моуправления открытого конкурса по</w:t>
      </w:r>
    </w:p>
    <w:p w14:paraId="73CB8AB3" w14:textId="77777777"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бору управляющей организации для</w:t>
      </w:r>
    </w:p>
    <w:p w14:paraId="6294EA97" w14:textId="77777777"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я многоквартирным домом</w:t>
      </w:r>
    </w:p>
    <w:p w14:paraId="05F87C8C" w14:textId="77777777" w:rsidR="00B220D7" w:rsidRDefault="00B220D7" w:rsidP="00B220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8CECA99" w14:textId="77777777" w:rsidR="00B220D7" w:rsidRDefault="00B220D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03F0ADA" w14:textId="77777777" w:rsidR="00B220D7" w:rsidRDefault="00B220D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D901AAC" w14:textId="77777777" w:rsidR="00496D33" w:rsidRPr="00496D33" w:rsidRDefault="00496D33" w:rsidP="00B22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ОПИСЬ ДОКУМЕНТОВ</w:t>
      </w:r>
    </w:p>
    <w:p w14:paraId="0C5C0B49" w14:textId="77777777" w:rsidR="00496D33" w:rsidRDefault="00496D33" w:rsidP="00B22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 заявке на участие в конкурсе</w:t>
      </w:r>
    </w:p>
    <w:p w14:paraId="422997FB" w14:textId="77777777" w:rsidR="00B220D7" w:rsidRPr="00496D33" w:rsidRDefault="00B220D7" w:rsidP="00B22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50B85552" w14:textId="77777777" w:rsidR="00496D33" w:rsidRPr="00B220D7" w:rsidRDefault="00496D33" w:rsidP="00B22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16"/>
          <w:szCs w:val="16"/>
        </w:rPr>
      </w:pPr>
      <w:r w:rsidRPr="00B220D7">
        <w:rPr>
          <w:rFonts w:ascii="Times New Roman" w:hAnsi="Times New Roman" w:cs="Times New Roman"/>
          <w:bCs/>
          <w:iCs/>
          <w:sz w:val="16"/>
          <w:szCs w:val="16"/>
        </w:rPr>
        <w:t>(наименование или Ф.И.О. претендента на участие в конкурсе)</w:t>
      </w:r>
    </w:p>
    <w:p w14:paraId="4AADFC29" w14:textId="77777777" w:rsidR="00496D33" w:rsidRPr="00496D33" w:rsidRDefault="00496D33" w:rsidP="00B22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для участия в открытом конкурсе по отбору управляющей организации для</w:t>
      </w:r>
    </w:p>
    <w:p w14:paraId="0FAF94C7" w14:textId="77777777" w:rsid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 направляю следующие документы</w:t>
      </w:r>
    </w:p>
    <w:p w14:paraId="5DEB4EA3" w14:textId="77777777" w:rsidR="00B220D7" w:rsidRDefault="00B220D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156"/>
        <w:gridCol w:w="1372"/>
      </w:tblGrid>
      <w:tr w:rsidR="00B220D7" w14:paraId="2538E94E" w14:textId="77777777" w:rsidTr="00B220D7">
        <w:tc>
          <w:tcPr>
            <w:tcW w:w="817" w:type="dxa"/>
          </w:tcPr>
          <w:p w14:paraId="2734B3D5" w14:textId="77777777" w:rsidR="00B220D7" w:rsidRDefault="00B220D7" w:rsidP="00B22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№п/п</w:t>
            </w:r>
          </w:p>
        </w:tc>
        <w:tc>
          <w:tcPr>
            <w:tcW w:w="7371" w:type="dxa"/>
          </w:tcPr>
          <w:p w14:paraId="2BE3CC72" w14:textId="77777777" w:rsidR="00B220D7" w:rsidRDefault="00B220D7" w:rsidP="00B22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383" w:type="dxa"/>
          </w:tcPr>
          <w:p w14:paraId="5D26F1A0" w14:textId="77777777" w:rsidR="00B220D7" w:rsidRPr="00496D33" w:rsidRDefault="00B220D7" w:rsidP="00B22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Кол-во</w:t>
            </w:r>
          </w:p>
          <w:p w14:paraId="3A107A84" w14:textId="77777777" w:rsidR="00B220D7" w:rsidRDefault="00B220D7" w:rsidP="00B22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аниц</w:t>
            </w:r>
          </w:p>
        </w:tc>
      </w:tr>
      <w:tr w:rsidR="00B220D7" w14:paraId="34D43CC5" w14:textId="77777777" w:rsidTr="00B220D7">
        <w:tc>
          <w:tcPr>
            <w:tcW w:w="817" w:type="dxa"/>
          </w:tcPr>
          <w:p w14:paraId="135B1687" w14:textId="77777777"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371" w:type="dxa"/>
          </w:tcPr>
          <w:p w14:paraId="287BED92" w14:textId="77777777"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Заявка на участие в к</w:t>
            </w:r>
            <w:r w:rsidR="000E09A1">
              <w:rPr>
                <w:rFonts w:ascii="Times New Roman" w:hAnsi="Times New Roman" w:cs="Times New Roman"/>
                <w:sz w:val="26"/>
                <w:szCs w:val="26"/>
              </w:rPr>
              <w:t>онкурсе (согласно Приложению 3)</w:t>
            </w:r>
          </w:p>
        </w:tc>
        <w:tc>
          <w:tcPr>
            <w:tcW w:w="1383" w:type="dxa"/>
          </w:tcPr>
          <w:p w14:paraId="3555BA2E" w14:textId="77777777"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0D7" w14:paraId="6854B365" w14:textId="77777777" w:rsidTr="00B220D7">
        <w:tc>
          <w:tcPr>
            <w:tcW w:w="817" w:type="dxa"/>
          </w:tcPr>
          <w:p w14:paraId="4D2C2509" w14:textId="77777777"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371" w:type="dxa"/>
          </w:tcPr>
          <w:p w14:paraId="3195B172" w14:textId="77777777"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Опись вложения (перечень документов):</w:t>
            </w:r>
          </w:p>
        </w:tc>
        <w:tc>
          <w:tcPr>
            <w:tcW w:w="1383" w:type="dxa"/>
          </w:tcPr>
          <w:p w14:paraId="56C540D3" w14:textId="77777777"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0D7" w14:paraId="3FC06A79" w14:textId="77777777" w:rsidTr="00B220D7">
        <w:tc>
          <w:tcPr>
            <w:tcW w:w="817" w:type="dxa"/>
          </w:tcPr>
          <w:p w14:paraId="1473143E" w14:textId="77777777"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14:paraId="1DDC4D3E" w14:textId="77777777"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14:paraId="278BF846" w14:textId="77777777"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0D7" w14:paraId="741E1169" w14:textId="77777777" w:rsidTr="00B220D7">
        <w:tc>
          <w:tcPr>
            <w:tcW w:w="817" w:type="dxa"/>
          </w:tcPr>
          <w:p w14:paraId="53C18404" w14:textId="77777777"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14:paraId="41F2620C" w14:textId="77777777"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14:paraId="0AA842F9" w14:textId="77777777"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0D7" w14:paraId="3343578A" w14:textId="77777777" w:rsidTr="00B220D7">
        <w:tc>
          <w:tcPr>
            <w:tcW w:w="817" w:type="dxa"/>
          </w:tcPr>
          <w:p w14:paraId="408EE9DF" w14:textId="77777777"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14:paraId="45AEEC40" w14:textId="77777777"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14:paraId="62AA1DBA" w14:textId="77777777"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0D7" w14:paraId="30C3037A" w14:textId="77777777" w:rsidTr="00B220D7">
        <w:tc>
          <w:tcPr>
            <w:tcW w:w="817" w:type="dxa"/>
          </w:tcPr>
          <w:p w14:paraId="39822359" w14:textId="77777777"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14:paraId="5092DB7B" w14:textId="77777777"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14:paraId="2CFAE8D5" w14:textId="77777777"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0D7" w14:paraId="0F364373" w14:textId="77777777" w:rsidTr="00B220D7">
        <w:tc>
          <w:tcPr>
            <w:tcW w:w="817" w:type="dxa"/>
          </w:tcPr>
          <w:p w14:paraId="44693FD4" w14:textId="77777777"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14:paraId="14C2800F" w14:textId="77777777"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14:paraId="04B78357" w14:textId="77777777"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09A1" w14:paraId="2D28A2ED" w14:textId="77777777" w:rsidTr="00B220D7">
        <w:tc>
          <w:tcPr>
            <w:tcW w:w="817" w:type="dxa"/>
          </w:tcPr>
          <w:p w14:paraId="2FC65803" w14:textId="77777777"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14:paraId="672B3EA2" w14:textId="77777777"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14:paraId="010EBB00" w14:textId="77777777"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09A1" w14:paraId="1B1D94C5" w14:textId="77777777" w:rsidTr="00B220D7">
        <w:tc>
          <w:tcPr>
            <w:tcW w:w="817" w:type="dxa"/>
          </w:tcPr>
          <w:p w14:paraId="0AFF3339" w14:textId="77777777"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14:paraId="7B5CB781" w14:textId="77777777"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14:paraId="2EF8D559" w14:textId="77777777"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09A1" w14:paraId="4288E955" w14:textId="77777777" w:rsidTr="00B220D7">
        <w:tc>
          <w:tcPr>
            <w:tcW w:w="817" w:type="dxa"/>
          </w:tcPr>
          <w:p w14:paraId="58E11073" w14:textId="77777777"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14:paraId="4D40DF2C" w14:textId="77777777"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14:paraId="4CBE7B31" w14:textId="77777777"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09A1" w14:paraId="4BD74764" w14:textId="77777777" w:rsidTr="00B220D7">
        <w:tc>
          <w:tcPr>
            <w:tcW w:w="817" w:type="dxa"/>
          </w:tcPr>
          <w:p w14:paraId="196C3640" w14:textId="77777777"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14:paraId="6769FCF4" w14:textId="77777777"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14:paraId="681A1652" w14:textId="77777777"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CDAADFB" w14:textId="77777777" w:rsidR="00B220D7" w:rsidRDefault="00B220D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C514A2F" w14:textId="77777777"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59791F1" w14:textId="77777777" w:rsidR="000E09A1" w:rsidRPr="00496D33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2C68C1D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Руководитель (уполномоченное лицо)</w:t>
      </w:r>
    </w:p>
    <w:p w14:paraId="55FA0BE7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тендента на участие в конкурсе</w:t>
      </w:r>
      <w:r w:rsidR="00B220D7">
        <w:rPr>
          <w:rFonts w:ascii="Times New Roman" w:hAnsi="Times New Roman" w:cs="Times New Roman"/>
          <w:sz w:val="26"/>
          <w:szCs w:val="26"/>
        </w:rPr>
        <w:t xml:space="preserve">                                          ____________ Ф.И.О                          </w:t>
      </w:r>
    </w:p>
    <w:p w14:paraId="74A76ED0" w14:textId="77777777" w:rsidR="00B220D7" w:rsidRPr="00496D33" w:rsidRDefault="00B220D7" w:rsidP="00B22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B220D7">
        <w:rPr>
          <w:rFonts w:ascii="Times New Roman" w:hAnsi="Times New Roman" w:cs="Times New Roman"/>
          <w:sz w:val="26"/>
          <w:szCs w:val="26"/>
        </w:rPr>
        <w:t xml:space="preserve">(МП)                                                                                                  </w:t>
      </w:r>
      <w:r w:rsidRPr="00B220D7">
        <w:rPr>
          <w:rFonts w:ascii="Times New Roman" w:hAnsi="Times New Roman" w:cs="Times New Roman"/>
          <w:bCs/>
          <w:iCs/>
          <w:sz w:val="16"/>
          <w:szCs w:val="16"/>
        </w:rPr>
        <w:t>(подпись)</w:t>
      </w:r>
    </w:p>
    <w:p w14:paraId="56530FDB" w14:textId="77777777" w:rsidR="00496D33" w:rsidRPr="00496D33" w:rsidRDefault="00B220D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14:paraId="4B942CC9" w14:textId="77777777"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0E86E7E6" w14:textId="77777777"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687B23F7" w14:textId="77777777"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571FAA86" w14:textId="77777777"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74DDB0D1" w14:textId="77777777"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14:paraId="77D52F78" w14:textId="77777777"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488AFE03" w14:textId="77777777"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173F96D4" w14:textId="77777777" w:rsidR="00574A4B" w:rsidRDefault="00574A4B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7D89FF68" w14:textId="77777777" w:rsidR="00383130" w:rsidRDefault="00383130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3218220F" w14:textId="77777777" w:rsidR="001B1326" w:rsidRDefault="001B132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62DF54DE" w14:textId="77777777" w:rsidR="001B1326" w:rsidRDefault="001B132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2CC7A410" w14:textId="77777777"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01EDC45F" w14:textId="77777777"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199319BA" w14:textId="77777777" w:rsidR="000E09A1" w:rsidRPr="00841E9A" w:rsidRDefault="000E09A1" w:rsidP="000E09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иложение 5</w:t>
      </w:r>
      <w:r w:rsidRPr="00841E9A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3B4EA44D" w14:textId="77777777"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авилам проведения органом местного</w:t>
      </w:r>
    </w:p>
    <w:p w14:paraId="53020380" w14:textId="77777777"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моуправления открытого конкурса по</w:t>
      </w:r>
    </w:p>
    <w:p w14:paraId="0F4D2410" w14:textId="77777777"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бору управляющей организации для</w:t>
      </w:r>
    </w:p>
    <w:p w14:paraId="1D6D3622" w14:textId="77777777"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я многоквартирным домом</w:t>
      </w:r>
    </w:p>
    <w:p w14:paraId="01C2724C" w14:textId="77777777" w:rsidR="000E09A1" w:rsidRPr="000E09A1" w:rsidRDefault="000E09A1" w:rsidP="000E09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6"/>
          <w:szCs w:val="26"/>
        </w:rPr>
      </w:pPr>
    </w:p>
    <w:p w14:paraId="1BA78D14" w14:textId="77777777"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05DBE5FA" w14:textId="77777777"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60126AA8" w14:textId="77777777"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3D9289C5" w14:textId="77777777" w:rsidR="00496D33" w:rsidRPr="00496D33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СПИСКА</w:t>
      </w:r>
    </w:p>
    <w:p w14:paraId="39BC2322" w14:textId="77777777" w:rsidR="00496D33" w:rsidRPr="00496D33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о получении заявки на участие в конкурсе по отбору</w:t>
      </w:r>
    </w:p>
    <w:p w14:paraId="019C9DA8" w14:textId="77777777" w:rsidR="00496D33" w:rsidRPr="00496D33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управляющей организации для управления многоквартирным домом</w:t>
      </w:r>
    </w:p>
    <w:p w14:paraId="7058E263" w14:textId="77777777"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Настоящая расписка выдана претенденту _______________________________</w:t>
      </w:r>
    </w:p>
    <w:p w14:paraId="1CF1DE30" w14:textId="77777777"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09A1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14:paraId="05E59DF3" w14:textId="77777777" w:rsidR="000E09A1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E09A1">
        <w:rPr>
          <w:rFonts w:ascii="Times New Roman" w:hAnsi="Times New Roman" w:cs="Times New Roman"/>
          <w:sz w:val="16"/>
          <w:szCs w:val="16"/>
        </w:rPr>
        <w:t xml:space="preserve">( наименование организации или </w:t>
      </w:r>
      <w:proofErr w:type="spellStart"/>
      <w:r w:rsidRPr="000E09A1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Pr="000E09A1">
        <w:rPr>
          <w:rFonts w:ascii="Times New Roman" w:hAnsi="Times New Roman" w:cs="Times New Roman"/>
          <w:sz w:val="16"/>
          <w:szCs w:val="16"/>
        </w:rPr>
        <w:t xml:space="preserve"> индивидуального предпринимателя)</w:t>
      </w:r>
    </w:p>
    <w:p w14:paraId="54E923D4" w14:textId="77777777" w:rsidR="000E09A1" w:rsidRPr="000E09A1" w:rsidRDefault="000E09A1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F1070D5" w14:textId="77777777" w:rsid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в том, что в соответствии с Правил</w:t>
      </w:r>
      <w:r w:rsidR="000E09A1">
        <w:rPr>
          <w:rFonts w:ascii="Times New Roman" w:hAnsi="Times New Roman" w:cs="Times New Roman"/>
          <w:sz w:val="26"/>
          <w:szCs w:val="26"/>
        </w:rPr>
        <w:t xml:space="preserve">ами проведения органом местного </w:t>
      </w:r>
      <w:r w:rsidRPr="00496D33">
        <w:rPr>
          <w:rFonts w:ascii="Times New Roman" w:hAnsi="Times New Roman" w:cs="Times New Roman"/>
          <w:sz w:val="26"/>
          <w:szCs w:val="26"/>
        </w:rPr>
        <w:t>самоуправления открытого конкурса по отб</w:t>
      </w:r>
      <w:r w:rsidR="000E09A1">
        <w:rPr>
          <w:rFonts w:ascii="Times New Roman" w:hAnsi="Times New Roman" w:cs="Times New Roman"/>
          <w:sz w:val="26"/>
          <w:szCs w:val="26"/>
        </w:rPr>
        <w:t xml:space="preserve">ору управляющей организации для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</w:t>
      </w:r>
      <w:r w:rsidR="000E09A1">
        <w:rPr>
          <w:rFonts w:ascii="Times New Roman" w:hAnsi="Times New Roman" w:cs="Times New Roman"/>
          <w:sz w:val="26"/>
          <w:szCs w:val="26"/>
        </w:rPr>
        <w:t xml:space="preserve">м, утвержденными Постановлением </w:t>
      </w:r>
      <w:r w:rsidRPr="00496D33">
        <w:rPr>
          <w:rFonts w:ascii="Times New Roman" w:hAnsi="Times New Roman" w:cs="Times New Roman"/>
          <w:sz w:val="26"/>
          <w:szCs w:val="26"/>
        </w:rPr>
        <w:t>Правительства Российской Федерации от 6 февраля 2006 г. N 75,</w:t>
      </w:r>
    </w:p>
    <w:p w14:paraId="04C555AD" w14:textId="77777777" w:rsidR="000E09A1" w:rsidRPr="00496D33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14:paraId="21748D77" w14:textId="77777777" w:rsidR="00496D33" w:rsidRPr="000E09A1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E09A1">
        <w:rPr>
          <w:rFonts w:ascii="Times New Roman" w:hAnsi="Times New Roman" w:cs="Times New Roman"/>
          <w:sz w:val="16"/>
          <w:szCs w:val="16"/>
        </w:rPr>
        <w:t>( наименование организатора конкурса)</w:t>
      </w:r>
    </w:p>
    <w:p w14:paraId="0F63C9E0" w14:textId="77777777"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нял(а) от него (нее) запечатанны</w:t>
      </w:r>
      <w:r w:rsidR="000E09A1">
        <w:rPr>
          <w:rFonts w:ascii="Times New Roman" w:hAnsi="Times New Roman" w:cs="Times New Roman"/>
          <w:sz w:val="26"/>
          <w:szCs w:val="26"/>
        </w:rPr>
        <w:t>й конверт с заявкой для участия</w:t>
      </w:r>
      <w:r w:rsidR="000E09A1" w:rsidRPr="000E09A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 открытом конкурсе по отб</w:t>
      </w:r>
      <w:r w:rsidR="000E09A1">
        <w:rPr>
          <w:rFonts w:ascii="Times New Roman" w:hAnsi="Times New Roman" w:cs="Times New Roman"/>
          <w:sz w:val="26"/>
          <w:szCs w:val="26"/>
        </w:rPr>
        <w:t>ору управляющей организации для</w:t>
      </w:r>
      <w:r w:rsidR="000E09A1" w:rsidRPr="000E09A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 (многоквартирными домами)</w:t>
      </w:r>
    </w:p>
    <w:p w14:paraId="02446055" w14:textId="77777777"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09A1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14:paraId="14305B13" w14:textId="77777777" w:rsidR="00496D33" w:rsidRPr="000E09A1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E09A1">
        <w:rPr>
          <w:rFonts w:ascii="Times New Roman" w:hAnsi="Times New Roman" w:cs="Times New Roman"/>
          <w:sz w:val="16"/>
          <w:szCs w:val="16"/>
        </w:rPr>
        <w:t>(адрес многоквартирного дома)</w:t>
      </w:r>
    </w:p>
    <w:p w14:paraId="1E22923E" w14:textId="77777777"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Заявка зарегистрирована " " ____________ 20_ г. в</w:t>
      </w:r>
      <w:r w:rsidR="000E09A1" w:rsidRPr="0029733A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_______________</w:t>
      </w:r>
      <w:r w:rsidR="000E09A1" w:rsidRPr="000E09A1">
        <w:rPr>
          <w:rFonts w:ascii="Times New Roman" w:hAnsi="Times New Roman" w:cs="Times New Roman"/>
          <w:sz w:val="26"/>
          <w:szCs w:val="26"/>
        </w:rPr>
        <w:t>_____________</w:t>
      </w:r>
    </w:p>
    <w:p w14:paraId="2F5110B1" w14:textId="77777777"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14:paraId="53FA2AAB" w14:textId="77777777" w:rsidR="00496D33" w:rsidRPr="000E09A1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E09A1">
        <w:rPr>
          <w:rFonts w:ascii="Times New Roman" w:hAnsi="Times New Roman" w:cs="Times New Roman"/>
          <w:sz w:val="16"/>
          <w:szCs w:val="16"/>
        </w:rPr>
        <w:t>(наименование документа, в котором регистрируется заявка)</w:t>
      </w:r>
    </w:p>
    <w:p w14:paraId="3F43D031" w14:textId="77777777" w:rsidR="00496D33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н</w:t>
      </w:r>
      <w:r w:rsidR="00496D33" w:rsidRPr="00496D33">
        <w:rPr>
          <w:rFonts w:ascii="Times New Roman" w:hAnsi="Times New Roman" w:cs="Times New Roman"/>
          <w:sz w:val="26"/>
          <w:szCs w:val="26"/>
        </w:rPr>
        <w:t>омером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2796BB1F" w14:textId="77777777" w:rsid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Лицо, уполномоченное организатором конкурса принимать заявки на</w:t>
      </w:r>
      <w:r w:rsidR="000E09A1">
        <w:rPr>
          <w:rFonts w:ascii="Times New Roman" w:hAnsi="Times New Roman" w:cs="Times New Roman"/>
          <w:sz w:val="26"/>
          <w:szCs w:val="26"/>
        </w:rPr>
        <w:t xml:space="preserve"> участие в </w:t>
      </w:r>
      <w:r w:rsidRPr="00496D33">
        <w:rPr>
          <w:rFonts w:ascii="Times New Roman" w:hAnsi="Times New Roman" w:cs="Times New Roman"/>
          <w:sz w:val="26"/>
          <w:szCs w:val="26"/>
        </w:rPr>
        <w:t>конкурсе</w:t>
      </w:r>
    </w:p>
    <w:p w14:paraId="5C956D80" w14:textId="77777777" w:rsidR="000E09A1" w:rsidRPr="009921F1" w:rsidRDefault="000E09A1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  <w:r w:rsidRP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0E09A1">
        <w:rPr>
          <w:rFonts w:ascii="Times New Roman" w:hAnsi="Times New Roman" w:cs="Times New Roman"/>
          <w:sz w:val="16"/>
          <w:szCs w:val="16"/>
        </w:rPr>
        <w:t>(должность)</w:t>
      </w:r>
    </w:p>
    <w:p w14:paraId="6B96AE26" w14:textId="77777777" w:rsidR="000E09A1" w:rsidRPr="009921F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21F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9921F1" w:rsidRPr="009921F1">
        <w:rPr>
          <w:rFonts w:ascii="Times New Roman" w:hAnsi="Times New Roman" w:cs="Times New Roman"/>
          <w:sz w:val="26"/>
          <w:szCs w:val="26"/>
        </w:rPr>
        <w:t xml:space="preserve">   </w:t>
      </w:r>
      <w:r w:rsidRPr="009921F1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14:paraId="0EA3E22A" w14:textId="77777777" w:rsidR="000E09A1" w:rsidRPr="009921F1" w:rsidRDefault="009921F1" w:rsidP="000E0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Pr="009921F1">
        <w:rPr>
          <w:rFonts w:ascii="Times New Roman" w:hAnsi="Times New Roman" w:cs="Times New Roman"/>
          <w:sz w:val="16"/>
          <w:szCs w:val="16"/>
        </w:rPr>
        <w:t>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(</w:t>
      </w:r>
      <w:proofErr w:type="spellStart"/>
      <w:r>
        <w:rPr>
          <w:rFonts w:ascii="Times New Roman" w:hAnsi="Times New Roman" w:cs="Times New Roman"/>
          <w:sz w:val="16"/>
          <w:szCs w:val="16"/>
        </w:rPr>
        <w:t>ф.и.о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</w:p>
    <w:p w14:paraId="40283090" w14:textId="77777777" w:rsidR="000E09A1" w:rsidRPr="009921F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0DBCCD7" w14:textId="77777777"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B4E4DB6" w14:textId="77777777" w:rsidR="000E09A1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» ___________ 20___ г.</w:t>
      </w:r>
    </w:p>
    <w:p w14:paraId="360837C1" w14:textId="77777777" w:rsidR="009921F1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44FABAB" w14:textId="77777777" w:rsidR="009921F1" w:rsidRPr="000E09A1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p w14:paraId="2F79C70B" w14:textId="77777777"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DD5B7A7" w14:textId="77777777"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AF36686" w14:textId="77777777"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6B0E90A" w14:textId="77777777"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BE8ED9C" w14:textId="77777777"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1F076BA" w14:textId="77777777" w:rsidR="009921F1" w:rsidRPr="000E09A1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1079D8D" w14:textId="77777777"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C341E35" w14:textId="77777777"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677DE59" w14:textId="77777777" w:rsidR="00574A4B" w:rsidRPr="000E09A1" w:rsidRDefault="00574A4B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F99E95A" w14:textId="77777777" w:rsidR="009921F1" w:rsidRPr="00841E9A" w:rsidRDefault="009921F1" w:rsidP="009921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иложение 6</w:t>
      </w:r>
      <w:r w:rsidRPr="00841E9A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7E9A069F" w14:textId="77777777"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авилам проведения органом местного</w:t>
      </w:r>
    </w:p>
    <w:p w14:paraId="75FCF560" w14:textId="77777777"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моуправления открытого конкурса по</w:t>
      </w:r>
    </w:p>
    <w:p w14:paraId="045E4835" w14:textId="77777777"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бору управляющей организации для</w:t>
      </w:r>
    </w:p>
    <w:p w14:paraId="3004D51F" w14:textId="77777777"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я многоквартирным домом</w:t>
      </w:r>
    </w:p>
    <w:p w14:paraId="4470E51F" w14:textId="77777777" w:rsidR="009921F1" w:rsidRDefault="009921F1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A12AE74" w14:textId="77777777" w:rsidR="009921F1" w:rsidRDefault="009921F1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9BB69F6" w14:textId="77777777" w:rsidR="009921F1" w:rsidRDefault="009921F1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5DCE9B2" w14:textId="77777777" w:rsidR="00496D33" w:rsidRPr="00496D33" w:rsidRDefault="00496D33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ДОГОВОР</w:t>
      </w:r>
    </w:p>
    <w:p w14:paraId="26FE17B9" w14:textId="77777777" w:rsidR="00496D33" w:rsidRDefault="00496D33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управления многоквартирным домом</w:t>
      </w:r>
    </w:p>
    <w:p w14:paraId="7CE0E7AC" w14:textId="77777777" w:rsidR="009921F1" w:rsidRPr="00496D33" w:rsidRDefault="009921F1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B24BF06" w14:textId="77777777" w:rsidR="00496D33" w:rsidRPr="00496D33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пг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Пограничный                                                                                                 </w:t>
      </w:r>
      <w:r w:rsidR="00496D33" w:rsidRPr="00496D33">
        <w:rPr>
          <w:rFonts w:ascii="Times New Roman" w:hAnsi="Times New Roman" w:cs="Times New Roman"/>
          <w:sz w:val="26"/>
          <w:szCs w:val="26"/>
        </w:rPr>
        <w:t>20___год</w:t>
      </w:r>
    </w:p>
    <w:p w14:paraId="2BC127AA" w14:textId="77777777" w:rsidR="009921F1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C1B8079" w14:textId="77777777" w:rsidR="00496D33" w:rsidRPr="0050075E" w:rsidRDefault="00496D33" w:rsidP="00500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о результатам открытого конкурса по отбору управляющей организации для</w:t>
      </w:r>
      <w:r w:rsid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</w:t>
      </w:r>
      <w:r w:rsidR="009921F1">
        <w:rPr>
          <w:rFonts w:ascii="Times New Roman" w:hAnsi="Times New Roman" w:cs="Times New Roman"/>
          <w:sz w:val="26"/>
          <w:szCs w:val="26"/>
        </w:rPr>
        <w:t xml:space="preserve">квартирным домом, проведенного Администрацией Пограничного муниципального </w:t>
      </w:r>
      <w:r w:rsidRPr="00496D33">
        <w:rPr>
          <w:rFonts w:ascii="Times New Roman" w:hAnsi="Times New Roman" w:cs="Times New Roman"/>
          <w:sz w:val="26"/>
          <w:szCs w:val="26"/>
        </w:rPr>
        <w:t>округ</w:t>
      </w:r>
      <w:r w:rsidR="009921F1">
        <w:rPr>
          <w:rFonts w:ascii="Times New Roman" w:hAnsi="Times New Roman" w:cs="Times New Roman"/>
          <w:sz w:val="26"/>
          <w:szCs w:val="26"/>
        </w:rPr>
        <w:t>а</w:t>
      </w:r>
      <w:r w:rsidRPr="00496D33">
        <w:rPr>
          <w:rFonts w:ascii="Times New Roman" w:hAnsi="Times New Roman" w:cs="Times New Roman"/>
          <w:sz w:val="26"/>
          <w:szCs w:val="26"/>
        </w:rPr>
        <w:t xml:space="preserve"> </w:t>
      </w:r>
      <w:r w:rsidR="009921F1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496D33">
        <w:rPr>
          <w:rFonts w:ascii="Times New Roman" w:hAnsi="Times New Roman" w:cs="Times New Roman"/>
          <w:sz w:val="26"/>
          <w:szCs w:val="26"/>
        </w:rPr>
        <w:t>постановлением Правительства РФ от 06.02.2006 № 75 (ред. от 21.1</w:t>
      </w:r>
      <w:r w:rsidR="009921F1">
        <w:rPr>
          <w:rFonts w:ascii="Times New Roman" w:hAnsi="Times New Roman" w:cs="Times New Roman"/>
          <w:sz w:val="26"/>
          <w:szCs w:val="26"/>
        </w:rPr>
        <w:t xml:space="preserve">2.2018) и на основании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ешения конкурсной комиссии: протокол № </w:t>
      </w:r>
      <w:r w:rsidR="009921F1">
        <w:rPr>
          <w:rFonts w:ascii="Times New Roman" w:hAnsi="Times New Roman" w:cs="Times New Roman"/>
          <w:sz w:val="26"/>
          <w:szCs w:val="26"/>
        </w:rPr>
        <w:t>от «______» _______________ 2020</w:t>
      </w:r>
      <w:r w:rsidR="0050075E">
        <w:rPr>
          <w:rFonts w:ascii="Times New Roman" w:hAnsi="Times New Roman" w:cs="Times New Roman"/>
          <w:sz w:val="26"/>
          <w:szCs w:val="26"/>
        </w:rPr>
        <w:t>г. (лот</w:t>
      </w:r>
      <w:r w:rsidR="0050075E" w:rsidRPr="00443D1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t xml:space="preserve">№ ______ </w:t>
      </w:r>
      <w:r w:rsidRPr="0050075E">
        <w:rPr>
          <w:rFonts w:ascii="Times New Roman" w:hAnsi="Times New Roman" w:cs="Times New Roman"/>
        </w:rPr>
        <w:t xml:space="preserve">), </w:t>
      </w:r>
      <w:r w:rsidRPr="0050075E">
        <w:rPr>
          <w:rFonts w:ascii="Times New Roman" w:hAnsi="Times New Roman" w:cs="Times New Roman"/>
          <w:sz w:val="26"/>
          <w:szCs w:val="26"/>
        </w:rPr>
        <w:t>собственник помещения (квартиры) № _______м</w:t>
      </w:r>
      <w:r w:rsidR="009921F1" w:rsidRPr="0050075E">
        <w:rPr>
          <w:rFonts w:ascii="Times New Roman" w:hAnsi="Times New Roman" w:cs="Times New Roman"/>
          <w:sz w:val="26"/>
          <w:szCs w:val="26"/>
        </w:rPr>
        <w:t xml:space="preserve">ногоквартирного дома по адресу: </w:t>
      </w:r>
      <w:proofErr w:type="spellStart"/>
      <w:r w:rsidR="009921F1" w:rsidRPr="0050075E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9921F1" w:rsidRPr="0050075E">
        <w:rPr>
          <w:rFonts w:ascii="Times New Roman" w:hAnsi="Times New Roman" w:cs="Times New Roman"/>
          <w:sz w:val="26"/>
          <w:szCs w:val="26"/>
        </w:rPr>
        <w:t xml:space="preserve">. Пограничный, ул.                                                              </w:t>
      </w:r>
      <w:r w:rsidRPr="0050075E">
        <w:rPr>
          <w:rFonts w:ascii="Times New Roman" w:hAnsi="Times New Roman" w:cs="Times New Roman"/>
          <w:sz w:val="26"/>
          <w:szCs w:val="26"/>
        </w:rPr>
        <w:t xml:space="preserve"> </w:t>
      </w:r>
      <w:r w:rsidR="009921F1" w:rsidRPr="0050075E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50075E">
        <w:rPr>
          <w:rFonts w:ascii="Times New Roman" w:hAnsi="Times New Roman" w:cs="Times New Roman"/>
          <w:sz w:val="26"/>
          <w:szCs w:val="26"/>
        </w:rPr>
        <w:t>на основании_____________________________________</w:t>
      </w:r>
      <w:r w:rsidR="009921F1" w:rsidRPr="0050075E">
        <w:rPr>
          <w:rFonts w:ascii="Times New Roman" w:hAnsi="Times New Roman" w:cs="Times New Roman"/>
          <w:sz w:val="26"/>
          <w:szCs w:val="26"/>
        </w:rPr>
        <w:t>_____________________</w:t>
      </w:r>
    </w:p>
    <w:p w14:paraId="361C6206" w14:textId="77777777" w:rsidR="009921F1" w:rsidRPr="00496D33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14:paraId="79E93F44" w14:textId="77777777" w:rsidR="00496D33" w:rsidRPr="009921F1" w:rsidRDefault="00496D33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(наименование и реквизиты документа, подтверждающего право собственности)</w:t>
      </w:r>
    </w:p>
    <w:p w14:paraId="042D11A9" w14:textId="77777777" w:rsidR="00496D33" w:rsidRPr="00496D33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менуемый в </w:t>
      </w:r>
      <w:r w:rsidR="00496D33" w:rsidRPr="00496D33">
        <w:rPr>
          <w:rFonts w:ascii="Times New Roman" w:hAnsi="Times New Roman" w:cs="Times New Roman"/>
          <w:sz w:val="26"/>
          <w:szCs w:val="26"/>
        </w:rPr>
        <w:t>дальнейшем «Собственник», и _________________________________________</w:t>
      </w:r>
      <w:proofErr w:type="gramStart"/>
      <w:r w:rsidR="00496D33" w:rsidRPr="00496D33">
        <w:rPr>
          <w:rFonts w:ascii="Times New Roman" w:hAnsi="Times New Roman" w:cs="Times New Roman"/>
          <w:sz w:val="26"/>
          <w:szCs w:val="26"/>
        </w:rPr>
        <w:t>_ 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менуемый в дальнейшем </w:t>
      </w:r>
    </w:p>
    <w:p w14:paraId="500B40E8" w14:textId="77777777" w:rsidR="009921F1" w:rsidRPr="009921F1" w:rsidRDefault="00496D33" w:rsidP="009921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(наименование управляющей организации)</w:t>
      </w:r>
    </w:p>
    <w:p w14:paraId="5AC5ED2E" w14:textId="77777777" w:rsidR="009921F1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 «Исполнитель»,</w:t>
      </w:r>
      <w:r w:rsidR="009921F1">
        <w:rPr>
          <w:rFonts w:ascii="Times New Roman" w:hAnsi="Times New Roman" w:cs="Times New Roman"/>
          <w:sz w:val="26"/>
          <w:szCs w:val="26"/>
        </w:rPr>
        <w:t xml:space="preserve"> в лице </w:t>
      </w:r>
      <w:r w:rsidRPr="00496D33">
        <w:rPr>
          <w:rFonts w:ascii="Times New Roman" w:hAnsi="Times New Roman" w:cs="Times New Roman"/>
          <w:sz w:val="26"/>
          <w:szCs w:val="26"/>
        </w:rPr>
        <w:t>________________</w:t>
      </w:r>
      <w:r w:rsidR="009921F1">
        <w:rPr>
          <w:rFonts w:ascii="Times New Roman" w:hAnsi="Times New Roman" w:cs="Times New Roman"/>
          <w:sz w:val="26"/>
          <w:szCs w:val="26"/>
        </w:rPr>
        <w:t>__________________________________,</w:t>
      </w:r>
    </w:p>
    <w:p w14:paraId="7628E2F0" w14:textId="77777777" w:rsidR="00496D33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                                                                                     </w:t>
      </w:r>
      <w:r w:rsidRPr="00496D3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(</w:t>
      </w:r>
      <w:proofErr w:type="spellStart"/>
      <w:proofErr w:type="gramStart"/>
      <w:r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должность,</w:t>
      </w:r>
      <w:r w:rsidR="00496D33"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Ф.И.О</w:t>
      </w:r>
      <w:proofErr w:type="spellEnd"/>
      <w:r w:rsidR="00496D33"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.</w:t>
      </w:r>
      <w:proofErr w:type="gramEnd"/>
      <w:r w:rsidR="00496D33"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)</w:t>
      </w:r>
      <w:r w:rsidRPr="009921F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</w:t>
      </w:r>
      <w:r w:rsidRPr="00496D33">
        <w:rPr>
          <w:rFonts w:ascii="Times New Roman" w:hAnsi="Times New Roman" w:cs="Times New Roman"/>
          <w:sz w:val="26"/>
          <w:szCs w:val="26"/>
        </w:rPr>
        <w:t>де</w:t>
      </w:r>
      <w:r>
        <w:rPr>
          <w:rFonts w:ascii="Times New Roman" w:hAnsi="Times New Roman" w:cs="Times New Roman"/>
          <w:sz w:val="26"/>
          <w:szCs w:val="26"/>
        </w:rPr>
        <w:t xml:space="preserve">йствующего на основании Устава, </w:t>
      </w:r>
      <w:r w:rsidR="00496D33" w:rsidRPr="00496D33">
        <w:rPr>
          <w:rFonts w:ascii="Times New Roman" w:hAnsi="Times New Roman" w:cs="Times New Roman"/>
          <w:sz w:val="26"/>
          <w:szCs w:val="26"/>
        </w:rPr>
        <w:t>заключили настоящий договор управления (далее - Договор) о нижеследующем.</w:t>
      </w:r>
    </w:p>
    <w:p w14:paraId="1996FA3D" w14:textId="77777777" w:rsidR="009921F1" w:rsidRPr="00496D33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00AC31C" w14:textId="77777777" w:rsidR="00496D33" w:rsidRDefault="00496D33" w:rsidP="00992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ТЕРМИНЫ, ИСПОЛЬЗУЕМЫЕ В ДОГОВОРЕ</w:t>
      </w:r>
    </w:p>
    <w:p w14:paraId="47EBF7EA" w14:textId="77777777" w:rsidR="009921F1" w:rsidRPr="00496D33" w:rsidRDefault="009921F1" w:rsidP="00992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292B7AE" w14:textId="77777777" w:rsidR="00496D33" w:rsidRPr="00496D33" w:rsidRDefault="00496D33" w:rsidP="00992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Собственник </w:t>
      </w:r>
      <w:r w:rsidRPr="00496D33">
        <w:rPr>
          <w:rFonts w:ascii="Times New Roman" w:hAnsi="Times New Roman" w:cs="Times New Roman"/>
          <w:sz w:val="26"/>
          <w:szCs w:val="26"/>
        </w:rPr>
        <w:t>- субъект гражданского права, право собственности которого, на жилое</w:t>
      </w:r>
      <w:r w:rsid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мещение в многоквартирном доме зарегистрировано в установленном порядке.</w:t>
      </w:r>
    </w:p>
    <w:p w14:paraId="119D68BA" w14:textId="77777777" w:rsidR="00496D33" w:rsidRPr="00496D33" w:rsidRDefault="00496D33" w:rsidP="00500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Пользователи </w:t>
      </w:r>
      <w:r w:rsidRPr="00496D33">
        <w:rPr>
          <w:rFonts w:ascii="Times New Roman" w:hAnsi="Times New Roman" w:cs="Times New Roman"/>
          <w:sz w:val="26"/>
          <w:szCs w:val="26"/>
        </w:rPr>
        <w:t>- члены семей собственников жилых помещений; наниматели жилых</w:t>
      </w:r>
      <w:r w:rsid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мещений и члены их семей; владельцы нежилых помещений, пользую</w:t>
      </w:r>
      <w:r w:rsidR="009921F1">
        <w:rPr>
          <w:rFonts w:ascii="Times New Roman" w:hAnsi="Times New Roman" w:cs="Times New Roman"/>
          <w:sz w:val="26"/>
          <w:szCs w:val="26"/>
        </w:rPr>
        <w:t xml:space="preserve">щиеся ими на </w:t>
      </w:r>
      <w:r w:rsidRPr="00496D33">
        <w:rPr>
          <w:rFonts w:ascii="Times New Roman" w:hAnsi="Times New Roman" w:cs="Times New Roman"/>
          <w:sz w:val="26"/>
          <w:szCs w:val="26"/>
        </w:rPr>
        <w:t>основании договоров аренды либо по иным законным</w:t>
      </w:r>
      <w:r w:rsidR="009921F1">
        <w:rPr>
          <w:rFonts w:ascii="Times New Roman" w:hAnsi="Times New Roman" w:cs="Times New Roman"/>
          <w:sz w:val="26"/>
          <w:szCs w:val="26"/>
        </w:rPr>
        <w:t xml:space="preserve"> основаниям; лица, принявшие от </w:t>
      </w:r>
      <w:r w:rsidRPr="00496D33">
        <w:rPr>
          <w:rFonts w:ascii="Times New Roman" w:hAnsi="Times New Roman" w:cs="Times New Roman"/>
          <w:sz w:val="26"/>
          <w:szCs w:val="26"/>
        </w:rPr>
        <w:t>застройщика (лица, обеспечивающего строительство мног</w:t>
      </w:r>
      <w:r w:rsidR="0050075E">
        <w:rPr>
          <w:rFonts w:ascii="Times New Roman" w:hAnsi="Times New Roman" w:cs="Times New Roman"/>
          <w:sz w:val="26"/>
          <w:szCs w:val="26"/>
        </w:rPr>
        <w:t>оквартирного дома) после выдачи</w:t>
      </w:r>
      <w:r w:rsidR="0050075E" w:rsidRPr="0050075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ему разрешения на ввод многоквартирного дома в эксплуатацию помещения в данном</w:t>
      </w:r>
      <w:r w:rsidR="009921F1">
        <w:rPr>
          <w:rFonts w:ascii="Times New Roman" w:hAnsi="Times New Roman" w:cs="Times New Roman"/>
          <w:sz w:val="26"/>
          <w:szCs w:val="26"/>
        </w:rPr>
        <w:t xml:space="preserve"> доме </w:t>
      </w:r>
      <w:r w:rsidRPr="00496D33">
        <w:rPr>
          <w:rFonts w:ascii="Times New Roman" w:hAnsi="Times New Roman" w:cs="Times New Roman"/>
          <w:sz w:val="26"/>
          <w:szCs w:val="26"/>
        </w:rPr>
        <w:t>по передаточному акту или иному документу о передаче, с момента такой передачи.</w:t>
      </w:r>
    </w:p>
    <w:p w14:paraId="5EC76B3B" w14:textId="77777777" w:rsidR="00496D33" w:rsidRPr="00496D33" w:rsidRDefault="00496D33" w:rsidP="00992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Исполнитель </w:t>
      </w:r>
      <w:r w:rsidRPr="00496D33">
        <w:rPr>
          <w:rFonts w:ascii="Times New Roman" w:hAnsi="Times New Roman" w:cs="Times New Roman"/>
          <w:sz w:val="26"/>
          <w:szCs w:val="26"/>
        </w:rPr>
        <w:t>- юридическое лицо, выполняющее работы (оказывающие услуги),</w:t>
      </w:r>
      <w:r w:rsid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амостоятельно или с привлечением третьих лиц, по управлению, санитарному содержанию,</w:t>
      </w:r>
      <w:r w:rsid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эксплуатации и текущему ремонту общего имущества многоквартирного жилого дома, а</w:t>
      </w:r>
      <w:r w:rsid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также предоставляющие коммунальные ресурсы.</w:t>
      </w:r>
    </w:p>
    <w:p w14:paraId="23699119" w14:textId="77777777"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Общее имущество многоквартирного дома </w:t>
      </w:r>
      <w:r w:rsidRPr="00496D33">
        <w:rPr>
          <w:rFonts w:ascii="Times New Roman" w:hAnsi="Times New Roman" w:cs="Times New Roman"/>
          <w:sz w:val="26"/>
          <w:szCs w:val="26"/>
        </w:rPr>
        <w:t>- принадлежащее собственникам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мещений в многоквартирном доме на праве общей долевой собственности, пом</w:t>
      </w:r>
      <w:r w:rsidR="008759A3">
        <w:rPr>
          <w:rFonts w:ascii="Times New Roman" w:hAnsi="Times New Roman" w:cs="Times New Roman"/>
          <w:sz w:val="26"/>
          <w:szCs w:val="26"/>
        </w:rPr>
        <w:t xml:space="preserve">ещения в </w:t>
      </w:r>
      <w:r w:rsidRPr="00496D33">
        <w:rPr>
          <w:rFonts w:ascii="Times New Roman" w:hAnsi="Times New Roman" w:cs="Times New Roman"/>
          <w:sz w:val="26"/>
          <w:szCs w:val="26"/>
        </w:rPr>
        <w:t>данном доме, не являющиеся частями квартир и предназ</w:t>
      </w:r>
      <w:r w:rsidR="008759A3">
        <w:rPr>
          <w:rFonts w:ascii="Times New Roman" w:hAnsi="Times New Roman" w:cs="Times New Roman"/>
          <w:sz w:val="26"/>
          <w:szCs w:val="26"/>
        </w:rPr>
        <w:t xml:space="preserve">наченные для обслуживания более </w:t>
      </w:r>
      <w:r w:rsidRPr="00496D33">
        <w:rPr>
          <w:rFonts w:ascii="Times New Roman" w:hAnsi="Times New Roman" w:cs="Times New Roman"/>
          <w:sz w:val="26"/>
          <w:szCs w:val="26"/>
        </w:rPr>
        <w:t>одного помещения в данном доме, в том числе меж</w:t>
      </w:r>
      <w:r w:rsidR="008759A3">
        <w:rPr>
          <w:rFonts w:ascii="Times New Roman" w:hAnsi="Times New Roman" w:cs="Times New Roman"/>
          <w:sz w:val="26"/>
          <w:szCs w:val="26"/>
        </w:rPr>
        <w:t xml:space="preserve">квартирные лестничные площадки, </w:t>
      </w:r>
      <w:r w:rsidRPr="00496D33">
        <w:rPr>
          <w:rFonts w:ascii="Times New Roman" w:hAnsi="Times New Roman" w:cs="Times New Roman"/>
          <w:sz w:val="26"/>
          <w:szCs w:val="26"/>
        </w:rPr>
        <w:t>лестницы, коридоры, чердаки, иное обслуживающее более одного помещения в данном доме</w:t>
      </w:r>
      <w:r w:rsidR="008759A3">
        <w:rPr>
          <w:rFonts w:ascii="Times New Roman" w:hAnsi="Times New Roman" w:cs="Times New Roman"/>
          <w:sz w:val="26"/>
          <w:szCs w:val="26"/>
        </w:rPr>
        <w:t xml:space="preserve">, </w:t>
      </w:r>
      <w:r w:rsidRPr="00496D33">
        <w:rPr>
          <w:rFonts w:ascii="Times New Roman" w:hAnsi="Times New Roman" w:cs="Times New Roman"/>
          <w:sz w:val="26"/>
          <w:szCs w:val="26"/>
        </w:rPr>
        <w:t>а также крыши, ограждающие несущие и нене</w:t>
      </w:r>
      <w:r w:rsidR="008759A3">
        <w:rPr>
          <w:rFonts w:ascii="Times New Roman" w:hAnsi="Times New Roman" w:cs="Times New Roman"/>
          <w:sz w:val="26"/>
          <w:szCs w:val="26"/>
        </w:rPr>
        <w:t xml:space="preserve">сущие конструкции данного дома, </w:t>
      </w:r>
      <w:r w:rsidRPr="00496D33">
        <w:rPr>
          <w:rFonts w:ascii="Times New Roman" w:hAnsi="Times New Roman" w:cs="Times New Roman"/>
          <w:sz w:val="26"/>
          <w:szCs w:val="26"/>
        </w:rPr>
        <w:t>электрическое, и иное оборудование, находящиеся в данн</w:t>
      </w:r>
      <w:r w:rsidR="008759A3">
        <w:rPr>
          <w:rFonts w:ascii="Times New Roman" w:hAnsi="Times New Roman" w:cs="Times New Roman"/>
          <w:sz w:val="26"/>
          <w:szCs w:val="26"/>
        </w:rPr>
        <w:t xml:space="preserve">ом доме за пределами или внутри </w:t>
      </w:r>
      <w:r w:rsidRPr="00496D33">
        <w:rPr>
          <w:rFonts w:ascii="Times New Roman" w:hAnsi="Times New Roman" w:cs="Times New Roman"/>
          <w:sz w:val="26"/>
          <w:szCs w:val="26"/>
        </w:rPr>
        <w:t>помещений и обслуживающее более одного помещения.</w:t>
      </w:r>
    </w:p>
    <w:p w14:paraId="23F03DAE" w14:textId="77777777" w:rsidR="00496D33" w:rsidRPr="008759A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759A3">
        <w:rPr>
          <w:rFonts w:ascii="Times New Roman" w:hAnsi="Times New Roman" w:cs="Times New Roman"/>
          <w:b/>
          <w:sz w:val="26"/>
          <w:szCs w:val="26"/>
        </w:rPr>
        <w:t>Санитарное содержание,</w:t>
      </w:r>
      <w:r w:rsidRPr="00496D3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эксплуатация и текущий ремонт многоквартирного</w:t>
      </w:r>
      <w:r w:rsidR="008759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дома - комплекс работ и услуг по санитарному содержанию, техническому обслуживанию и</w:t>
      </w:r>
      <w:r w:rsidR="008759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текущему ремонту общего имущества многоквартирного дома в соответствии с</w:t>
      </w:r>
      <w:r w:rsidR="008759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иложением 2 к настоящему договору.</w:t>
      </w:r>
    </w:p>
    <w:p w14:paraId="527B0EA2" w14:textId="77777777"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Коммунальные услуги </w:t>
      </w:r>
      <w:r w:rsidRPr="00496D33">
        <w:rPr>
          <w:rFonts w:ascii="Times New Roman" w:hAnsi="Times New Roman" w:cs="Times New Roman"/>
          <w:sz w:val="26"/>
          <w:szCs w:val="26"/>
        </w:rPr>
        <w:t>- деятельность Исполнителя по холодному и горячему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одоснабжению, отоплению, водоотведению, э</w:t>
      </w:r>
      <w:r w:rsidR="008759A3">
        <w:rPr>
          <w:rFonts w:ascii="Times New Roman" w:hAnsi="Times New Roman" w:cs="Times New Roman"/>
          <w:sz w:val="26"/>
          <w:szCs w:val="26"/>
        </w:rPr>
        <w:t xml:space="preserve">лектроснабжению, обеспечивающая </w:t>
      </w:r>
      <w:r w:rsidRPr="00496D33">
        <w:rPr>
          <w:rFonts w:ascii="Times New Roman" w:hAnsi="Times New Roman" w:cs="Times New Roman"/>
          <w:sz w:val="26"/>
          <w:szCs w:val="26"/>
        </w:rPr>
        <w:t>комфортные условия проживания граждан в жилых помещениях.</w:t>
      </w:r>
    </w:p>
    <w:p w14:paraId="55ED2F32" w14:textId="77777777"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Совет многоквартирного дома </w:t>
      </w:r>
      <w:r w:rsidRPr="00496D33">
        <w:rPr>
          <w:rFonts w:ascii="Times New Roman" w:hAnsi="Times New Roman" w:cs="Times New Roman"/>
          <w:sz w:val="26"/>
          <w:szCs w:val="26"/>
        </w:rPr>
        <w:t>- собственники жилых помещений в</w:t>
      </w:r>
    </w:p>
    <w:p w14:paraId="073882E9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многоквартирном доме, избранные большинством со</w:t>
      </w:r>
      <w:r w:rsidR="008759A3">
        <w:rPr>
          <w:rFonts w:ascii="Times New Roman" w:hAnsi="Times New Roman" w:cs="Times New Roman"/>
          <w:sz w:val="26"/>
          <w:szCs w:val="26"/>
        </w:rPr>
        <w:t xml:space="preserve">бственников на общем собрании и </w:t>
      </w:r>
      <w:r w:rsidRPr="00496D33">
        <w:rPr>
          <w:rFonts w:ascii="Times New Roman" w:hAnsi="Times New Roman" w:cs="Times New Roman"/>
          <w:sz w:val="26"/>
          <w:szCs w:val="26"/>
        </w:rPr>
        <w:t>наделенные полномочиями в соответствии со ст. 161.1 Жилищного кодекса РФ.</w:t>
      </w:r>
    </w:p>
    <w:p w14:paraId="1E02CDC8" w14:textId="77777777" w:rsid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Председатель совета многоквартирного дома </w:t>
      </w:r>
      <w:r w:rsidRPr="00496D33">
        <w:rPr>
          <w:rFonts w:ascii="Times New Roman" w:hAnsi="Times New Roman" w:cs="Times New Roman"/>
          <w:sz w:val="26"/>
          <w:szCs w:val="26"/>
        </w:rPr>
        <w:t>- собственник жилого помещения,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избранный на общем собрании из числа членов совета мног</w:t>
      </w:r>
      <w:r w:rsidR="008759A3">
        <w:rPr>
          <w:rFonts w:ascii="Times New Roman" w:hAnsi="Times New Roman" w:cs="Times New Roman"/>
          <w:sz w:val="26"/>
          <w:szCs w:val="26"/>
        </w:rPr>
        <w:t xml:space="preserve">оквартирного дома, наделенный </w:t>
      </w:r>
      <w:r w:rsidRPr="00496D33">
        <w:rPr>
          <w:rFonts w:ascii="Times New Roman" w:hAnsi="Times New Roman" w:cs="Times New Roman"/>
          <w:sz w:val="26"/>
          <w:szCs w:val="26"/>
        </w:rPr>
        <w:t>полномочиями в соответствии со ст. 161.1 Жилищного кодекса РФ.</w:t>
      </w:r>
    </w:p>
    <w:p w14:paraId="6C9D40C7" w14:textId="77777777" w:rsidR="008759A3" w:rsidRPr="00496D33" w:rsidRDefault="008759A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7CB0B4D" w14:textId="77777777" w:rsidR="00496D33" w:rsidRPr="008759A3" w:rsidRDefault="00496D33" w:rsidP="008759A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59A3">
        <w:rPr>
          <w:rFonts w:ascii="Times New Roman" w:hAnsi="Times New Roman" w:cs="Times New Roman"/>
          <w:sz w:val="26"/>
          <w:szCs w:val="26"/>
        </w:rPr>
        <w:t>ОБЩИЕ ПОЛОЖЕНИЯ</w:t>
      </w:r>
    </w:p>
    <w:p w14:paraId="737D704C" w14:textId="77777777" w:rsidR="008759A3" w:rsidRPr="008759A3" w:rsidRDefault="008759A3" w:rsidP="008759A3">
      <w:pPr>
        <w:pStyle w:val="a4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6"/>
          <w:szCs w:val="26"/>
        </w:rPr>
      </w:pPr>
    </w:p>
    <w:p w14:paraId="2E49FFF5" w14:textId="77777777"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.1. Настоящий Договор заключен по результатам открытого конкурса, проведенного</w:t>
      </w:r>
      <w:r w:rsidR="008759A3">
        <w:rPr>
          <w:rFonts w:ascii="Times New Roman" w:hAnsi="Times New Roman" w:cs="Times New Roman"/>
          <w:sz w:val="26"/>
          <w:szCs w:val="26"/>
        </w:rPr>
        <w:t xml:space="preserve"> А</w:t>
      </w:r>
      <w:r w:rsidRPr="00496D33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 w:rsidR="008759A3">
        <w:rPr>
          <w:rFonts w:ascii="Times New Roman" w:hAnsi="Times New Roman" w:cs="Times New Roman"/>
          <w:sz w:val="26"/>
          <w:szCs w:val="26"/>
        </w:rPr>
        <w:t xml:space="preserve">Пограничного муниципального округа </w:t>
      </w:r>
      <w:r w:rsidRPr="00496D33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8759A3">
        <w:rPr>
          <w:rFonts w:ascii="Times New Roman" w:hAnsi="Times New Roman" w:cs="Times New Roman"/>
          <w:sz w:val="26"/>
          <w:szCs w:val="26"/>
        </w:rPr>
        <w:t xml:space="preserve">с постановлением </w:t>
      </w:r>
      <w:r w:rsidRPr="00496D33">
        <w:rPr>
          <w:rFonts w:ascii="Times New Roman" w:hAnsi="Times New Roman" w:cs="Times New Roman"/>
          <w:sz w:val="26"/>
          <w:szCs w:val="26"/>
        </w:rPr>
        <w:t>Правительства РФ от 06.02.2006 № 75 (ред. от 21.12.2018</w:t>
      </w:r>
      <w:r w:rsidR="008759A3">
        <w:rPr>
          <w:rFonts w:ascii="Times New Roman" w:hAnsi="Times New Roman" w:cs="Times New Roman"/>
          <w:sz w:val="26"/>
          <w:szCs w:val="26"/>
        </w:rPr>
        <w:t xml:space="preserve">) «О порядке проведения органом </w:t>
      </w:r>
      <w:r w:rsidRPr="00496D33">
        <w:rPr>
          <w:rFonts w:ascii="Times New Roman" w:hAnsi="Times New Roman" w:cs="Times New Roman"/>
          <w:sz w:val="26"/>
          <w:szCs w:val="26"/>
        </w:rPr>
        <w:t>местного самоуправления открытого конкурса по отб</w:t>
      </w:r>
      <w:r w:rsidR="008759A3">
        <w:rPr>
          <w:rFonts w:ascii="Times New Roman" w:hAnsi="Times New Roman" w:cs="Times New Roman"/>
          <w:sz w:val="26"/>
          <w:szCs w:val="26"/>
        </w:rPr>
        <w:t xml:space="preserve">ору управляющей организации для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».</w:t>
      </w:r>
    </w:p>
    <w:p w14:paraId="67ED26A7" w14:textId="77777777"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.2. Целью Договора является управление многоквартирным домом, а именно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беспечение благоприятных и безопасных условий прожи</w:t>
      </w:r>
      <w:r w:rsidR="008759A3">
        <w:rPr>
          <w:rFonts w:ascii="Times New Roman" w:hAnsi="Times New Roman" w:cs="Times New Roman"/>
          <w:sz w:val="26"/>
          <w:szCs w:val="26"/>
        </w:rPr>
        <w:t xml:space="preserve">вания граждан в многоквартирном </w:t>
      </w:r>
      <w:r w:rsidRPr="00496D33">
        <w:rPr>
          <w:rFonts w:ascii="Times New Roman" w:hAnsi="Times New Roman" w:cs="Times New Roman"/>
          <w:sz w:val="26"/>
          <w:szCs w:val="26"/>
        </w:rPr>
        <w:t xml:space="preserve">доме, надлежащее содержание общего имущества </w:t>
      </w:r>
      <w:r w:rsidR="008759A3">
        <w:rPr>
          <w:rFonts w:ascii="Times New Roman" w:hAnsi="Times New Roman" w:cs="Times New Roman"/>
          <w:sz w:val="26"/>
          <w:szCs w:val="26"/>
        </w:rPr>
        <w:t xml:space="preserve">в многоквартирном доме, решение </w:t>
      </w:r>
      <w:r w:rsidRPr="00496D33">
        <w:rPr>
          <w:rFonts w:ascii="Times New Roman" w:hAnsi="Times New Roman" w:cs="Times New Roman"/>
          <w:sz w:val="26"/>
          <w:szCs w:val="26"/>
        </w:rPr>
        <w:t>вопросов пользования указанным имуществом.</w:t>
      </w:r>
    </w:p>
    <w:p w14:paraId="0FF0CDE8" w14:textId="77777777"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.3. Условия Договора являются одинаковыми для</w:t>
      </w:r>
      <w:r w:rsidR="008759A3">
        <w:rPr>
          <w:rFonts w:ascii="Times New Roman" w:hAnsi="Times New Roman" w:cs="Times New Roman"/>
          <w:sz w:val="26"/>
          <w:szCs w:val="26"/>
        </w:rPr>
        <w:t xml:space="preserve"> всех собственников помещений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.</w:t>
      </w:r>
    </w:p>
    <w:p w14:paraId="2417ECB7" w14:textId="77777777" w:rsid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.4. При выполнении условий настоящего Договора Собственник и Исполнитель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уководствуются Конституцией РФ. </w:t>
      </w:r>
      <w:proofErr w:type="spellStart"/>
      <w:r w:rsidRPr="00496D33">
        <w:rPr>
          <w:rFonts w:ascii="Times New Roman" w:hAnsi="Times New Roman" w:cs="Times New Roman"/>
          <w:sz w:val="26"/>
          <w:szCs w:val="26"/>
        </w:rPr>
        <w:t>Еражданским</w:t>
      </w:r>
      <w:proofErr w:type="spellEnd"/>
      <w:r w:rsidRPr="00496D33">
        <w:rPr>
          <w:rFonts w:ascii="Times New Roman" w:hAnsi="Times New Roman" w:cs="Times New Roman"/>
          <w:sz w:val="26"/>
          <w:szCs w:val="26"/>
        </w:rPr>
        <w:t xml:space="preserve"> код</w:t>
      </w:r>
      <w:r w:rsidR="008759A3">
        <w:rPr>
          <w:rFonts w:ascii="Times New Roman" w:hAnsi="Times New Roman" w:cs="Times New Roman"/>
          <w:sz w:val="26"/>
          <w:szCs w:val="26"/>
        </w:rPr>
        <w:t xml:space="preserve">ексом РФ. Жилищным кодексом РФ, </w:t>
      </w:r>
      <w:r w:rsidRPr="00496D33">
        <w:rPr>
          <w:rFonts w:ascii="Times New Roman" w:hAnsi="Times New Roman" w:cs="Times New Roman"/>
          <w:sz w:val="26"/>
          <w:szCs w:val="26"/>
        </w:rPr>
        <w:t>Правилами содержания общего имущества в мног</w:t>
      </w:r>
      <w:r w:rsidR="008759A3">
        <w:rPr>
          <w:rFonts w:ascii="Times New Roman" w:hAnsi="Times New Roman" w:cs="Times New Roman"/>
          <w:sz w:val="26"/>
          <w:szCs w:val="26"/>
        </w:rPr>
        <w:t xml:space="preserve">оквартирном доме, утвержденными </w:t>
      </w:r>
      <w:r w:rsidRPr="00496D33">
        <w:rPr>
          <w:rFonts w:ascii="Times New Roman" w:hAnsi="Times New Roman" w:cs="Times New Roman"/>
          <w:sz w:val="26"/>
          <w:szCs w:val="26"/>
        </w:rPr>
        <w:t>Правительством РФ. Правилами и нормами техническо</w:t>
      </w:r>
      <w:r w:rsidR="008759A3">
        <w:rPr>
          <w:rFonts w:ascii="Times New Roman" w:hAnsi="Times New Roman" w:cs="Times New Roman"/>
          <w:sz w:val="26"/>
          <w:szCs w:val="26"/>
        </w:rPr>
        <w:t xml:space="preserve">й эксплуатации жилищного фонда, </w:t>
      </w:r>
      <w:r w:rsidRPr="00496D33">
        <w:rPr>
          <w:rFonts w:ascii="Times New Roman" w:hAnsi="Times New Roman" w:cs="Times New Roman"/>
          <w:sz w:val="26"/>
          <w:szCs w:val="26"/>
        </w:rPr>
        <w:t xml:space="preserve">утвержденных постановлением </w:t>
      </w:r>
      <w:proofErr w:type="spellStart"/>
      <w:r w:rsidRPr="00496D33">
        <w:rPr>
          <w:rFonts w:ascii="Times New Roman" w:hAnsi="Times New Roman" w:cs="Times New Roman"/>
          <w:sz w:val="26"/>
          <w:szCs w:val="26"/>
        </w:rPr>
        <w:t>Еосстроя</w:t>
      </w:r>
      <w:proofErr w:type="spellEnd"/>
      <w:r w:rsidRPr="00496D33">
        <w:rPr>
          <w:rFonts w:ascii="Times New Roman" w:hAnsi="Times New Roman" w:cs="Times New Roman"/>
          <w:sz w:val="26"/>
          <w:szCs w:val="26"/>
        </w:rPr>
        <w:t xml:space="preserve"> РФ и</w:t>
      </w:r>
      <w:r w:rsidR="008759A3">
        <w:rPr>
          <w:rFonts w:ascii="Times New Roman" w:hAnsi="Times New Roman" w:cs="Times New Roman"/>
          <w:sz w:val="26"/>
          <w:szCs w:val="26"/>
        </w:rPr>
        <w:t xml:space="preserve"> иными положениями гражданского </w:t>
      </w:r>
      <w:r w:rsidRPr="00496D33">
        <w:rPr>
          <w:rFonts w:ascii="Times New Roman" w:hAnsi="Times New Roman" w:cs="Times New Roman"/>
          <w:sz w:val="26"/>
          <w:szCs w:val="26"/>
        </w:rPr>
        <w:t>законодательства РФ.</w:t>
      </w:r>
    </w:p>
    <w:p w14:paraId="44E0DB22" w14:textId="77777777" w:rsidR="00D704C8" w:rsidRDefault="00D704C8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143791A" w14:textId="77777777" w:rsidR="00D704C8" w:rsidRDefault="00D704C8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4899471" w14:textId="77777777" w:rsidR="008759A3" w:rsidRDefault="008759A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D107D27" w14:textId="77777777" w:rsidR="008759A3" w:rsidRPr="00496D33" w:rsidRDefault="008759A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C9E3F28" w14:textId="77777777" w:rsidR="00496D33" w:rsidRPr="00D704C8" w:rsidRDefault="00496D33" w:rsidP="00D704C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04C8">
        <w:rPr>
          <w:rFonts w:ascii="Times New Roman" w:hAnsi="Times New Roman" w:cs="Times New Roman"/>
          <w:sz w:val="26"/>
          <w:szCs w:val="26"/>
        </w:rPr>
        <w:t>ПРЕДМЕТ ДОГОВОРА</w:t>
      </w:r>
    </w:p>
    <w:p w14:paraId="5DE9DF09" w14:textId="77777777" w:rsidR="008759A3" w:rsidRPr="008759A3" w:rsidRDefault="008759A3" w:rsidP="008759A3">
      <w:pPr>
        <w:pStyle w:val="a4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6"/>
          <w:szCs w:val="26"/>
        </w:rPr>
      </w:pPr>
    </w:p>
    <w:p w14:paraId="701E3FB2" w14:textId="77777777"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2.1. Собственник поручает, а Исполнитель обязуется оказывать услуги и выполнять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аботы по надлежащему санитарному содержанию, </w:t>
      </w:r>
      <w:r w:rsidR="008759A3">
        <w:rPr>
          <w:rFonts w:ascii="Times New Roman" w:hAnsi="Times New Roman" w:cs="Times New Roman"/>
          <w:sz w:val="26"/>
          <w:szCs w:val="26"/>
        </w:rPr>
        <w:t xml:space="preserve">эксплуатации и текущему ремонту </w:t>
      </w:r>
      <w:r w:rsidRPr="00496D33">
        <w:rPr>
          <w:rFonts w:ascii="Times New Roman" w:hAnsi="Times New Roman" w:cs="Times New Roman"/>
          <w:sz w:val="26"/>
          <w:szCs w:val="26"/>
        </w:rPr>
        <w:t xml:space="preserve">общего имущества в многоквартирном доме, расположенном по адресу: </w:t>
      </w:r>
      <w:proofErr w:type="spellStart"/>
      <w:r w:rsidR="008759A3" w:rsidRPr="0050075E">
        <w:rPr>
          <w:rFonts w:ascii="Times New Roman" w:hAnsi="Times New Roman" w:cs="Times New Roman"/>
          <w:bCs/>
          <w:sz w:val="26"/>
          <w:szCs w:val="26"/>
        </w:rPr>
        <w:t>пгт</w:t>
      </w:r>
      <w:proofErr w:type="spellEnd"/>
      <w:r w:rsidR="008759A3" w:rsidRPr="0050075E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="008759A3" w:rsidRPr="0050075E">
        <w:rPr>
          <w:rFonts w:ascii="Times New Roman" w:hAnsi="Times New Roman" w:cs="Times New Roman"/>
          <w:bCs/>
          <w:sz w:val="26"/>
          <w:szCs w:val="26"/>
        </w:rPr>
        <w:t>Пораничный</w:t>
      </w:r>
      <w:proofErr w:type="spellEnd"/>
      <w:r w:rsidR="008759A3" w:rsidRPr="0050075E">
        <w:rPr>
          <w:rFonts w:ascii="Times New Roman" w:hAnsi="Times New Roman" w:cs="Times New Roman"/>
          <w:bCs/>
          <w:sz w:val="26"/>
          <w:szCs w:val="26"/>
        </w:rPr>
        <w:t>, ул.</w:t>
      </w:r>
      <w:r w:rsidR="008759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0075E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(далее - Многоквартирный дом)</w:t>
      </w:r>
      <w:r w:rsidR="008759A3">
        <w:rPr>
          <w:rFonts w:ascii="Times New Roman" w:hAnsi="Times New Roman" w:cs="Times New Roman"/>
          <w:sz w:val="26"/>
          <w:szCs w:val="26"/>
        </w:rPr>
        <w:t xml:space="preserve">, исполнять коммунальные услуги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ам и пользователям в данном доме, а также</w:t>
      </w:r>
      <w:r w:rsidR="008759A3">
        <w:rPr>
          <w:rFonts w:ascii="Times New Roman" w:hAnsi="Times New Roman" w:cs="Times New Roman"/>
          <w:sz w:val="26"/>
          <w:szCs w:val="26"/>
        </w:rPr>
        <w:t xml:space="preserve"> осуществлять иную направленную </w:t>
      </w:r>
      <w:r w:rsidRPr="00496D33">
        <w:rPr>
          <w:rFonts w:ascii="Times New Roman" w:hAnsi="Times New Roman" w:cs="Times New Roman"/>
          <w:sz w:val="26"/>
          <w:szCs w:val="26"/>
        </w:rPr>
        <w:t>на достижение целей управления Многоквартирным домом деятельность.</w:t>
      </w:r>
    </w:p>
    <w:p w14:paraId="537E914A" w14:textId="77777777" w:rsidR="00496D33" w:rsidRPr="00496D33" w:rsidRDefault="00496D33" w:rsidP="00BA7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7DD9">
        <w:rPr>
          <w:rFonts w:ascii="Times New Roman" w:hAnsi="Times New Roman" w:cs="Times New Roman"/>
          <w:sz w:val="26"/>
          <w:szCs w:val="26"/>
        </w:rPr>
        <w:t xml:space="preserve">2.2. </w:t>
      </w:r>
      <w:r w:rsidR="00BA7DD9">
        <w:rPr>
          <w:rFonts w:ascii="Times New Roman" w:hAnsi="Times New Roman" w:cs="Times New Roman"/>
          <w:sz w:val="26"/>
          <w:szCs w:val="26"/>
        </w:rPr>
        <w:t>А</w:t>
      </w:r>
      <w:r w:rsidR="00BA7DD9" w:rsidRPr="00BA7DD9">
        <w:rPr>
          <w:rFonts w:ascii="Times New Roman" w:hAnsi="Times New Roman" w:cs="Times New Roman"/>
          <w:sz w:val="26"/>
          <w:szCs w:val="26"/>
        </w:rPr>
        <w:t>кт о состоянии общего имущества собственников помещений в многоквартирном доме</w:t>
      </w:r>
      <w:r w:rsidRPr="00BA7DD9">
        <w:rPr>
          <w:rFonts w:ascii="Times New Roman" w:hAnsi="Times New Roman" w:cs="Times New Roman"/>
          <w:sz w:val="26"/>
          <w:szCs w:val="26"/>
        </w:rPr>
        <w:t xml:space="preserve"> и указан в Приложении 1 к настоящему Договору.</w:t>
      </w:r>
    </w:p>
    <w:p w14:paraId="3998A703" w14:textId="77777777" w:rsidR="00496D33" w:rsidRPr="00496D33" w:rsidRDefault="00496D33" w:rsidP="003D4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2.3</w:t>
      </w:r>
      <w:r w:rsidR="003D4CF7">
        <w:rPr>
          <w:rFonts w:ascii="Times New Roman" w:hAnsi="Times New Roman" w:cs="Times New Roman"/>
          <w:sz w:val="26"/>
          <w:szCs w:val="26"/>
        </w:rPr>
        <w:t xml:space="preserve"> </w:t>
      </w:r>
      <w:r w:rsidR="003D4CF7" w:rsidRPr="003D4CF7">
        <w:rPr>
          <w:rFonts w:ascii="Times New Roman" w:hAnsi="Times New Roman" w:cs="Times New Roman"/>
          <w:sz w:val="26"/>
          <w:szCs w:val="26"/>
        </w:rPr>
        <w:t xml:space="preserve">Перечень работ и размер платы за содержание, </w:t>
      </w:r>
      <w:r w:rsidR="003D4CF7">
        <w:rPr>
          <w:rFonts w:ascii="Times New Roman" w:hAnsi="Times New Roman" w:cs="Times New Roman"/>
          <w:sz w:val="26"/>
          <w:szCs w:val="26"/>
        </w:rPr>
        <w:t xml:space="preserve">общего </w:t>
      </w:r>
      <w:r w:rsidR="003D4CF7" w:rsidRPr="003D4CF7">
        <w:rPr>
          <w:rFonts w:ascii="Times New Roman" w:hAnsi="Times New Roman" w:cs="Times New Roman"/>
          <w:sz w:val="26"/>
          <w:szCs w:val="26"/>
        </w:rPr>
        <w:t xml:space="preserve">имущества собственников помещений в многоквартирном доме </w:t>
      </w:r>
      <w:r w:rsidRPr="00496D33">
        <w:rPr>
          <w:rFonts w:ascii="Times New Roman" w:hAnsi="Times New Roman" w:cs="Times New Roman"/>
          <w:sz w:val="26"/>
          <w:szCs w:val="26"/>
        </w:rPr>
        <w:t>приведены в Приложении 2 к настоящему Договору.</w:t>
      </w:r>
    </w:p>
    <w:p w14:paraId="304C03D8" w14:textId="77777777"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2.4. Собственник (наниматель) обязуется оплачивать выполненные работы и</w:t>
      </w:r>
    </w:p>
    <w:p w14:paraId="6F3C4291" w14:textId="77777777" w:rsid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оказанные услуги в порядке и в сроки, установленные настоящим Договором.</w:t>
      </w:r>
    </w:p>
    <w:p w14:paraId="75D2B15A" w14:textId="77777777" w:rsidR="008759A3" w:rsidRPr="00496D33" w:rsidRDefault="008759A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EEAD37D" w14:textId="77777777"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 ОБЯЗАННОСТИ И ПРАВА СТОРОН</w:t>
      </w:r>
    </w:p>
    <w:p w14:paraId="01C03DC0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70DB256" w14:textId="77777777"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 Исполнитель обязан:</w:t>
      </w:r>
    </w:p>
    <w:p w14:paraId="737F60F0" w14:textId="77777777"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. Качественно и в полном объеме осуществлят</w:t>
      </w:r>
      <w:r w:rsidR="008759A3">
        <w:rPr>
          <w:rFonts w:ascii="Times New Roman" w:hAnsi="Times New Roman" w:cs="Times New Roman"/>
          <w:sz w:val="26"/>
          <w:szCs w:val="26"/>
        </w:rPr>
        <w:t xml:space="preserve">ь исполнение своих обязательств </w:t>
      </w:r>
      <w:r w:rsidRPr="00496D33">
        <w:rPr>
          <w:rFonts w:ascii="Times New Roman" w:hAnsi="Times New Roman" w:cs="Times New Roman"/>
          <w:sz w:val="26"/>
          <w:szCs w:val="26"/>
        </w:rPr>
        <w:t>по управлению, санитарному содержанию, те</w:t>
      </w:r>
      <w:r w:rsidR="008759A3">
        <w:rPr>
          <w:rFonts w:ascii="Times New Roman" w:hAnsi="Times New Roman" w:cs="Times New Roman"/>
          <w:sz w:val="26"/>
          <w:szCs w:val="26"/>
        </w:rPr>
        <w:t xml:space="preserve">кущему ремонту общего имущества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го дома и исполнение коммунальных у</w:t>
      </w:r>
      <w:r w:rsidR="008759A3">
        <w:rPr>
          <w:rFonts w:ascii="Times New Roman" w:hAnsi="Times New Roman" w:cs="Times New Roman"/>
          <w:sz w:val="26"/>
          <w:szCs w:val="26"/>
        </w:rPr>
        <w:t xml:space="preserve">слуг в соответствии с условиями </w:t>
      </w:r>
      <w:r w:rsidRPr="00496D33">
        <w:rPr>
          <w:rFonts w:ascii="Times New Roman" w:hAnsi="Times New Roman" w:cs="Times New Roman"/>
          <w:sz w:val="26"/>
          <w:szCs w:val="26"/>
        </w:rPr>
        <w:t>настоящего Договора, а также в соответствии с требования</w:t>
      </w:r>
      <w:r w:rsidR="008759A3">
        <w:rPr>
          <w:rFonts w:ascii="Times New Roman" w:hAnsi="Times New Roman" w:cs="Times New Roman"/>
          <w:sz w:val="26"/>
          <w:szCs w:val="26"/>
        </w:rPr>
        <w:t xml:space="preserve">ми действующих технических </w:t>
      </w:r>
      <w:r w:rsidRPr="00496D33">
        <w:rPr>
          <w:rFonts w:ascii="Times New Roman" w:hAnsi="Times New Roman" w:cs="Times New Roman"/>
          <w:sz w:val="26"/>
          <w:szCs w:val="26"/>
        </w:rPr>
        <w:t>регламентов, стандартов, правил и норм, государственн</w:t>
      </w:r>
      <w:r w:rsidR="008759A3">
        <w:rPr>
          <w:rFonts w:ascii="Times New Roman" w:hAnsi="Times New Roman" w:cs="Times New Roman"/>
          <w:sz w:val="26"/>
          <w:szCs w:val="26"/>
        </w:rPr>
        <w:t xml:space="preserve">ых санитарно-эпидемиологических </w:t>
      </w:r>
      <w:r w:rsidRPr="00496D33">
        <w:rPr>
          <w:rFonts w:ascii="Times New Roman" w:hAnsi="Times New Roman" w:cs="Times New Roman"/>
          <w:sz w:val="26"/>
          <w:szCs w:val="26"/>
        </w:rPr>
        <w:t>правил и нормативов, иных правовых актов.</w:t>
      </w:r>
    </w:p>
    <w:p w14:paraId="78B6C3E8" w14:textId="77777777"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2. Самостоятельно или с привлечением третьих лиц, имеющих необходимые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авыки, опыт, оборудование, свидетельство о допу</w:t>
      </w:r>
      <w:r w:rsidR="008759A3">
        <w:rPr>
          <w:rFonts w:ascii="Times New Roman" w:hAnsi="Times New Roman" w:cs="Times New Roman"/>
          <w:sz w:val="26"/>
          <w:szCs w:val="26"/>
        </w:rPr>
        <w:t xml:space="preserve">ске к работам по строительству, </w:t>
      </w:r>
      <w:r w:rsidRPr="00496D33">
        <w:rPr>
          <w:rFonts w:ascii="Times New Roman" w:hAnsi="Times New Roman" w:cs="Times New Roman"/>
          <w:sz w:val="26"/>
          <w:szCs w:val="26"/>
        </w:rPr>
        <w:t>реконструкции, капитальному ремонту, выданного саморе</w:t>
      </w:r>
      <w:r w:rsidR="008759A3">
        <w:rPr>
          <w:rFonts w:ascii="Times New Roman" w:hAnsi="Times New Roman" w:cs="Times New Roman"/>
          <w:sz w:val="26"/>
          <w:szCs w:val="26"/>
        </w:rPr>
        <w:t xml:space="preserve">гулируемой организацией, и иные </w:t>
      </w:r>
      <w:r w:rsidRPr="00496D33">
        <w:rPr>
          <w:rFonts w:ascii="Times New Roman" w:hAnsi="Times New Roman" w:cs="Times New Roman"/>
          <w:sz w:val="26"/>
          <w:szCs w:val="26"/>
        </w:rPr>
        <w:t>разрешительные документы, организовать проведение рабо</w:t>
      </w:r>
      <w:r w:rsidR="008759A3">
        <w:rPr>
          <w:rFonts w:ascii="Times New Roman" w:hAnsi="Times New Roman" w:cs="Times New Roman"/>
          <w:sz w:val="26"/>
          <w:szCs w:val="26"/>
        </w:rPr>
        <w:t xml:space="preserve">т, оказание услуг по содержанию </w:t>
      </w:r>
      <w:r w:rsidRPr="00496D33">
        <w:rPr>
          <w:rFonts w:ascii="Times New Roman" w:hAnsi="Times New Roman" w:cs="Times New Roman"/>
          <w:sz w:val="26"/>
          <w:szCs w:val="26"/>
        </w:rPr>
        <w:t>и текущему ремонту общего имущества дома, исполнен</w:t>
      </w:r>
      <w:r w:rsidR="008759A3">
        <w:rPr>
          <w:rFonts w:ascii="Times New Roman" w:hAnsi="Times New Roman" w:cs="Times New Roman"/>
          <w:sz w:val="26"/>
          <w:szCs w:val="26"/>
        </w:rPr>
        <w:t xml:space="preserve">ие коммунальных услуг (перечень </w:t>
      </w:r>
      <w:r w:rsidRPr="00496D33">
        <w:rPr>
          <w:rFonts w:ascii="Times New Roman" w:hAnsi="Times New Roman" w:cs="Times New Roman"/>
          <w:sz w:val="26"/>
          <w:szCs w:val="26"/>
        </w:rPr>
        <w:t>поставщиков коммунальных ресурсов приведен в Прилож</w:t>
      </w:r>
      <w:r w:rsidR="008759A3">
        <w:rPr>
          <w:rFonts w:ascii="Times New Roman" w:hAnsi="Times New Roman" w:cs="Times New Roman"/>
          <w:sz w:val="26"/>
          <w:szCs w:val="26"/>
        </w:rPr>
        <w:t xml:space="preserve">ении № 4 к настоящему Договору) </w:t>
      </w:r>
      <w:r w:rsidRPr="00496D33">
        <w:rPr>
          <w:rFonts w:ascii="Times New Roman" w:hAnsi="Times New Roman" w:cs="Times New Roman"/>
          <w:sz w:val="26"/>
          <w:szCs w:val="26"/>
        </w:rPr>
        <w:t>и иной деятельности, направленной на достижение целей данного Договора.</w:t>
      </w:r>
    </w:p>
    <w:p w14:paraId="16868AB4" w14:textId="77777777"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3. Разрабатывать и доводить до сведения собственников помещений в</w:t>
      </w:r>
    </w:p>
    <w:p w14:paraId="4283D2C3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Многоквартирном доме предложения о мероприятиях по энергосбережению и повышению</w:t>
      </w:r>
    </w:p>
    <w:p w14:paraId="56396598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энергетической эффективности, которые возможно пров</w:t>
      </w:r>
      <w:r w:rsidR="008759A3">
        <w:rPr>
          <w:rFonts w:ascii="Times New Roman" w:hAnsi="Times New Roman" w:cs="Times New Roman"/>
          <w:sz w:val="26"/>
          <w:szCs w:val="26"/>
        </w:rPr>
        <w:t xml:space="preserve">одить в многоквартирном доме, с </w:t>
      </w:r>
      <w:r w:rsidRPr="00496D33">
        <w:rPr>
          <w:rFonts w:ascii="Times New Roman" w:hAnsi="Times New Roman" w:cs="Times New Roman"/>
          <w:sz w:val="26"/>
          <w:szCs w:val="26"/>
        </w:rPr>
        <w:t>указанием расходов на их проведение, объема ожидаемого снижения используемы</w:t>
      </w:r>
      <w:r w:rsidR="008759A3">
        <w:rPr>
          <w:rFonts w:ascii="Times New Roman" w:hAnsi="Times New Roman" w:cs="Times New Roman"/>
          <w:sz w:val="26"/>
          <w:szCs w:val="26"/>
        </w:rPr>
        <w:t xml:space="preserve">х </w:t>
      </w:r>
      <w:r w:rsidRPr="00496D33">
        <w:rPr>
          <w:rFonts w:ascii="Times New Roman" w:hAnsi="Times New Roman" w:cs="Times New Roman"/>
          <w:sz w:val="26"/>
          <w:szCs w:val="26"/>
        </w:rPr>
        <w:t>энергетических ресурсов и сроков окупаемости предлагаемых мероприятий.</w:t>
      </w:r>
    </w:p>
    <w:p w14:paraId="72FB617D" w14:textId="77777777"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4. Вести учет доходов и расходов по содержанию и ремонту общего имущества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го дома.</w:t>
      </w:r>
    </w:p>
    <w:p w14:paraId="30D8007B" w14:textId="77777777"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5. Осуществлять перерасчет стоимости работ и услуг в соответствие с</w:t>
      </w:r>
    </w:p>
    <w:p w14:paraId="69974320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Постановлением Правительства РФ N 491 от 13 августа 2006 г. «Об утверждении правил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держания общего имущества в многоквартирном доме и</w:t>
      </w:r>
      <w:r w:rsidR="008759A3">
        <w:rPr>
          <w:rFonts w:ascii="Times New Roman" w:hAnsi="Times New Roman" w:cs="Times New Roman"/>
          <w:sz w:val="26"/>
          <w:szCs w:val="26"/>
        </w:rPr>
        <w:t xml:space="preserve"> правил изменения размера платы </w:t>
      </w:r>
      <w:r w:rsidRPr="00496D33">
        <w:rPr>
          <w:rFonts w:ascii="Times New Roman" w:hAnsi="Times New Roman" w:cs="Times New Roman"/>
          <w:sz w:val="26"/>
          <w:szCs w:val="26"/>
        </w:rPr>
        <w:t>за содержание и ремонт жилого помещения в случае оказа</w:t>
      </w:r>
      <w:r w:rsidR="008759A3">
        <w:rPr>
          <w:rFonts w:ascii="Times New Roman" w:hAnsi="Times New Roman" w:cs="Times New Roman"/>
          <w:sz w:val="26"/>
          <w:szCs w:val="26"/>
        </w:rPr>
        <w:t xml:space="preserve">ния услуг и выполнения работ по </w:t>
      </w:r>
      <w:r w:rsidRPr="00496D33">
        <w:rPr>
          <w:rFonts w:ascii="Times New Roman" w:hAnsi="Times New Roman" w:cs="Times New Roman"/>
          <w:sz w:val="26"/>
          <w:szCs w:val="26"/>
        </w:rPr>
        <w:t>управлению, содержанию и ремонту общего и</w:t>
      </w:r>
      <w:r w:rsidR="008759A3">
        <w:rPr>
          <w:rFonts w:ascii="Times New Roman" w:hAnsi="Times New Roman" w:cs="Times New Roman"/>
          <w:sz w:val="26"/>
          <w:szCs w:val="26"/>
        </w:rPr>
        <w:t xml:space="preserve">мущества в многоквартирном доме </w:t>
      </w:r>
      <w:r w:rsidRPr="00496D33">
        <w:rPr>
          <w:rFonts w:ascii="Times New Roman" w:hAnsi="Times New Roman" w:cs="Times New Roman"/>
          <w:sz w:val="26"/>
          <w:szCs w:val="26"/>
        </w:rPr>
        <w:t>ненадлежащего качества и (или) с перерыв</w:t>
      </w:r>
      <w:r w:rsidR="008759A3">
        <w:rPr>
          <w:rFonts w:ascii="Times New Roman" w:hAnsi="Times New Roman" w:cs="Times New Roman"/>
          <w:sz w:val="26"/>
          <w:szCs w:val="26"/>
        </w:rPr>
        <w:t xml:space="preserve">ами, превышающими установленную </w:t>
      </w:r>
      <w:r w:rsidRPr="00496D33">
        <w:rPr>
          <w:rFonts w:ascii="Times New Roman" w:hAnsi="Times New Roman" w:cs="Times New Roman"/>
          <w:sz w:val="26"/>
          <w:szCs w:val="26"/>
        </w:rPr>
        <w:t>продолжительность».</w:t>
      </w:r>
    </w:p>
    <w:p w14:paraId="6AF717A9" w14:textId="77777777"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6. Обеспечивать хранение проектной, технической, а также исполнительской и</w:t>
      </w:r>
    </w:p>
    <w:p w14:paraId="2453A3F6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иной документации на Многоквартирный дом, вносить изм</w:t>
      </w:r>
      <w:r w:rsidR="008759A3">
        <w:rPr>
          <w:rFonts w:ascii="Times New Roman" w:hAnsi="Times New Roman" w:cs="Times New Roman"/>
          <w:sz w:val="26"/>
          <w:szCs w:val="26"/>
        </w:rPr>
        <w:t xml:space="preserve">енения и дополнения в указанную </w:t>
      </w:r>
      <w:r w:rsidRPr="00496D33">
        <w:rPr>
          <w:rFonts w:ascii="Times New Roman" w:hAnsi="Times New Roman" w:cs="Times New Roman"/>
          <w:sz w:val="26"/>
          <w:szCs w:val="26"/>
        </w:rPr>
        <w:t>документацию в порядке, установленном законодательством РФ.</w:t>
      </w:r>
    </w:p>
    <w:p w14:paraId="37C5C7B2" w14:textId="77777777"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7. Систематически, привлекая совет многоквартирного дома или председателя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вета многоквартирного дома, проводить технические осмотр</w:t>
      </w:r>
      <w:r w:rsidR="008759A3">
        <w:rPr>
          <w:rFonts w:ascii="Times New Roman" w:hAnsi="Times New Roman" w:cs="Times New Roman"/>
          <w:sz w:val="26"/>
          <w:szCs w:val="26"/>
        </w:rPr>
        <w:t xml:space="preserve">ы Многоквартирного дома, в </w:t>
      </w:r>
      <w:r w:rsidRPr="00496D33">
        <w:rPr>
          <w:rFonts w:ascii="Times New Roman" w:hAnsi="Times New Roman" w:cs="Times New Roman"/>
          <w:sz w:val="26"/>
          <w:szCs w:val="26"/>
        </w:rPr>
        <w:t>соответствии с Правилами и нормами техническо</w:t>
      </w:r>
      <w:r w:rsidR="008759A3">
        <w:rPr>
          <w:rFonts w:ascii="Times New Roman" w:hAnsi="Times New Roman" w:cs="Times New Roman"/>
          <w:sz w:val="26"/>
          <w:szCs w:val="26"/>
        </w:rPr>
        <w:t xml:space="preserve">й эксплуатации жилищного фонда, </w:t>
      </w:r>
      <w:r w:rsidRPr="00496D33">
        <w:rPr>
          <w:rFonts w:ascii="Times New Roman" w:hAnsi="Times New Roman" w:cs="Times New Roman"/>
          <w:sz w:val="26"/>
          <w:szCs w:val="26"/>
        </w:rPr>
        <w:t>утвержденными Постановлением Государственного</w:t>
      </w:r>
      <w:r w:rsidR="008759A3">
        <w:rPr>
          <w:rFonts w:ascii="Times New Roman" w:hAnsi="Times New Roman" w:cs="Times New Roman"/>
          <w:sz w:val="26"/>
          <w:szCs w:val="26"/>
        </w:rPr>
        <w:t xml:space="preserve"> комитета РФ по строительству и </w:t>
      </w:r>
      <w:r w:rsidRPr="00496D33">
        <w:rPr>
          <w:rFonts w:ascii="Times New Roman" w:hAnsi="Times New Roman" w:cs="Times New Roman"/>
          <w:sz w:val="26"/>
          <w:szCs w:val="26"/>
        </w:rPr>
        <w:t>жилищно-коммунальному комплексу от 27.09.2003г. № 170 и корректировать данн</w:t>
      </w:r>
      <w:r w:rsidR="008759A3">
        <w:rPr>
          <w:rFonts w:ascii="Times New Roman" w:hAnsi="Times New Roman" w:cs="Times New Roman"/>
          <w:sz w:val="26"/>
          <w:szCs w:val="26"/>
        </w:rPr>
        <w:t xml:space="preserve">ые, </w:t>
      </w:r>
      <w:r w:rsidRPr="00496D33">
        <w:rPr>
          <w:rFonts w:ascii="Times New Roman" w:hAnsi="Times New Roman" w:cs="Times New Roman"/>
          <w:sz w:val="26"/>
          <w:szCs w:val="26"/>
        </w:rPr>
        <w:t>отражающие техническое состояние Многоквартирного дом</w:t>
      </w:r>
      <w:r w:rsidR="008759A3">
        <w:rPr>
          <w:rFonts w:ascii="Times New Roman" w:hAnsi="Times New Roman" w:cs="Times New Roman"/>
          <w:sz w:val="26"/>
          <w:szCs w:val="26"/>
        </w:rPr>
        <w:t xml:space="preserve">а в соответствии с результатами </w:t>
      </w:r>
      <w:r w:rsidRPr="00496D33">
        <w:rPr>
          <w:rFonts w:ascii="Times New Roman" w:hAnsi="Times New Roman" w:cs="Times New Roman"/>
          <w:sz w:val="26"/>
          <w:szCs w:val="26"/>
        </w:rPr>
        <w:t>осмотров.</w:t>
      </w:r>
    </w:p>
    <w:p w14:paraId="398ABB66" w14:textId="77777777"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8. По результатам осмотров Многоквартирного дома составлять планы текущего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емонта общего имущества Многоквартирного дома, согласовывать данные планы с с</w:t>
      </w:r>
      <w:r w:rsidR="008759A3">
        <w:rPr>
          <w:rFonts w:ascii="Times New Roman" w:hAnsi="Times New Roman" w:cs="Times New Roman"/>
          <w:sz w:val="26"/>
          <w:szCs w:val="26"/>
        </w:rPr>
        <w:t xml:space="preserve">оветом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го дома или с председателем совета м</w:t>
      </w:r>
      <w:r w:rsidR="008759A3">
        <w:rPr>
          <w:rFonts w:ascii="Times New Roman" w:hAnsi="Times New Roman" w:cs="Times New Roman"/>
          <w:sz w:val="26"/>
          <w:szCs w:val="26"/>
        </w:rPr>
        <w:t xml:space="preserve">ногоквартирного дома, проводить </w:t>
      </w:r>
      <w:r w:rsidRPr="00496D33">
        <w:rPr>
          <w:rFonts w:ascii="Times New Roman" w:hAnsi="Times New Roman" w:cs="Times New Roman"/>
          <w:sz w:val="26"/>
          <w:szCs w:val="26"/>
        </w:rPr>
        <w:t>работы (оказывать услуги) по содержанию и те</w:t>
      </w:r>
      <w:r w:rsidR="008759A3">
        <w:rPr>
          <w:rFonts w:ascii="Times New Roman" w:hAnsi="Times New Roman" w:cs="Times New Roman"/>
          <w:sz w:val="26"/>
          <w:szCs w:val="26"/>
        </w:rPr>
        <w:t xml:space="preserve">кущему ремонту общего имущества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го дома в установленные сроки.</w:t>
      </w:r>
    </w:p>
    <w:p w14:paraId="1A4419B0" w14:textId="77777777"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9. Обеспечить круглосуточное аварийно-диспетчерское обслуживание</w:t>
      </w:r>
    </w:p>
    <w:p w14:paraId="419A426A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Многоквартирного дома и уведомить Собственника (По</w:t>
      </w:r>
      <w:r w:rsidR="008759A3">
        <w:rPr>
          <w:rFonts w:ascii="Times New Roman" w:hAnsi="Times New Roman" w:cs="Times New Roman"/>
          <w:sz w:val="26"/>
          <w:szCs w:val="26"/>
        </w:rPr>
        <w:t xml:space="preserve">льзователя) о номерах телефонов </w:t>
      </w:r>
      <w:r w:rsidRPr="00496D33">
        <w:rPr>
          <w:rFonts w:ascii="Times New Roman" w:hAnsi="Times New Roman" w:cs="Times New Roman"/>
          <w:sz w:val="26"/>
          <w:szCs w:val="26"/>
        </w:rPr>
        <w:t>аварийных и диспетчерских служб, устранять а</w:t>
      </w:r>
      <w:r w:rsidR="008759A3">
        <w:rPr>
          <w:rFonts w:ascii="Times New Roman" w:hAnsi="Times New Roman" w:cs="Times New Roman"/>
          <w:sz w:val="26"/>
          <w:szCs w:val="26"/>
        </w:rPr>
        <w:t xml:space="preserve">варии, а также выполнять заявки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а (Пользователя) в сроки, установленные законодательством РФ и н</w:t>
      </w:r>
      <w:r w:rsidR="008759A3">
        <w:rPr>
          <w:rFonts w:ascii="Times New Roman" w:hAnsi="Times New Roman" w:cs="Times New Roman"/>
          <w:sz w:val="26"/>
          <w:szCs w:val="26"/>
        </w:rPr>
        <w:t xml:space="preserve">астоящим </w:t>
      </w:r>
      <w:r w:rsidRPr="00496D33">
        <w:rPr>
          <w:rFonts w:ascii="Times New Roman" w:hAnsi="Times New Roman" w:cs="Times New Roman"/>
          <w:sz w:val="26"/>
          <w:szCs w:val="26"/>
        </w:rPr>
        <w:t>Договором.</w:t>
      </w:r>
    </w:p>
    <w:p w14:paraId="55F2AF4D" w14:textId="77777777"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0. Производить начисление платежей в соответствии с требованиями раздела 4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астоящего Договора.</w:t>
      </w:r>
    </w:p>
    <w:p w14:paraId="5A3C1229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о договору социального найма или договору найма жилого помещения</w:t>
      </w:r>
    </w:p>
    <w:p w14:paraId="4D918C08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муниципального жилищного фонда плата за содержание и ремонт общего им</w:t>
      </w:r>
      <w:r w:rsidR="008759A3">
        <w:rPr>
          <w:rFonts w:ascii="Times New Roman" w:hAnsi="Times New Roman" w:cs="Times New Roman"/>
          <w:sz w:val="26"/>
          <w:szCs w:val="26"/>
        </w:rPr>
        <w:t xml:space="preserve">ущества </w:t>
      </w:r>
      <w:r w:rsidRPr="00496D33">
        <w:rPr>
          <w:rFonts w:ascii="Times New Roman" w:hAnsi="Times New Roman" w:cs="Times New Roman"/>
          <w:sz w:val="26"/>
          <w:szCs w:val="26"/>
        </w:rPr>
        <w:t>производится нанимателем такого помещения.</w:t>
      </w:r>
    </w:p>
    <w:p w14:paraId="63B5E047" w14:textId="77777777"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1. В случае невыполнения работ, не предоставления услуг или предоставления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слуг ненадлежащего качества, предусмотренных</w:t>
      </w:r>
      <w:r w:rsidR="008759A3">
        <w:rPr>
          <w:rFonts w:ascii="Times New Roman" w:hAnsi="Times New Roman" w:cs="Times New Roman"/>
          <w:sz w:val="26"/>
          <w:szCs w:val="26"/>
        </w:rPr>
        <w:t xml:space="preserve"> настоящим Договором, уведомить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ов (Пользователей) о причинах нару</w:t>
      </w:r>
      <w:r w:rsidR="008759A3">
        <w:rPr>
          <w:rFonts w:ascii="Times New Roman" w:hAnsi="Times New Roman" w:cs="Times New Roman"/>
          <w:sz w:val="26"/>
          <w:szCs w:val="26"/>
        </w:rPr>
        <w:t xml:space="preserve">шения и сроках устранения путем </w:t>
      </w:r>
      <w:r w:rsidRPr="00496D33">
        <w:rPr>
          <w:rFonts w:ascii="Times New Roman" w:hAnsi="Times New Roman" w:cs="Times New Roman"/>
          <w:sz w:val="26"/>
          <w:szCs w:val="26"/>
        </w:rPr>
        <w:t>размещения соответствующей информации на информац</w:t>
      </w:r>
      <w:r w:rsidR="008759A3">
        <w:rPr>
          <w:rFonts w:ascii="Times New Roman" w:hAnsi="Times New Roman" w:cs="Times New Roman"/>
          <w:sz w:val="26"/>
          <w:szCs w:val="26"/>
        </w:rPr>
        <w:t xml:space="preserve">ионных стендах Многоквартирного </w:t>
      </w:r>
      <w:r w:rsidRPr="00496D33">
        <w:rPr>
          <w:rFonts w:ascii="Times New Roman" w:hAnsi="Times New Roman" w:cs="Times New Roman"/>
          <w:sz w:val="26"/>
          <w:szCs w:val="26"/>
        </w:rPr>
        <w:t>дома. Если сроки устранения, определенные Постановлен</w:t>
      </w:r>
      <w:r w:rsidR="008759A3">
        <w:rPr>
          <w:rFonts w:ascii="Times New Roman" w:hAnsi="Times New Roman" w:cs="Times New Roman"/>
          <w:sz w:val="26"/>
          <w:szCs w:val="26"/>
        </w:rPr>
        <w:t xml:space="preserve">ием Госстроя РФ от 27.09.2003 № </w:t>
      </w:r>
      <w:r w:rsidRPr="00496D33">
        <w:rPr>
          <w:rFonts w:ascii="Times New Roman" w:hAnsi="Times New Roman" w:cs="Times New Roman"/>
          <w:sz w:val="26"/>
          <w:szCs w:val="26"/>
        </w:rPr>
        <w:t>170 «Об утверждении Правил и норм технической эксплуатаци</w:t>
      </w:r>
      <w:r w:rsidR="008759A3">
        <w:rPr>
          <w:rFonts w:ascii="Times New Roman" w:hAnsi="Times New Roman" w:cs="Times New Roman"/>
          <w:sz w:val="26"/>
          <w:szCs w:val="26"/>
        </w:rPr>
        <w:t xml:space="preserve">и жилищного фонда» </w:t>
      </w:r>
      <w:r w:rsidRPr="00496D33">
        <w:rPr>
          <w:rFonts w:ascii="Times New Roman" w:hAnsi="Times New Roman" w:cs="Times New Roman"/>
          <w:sz w:val="26"/>
          <w:szCs w:val="26"/>
        </w:rPr>
        <w:t>(«Предельные сроки устранения неисправнос</w:t>
      </w:r>
      <w:r w:rsidR="008759A3">
        <w:rPr>
          <w:rFonts w:ascii="Times New Roman" w:hAnsi="Times New Roman" w:cs="Times New Roman"/>
          <w:sz w:val="26"/>
          <w:szCs w:val="26"/>
        </w:rPr>
        <w:t xml:space="preserve">тей при выполнении внепланового </w:t>
      </w:r>
      <w:r w:rsidRPr="00496D33">
        <w:rPr>
          <w:rFonts w:ascii="Times New Roman" w:hAnsi="Times New Roman" w:cs="Times New Roman"/>
          <w:sz w:val="26"/>
          <w:szCs w:val="26"/>
        </w:rPr>
        <w:t>(непредвиденного) текущего ремонта отдельных частей ж</w:t>
      </w:r>
      <w:r w:rsidR="008759A3">
        <w:rPr>
          <w:rFonts w:ascii="Times New Roman" w:hAnsi="Times New Roman" w:cs="Times New Roman"/>
          <w:sz w:val="26"/>
          <w:szCs w:val="26"/>
        </w:rPr>
        <w:t xml:space="preserve">илых домов и их оборудования»), </w:t>
      </w:r>
      <w:r w:rsidRPr="00496D33">
        <w:rPr>
          <w:rFonts w:ascii="Times New Roman" w:hAnsi="Times New Roman" w:cs="Times New Roman"/>
          <w:sz w:val="26"/>
          <w:szCs w:val="26"/>
        </w:rPr>
        <w:t>превышены, произвести перерасчет платы в порядке, установленном Правилами</w:t>
      </w:r>
    </w:p>
    <w:p w14:paraId="5369E7AC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доставления коммунальных услуг гражданам, утвержденными Правительством РФ.</w:t>
      </w:r>
    </w:p>
    <w:p w14:paraId="20E99032" w14:textId="77777777"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2. Информировать Собственников (Пользователей) о плановых и аварийных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ерерывах в предоставлении коммунальных услуг.</w:t>
      </w:r>
    </w:p>
    <w:p w14:paraId="3B4D986B" w14:textId="77777777"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3.1.13. По требованию Собственника (Пользователя) в течение рабочего дня</w:t>
      </w:r>
    </w:p>
    <w:p w14:paraId="2ADD1AF0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актировать некачественное предоставление коммунальных услуг в помещениях</w:t>
      </w:r>
    </w:p>
    <w:p w14:paraId="7F5F2966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обственника.</w:t>
      </w:r>
    </w:p>
    <w:p w14:paraId="00C42173" w14:textId="77777777"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4. Осуществлять рассмотрение предложений, заявлений и жалоб Собственников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и Пользователей Многоквартирного дома и п</w:t>
      </w:r>
      <w:r w:rsidR="008759A3">
        <w:rPr>
          <w:rFonts w:ascii="Times New Roman" w:hAnsi="Times New Roman" w:cs="Times New Roman"/>
          <w:sz w:val="26"/>
          <w:szCs w:val="26"/>
        </w:rPr>
        <w:t xml:space="preserve">ринимать соответствующие меры в </w:t>
      </w:r>
      <w:r w:rsidRPr="00496D33">
        <w:rPr>
          <w:rFonts w:ascii="Times New Roman" w:hAnsi="Times New Roman" w:cs="Times New Roman"/>
          <w:sz w:val="26"/>
          <w:szCs w:val="26"/>
        </w:rPr>
        <w:t>установленные законодательством сроки, вести учет обращений и устраненных недостатков.</w:t>
      </w:r>
    </w:p>
    <w:p w14:paraId="7F43E1C2" w14:textId="77777777"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5. Осуществлять раскрытие информации о своей деятельности по управлению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и домами в случаях и порядке,</w:t>
      </w:r>
      <w:r w:rsidR="008759A3">
        <w:rPr>
          <w:rFonts w:ascii="Times New Roman" w:hAnsi="Times New Roman" w:cs="Times New Roman"/>
          <w:sz w:val="26"/>
          <w:szCs w:val="26"/>
        </w:rPr>
        <w:t xml:space="preserve"> определенных законодательством </w:t>
      </w:r>
      <w:r w:rsidRPr="00496D33">
        <w:rPr>
          <w:rFonts w:ascii="Times New Roman" w:hAnsi="Times New Roman" w:cs="Times New Roman"/>
          <w:sz w:val="26"/>
          <w:szCs w:val="26"/>
        </w:rPr>
        <w:t>Российской Федерации и нормативными правовыми актами органов государственной власти.</w:t>
      </w:r>
    </w:p>
    <w:p w14:paraId="6A38DD64" w14:textId="77777777"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6. На основании заявки Собственника (Пользователя) направлять своего</w:t>
      </w:r>
    </w:p>
    <w:p w14:paraId="22922BC2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отрудника для составления акта о нанесении ущерба об</w:t>
      </w:r>
      <w:r w:rsidR="008759A3">
        <w:rPr>
          <w:rFonts w:ascii="Times New Roman" w:hAnsi="Times New Roman" w:cs="Times New Roman"/>
          <w:sz w:val="26"/>
          <w:szCs w:val="26"/>
        </w:rPr>
        <w:t xml:space="preserve">щему имуществу Многоквартирного </w:t>
      </w:r>
      <w:r w:rsidRPr="00496D33">
        <w:rPr>
          <w:rFonts w:ascii="Times New Roman" w:hAnsi="Times New Roman" w:cs="Times New Roman"/>
          <w:sz w:val="26"/>
          <w:szCs w:val="26"/>
        </w:rPr>
        <w:t>дома или помещению (ям) Собственника или Пользователя.</w:t>
      </w:r>
    </w:p>
    <w:p w14:paraId="5CA57091" w14:textId="77777777"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7. Исполнитель обязан в течение 3 рабочих дней предоставить по запросу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а (Пользователя) документы, связанны</w:t>
      </w:r>
      <w:r w:rsidR="008759A3">
        <w:rPr>
          <w:rFonts w:ascii="Times New Roman" w:hAnsi="Times New Roman" w:cs="Times New Roman"/>
          <w:sz w:val="26"/>
          <w:szCs w:val="26"/>
        </w:rPr>
        <w:t xml:space="preserve">е с выполнением обязательств по </w:t>
      </w:r>
      <w:r w:rsidRPr="00496D33">
        <w:rPr>
          <w:rFonts w:ascii="Times New Roman" w:hAnsi="Times New Roman" w:cs="Times New Roman"/>
          <w:sz w:val="26"/>
          <w:szCs w:val="26"/>
        </w:rPr>
        <w:t>настоящему Договору.</w:t>
      </w:r>
    </w:p>
    <w:p w14:paraId="51DC4244" w14:textId="77777777"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8. Исполнитель обязан ежегодно в течение первог</w:t>
      </w:r>
      <w:r w:rsidR="00CD4060">
        <w:rPr>
          <w:rFonts w:ascii="Times New Roman" w:hAnsi="Times New Roman" w:cs="Times New Roman"/>
          <w:sz w:val="26"/>
          <w:szCs w:val="26"/>
        </w:rPr>
        <w:t xml:space="preserve">о квартала текущего года </w:t>
      </w:r>
      <w:r w:rsidRPr="00496D33">
        <w:rPr>
          <w:rFonts w:ascii="Times New Roman" w:hAnsi="Times New Roman" w:cs="Times New Roman"/>
          <w:sz w:val="26"/>
          <w:szCs w:val="26"/>
        </w:rPr>
        <w:t>представить собственникам помещений отчет о вы</w:t>
      </w:r>
      <w:r w:rsidR="00CD4060">
        <w:rPr>
          <w:rFonts w:ascii="Times New Roman" w:hAnsi="Times New Roman" w:cs="Times New Roman"/>
          <w:sz w:val="26"/>
          <w:szCs w:val="26"/>
        </w:rPr>
        <w:t xml:space="preserve">полнении договора управления за </w:t>
      </w:r>
      <w:r w:rsidRPr="00496D33">
        <w:rPr>
          <w:rFonts w:ascii="Times New Roman" w:hAnsi="Times New Roman" w:cs="Times New Roman"/>
          <w:sz w:val="26"/>
          <w:szCs w:val="26"/>
        </w:rPr>
        <w:t>предыдущий год, включающий информацию о выполненн</w:t>
      </w:r>
      <w:r w:rsidR="00CD4060">
        <w:rPr>
          <w:rFonts w:ascii="Times New Roman" w:hAnsi="Times New Roman" w:cs="Times New Roman"/>
          <w:sz w:val="26"/>
          <w:szCs w:val="26"/>
        </w:rPr>
        <w:t xml:space="preserve">ых работах и оказанных услугах. </w:t>
      </w:r>
      <w:r w:rsidRPr="00496D33">
        <w:rPr>
          <w:rFonts w:ascii="Times New Roman" w:hAnsi="Times New Roman" w:cs="Times New Roman"/>
          <w:sz w:val="26"/>
          <w:szCs w:val="26"/>
        </w:rPr>
        <w:t>Отчет размещается в помещении управляющей организации и/или путем размещ</w:t>
      </w:r>
      <w:r w:rsidR="00CD4060">
        <w:rPr>
          <w:rFonts w:ascii="Times New Roman" w:hAnsi="Times New Roman" w:cs="Times New Roman"/>
          <w:sz w:val="26"/>
          <w:szCs w:val="26"/>
        </w:rPr>
        <w:t xml:space="preserve">ения </w:t>
      </w:r>
      <w:r w:rsidRPr="00496D33">
        <w:rPr>
          <w:rFonts w:ascii="Times New Roman" w:hAnsi="Times New Roman" w:cs="Times New Roman"/>
          <w:sz w:val="26"/>
          <w:szCs w:val="26"/>
        </w:rPr>
        <w:t>информации на официальном сайте управл</w:t>
      </w:r>
      <w:r w:rsidR="00CD4060">
        <w:rPr>
          <w:rFonts w:ascii="Times New Roman" w:hAnsi="Times New Roman" w:cs="Times New Roman"/>
          <w:sz w:val="26"/>
          <w:szCs w:val="26"/>
        </w:rPr>
        <w:t xml:space="preserve">яющей организации, в помещениях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го дома, доступных для всех собственников.</w:t>
      </w:r>
    </w:p>
    <w:p w14:paraId="09E71182" w14:textId="77777777" w:rsidR="00496D33" w:rsidRPr="00CD4060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D4060">
        <w:rPr>
          <w:rFonts w:ascii="Times New Roman" w:hAnsi="Times New Roman" w:cs="Times New Roman"/>
          <w:sz w:val="26"/>
          <w:szCs w:val="26"/>
          <w:u w:val="single"/>
        </w:rPr>
        <w:t>3.2. Исполнитель имеет право:</w:t>
      </w:r>
    </w:p>
    <w:p w14:paraId="009763CC" w14:textId="77777777"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2.1. Самостоятельно, соблюдая установленные периоды и сроки, определять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рядок и способ выполнения работ по управлению Мн</w:t>
      </w:r>
      <w:r w:rsidR="00CD4060">
        <w:rPr>
          <w:rFonts w:ascii="Times New Roman" w:hAnsi="Times New Roman" w:cs="Times New Roman"/>
          <w:sz w:val="26"/>
          <w:szCs w:val="26"/>
        </w:rPr>
        <w:t xml:space="preserve">огоквартирным домом, привлекать </w:t>
      </w:r>
      <w:r w:rsidRPr="00496D33">
        <w:rPr>
          <w:rFonts w:ascii="Times New Roman" w:hAnsi="Times New Roman" w:cs="Times New Roman"/>
          <w:sz w:val="26"/>
          <w:szCs w:val="26"/>
        </w:rPr>
        <w:t>сторонние организации, имеющие необходимы</w:t>
      </w:r>
      <w:r w:rsidR="00CD4060">
        <w:rPr>
          <w:rFonts w:ascii="Times New Roman" w:hAnsi="Times New Roman" w:cs="Times New Roman"/>
          <w:sz w:val="26"/>
          <w:szCs w:val="26"/>
        </w:rPr>
        <w:t xml:space="preserve">е опыт, оборудование, лицензии, </w:t>
      </w:r>
      <w:r w:rsidRPr="00496D33">
        <w:rPr>
          <w:rFonts w:ascii="Times New Roman" w:hAnsi="Times New Roman" w:cs="Times New Roman"/>
          <w:sz w:val="26"/>
          <w:szCs w:val="26"/>
        </w:rPr>
        <w:t xml:space="preserve">свидетельство СРО и иные разрешительные документы к </w:t>
      </w:r>
      <w:r w:rsidR="00CD4060">
        <w:rPr>
          <w:rFonts w:ascii="Times New Roman" w:hAnsi="Times New Roman" w:cs="Times New Roman"/>
          <w:sz w:val="26"/>
          <w:szCs w:val="26"/>
        </w:rPr>
        <w:t xml:space="preserve">выполнению работ по содержанию, </w:t>
      </w:r>
      <w:r w:rsidRPr="00496D33">
        <w:rPr>
          <w:rFonts w:ascii="Times New Roman" w:hAnsi="Times New Roman" w:cs="Times New Roman"/>
          <w:sz w:val="26"/>
          <w:szCs w:val="26"/>
        </w:rPr>
        <w:t>текущему ремонту общего имущества Многоквартирного</w:t>
      </w:r>
      <w:r w:rsidR="00CD4060">
        <w:rPr>
          <w:rFonts w:ascii="Times New Roman" w:hAnsi="Times New Roman" w:cs="Times New Roman"/>
          <w:sz w:val="26"/>
          <w:szCs w:val="26"/>
        </w:rPr>
        <w:t xml:space="preserve"> дома и исполнению коммунальных </w:t>
      </w:r>
      <w:r w:rsidRPr="00496D33">
        <w:rPr>
          <w:rFonts w:ascii="Times New Roman" w:hAnsi="Times New Roman" w:cs="Times New Roman"/>
          <w:sz w:val="26"/>
          <w:szCs w:val="26"/>
        </w:rPr>
        <w:t>услуг.</w:t>
      </w:r>
    </w:p>
    <w:p w14:paraId="4ADC4C18" w14:textId="77777777"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2.2. Проверять соблюдение Собственником требований, установленных разделом</w:t>
      </w:r>
    </w:p>
    <w:p w14:paraId="00601D66" w14:textId="77777777"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 настоящего Договора.</w:t>
      </w:r>
    </w:p>
    <w:p w14:paraId="0254877C" w14:textId="77777777"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2.3. Принимать участие в общем соб</w:t>
      </w:r>
      <w:r w:rsidR="00CD4060">
        <w:rPr>
          <w:rFonts w:ascii="Times New Roman" w:hAnsi="Times New Roman" w:cs="Times New Roman"/>
          <w:sz w:val="26"/>
          <w:szCs w:val="26"/>
        </w:rPr>
        <w:t xml:space="preserve">рании собственников помещений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, созываемом по их инициативе.</w:t>
      </w:r>
    </w:p>
    <w:p w14:paraId="7FDE40B7" w14:textId="77777777"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2.4. Осуществлять иные права, предусмотренные действующим законодательством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и отнесенные к полномочиям Исполнителя.</w:t>
      </w:r>
    </w:p>
    <w:p w14:paraId="0C659C31" w14:textId="77777777"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2.5. Взыскивать с Собственника в установленном порядке задолженность по оплате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слуг в рамках настоящего Договора.</w:t>
      </w:r>
    </w:p>
    <w:p w14:paraId="3125B0D5" w14:textId="77777777"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 Собственник (Пользователь) обязан:</w:t>
      </w:r>
    </w:p>
    <w:p w14:paraId="0DFDBB97" w14:textId="77777777"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. Своевременно и в полном объеме в соответств</w:t>
      </w:r>
      <w:r w:rsidR="00CD4060">
        <w:rPr>
          <w:rFonts w:ascii="Times New Roman" w:hAnsi="Times New Roman" w:cs="Times New Roman"/>
          <w:sz w:val="26"/>
          <w:szCs w:val="26"/>
        </w:rPr>
        <w:t xml:space="preserve">ии с условиями Договора вносить </w:t>
      </w:r>
      <w:r w:rsidRPr="00496D33">
        <w:rPr>
          <w:rFonts w:ascii="Times New Roman" w:hAnsi="Times New Roman" w:cs="Times New Roman"/>
          <w:sz w:val="26"/>
          <w:szCs w:val="26"/>
        </w:rPr>
        <w:t>Исполнителю плату за содержание и текущий ремонт</w:t>
      </w:r>
      <w:r w:rsidR="00CD4060">
        <w:rPr>
          <w:rFonts w:ascii="Times New Roman" w:hAnsi="Times New Roman" w:cs="Times New Roman"/>
          <w:sz w:val="26"/>
          <w:szCs w:val="26"/>
        </w:rPr>
        <w:t xml:space="preserve"> жилого помещения, включающую в </w:t>
      </w:r>
      <w:r w:rsidRPr="00496D33">
        <w:rPr>
          <w:rFonts w:ascii="Times New Roman" w:hAnsi="Times New Roman" w:cs="Times New Roman"/>
          <w:sz w:val="26"/>
          <w:szCs w:val="26"/>
        </w:rPr>
        <w:t>себя плату за работы и услуги по управлению Многоквар</w:t>
      </w:r>
      <w:r w:rsidR="00CD4060">
        <w:rPr>
          <w:rFonts w:ascii="Times New Roman" w:hAnsi="Times New Roman" w:cs="Times New Roman"/>
          <w:sz w:val="26"/>
          <w:szCs w:val="26"/>
        </w:rPr>
        <w:t xml:space="preserve">тирным домом, содержанию и </w:t>
      </w:r>
      <w:r w:rsidRPr="00496D33">
        <w:rPr>
          <w:rFonts w:ascii="Times New Roman" w:hAnsi="Times New Roman" w:cs="Times New Roman"/>
          <w:sz w:val="26"/>
          <w:szCs w:val="26"/>
        </w:rPr>
        <w:t>текущему ремонту общего имущества в Многоквартирном доме.</w:t>
      </w:r>
    </w:p>
    <w:p w14:paraId="5A124C06" w14:textId="77777777" w:rsidR="00496D33" w:rsidRPr="00496D33" w:rsidRDefault="00CD4060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2. </w:t>
      </w:r>
      <w:r w:rsidR="00496D33" w:rsidRPr="00496D33">
        <w:rPr>
          <w:rFonts w:ascii="Times New Roman" w:hAnsi="Times New Roman" w:cs="Times New Roman"/>
          <w:sz w:val="26"/>
          <w:szCs w:val="26"/>
        </w:rPr>
        <w:t>Соблюдать санитарно-гигиенические, экологические, архитектурно</w:t>
      </w:r>
      <w:r w:rsidR="0050075E">
        <w:rPr>
          <w:rFonts w:ascii="Times New Roman" w:hAnsi="Times New Roman" w:cs="Times New Roman"/>
          <w:sz w:val="26"/>
          <w:szCs w:val="26"/>
        </w:rPr>
        <w:t>-</w:t>
      </w:r>
      <w:r w:rsidR="00496D33" w:rsidRPr="00496D33">
        <w:rPr>
          <w:rFonts w:ascii="Times New Roman" w:hAnsi="Times New Roman" w:cs="Times New Roman"/>
          <w:sz w:val="26"/>
          <w:szCs w:val="26"/>
        </w:rPr>
        <w:t>градостроительные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противопожарные и эксплуатационные требования, </w:t>
      </w:r>
      <w:r w:rsidR="00496D33" w:rsidRPr="00496D33">
        <w:rPr>
          <w:rFonts w:ascii="Times New Roman" w:hAnsi="Times New Roman" w:cs="Times New Roman"/>
          <w:sz w:val="26"/>
          <w:szCs w:val="26"/>
        </w:rPr>
        <w:lastRenderedPageBreak/>
        <w:t>предусмотрен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96D33" w:rsidRPr="00496D33">
        <w:rPr>
          <w:rFonts w:ascii="Times New Roman" w:hAnsi="Times New Roman" w:cs="Times New Roman"/>
          <w:sz w:val="26"/>
          <w:szCs w:val="26"/>
        </w:rPr>
        <w:t>законодательством. Не допускать бесхозяйственного обращения с помещением, соблюд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96D33" w:rsidRPr="00496D33">
        <w:rPr>
          <w:rFonts w:ascii="Times New Roman" w:hAnsi="Times New Roman" w:cs="Times New Roman"/>
          <w:sz w:val="26"/>
          <w:szCs w:val="26"/>
        </w:rPr>
        <w:t>права и законные интересы соседей, правила пользова</w:t>
      </w:r>
      <w:r>
        <w:rPr>
          <w:rFonts w:ascii="Times New Roman" w:hAnsi="Times New Roman" w:cs="Times New Roman"/>
          <w:sz w:val="26"/>
          <w:szCs w:val="26"/>
        </w:rPr>
        <w:t xml:space="preserve">ния жилыми помещениями, а также </w:t>
      </w:r>
      <w:r w:rsidR="00496D33" w:rsidRPr="00496D33">
        <w:rPr>
          <w:rFonts w:ascii="Times New Roman" w:hAnsi="Times New Roman" w:cs="Times New Roman"/>
          <w:sz w:val="26"/>
          <w:szCs w:val="26"/>
        </w:rPr>
        <w:t>правила содержания общего имущества Собственни</w:t>
      </w:r>
      <w:r>
        <w:rPr>
          <w:rFonts w:ascii="Times New Roman" w:hAnsi="Times New Roman" w:cs="Times New Roman"/>
          <w:sz w:val="26"/>
          <w:szCs w:val="26"/>
        </w:rPr>
        <w:t xml:space="preserve">ков (Пользователей) помещений в </w:t>
      </w:r>
      <w:r w:rsidR="00496D33" w:rsidRPr="00496D33">
        <w:rPr>
          <w:rFonts w:ascii="Times New Roman" w:hAnsi="Times New Roman" w:cs="Times New Roman"/>
          <w:sz w:val="26"/>
          <w:szCs w:val="26"/>
        </w:rPr>
        <w:t>Многоквартирном доме.</w:t>
      </w:r>
    </w:p>
    <w:p w14:paraId="0AFB568D" w14:textId="77777777"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3. Своевременно сообщать Исполнителю о выявленных неисправностях,</w:t>
      </w:r>
    </w:p>
    <w:p w14:paraId="673426ED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пятствующих оказанию Собственнику (Пользователю) услуг в рамках Договора.</w:t>
      </w:r>
    </w:p>
    <w:p w14:paraId="56C64BC8" w14:textId="77777777"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4. Ознакомить всех совместно проживающих в жилом помещении, либо</w:t>
      </w:r>
    </w:p>
    <w:p w14:paraId="105610E6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использующих помещение, принадлежащее Собственник</w:t>
      </w:r>
      <w:r w:rsidR="00CD4060">
        <w:rPr>
          <w:rFonts w:ascii="Times New Roman" w:hAnsi="Times New Roman" w:cs="Times New Roman"/>
          <w:sz w:val="26"/>
          <w:szCs w:val="26"/>
        </w:rPr>
        <w:t xml:space="preserve">у, дееспособных граждан с </w:t>
      </w:r>
      <w:r w:rsidRPr="00496D33">
        <w:rPr>
          <w:rFonts w:ascii="Times New Roman" w:hAnsi="Times New Roman" w:cs="Times New Roman"/>
          <w:sz w:val="26"/>
          <w:szCs w:val="26"/>
        </w:rPr>
        <w:t>условиями Договора.</w:t>
      </w:r>
    </w:p>
    <w:p w14:paraId="50D307D8" w14:textId="77777777"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5. Обеспечить доступ в помещение Собственника (Пользователя) представителям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Исполнителя для выполнения обследования, ликвидации </w:t>
      </w:r>
      <w:r w:rsidR="00CD4060">
        <w:rPr>
          <w:rFonts w:ascii="Times New Roman" w:hAnsi="Times New Roman" w:cs="Times New Roman"/>
          <w:sz w:val="26"/>
          <w:szCs w:val="26"/>
        </w:rPr>
        <w:t xml:space="preserve">аварийных ситуаций, локализации </w:t>
      </w:r>
      <w:r w:rsidRPr="00496D33">
        <w:rPr>
          <w:rFonts w:ascii="Times New Roman" w:hAnsi="Times New Roman" w:cs="Times New Roman"/>
          <w:sz w:val="26"/>
          <w:szCs w:val="26"/>
        </w:rPr>
        <w:t>аварий и необходимого ремонта имущества Многоквартирного дома.</w:t>
      </w:r>
    </w:p>
    <w:p w14:paraId="4AE0BD77" w14:textId="77777777"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6. Обслуживать принадлежащие ему внутриквартирные сети, не относящиеся к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бщему имуществу Многоквартирного дома, обеспечивать</w:t>
      </w:r>
      <w:r w:rsidR="00CD4060">
        <w:rPr>
          <w:rFonts w:ascii="Times New Roman" w:hAnsi="Times New Roman" w:cs="Times New Roman"/>
          <w:sz w:val="26"/>
          <w:szCs w:val="26"/>
        </w:rPr>
        <w:t xml:space="preserve"> их готовность к предоставлению </w:t>
      </w:r>
      <w:r w:rsidRPr="00496D33">
        <w:rPr>
          <w:rFonts w:ascii="Times New Roman" w:hAnsi="Times New Roman" w:cs="Times New Roman"/>
          <w:sz w:val="26"/>
          <w:szCs w:val="26"/>
        </w:rPr>
        <w:t>коммунальных услуг.</w:t>
      </w:r>
    </w:p>
    <w:p w14:paraId="2AD14976" w14:textId="77777777"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7. Не устанавливать, не подключать и не использовать электробытовые приборы и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машины мощностью, превышающей технич</w:t>
      </w:r>
      <w:r w:rsidR="00CD4060">
        <w:rPr>
          <w:rFonts w:ascii="Times New Roman" w:hAnsi="Times New Roman" w:cs="Times New Roman"/>
          <w:sz w:val="26"/>
          <w:szCs w:val="26"/>
        </w:rPr>
        <w:t xml:space="preserve">еские возможности внутридомовой </w:t>
      </w:r>
      <w:r w:rsidRPr="00496D33">
        <w:rPr>
          <w:rFonts w:ascii="Times New Roman" w:hAnsi="Times New Roman" w:cs="Times New Roman"/>
          <w:sz w:val="26"/>
          <w:szCs w:val="26"/>
        </w:rPr>
        <w:t>электрической сети, дополнительные секции при</w:t>
      </w:r>
      <w:r w:rsidR="00CD4060">
        <w:rPr>
          <w:rFonts w:ascii="Times New Roman" w:hAnsi="Times New Roman" w:cs="Times New Roman"/>
          <w:sz w:val="26"/>
          <w:szCs w:val="26"/>
        </w:rPr>
        <w:t xml:space="preserve">боров отопления, регулирующую и </w:t>
      </w:r>
      <w:r w:rsidRPr="00496D33">
        <w:rPr>
          <w:rFonts w:ascii="Times New Roman" w:hAnsi="Times New Roman" w:cs="Times New Roman"/>
          <w:sz w:val="26"/>
          <w:szCs w:val="26"/>
        </w:rPr>
        <w:t>запорную арматуру, без согласования с Исполнителем.</w:t>
      </w:r>
    </w:p>
    <w:p w14:paraId="39FBF56E" w14:textId="77777777"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8. Не производить слив воды из системы и приборов отопления.</w:t>
      </w:r>
    </w:p>
    <w:p w14:paraId="12035455" w14:textId="77777777"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9. Не совершать действий, связанных с отключением Многоквартирного дома от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дачи электроэнергии, воды и тепла.</w:t>
      </w:r>
    </w:p>
    <w:p w14:paraId="24C6EC6A" w14:textId="77777777"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0. Не производить перепланировку и (или) переустройство жилого помещения</w:t>
      </w:r>
      <w:r w:rsidR="00CD4060">
        <w:rPr>
          <w:rFonts w:ascii="Times New Roman" w:hAnsi="Times New Roman" w:cs="Times New Roman"/>
          <w:sz w:val="26"/>
          <w:szCs w:val="26"/>
        </w:rPr>
        <w:t xml:space="preserve"> без согласования с А</w:t>
      </w:r>
      <w:r w:rsidRPr="00496D33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 w:rsidR="00CD4060">
        <w:rPr>
          <w:rFonts w:ascii="Times New Roman" w:hAnsi="Times New Roman" w:cs="Times New Roman"/>
          <w:sz w:val="26"/>
          <w:szCs w:val="26"/>
        </w:rPr>
        <w:t xml:space="preserve">Пограничного </w:t>
      </w:r>
      <w:r w:rsidRPr="00496D33">
        <w:rPr>
          <w:rFonts w:ascii="Times New Roman" w:hAnsi="Times New Roman" w:cs="Times New Roman"/>
          <w:sz w:val="26"/>
          <w:szCs w:val="26"/>
        </w:rPr>
        <w:t>муниципального</w:t>
      </w:r>
      <w:r w:rsidR="00CD4060">
        <w:rPr>
          <w:rFonts w:ascii="Times New Roman" w:hAnsi="Times New Roman" w:cs="Times New Roman"/>
          <w:sz w:val="26"/>
          <w:szCs w:val="26"/>
        </w:rPr>
        <w:t xml:space="preserve"> округа</w:t>
      </w:r>
      <w:r w:rsidRPr="00496D33">
        <w:rPr>
          <w:rFonts w:ascii="Times New Roman" w:hAnsi="Times New Roman" w:cs="Times New Roman"/>
          <w:sz w:val="26"/>
          <w:szCs w:val="26"/>
        </w:rPr>
        <w:t xml:space="preserve">. В течение </w:t>
      </w:r>
      <w:r w:rsidR="00CD4060">
        <w:rPr>
          <w:rFonts w:ascii="Times New Roman" w:hAnsi="Times New Roman" w:cs="Times New Roman"/>
          <w:sz w:val="26"/>
          <w:szCs w:val="26"/>
        </w:rPr>
        <w:t xml:space="preserve">5 (пяти) рабочих дней с момента </w:t>
      </w:r>
      <w:r w:rsidRPr="00496D33">
        <w:rPr>
          <w:rFonts w:ascii="Times New Roman" w:hAnsi="Times New Roman" w:cs="Times New Roman"/>
          <w:sz w:val="26"/>
          <w:szCs w:val="26"/>
        </w:rPr>
        <w:t>получения документа, являющего основанием для пр</w:t>
      </w:r>
      <w:r w:rsidR="00CD4060">
        <w:rPr>
          <w:rFonts w:ascii="Times New Roman" w:hAnsi="Times New Roman" w:cs="Times New Roman"/>
          <w:sz w:val="26"/>
          <w:szCs w:val="26"/>
        </w:rPr>
        <w:t xml:space="preserve">оведения переустройства и (или)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ерепланировки жилого помещения, представить копию </w:t>
      </w:r>
      <w:r w:rsidR="00CD4060">
        <w:rPr>
          <w:rFonts w:ascii="Times New Roman" w:hAnsi="Times New Roman" w:cs="Times New Roman"/>
          <w:sz w:val="26"/>
          <w:szCs w:val="26"/>
        </w:rPr>
        <w:t xml:space="preserve">такого документа Исполнителю. </w:t>
      </w:r>
      <w:r w:rsidRPr="00496D33">
        <w:rPr>
          <w:rFonts w:ascii="Times New Roman" w:hAnsi="Times New Roman" w:cs="Times New Roman"/>
          <w:sz w:val="26"/>
          <w:szCs w:val="26"/>
        </w:rPr>
        <w:t>При проведении работ по перепланировке и переустройству строго руководствоваться</w:t>
      </w:r>
    </w:p>
    <w:p w14:paraId="7E68666F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Жилищным кодексом РФ и действующими нормативными актами.</w:t>
      </w:r>
    </w:p>
    <w:p w14:paraId="062EBEEB" w14:textId="77777777"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1. Производить за свой счет оплату работ Исполнителя по ликвидации</w:t>
      </w:r>
    </w:p>
    <w:p w14:paraId="4A5EE3F5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оследствий аварий, наступивших в результате нарушения С</w:t>
      </w:r>
      <w:r w:rsidR="00CD4060">
        <w:rPr>
          <w:rFonts w:ascii="Times New Roman" w:hAnsi="Times New Roman" w:cs="Times New Roman"/>
          <w:sz w:val="26"/>
          <w:szCs w:val="26"/>
        </w:rPr>
        <w:t xml:space="preserve">обственником </w:t>
      </w:r>
      <w:proofErr w:type="spellStart"/>
      <w:r w:rsidR="00CD4060">
        <w:rPr>
          <w:rFonts w:ascii="Times New Roman" w:hAnsi="Times New Roman" w:cs="Times New Roman"/>
          <w:sz w:val="26"/>
          <w:szCs w:val="26"/>
        </w:rPr>
        <w:t>п.п</w:t>
      </w:r>
      <w:proofErr w:type="spellEnd"/>
      <w:r w:rsidR="00CD4060">
        <w:rPr>
          <w:rFonts w:ascii="Times New Roman" w:hAnsi="Times New Roman" w:cs="Times New Roman"/>
          <w:sz w:val="26"/>
          <w:szCs w:val="26"/>
        </w:rPr>
        <w:t xml:space="preserve">. 3.3.5, 3.3.6, </w:t>
      </w:r>
      <w:r w:rsidRPr="00496D33">
        <w:rPr>
          <w:rFonts w:ascii="Times New Roman" w:hAnsi="Times New Roman" w:cs="Times New Roman"/>
          <w:sz w:val="26"/>
          <w:szCs w:val="26"/>
        </w:rPr>
        <w:t>3.3.7,3.3.8,3.3.9,3.3.10.</w:t>
      </w:r>
    </w:p>
    <w:p w14:paraId="355C1CC0" w14:textId="77777777"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2. Производить поверку индивидуальных приборов учета (далее - ИПУ) в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становленные технической документацией сроки.</w:t>
      </w:r>
    </w:p>
    <w:p w14:paraId="29C7B70F" w14:textId="77777777"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3. Обеспечивать сохранность пломб ИПУ, а также их исправность.</w:t>
      </w:r>
    </w:p>
    <w:p w14:paraId="6DC694F6" w14:textId="77777777"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4. Снимать своевременно и правильно показани</w:t>
      </w:r>
      <w:r w:rsidR="00CD4060">
        <w:rPr>
          <w:rFonts w:ascii="Times New Roman" w:hAnsi="Times New Roman" w:cs="Times New Roman"/>
          <w:sz w:val="26"/>
          <w:szCs w:val="26"/>
        </w:rPr>
        <w:t xml:space="preserve">я ИПУ, служащих для расчетов за </w:t>
      </w:r>
      <w:r w:rsidRPr="00496D33">
        <w:rPr>
          <w:rFonts w:ascii="Times New Roman" w:hAnsi="Times New Roman" w:cs="Times New Roman"/>
          <w:sz w:val="26"/>
          <w:szCs w:val="26"/>
        </w:rPr>
        <w:t>поставленные коммунальные услуги и сообщать показан</w:t>
      </w:r>
      <w:r w:rsidR="00CD4060">
        <w:rPr>
          <w:rFonts w:ascii="Times New Roman" w:hAnsi="Times New Roman" w:cs="Times New Roman"/>
          <w:sz w:val="26"/>
          <w:szCs w:val="26"/>
        </w:rPr>
        <w:t xml:space="preserve">ия ежемесячно, не позднее 25-го </w:t>
      </w:r>
      <w:r w:rsidRPr="00496D33">
        <w:rPr>
          <w:rFonts w:ascii="Times New Roman" w:hAnsi="Times New Roman" w:cs="Times New Roman"/>
          <w:sz w:val="26"/>
          <w:szCs w:val="26"/>
        </w:rPr>
        <w:t>числа расчетного месяца, по установленной форме.</w:t>
      </w:r>
    </w:p>
    <w:p w14:paraId="764D8B63" w14:textId="77777777"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5. Обеспечить доступ в принадлежащее ему помещение представителям</w:t>
      </w:r>
    </w:p>
    <w:p w14:paraId="17E95612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ресурсоснабжающих организаций для контроля с</w:t>
      </w:r>
      <w:r w:rsidR="00CD4060">
        <w:rPr>
          <w:rFonts w:ascii="Times New Roman" w:hAnsi="Times New Roman" w:cs="Times New Roman"/>
          <w:sz w:val="26"/>
          <w:szCs w:val="26"/>
        </w:rPr>
        <w:t xml:space="preserve">остояния ИПУ. Ресурсоснабжающая </w:t>
      </w:r>
      <w:r w:rsidRPr="00496D33">
        <w:rPr>
          <w:rFonts w:ascii="Times New Roman" w:hAnsi="Times New Roman" w:cs="Times New Roman"/>
          <w:sz w:val="26"/>
          <w:szCs w:val="26"/>
        </w:rPr>
        <w:t>организация извещает Собственника о контрольных меро</w:t>
      </w:r>
      <w:r w:rsidR="00CD4060">
        <w:rPr>
          <w:rFonts w:ascii="Times New Roman" w:hAnsi="Times New Roman" w:cs="Times New Roman"/>
          <w:sz w:val="26"/>
          <w:szCs w:val="26"/>
        </w:rPr>
        <w:t xml:space="preserve">приятиях заранее. Представители </w:t>
      </w:r>
      <w:r w:rsidRPr="00496D33">
        <w:rPr>
          <w:rFonts w:ascii="Times New Roman" w:hAnsi="Times New Roman" w:cs="Times New Roman"/>
          <w:sz w:val="26"/>
          <w:szCs w:val="26"/>
        </w:rPr>
        <w:t>ресурсоснабжающих организаций обязаны предъяв</w:t>
      </w:r>
      <w:r w:rsidR="00CD4060">
        <w:rPr>
          <w:rFonts w:ascii="Times New Roman" w:hAnsi="Times New Roman" w:cs="Times New Roman"/>
          <w:sz w:val="26"/>
          <w:szCs w:val="26"/>
        </w:rPr>
        <w:t xml:space="preserve">лять для проведения контрольных </w:t>
      </w:r>
      <w:r w:rsidRPr="00496D33">
        <w:rPr>
          <w:rFonts w:ascii="Times New Roman" w:hAnsi="Times New Roman" w:cs="Times New Roman"/>
          <w:sz w:val="26"/>
          <w:szCs w:val="26"/>
        </w:rPr>
        <w:t>мероприятий служебные документы.</w:t>
      </w:r>
    </w:p>
    <w:p w14:paraId="6D97A2D0" w14:textId="77777777"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6. Собственники обязаны инициировать и проводить общее собрание</w:t>
      </w:r>
    </w:p>
    <w:p w14:paraId="6D4E0131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обственников помещений в Многоквартирном доме для р</w:t>
      </w:r>
      <w:r w:rsidR="00CD4060">
        <w:rPr>
          <w:rFonts w:ascii="Times New Roman" w:hAnsi="Times New Roman" w:cs="Times New Roman"/>
          <w:sz w:val="26"/>
          <w:szCs w:val="26"/>
        </w:rPr>
        <w:t xml:space="preserve">ассмотрения вопросов, связанных </w:t>
      </w:r>
      <w:r w:rsidRPr="00496D33">
        <w:rPr>
          <w:rFonts w:ascii="Times New Roman" w:hAnsi="Times New Roman" w:cs="Times New Roman"/>
          <w:sz w:val="26"/>
          <w:szCs w:val="26"/>
        </w:rPr>
        <w:t xml:space="preserve">с исполнением Договора, в том числе рассмотрения отчета, </w:t>
      </w:r>
      <w:r w:rsidRPr="00496D33">
        <w:rPr>
          <w:rFonts w:ascii="Times New Roman" w:hAnsi="Times New Roman" w:cs="Times New Roman"/>
          <w:sz w:val="26"/>
          <w:szCs w:val="26"/>
        </w:rPr>
        <w:lastRenderedPageBreak/>
        <w:t>представленного Исполнителем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о исполнение п. 3.1.18. настоящего Договора, и с учетом соответствующих решений таких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браний направлять предложения по предмету Дого</w:t>
      </w:r>
      <w:r w:rsidR="00CD4060">
        <w:rPr>
          <w:rFonts w:ascii="Times New Roman" w:hAnsi="Times New Roman" w:cs="Times New Roman"/>
          <w:sz w:val="26"/>
          <w:szCs w:val="26"/>
        </w:rPr>
        <w:t xml:space="preserve">вора, а также по иным вопросам, </w:t>
      </w:r>
      <w:r w:rsidRPr="00496D33">
        <w:rPr>
          <w:rFonts w:ascii="Times New Roman" w:hAnsi="Times New Roman" w:cs="Times New Roman"/>
          <w:sz w:val="26"/>
          <w:szCs w:val="26"/>
        </w:rPr>
        <w:t>отнесенным к компетенции общего собрания собственн</w:t>
      </w:r>
      <w:r w:rsidR="00CD4060">
        <w:rPr>
          <w:rFonts w:ascii="Times New Roman" w:hAnsi="Times New Roman" w:cs="Times New Roman"/>
          <w:sz w:val="26"/>
          <w:szCs w:val="26"/>
        </w:rPr>
        <w:t xml:space="preserve">иков помещений, предусмотренных </w:t>
      </w:r>
      <w:r w:rsidRPr="00496D33">
        <w:rPr>
          <w:rFonts w:ascii="Times New Roman" w:hAnsi="Times New Roman" w:cs="Times New Roman"/>
          <w:sz w:val="26"/>
          <w:szCs w:val="26"/>
        </w:rPr>
        <w:t>статьей 44 Жилищного кодекса РФ.</w:t>
      </w:r>
    </w:p>
    <w:p w14:paraId="6490A9E9" w14:textId="77777777"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7. Решением общего собрания собственников помещений, проведенного в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ответствии с требованиями Жилищного кодекса РФ.</w:t>
      </w:r>
      <w:r w:rsidR="00CD4060">
        <w:rPr>
          <w:rFonts w:ascii="Times New Roman" w:hAnsi="Times New Roman" w:cs="Times New Roman"/>
          <w:sz w:val="26"/>
          <w:szCs w:val="26"/>
        </w:rPr>
        <w:t xml:space="preserve"> выбрать совет многоквартирного </w:t>
      </w:r>
      <w:r w:rsidRPr="00496D33">
        <w:rPr>
          <w:rFonts w:ascii="Times New Roman" w:hAnsi="Times New Roman" w:cs="Times New Roman"/>
          <w:sz w:val="26"/>
          <w:szCs w:val="26"/>
        </w:rPr>
        <w:t>дома и председателя совета многоквартирного до</w:t>
      </w:r>
      <w:r w:rsidR="00CD4060">
        <w:rPr>
          <w:rFonts w:ascii="Times New Roman" w:hAnsi="Times New Roman" w:cs="Times New Roman"/>
          <w:sz w:val="26"/>
          <w:szCs w:val="26"/>
        </w:rPr>
        <w:t xml:space="preserve">ма, уполномоченных осуществлять </w:t>
      </w:r>
      <w:r w:rsidRPr="00496D33">
        <w:rPr>
          <w:rFonts w:ascii="Times New Roman" w:hAnsi="Times New Roman" w:cs="Times New Roman"/>
          <w:sz w:val="26"/>
          <w:szCs w:val="26"/>
        </w:rPr>
        <w:t>контроль по выполнению работ, предоставлению ус</w:t>
      </w:r>
      <w:r w:rsidR="00CD4060">
        <w:rPr>
          <w:rFonts w:ascii="Times New Roman" w:hAnsi="Times New Roman" w:cs="Times New Roman"/>
          <w:sz w:val="26"/>
          <w:szCs w:val="26"/>
        </w:rPr>
        <w:t xml:space="preserve">луг по управлению, содержанию и </w:t>
      </w:r>
      <w:r w:rsidRPr="00496D33">
        <w:rPr>
          <w:rFonts w:ascii="Times New Roman" w:hAnsi="Times New Roman" w:cs="Times New Roman"/>
          <w:sz w:val="26"/>
          <w:szCs w:val="26"/>
        </w:rPr>
        <w:t xml:space="preserve">текущему ремонту общего имущества в Многоквартирном </w:t>
      </w:r>
      <w:r w:rsidR="00CD4060">
        <w:rPr>
          <w:rFonts w:ascii="Times New Roman" w:hAnsi="Times New Roman" w:cs="Times New Roman"/>
          <w:sz w:val="26"/>
          <w:szCs w:val="26"/>
        </w:rPr>
        <w:t xml:space="preserve">доме в соответствии с условиями </w:t>
      </w:r>
      <w:r w:rsidRPr="00496D33">
        <w:rPr>
          <w:rFonts w:ascii="Times New Roman" w:hAnsi="Times New Roman" w:cs="Times New Roman"/>
          <w:sz w:val="26"/>
          <w:szCs w:val="26"/>
        </w:rPr>
        <w:t>настоящего Договора.</w:t>
      </w:r>
    </w:p>
    <w:p w14:paraId="1CD34C41" w14:textId="77777777"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8. Собственник обязан информировать Исполни</w:t>
      </w:r>
      <w:r w:rsidR="00CD4060">
        <w:rPr>
          <w:rFonts w:ascii="Times New Roman" w:hAnsi="Times New Roman" w:cs="Times New Roman"/>
          <w:sz w:val="26"/>
          <w:szCs w:val="26"/>
        </w:rPr>
        <w:t xml:space="preserve">теля о возможных способах связи </w:t>
      </w:r>
      <w:r w:rsidRPr="00496D33">
        <w:rPr>
          <w:rFonts w:ascii="Times New Roman" w:hAnsi="Times New Roman" w:cs="Times New Roman"/>
          <w:sz w:val="26"/>
          <w:szCs w:val="26"/>
        </w:rPr>
        <w:t>с ним или иными указанными Собственником лицами в цел</w:t>
      </w:r>
      <w:r w:rsidR="00CD4060">
        <w:rPr>
          <w:rFonts w:ascii="Times New Roman" w:hAnsi="Times New Roman" w:cs="Times New Roman"/>
          <w:sz w:val="26"/>
          <w:szCs w:val="26"/>
        </w:rPr>
        <w:t xml:space="preserve">ях исполнения Договора, а также </w:t>
      </w:r>
      <w:r w:rsidRPr="00496D33">
        <w:rPr>
          <w:rFonts w:ascii="Times New Roman" w:hAnsi="Times New Roman" w:cs="Times New Roman"/>
          <w:sz w:val="26"/>
          <w:szCs w:val="26"/>
        </w:rPr>
        <w:t>на случай возникновения аварийной ситуации в его отс</w:t>
      </w:r>
      <w:r w:rsidR="00CD4060">
        <w:rPr>
          <w:rFonts w:ascii="Times New Roman" w:hAnsi="Times New Roman" w:cs="Times New Roman"/>
          <w:sz w:val="26"/>
          <w:szCs w:val="26"/>
        </w:rPr>
        <w:t xml:space="preserve">утствие. В случае возникновении </w:t>
      </w:r>
      <w:r w:rsidRPr="00496D33">
        <w:rPr>
          <w:rFonts w:ascii="Times New Roman" w:hAnsi="Times New Roman" w:cs="Times New Roman"/>
          <w:sz w:val="26"/>
          <w:szCs w:val="26"/>
        </w:rPr>
        <w:t>опасности причинения вреда жизни, здоровью, имуществу проживающих граждан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дставители Исполнителя вправе, для устранения в</w:t>
      </w:r>
      <w:r w:rsidR="00CD4060">
        <w:rPr>
          <w:rFonts w:ascii="Times New Roman" w:hAnsi="Times New Roman" w:cs="Times New Roman"/>
          <w:sz w:val="26"/>
          <w:szCs w:val="26"/>
        </w:rPr>
        <w:t xml:space="preserve">озникшей опасности и проведения </w:t>
      </w:r>
      <w:r w:rsidRPr="00496D33">
        <w:rPr>
          <w:rFonts w:ascii="Times New Roman" w:hAnsi="Times New Roman" w:cs="Times New Roman"/>
          <w:sz w:val="26"/>
          <w:szCs w:val="26"/>
        </w:rPr>
        <w:t>ремонтных работ, проникнуть в помещение Собственника бе</w:t>
      </w:r>
      <w:r w:rsidR="00CD4060">
        <w:rPr>
          <w:rFonts w:ascii="Times New Roman" w:hAnsi="Times New Roman" w:cs="Times New Roman"/>
          <w:sz w:val="26"/>
          <w:szCs w:val="26"/>
        </w:rPr>
        <w:t xml:space="preserve">з его разрешения, в присутствии </w:t>
      </w:r>
      <w:r w:rsidRPr="00496D33">
        <w:rPr>
          <w:rFonts w:ascii="Times New Roman" w:hAnsi="Times New Roman" w:cs="Times New Roman"/>
          <w:sz w:val="26"/>
          <w:szCs w:val="26"/>
        </w:rPr>
        <w:t>представителя правоохранительных органов и не</w:t>
      </w:r>
      <w:r w:rsidR="00CD4060">
        <w:rPr>
          <w:rFonts w:ascii="Times New Roman" w:hAnsi="Times New Roman" w:cs="Times New Roman"/>
          <w:sz w:val="26"/>
          <w:szCs w:val="26"/>
        </w:rPr>
        <w:t xml:space="preserve"> менее двух свидетелей из числа </w:t>
      </w:r>
      <w:r w:rsidRPr="00496D33">
        <w:rPr>
          <w:rFonts w:ascii="Times New Roman" w:hAnsi="Times New Roman" w:cs="Times New Roman"/>
          <w:sz w:val="26"/>
          <w:szCs w:val="26"/>
        </w:rPr>
        <w:t>проживающих в Многоквартирном доме, при условии сос</w:t>
      </w:r>
      <w:r w:rsidR="00CD4060">
        <w:rPr>
          <w:rFonts w:ascii="Times New Roman" w:hAnsi="Times New Roman" w:cs="Times New Roman"/>
          <w:sz w:val="26"/>
          <w:szCs w:val="26"/>
        </w:rPr>
        <w:t xml:space="preserve">тавления акта о проникновении и </w:t>
      </w:r>
      <w:r w:rsidRPr="00496D33">
        <w:rPr>
          <w:rFonts w:ascii="Times New Roman" w:hAnsi="Times New Roman" w:cs="Times New Roman"/>
          <w:sz w:val="26"/>
          <w:szCs w:val="26"/>
        </w:rPr>
        <w:t>выполненных ремонтных работах.</w:t>
      </w:r>
    </w:p>
    <w:p w14:paraId="71210FB5" w14:textId="77777777"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9. Исполнять иные обязанности, предусмотренные действующими</w:t>
      </w:r>
    </w:p>
    <w:p w14:paraId="1C649881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законодательными и нормативно-правовыми актами Росси</w:t>
      </w:r>
      <w:r w:rsidR="00CD4060">
        <w:rPr>
          <w:rFonts w:ascii="Times New Roman" w:hAnsi="Times New Roman" w:cs="Times New Roman"/>
          <w:sz w:val="26"/>
          <w:szCs w:val="26"/>
        </w:rPr>
        <w:t xml:space="preserve">йской Федерации, региональных и </w:t>
      </w:r>
      <w:r w:rsidRPr="00496D33">
        <w:rPr>
          <w:rFonts w:ascii="Times New Roman" w:hAnsi="Times New Roman" w:cs="Times New Roman"/>
          <w:sz w:val="26"/>
          <w:szCs w:val="26"/>
        </w:rPr>
        <w:t>местных органов власти применительно к данному Договору.</w:t>
      </w:r>
    </w:p>
    <w:p w14:paraId="5A3B492E" w14:textId="77777777" w:rsidR="00496D33" w:rsidRPr="003E57A7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E57A7">
        <w:rPr>
          <w:rFonts w:ascii="Times New Roman" w:hAnsi="Times New Roman" w:cs="Times New Roman"/>
          <w:sz w:val="26"/>
          <w:szCs w:val="26"/>
          <w:u w:val="single"/>
        </w:rPr>
        <w:t>3.4. Собственник (Пользователь) имеет право:</w:t>
      </w:r>
    </w:p>
    <w:p w14:paraId="2F734C05" w14:textId="77777777"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1. Пользоваться общим имуществом Многоквартирного дома, получать</w:t>
      </w:r>
    </w:p>
    <w:p w14:paraId="75381B47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оммунальные услуги, отвечающие параметрам качества и надежности.</w:t>
      </w:r>
    </w:p>
    <w:p w14:paraId="047B6D3B" w14:textId="77777777"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2. Осуществлять контроль над выполнением Исполнителем его обязательств по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астоящему Договору, в ходе которого участвовать в ос</w:t>
      </w:r>
      <w:r w:rsidR="00CD4060">
        <w:rPr>
          <w:rFonts w:ascii="Times New Roman" w:hAnsi="Times New Roman" w:cs="Times New Roman"/>
          <w:sz w:val="26"/>
          <w:szCs w:val="26"/>
        </w:rPr>
        <w:t xml:space="preserve">мотрах (измерениях, испытаниях, </w:t>
      </w:r>
      <w:r w:rsidRPr="00496D33">
        <w:rPr>
          <w:rFonts w:ascii="Times New Roman" w:hAnsi="Times New Roman" w:cs="Times New Roman"/>
          <w:sz w:val="26"/>
          <w:szCs w:val="26"/>
        </w:rPr>
        <w:t>проверках) общего имущества в Многоквартирном доме, присут</w:t>
      </w:r>
      <w:r w:rsidR="00CD4060">
        <w:rPr>
          <w:rFonts w:ascii="Times New Roman" w:hAnsi="Times New Roman" w:cs="Times New Roman"/>
          <w:sz w:val="26"/>
          <w:szCs w:val="26"/>
        </w:rPr>
        <w:t xml:space="preserve">ствовать при выполнении </w:t>
      </w:r>
      <w:r w:rsidRPr="00496D33">
        <w:rPr>
          <w:rFonts w:ascii="Times New Roman" w:hAnsi="Times New Roman" w:cs="Times New Roman"/>
          <w:sz w:val="26"/>
          <w:szCs w:val="26"/>
        </w:rPr>
        <w:t>работ и оказании услуг Исполнителем, связанных с</w:t>
      </w:r>
      <w:r w:rsidR="00CD4060">
        <w:rPr>
          <w:rFonts w:ascii="Times New Roman" w:hAnsi="Times New Roman" w:cs="Times New Roman"/>
          <w:sz w:val="26"/>
          <w:szCs w:val="26"/>
        </w:rPr>
        <w:t xml:space="preserve"> выполнением им обязательств по </w:t>
      </w:r>
      <w:r w:rsidRPr="00496D33">
        <w:rPr>
          <w:rFonts w:ascii="Times New Roman" w:hAnsi="Times New Roman" w:cs="Times New Roman"/>
          <w:sz w:val="26"/>
          <w:szCs w:val="26"/>
        </w:rPr>
        <w:t>настоящему Договору.</w:t>
      </w:r>
    </w:p>
    <w:p w14:paraId="0E1A1C6B" w14:textId="77777777"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3. Привлекать для контроля качества выполняемых работ и предоставляемых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слуг по настоящему Договору сторонние организации, спе</w:t>
      </w:r>
      <w:r w:rsidR="00CD4060">
        <w:rPr>
          <w:rFonts w:ascii="Times New Roman" w:hAnsi="Times New Roman" w:cs="Times New Roman"/>
          <w:sz w:val="26"/>
          <w:szCs w:val="26"/>
        </w:rPr>
        <w:t xml:space="preserve">циалистов, экспертов. </w:t>
      </w:r>
      <w:r w:rsidRPr="00496D33">
        <w:rPr>
          <w:rFonts w:ascii="Times New Roman" w:hAnsi="Times New Roman" w:cs="Times New Roman"/>
          <w:sz w:val="26"/>
          <w:szCs w:val="26"/>
        </w:rPr>
        <w:t>Привлекаемые для контроля организации, спе</w:t>
      </w:r>
      <w:r w:rsidR="00CD4060">
        <w:rPr>
          <w:rFonts w:ascii="Times New Roman" w:hAnsi="Times New Roman" w:cs="Times New Roman"/>
          <w:sz w:val="26"/>
          <w:szCs w:val="26"/>
        </w:rPr>
        <w:t xml:space="preserve">циалисты, эксперты должны иметь </w:t>
      </w:r>
      <w:r w:rsidRPr="00496D33">
        <w:rPr>
          <w:rFonts w:ascii="Times New Roman" w:hAnsi="Times New Roman" w:cs="Times New Roman"/>
          <w:sz w:val="26"/>
          <w:szCs w:val="26"/>
        </w:rPr>
        <w:t>соответствующее поручение собственников ил</w:t>
      </w:r>
      <w:r w:rsidR="00CD4060">
        <w:rPr>
          <w:rFonts w:ascii="Times New Roman" w:hAnsi="Times New Roman" w:cs="Times New Roman"/>
          <w:sz w:val="26"/>
          <w:szCs w:val="26"/>
        </w:rPr>
        <w:t xml:space="preserve">и Совета многоквартирного дома, </w:t>
      </w:r>
      <w:r w:rsidRPr="00496D33">
        <w:rPr>
          <w:rFonts w:ascii="Times New Roman" w:hAnsi="Times New Roman" w:cs="Times New Roman"/>
          <w:sz w:val="26"/>
          <w:szCs w:val="26"/>
        </w:rPr>
        <w:t>оформленное в письменном виде.</w:t>
      </w:r>
    </w:p>
    <w:p w14:paraId="1AC10040" w14:textId="77777777"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4. Обращаться к Исполнителю с заявлением о временной приостановке подачи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оды, электроэнергии, отопления.</w:t>
      </w:r>
    </w:p>
    <w:p w14:paraId="793366BF" w14:textId="77777777"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5. В целях учета поставленных коммунальных услуг, использовать</w:t>
      </w:r>
    </w:p>
    <w:p w14:paraId="43F9A2E0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индивидуальные приборы учета, внесенные в государственный реестр средств измерений.</w:t>
      </w:r>
    </w:p>
    <w:p w14:paraId="5AEA3E05" w14:textId="77777777"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6. Требовать изменения размера платы за помещение в случае невыполнения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лностью или частично услуг и/или работ по управлен</w:t>
      </w:r>
      <w:r w:rsidR="00CD4060">
        <w:rPr>
          <w:rFonts w:ascii="Times New Roman" w:hAnsi="Times New Roman" w:cs="Times New Roman"/>
          <w:sz w:val="26"/>
          <w:szCs w:val="26"/>
        </w:rPr>
        <w:t xml:space="preserve">ию, содержанию и ремонту общего </w:t>
      </w:r>
      <w:r w:rsidRPr="00496D33">
        <w:rPr>
          <w:rFonts w:ascii="Times New Roman" w:hAnsi="Times New Roman" w:cs="Times New Roman"/>
          <w:sz w:val="26"/>
          <w:szCs w:val="26"/>
        </w:rPr>
        <w:t>имущества в Многоквартирном доме.</w:t>
      </w:r>
    </w:p>
    <w:p w14:paraId="675A2D11" w14:textId="77777777"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7. Требовать изменения размера платы за коммунальные услуги при</w:t>
      </w:r>
    </w:p>
    <w:p w14:paraId="097FCA8F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доставлении коммунальных услуг ненадлежащего</w:t>
      </w:r>
      <w:r w:rsidR="00CD4060">
        <w:rPr>
          <w:rFonts w:ascii="Times New Roman" w:hAnsi="Times New Roman" w:cs="Times New Roman"/>
          <w:sz w:val="26"/>
          <w:szCs w:val="26"/>
        </w:rPr>
        <w:t xml:space="preserve"> качества и (или) с перерывами,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ревышающими установленную продолжительность, в порядке, </w:t>
      </w:r>
      <w:r w:rsidRPr="00496D33">
        <w:rPr>
          <w:rFonts w:ascii="Times New Roman" w:hAnsi="Times New Roman" w:cs="Times New Roman"/>
          <w:sz w:val="26"/>
          <w:szCs w:val="26"/>
        </w:rPr>
        <w:lastRenderedPageBreak/>
        <w:t>установленном Правилами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доставления коммунальных услуг гражданам, утвержденными Правительством РФ.</w:t>
      </w:r>
    </w:p>
    <w:p w14:paraId="068A7A36" w14:textId="77777777"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8. Требовать от Исполнителя возмещения убытков, причиненных вследствие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евыполнения либо недобросовестного выполнения Исп</w:t>
      </w:r>
      <w:r w:rsidR="00CD4060">
        <w:rPr>
          <w:rFonts w:ascii="Times New Roman" w:hAnsi="Times New Roman" w:cs="Times New Roman"/>
          <w:sz w:val="26"/>
          <w:szCs w:val="26"/>
        </w:rPr>
        <w:t xml:space="preserve">олнителем своих обязанностей по </w:t>
      </w:r>
      <w:r w:rsidRPr="00496D33">
        <w:rPr>
          <w:rFonts w:ascii="Times New Roman" w:hAnsi="Times New Roman" w:cs="Times New Roman"/>
          <w:sz w:val="26"/>
          <w:szCs w:val="26"/>
        </w:rPr>
        <w:t>настоящему Договору.</w:t>
      </w:r>
    </w:p>
    <w:p w14:paraId="097F2E2E" w14:textId="77777777"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9. Поручать вносить платежи по настоящему Договору нанимателю/арендатору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данного помещения в случае сдачи его в наем/аренду.</w:t>
      </w:r>
    </w:p>
    <w:p w14:paraId="6F1B55E7" w14:textId="77777777"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10. Предоставить право Исполнителю представлять интересы Собственника по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дмету настоящего Договора (в том числе по заключ</w:t>
      </w:r>
      <w:r w:rsidR="00CD4060">
        <w:rPr>
          <w:rFonts w:ascii="Times New Roman" w:hAnsi="Times New Roman" w:cs="Times New Roman"/>
          <w:sz w:val="26"/>
          <w:szCs w:val="26"/>
        </w:rPr>
        <w:t xml:space="preserve">ению договоров, направленных на </w:t>
      </w:r>
      <w:r w:rsidRPr="00496D33">
        <w:rPr>
          <w:rFonts w:ascii="Times New Roman" w:hAnsi="Times New Roman" w:cs="Times New Roman"/>
          <w:sz w:val="26"/>
          <w:szCs w:val="26"/>
        </w:rPr>
        <w:t>достижение целей настоящего договора и не на</w:t>
      </w:r>
      <w:r w:rsidR="00CD4060">
        <w:rPr>
          <w:rFonts w:ascii="Times New Roman" w:hAnsi="Times New Roman" w:cs="Times New Roman"/>
          <w:sz w:val="26"/>
          <w:szCs w:val="26"/>
        </w:rPr>
        <w:t xml:space="preserve">рушающих имущественные интересы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ов) во всех организациях.</w:t>
      </w:r>
    </w:p>
    <w:p w14:paraId="06BB6BCB" w14:textId="77777777"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11. Право Собственника за 15 дней до окончания срока действия Договора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знакомиться с расположенным в помещении Исполнителя</w:t>
      </w:r>
      <w:r w:rsidR="00CD4060">
        <w:rPr>
          <w:rFonts w:ascii="Times New Roman" w:hAnsi="Times New Roman" w:cs="Times New Roman"/>
          <w:sz w:val="26"/>
          <w:szCs w:val="26"/>
        </w:rPr>
        <w:t xml:space="preserve">, а также на досках объявлений, </w:t>
      </w:r>
      <w:r w:rsidRPr="00496D33">
        <w:rPr>
          <w:rFonts w:ascii="Times New Roman" w:hAnsi="Times New Roman" w:cs="Times New Roman"/>
          <w:sz w:val="26"/>
          <w:szCs w:val="26"/>
        </w:rPr>
        <w:t>находящихся во всех подъездах Многоквартирного дома или</w:t>
      </w:r>
      <w:r w:rsidR="00CD4060">
        <w:rPr>
          <w:rFonts w:ascii="Times New Roman" w:hAnsi="Times New Roman" w:cs="Times New Roman"/>
          <w:sz w:val="26"/>
          <w:szCs w:val="26"/>
        </w:rPr>
        <w:t xml:space="preserve"> в пределах земельного участка, </w:t>
      </w:r>
      <w:r w:rsidRPr="00496D33">
        <w:rPr>
          <w:rFonts w:ascii="Times New Roman" w:hAnsi="Times New Roman" w:cs="Times New Roman"/>
          <w:sz w:val="26"/>
          <w:szCs w:val="26"/>
        </w:rPr>
        <w:t>на котором расположен Многоквартирный до</w:t>
      </w:r>
      <w:r w:rsidR="00CD4060">
        <w:rPr>
          <w:rFonts w:ascii="Times New Roman" w:hAnsi="Times New Roman" w:cs="Times New Roman"/>
          <w:sz w:val="26"/>
          <w:szCs w:val="26"/>
        </w:rPr>
        <w:t xml:space="preserve">м, ежегодным письменным отчетом </w:t>
      </w:r>
      <w:r w:rsidRPr="00496D33">
        <w:rPr>
          <w:rFonts w:ascii="Times New Roman" w:hAnsi="Times New Roman" w:cs="Times New Roman"/>
          <w:sz w:val="26"/>
          <w:szCs w:val="26"/>
        </w:rPr>
        <w:t>Исполнителя о выполнении Договора, включающим ин</w:t>
      </w:r>
      <w:r w:rsidR="00CD4060">
        <w:rPr>
          <w:rFonts w:ascii="Times New Roman" w:hAnsi="Times New Roman" w:cs="Times New Roman"/>
          <w:sz w:val="26"/>
          <w:szCs w:val="26"/>
        </w:rPr>
        <w:t xml:space="preserve">формацию о выполненных работах, </w:t>
      </w:r>
      <w:r w:rsidRPr="00496D33">
        <w:rPr>
          <w:rFonts w:ascii="Times New Roman" w:hAnsi="Times New Roman" w:cs="Times New Roman"/>
          <w:sz w:val="26"/>
          <w:szCs w:val="26"/>
        </w:rPr>
        <w:t>оказанных услугах по содержанию и ремонту общег</w:t>
      </w:r>
      <w:r w:rsidR="00CD4060">
        <w:rPr>
          <w:rFonts w:ascii="Times New Roman" w:hAnsi="Times New Roman" w:cs="Times New Roman"/>
          <w:sz w:val="26"/>
          <w:szCs w:val="26"/>
        </w:rPr>
        <w:t xml:space="preserve">о имущества, а также сведения о </w:t>
      </w:r>
      <w:r w:rsidRPr="00496D33">
        <w:rPr>
          <w:rFonts w:ascii="Times New Roman" w:hAnsi="Times New Roman" w:cs="Times New Roman"/>
          <w:sz w:val="26"/>
          <w:szCs w:val="26"/>
        </w:rPr>
        <w:t>нарушениях, выявленных органами государстве</w:t>
      </w:r>
      <w:r w:rsidR="00CD4060">
        <w:rPr>
          <w:rFonts w:ascii="Times New Roman" w:hAnsi="Times New Roman" w:cs="Times New Roman"/>
          <w:sz w:val="26"/>
          <w:szCs w:val="26"/>
        </w:rPr>
        <w:t xml:space="preserve">нной власти и органами местного </w:t>
      </w:r>
      <w:r w:rsidRPr="00496D33">
        <w:rPr>
          <w:rFonts w:ascii="Times New Roman" w:hAnsi="Times New Roman" w:cs="Times New Roman"/>
          <w:sz w:val="26"/>
          <w:szCs w:val="26"/>
        </w:rPr>
        <w:t>самоуправления, уполномоченными контролирова</w:t>
      </w:r>
      <w:r w:rsidR="00CD4060">
        <w:rPr>
          <w:rFonts w:ascii="Times New Roman" w:hAnsi="Times New Roman" w:cs="Times New Roman"/>
          <w:sz w:val="26"/>
          <w:szCs w:val="26"/>
        </w:rPr>
        <w:t xml:space="preserve">ть деятельность, осуществляемую </w:t>
      </w:r>
      <w:r w:rsidRPr="00496D33">
        <w:rPr>
          <w:rFonts w:ascii="Times New Roman" w:hAnsi="Times New Roman" w:cs="Times New Roman"/>
          <w:sz w:val="26"/>
          <w:szCs w:val="26"/>
        </w:rPr>
        <w:t>Исполнителем.</w:t>
      </w:r>
    </w:p>
    <w:p w14:paraId="5F22FB5F" w14:textId="77777777"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12. Осуществлять другие права, предусмотренные действующими</w:t>
      </w:r>
    </w:p>
    <w:p w14:paraId="5C12674B" w14:textId="77777777" w:rsid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законодательными и нормативно-правовыми актами Российской Федерации, </w:t>
      </w:r>
      <w:r w:rsidR="003E57A7">
        <w:rPr>
          <w:rFonts w:ascii="Times New Roman" w:hAnsi="Times New Roman" w:cs="Times New Roman"/>
          <w:sz w:val="26"/>
          <w:szCs w:val="26"/>
        </w:rPr>
        <w:t xml:space="preserve">Приморского края </w:t>
      </w:r>
      <w:r w:rsidRPr="00496D33">
        <w:rPr>
          <w:rFonts w:ascii="Times New Roman" w:hAnsi="Times New Roman" w:cs="Times New Roman"/>
          <w:sz w:val="26"/>
          <w:szCs w:val="26"/>
        </w:rPr>
        <w:t xml:space="preserve"> и </w:t>
      </w:r>
      <w:r w:rsidR="003E57A7">
        <w:rPr>
          <w:rFonts w:ascii="Times New Roman" w:hAnsi="Times New Roman" w:cs="Times New Roman"/>
          <w:sz w:val="26"/>
          <w:szCs w:val="26"/>
        </w:rPr>
        <w:t xml:space="preserve">Пограничного </w:t>
      </w:r>
      <w:r w:rsidRPr="00496D33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3E57A7">
        <w:rPr>
          <w:rFonts w:ascii="Times New Roman" w:hAnsi="Times New Roman" w:cs="Times New Roman"/>
          <w:sz w:val="26"/>
          <w:szCs w:val="26"/>
        </w:rPr>
        <w:t>округа</w:t>
      </w:r>
      <w:r w:rsidRPr="00496D33">
        <w:rPr>
          <w:rFonts w:ascii="Times New Roman" w:hAnsi="Times New Roman" w:cs="Times New Roman"/>
          <w:sz w:val="26"/>
          <w:szCs w:val="26"/>
        </w:rPr>
        <w:t xml:space="preserve"> применительно к данному Договору.</w:t>
      </w:r>
    </w:p>
    <w:p w14:paraId="491184C8" w14:textId="77777777" w:rsidR="003E57A7" w:rsidRPr="00496D33" w:rsidRDefault="003E57A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01FD302" w14:textId="77777777" w:rsid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 ПОРЯДОК НАЧИСЛЕНИЯ ПЛАТЫ ЗА ЖИЛОЕ ПОМЕЩЕНИЕ И ПОРЯДОК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АСЧЕТОВ</w:t>
      </w:r>
    </w:p>
    <w:p w14:paraId="1FEED237" w14:textId="77777777" w:rsidR="003E57A7" w:rsidRPr="00496D33" w:rsidRDefault="003E57A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8033D55" w14:textId="77777777"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 Собственников с Исполнителем</w:t>
      </w:r>
    </w:p>
    <w:p w14:paraId="1F54A5F2" w14:textId="77777777"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1. Плата за содержание и ремонт жилого помещения устанавливается</w:t>
      </w:r>
    </w:p>
    <w:p w14:paraId="0D6EF402" w14:textId="77777777" w:rsidR="00496D33" w:rsidRPr="00496D33" w:rsidRDefault="003E57A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>
        <w:rPr>
          <w:rFonts w:ascii="Times New Roman" w:hAnsi="Times New Roman" w:cs="Times New Roman"/>
          <w:sz w:val="26"/>
          <w:szCs w:val="26"/>
        </w:rPr>
        <w:t xml:space="preserve">Пограничного муниципального округа по итогам открытого конкурса по </w:t>
      </w:r>
      <w:r w:rsidR="00496D33" w:rsidRPr="00496D33">
        <w:rPr>
          <w:rFonts w:ascii="Times New Roman" w:hAnsi="Times New Roman" w:cs="Times New Roman"/>
          <w:sz w:val="26"/>
          <w:szCs w:val="26"/>
        </w:rPr>
        <w:t>отбору управляющей организации для управления мно</w:t>
      </w:r>
      <w:r>
        <w:rPr>
          <w:rFonts w:ascii="Times New Roman" w:hAnsi="Times New Roman" w:cs="Times New Roman"/>
          <w:sz w:val="26"/>
          <w:szCs w:val="26"/>
        </w:rPr>
        <w:t xml:space="preserve">гоквартирным домом и составляет </w:t>
      </w:r>
      <w:r w:rsidR="00496D33" w:rsidRPr="00496D33">
        <w:rPr>
          <w:rFonts w:ascii="Times New Roman" w:hAnsi="Times New Roman" w:cs="Times New Roman"/>
          <w:sz w:val="26"/>
          <w:szCs w:val="26"/>
        </w:rPr>
        <w:t>рублей за 1 кв. м. Плата за содержание и р</w:t>
      </w:r>
      <w:r>
        <w:rPr>
          <w:rFonts w:ascii="Times New Roman" w:hAnsi="Times New Roman" w:cs="Times New Roman"/>
          <w:sz w:val="26"/>
          <w:szCs w:val="26"/>
        </w:rPr>
        <w:t xml:space="preserve">емонт жилого помещения в рамках </w:t>
      </w:r>
      <w:r w:rsidR="00496D33" w:rsidRPr="00496D33">
        <w:rPr>
          <w:rFonts w:ascii="Times New Roman" w:hAnsi="Times New Roman" w:cs="Times New Roman"/>
          <w:sz w:val="26"/>
          <w:szCs w:val="26"/>
        </w:rPr>
        <w:t>Договора устанавливается в размере, обеспечивающе</w:t>
      </w:r>
      <w:r>
        <w:rPr>
          <w:rFonts w:ascii="Times New Roman" w:hAnsi="Times New Roman" w:cs="Times New Roman"/>
          <w:sz w:val="26"/>
          <w:szCs w:val="26"/>
        </w:rPr>
        <w:t xml:space="preserve">м содержание общего имущества в </w:t>
      </w:r>
      <w:r w:rsidR="00496D33" w:rsidRPr="00496D33">
        <w:rPr>
          <w:rFonts w:ascii="Times New Roman" w:hAnsi="Times New Roman" w:cs="Times New Roman"/>
          <w:sz w:val="26"/>
          <w:szCs w:val="26"/>
        </w:rPr>
        <w:t>многоквартирном доме, в соответствии с д</w:t>
      </w:r>
      <w:r>
        <w:rPr>
          <w:rFonts w:ascii="Times New Roman" w:hAnsi="Times New Roman" w:cs="Times New Roman"/>
          <w:sz w:val="26"/>
          <w:szCs w:val="26"/>
        </w:rPr>
        <w:t xml:space="preserve">ействующим перечнем, составом и </w:t>
      </w:r>
      <w:r w:rsidR="00496D33" w:rsidRPr="00496D33">
        <w:rPr>
          <w:rFonts w:ascii="Times New Roman" w:hAnsi="Times New Roman" w:cs="Times New Roman"/>
          <w:sz w:val="26"/>
          <w:szCs w:val="26"/>
        </w:rPr>
        <w:t>периодичностью работ в приложении № 2 к настоящему Договору.</w:t>
      </w:r>
    </w:p>
    <w:p w14:paraId="7493A1F4" w14:textId="77777777"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2. Собственник (Пользователь) оплачивает выполненные на Многоквартирном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доме в текущем периоде работы, услуги в доле, равной дол</w:t>
      </w:r>
      <w:r w:rsidR="003E57A7">
        <w:rPr>
          <w:rFonts w:ascii="Times New Roman" w:hAnsi="Times New Roman" w:cs="Times New Roman"/>
          <w:sz w:val="26"/>
          <w:szCs w:val="26"/>
        </w:rPr>
        <w:t xml:space="preserve">е Собственника в праве на общее </w:t>
      </w:r>
      <w:r w:rsidRPr="00496D33">
        <w:rPr>
          <w:rFonts w:ascii="Times New Roman" w:hAnsi="Times New Roman" w:cs="Times New Roman"/>
          <w:sz w:val="26"/>
          <w:szCs w:val="26"/>
        </w:rPr>
        <w:t>имущество Многоквартирного дома.</w:t>
      </w:r>
    </w:p>
    <w:p w14:paraId="5EB8F471" w14:textId="77777777"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3. Начисление платежей, выставление счетов по оплате Собственнику</w:t>
      </w:r>
    </w:p>
    <w:p w14:paraId="788674FB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(Пользователю) помещения производится до 10 числ</w:t>
      </w:r>
      <w:r w:rsidR="003E57A7">
        <w:rPr>
          <w:rFonts w:ascii="Times New Roman" w:hAnsi="Times New Roman" w:cs="Times New Roman"/>
          <w:sz w:val="26"/>
          <w:szCs w:val="26"/>
        </w:rPr>
        <w:t xml:space="preserve">а месяца, следующего за текущим </w:t>
      </w:r>
      <w:r w:rsidRPr="00496D33">
        <w:rPr>
          <w:rFonts w:ascii="Times New Roman" w:hAnsi="Times New Roman" w:cs="Times New Roman"/>
          <w:sz w:val="26"/>
          <w:szCs w:val="26"/>
        </w:rPr>
        <w:t>месяцем.</w:t>
      </w:r>
    </w:p>
    <w:p w14:paraId="5942AA88" w14:textId="77777777"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4. В случае оказания работ и услуг, необходимых для обеспечения надлежащего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держания общего имущества в Многоквартирном доме, указанных в Прилож</w:t>
      </w:r>
      <w:r w:rsidR="003E57A7">
        <w:rPr>
          <w:rFonts w:ascii="Times New Roman" w:hAnsi="Times New Roman" w:cs="Times New Roman"/>
          <w:sz w:val="26"/>
          <w:szCs w:val="26"/>
        </w:rPr>
        <w:t xml:space="preserve">ении № 2 к </w:t>
      </w:r>
      <w:r w:rsidRPr="00496D33">
        <w:rPr>
          <w:rFonts w:ascii="Times New Roman" w:hAnsi="Times New Roman" w:cs="Times New Roman"/>
          <w:sz w:val="26"/>
          <w:szCs w:val="26"/>
        </w:rPr>
        <w:t>настоящему Договору ненадлежащего качества и (</w:t>
      </w:r>
      <w:r w:rsidR="003E57A7">
        <w:rPr>
          <w:rFonts w:ascii="Times New Roman" w:hAnsi="Times New Roman" w:cs="Times New Roman"/>
          <w:sz w:val="26"/>
          <w:szCs w:val="26"/>
        </w:rPr>
        <w:t xml:space="preserve">или) с перерывами, превышающими </w:t>
      </w:r>
      <w:r w:rsidRPr="00496D33">
        <w:rPr>
          <w:rFonts w:ascii="Times New Roman" w:hAnsi="Times New Roman" w:cs="Times New Roman"/>
          <w:sz w:val="26"/>
          <w:szCs w:val="26"/>
        </w:rPr>
        <w:t xml:space="preserve">установленную продолжительность, т.е. </w:t>
      </w:r>
      <w:r w:rsidRPr="00496D33">
        <w:rPr>
          <w:rFonts w:ascii="Times New Roman" w:hAnsi="Times New Roman" w:cs="Times New Roman"/>
          <w:sz w:val="26"/>
          <w:szCs w:val="26"/>
        </w:rPr>
        <w:lastRenderedPageBreak/>
        <w:t>невыполнения полностью или частично услуг и/или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абот в Многоквартирном доме, стоимость этих работ уменьшается пропорционально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личеству полных календарных дней нарушения от стоим</w:t>
      </w:r>
      <w:r w:rsidR="003E57A7">
        <w:rPr>
          <w:rFonts w:ascii="Times New Roman" w:hAnsi="Times New Roman" w:cs="Times New Roman"/>
          <w:sz w:val="26"/>
          <w:szCs w:val="26"/>
        </w:rPr>
        <w:t xml:space="preserve">ости соответствующей услуги или </w:t>
      </w:r>
      <w:r w:rsidRPr="00496D33">
        <w:rPr>
          <w:rFonts w:ascii="Times New Roman" w:hAnsi="Times New Roman" w:cs="Times New Roman"/>
          <w:sz w:val="26"/>
          <w:szCs w:val="26"/>
        </w:rPr>
        <w:t>работы в составе ежемесячной платы по содержан</w:t>
      </w:r>
      <w:r w:rsidR="003E57A7">
        <w:rPr>
          <w:rFonts w:ascii="Times New Roman" w:hAnsi="Times New Roman" w:cs="Times New Roman"/>
          <w:sz w:val="26"/>
          <w:szCs w:val="26"/>
        </w:rPr>
        <w:t xml:space="preserve">ию и ремонту общего имущества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 в соответствии с Правилам</w:t>
      </w:r>
      <w:r w:rsidR="003E57A7">
        <w:rPr>
          <w:rFonts w:ascii="Times New Roman" w:hAnsi="Times New Roman" w:cs="Times New Roman"/>
          <w:sz w:val="26"/>
          <w:szCs w:val="26"/>
        </w:rPr>
        <w:t xml:space="preserve">и содержания общего имущества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, утвержденными Правительством РФ.</w:t>
      </w:r>
    </w:p>
    <w:p w14:paraId="6D950C3A" w14:textId="77777777"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5. В случае возникновения необходимости проведения не установленных</w:t>
      </w:r>
    </w:p>
    <w:p w14:paraId="0A0311B2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Договором работ и услуг Собственники на общем собран</w:t>
      </w:r>
      <w:r w:rsidR="003E57A7">
        <w:rPr>
          <w:rFonts w:ascii="Times New Roman" w:hAnsi="Times New Roman" w:cs="Times New Roman"/>
          <w:sz w:val="26"/>
          <w:szCs w:val="26"/>
        </w:rPr>
        <w:t xml:space="preserve">ии определяют необходимый объем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абот (услуг), сроки начала проведения работ, стоимость работ </w:t>
      </w:r>
      <w:r w:rsidR="003E57A7">
        <w:rPr>
          <w:rFonts w:ascii="Times New Roman" w:hAnsi="Times New Roman" w:cs="Times New Roman"/>
          <w:sz w:val="26"/>
          <w:szCs w:val="26"/>
        </w:rPr>
        <w:t xml:space="preserve">(услуг) и оплачивают их </w:t>
      </w:r>
      <w:r w:rsidRPr="00496D33">
        <w:rPr>
          <w:rFonts w:ascii="Times New Roman" w:hAnsi="Times New Roman" w:cs="Times New Roman"/>
          <w:sz w:val="26"/>
          <w:szCs w:val="26"/>
        </w:rPr>
        <w:t>дополнительно. Размер платежа для Собственника расс</w:t>
      </w:r>
      <w:r w:rsidR="003E57A7">
        <w:rPr>
          <w:rFonts w:ascii="Times New Roman" w:hAnsi="Times New Roman" w:cs="Times New Roman"/>
          <w:sz w:val="26"/>
          <w:szCs w:val="26"/>
        </w:rPr>
        <w:t xml:space="preserve">читывается пропорционально доле </w:t>
      </w:r>
      <w:r w:rsidRPr="00496D33">
        <w:rPr>
          <w:rFonts w:ascii="Times New Roman" w:hAnsi="Times New Roman" w:cs="Times New Roman"/>
          <w:sz w:val="26"/>
          <w:szCs w:val="26"/>
        </w:rPr>
        <w:t>собственности в общем имуществе Многоквартирного дома</w:t>
      </w:r>
      <w:r w:rsidR="003E57A7">
        <w:rPr>
          <w:rFonts w:ascii="Times New Roman" w:hAnsi="Times New Roman" w:cs="Times New Roman"/>
          <w:sz w:val="26"/>
          <w:szCs w:val="26"/>
        </w:rPr>
        <w:t xml:space="preserve">. Оплата в установленном случае </w:t>
      </w:r>
      <w:r w:rsidRPr="00496D33">
        <w:rPr>
          <w:rFonts w:ascii="Times New Roman" w:hAnsi="Times New Roman" w:cs="Times New Roman"/>
          <w:sz w:val="26"/>
          <w:szCs w:val="26"/>
        </w:rPr>
        <w:t>производится Собственником (Пользователем) в соответствии с выст</w:t>
      </w:r>
      <w:r w:rsidR="003E57A7">
        <w:rPr>
          <w:rFonts w:ascii="Times New Roman" w:hAnsi="Times New Roman" w:cs="Times New Roman"/>
          <w:sz w:val="26"/>
          <w:szCs w:val="26"/>
        </w:rPr>
        <w:t xml:space="preserve">авленным </w:t>
      </w:r>
      <w:r w:rsidRPr="00496D33">
        <w:rPr>
          <w:rFonts w:ascii="Times New Roman" w:hAnsi="Times New Roman" w:cs="Times New Roman"/>
          <w:sz w:val="26"/>
          <w:szCs w:val="26"/>
        </w:rPr>
        <w:t>Исполнителем счетом, в котором должны быть указ</w:t>
      </w:r>
      <w:r w:rsidR="003E57A7">
        <w:rPr>
          <w:rFonts w:ascii="Times New Roman" w:hAnsi="Times New Roman" w:cs="Times New Roman"/>
          <w:sz w:val="26"/>
          <w:szCs w:val="26"/>
        </w:rPr>
        <w:t xml:space="preserve">аны наименование дополнительных </w:t>
      </w:r>
      <w:r w:rsidRPr="00496D33">
        <w:rPr>
          <w:rFonts w:ascii="Times New Roman" w:hAnsi="Times New Roman" w:cs="Times New Roman"/>
          <w:sz w:val="26"/>
          <w:szCs w:val="26"/>
        </w:rPr>
        <w:t>работ, их стоимость.</w:t>
      </w:r>
    </w:p>
    <w:p w14:paraId="32CAA09F" w14:textId="77777777"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6. Оплата Собственником (Пользователем) услуг Исполнителя осуществляется на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сновании выставляемого Исполнителем счета. В выставляемом Исполнит</w:t>
      </w:r>
      <w:r w:rsidR="003E57A7">
        <w:rPr>
          <w:rFonts w:ascii="Times New Roman" w:hAnsi="Times New Roman" w:cs="Times New Roman"/>
          <w:sz w:val="26"/>
          <w:szCs w:val="26"/>
        </w:rPr>
        <w:t>елем счете-</w:t>
      </w:r>
      <w:r w:rsidRPr="00496D33">
        <w:rPr>
          <w:rFonts w:ascii="Times New Roman" w:hAnsi="Times New Roman" w:cs="Times New Roman"/>
          <w:sz w:val="26"/>
          <w:szCs w:val="26"/>
        </w:rPr>
        <w:t xml:space="preserve">извещении указываются: размер платы за жилое </w:t>
      </w:r>
      <w:r w:rsidR="003E57A7">
        <w:rPr>
          <w:rFonts w:ascii="Times New Roman" w:hAnsi="Times New Roman" w:cs="Times New Roman"/>
          <w:sz w:val="26"/>
          <w:szCs w:val="26"/>
        </w:rPr>
        <w:t xml:space="preserve">помещение и сумма задолженности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а (Пользователя) по плате за жилое помещени</w:t>
      </w:r>
      <w:r w:rsidR="003E57A7">
        <w:rPr>
          <w:rFonts w:ascii="Times New Roman" w:hAnsi="Times New Roman" w:cs="Times New Roman"/>
          <w:sz w:val="26"/>
          <w:szCs w:val="26"/>
        </w:rPr>
        <w:t xml:space="preserve">е за предыдущие периоды. Размер </w:t>
      </w:r>
      <w:r w:rsidRPr="00496D33">
        <w:rPr>
          <w:rFonts w:ascii="Times New Roman" w:hAnsi="Times New Roman" w:cs="Times New Roman"/>
          <w:sz w:val="26"/>
          <w:szCs w:val="26"/>
        </w:rPr>
        <w:t>неустоек (штрафов, пеней) за нарушение потребителем условий договора, рассчитан</w:t>
      </w:r>
      <w:r w:rsidR="003E57A7">
        <w:rPr>
          <w:rFonts w:ascii="Times New Roman" w:hAnsi="Times New Roman" w:cs="Times New Roman"/>
          <w:sz w:val="26"/>
          <w:szCs w:val="26"/>
        </w:rPr>
        <w:t xml:space="preserve">ных в </w:t>
      </w:r>
      <w:r w:rsidRPr="00496D33">
        <w:rPr>
          <w:rFonts w:ascii="Times New Roman" w:hAnsi="Times New Roman" w:cs="Times New Roman"/>
          <w:sz w:val="26"/>
          <w:szCs w:val="26"/>
        </w:rPr>
        <w:t>соответствии с федеральными законами и догово</w:t>
      </w:r>
      <w:r w:rsidR="003E57A7">
        <w:rPr>
          <w:rFonts w:ascii="Times New Roman" w:hAnsi="Times New Roman" w:cs="Times New Roman"/>
          <w:sz w:val="26"/>
          <w:szCs w:val="26"/>
        </w:rPr>
        <w:t xml:space="preserve">ром, указывается Исполнителем в </w:t>
      </w:r>
      <w:r w:rsidRPr="00496D33">
        <w:rPr>
          <w:rFonts w:ascii="Times New Roman" w:hAnsi="Times New Roman" w:cs="Times New Roman"/>
          <w:sz w:val="26"/>
          <w:szCs w:val="26"/>
        </w:rPr>
        <w:t>отдельном документе, направляемом потребителю в течение 5 рабочих дней.</w:t>
      </w:r>
    </w:p>
    <w:p w14:paraId="2280CE21" w14:textId="77777777"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7. Льготы по оплате услуг, являющихся предметом Договора, предоставляются в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ответствии с действующим законодательством РФ.</w:t>
      </w:r>
    </w:p>
    <w:p w14:paraId="42707DB6" w14:textId="77777777"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8. Собственник (Пользователь) оплачивает услуги</w:t>
      </w:r>
      <w:r w:rsidR="003E57A7">
        <w:rPr>
          <w:rFonts w:ascii="Times New Roman" w:hAnsi="Times New Roman" w:cs="Times New Roman"/>
          <w:sz w:val="26"/>
          <w:szCs w:val="26"/>
        </w:rPr>
        <w:t xml:space="preserve"> Исполнителя в срок до 25 числа </w:t>
      </w:r>
      <w:r w:rsidRPr="00496D33">
        <w:rPr>
          <w:rFonts w:ascii="Times New Roman" w:hAnsi="Times New Roman" w:cs="Times New Roman"/>
          <w:sz w:val="26"/>
          <w:szCs w:val="26"/>
        </w:rPr>
        <w:t>месяца, следующего за текущим месяцем.</w:t>
      </w:r>
    </w:p>
    <w:p w14:paraId="70939205" w14:textId="77777777"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9. Собственник (Пользователь), неправомерные действия которого в отношении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бщего имущества Многоквартирного дома при</w:t>
      </w:r>
      <w:r w:rsidR="003E57A7">
        <w:rPr>
          <w:rFonts w:ascii="Times New Roman" w:hAnsi="Times New Roman" w:cs="Times New Roman"/>
          <w:sz w:val="26"/>
          <w:szCs w:val="26"/>
        </w:rPr>
        <w:t xml:space="preserve">вели к необходимости проведения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емонтных работ, подтвержденных актом, оплачивает </w:t>
      </w:r>
      <w:r w:rsidR="003E57A7">
        <w:rPr>
          <w:rFonts w:ascii="Times New Roman" w:hAnsi="Times New Roman" w:cs="Times New Roman"/>
          <w:sz w:val="26"/>
          <w:szCs w:val="26"/>
        </w:rPr>
        <w:t xml:space="preserve">стоимость выполненных ремонтных </w:t>
      </w:r>
      <w:r w:rsidRPr="00496D33">
        <w:rPr>
          <w:rFonts w:ascii="Times New Roman" w:hAnsi="Times New Roman" w:cs="Times New Roman"/>
          <w:sz w:val="26"/>
          <w:szCs w:val="26"/>
        </w:rPr>
        <w:t>работ по отдельному счету.</w:t>
      </w:r>
    </w:p>
    <w:p w14:paraId="6855C106" w14:textId="77777777"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10. Не использование помещений не является основанием для невнесения платы за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жилое помещение. При временном отсутствии граждан в</w:t>
      </w:r>
      <w:r w:rsidR="003E57A7">
        <w:rPr>
          <w:rFonts w:ascii="Times New Roman" w:hAnsi="Times New Roman" w:cs="Times New Roman"/>
          <w:sz w:val="26"/>
          <w:szCs w:val="26"/>
        </w:rPr>
        <w:t xml:space="preserve">несение платы за отдельные виды </w:t>
      </w:r>
      <w:r w:rsidRPr="00496D33">
        <w:rPr>
          <w:rFonts w:ascii="Times New Roman" w:hAnsi="Times New Roman" w:cs="Times New Roman"/>
          <w:sz w:val="26"/>
          <w:szCs w:val="26"/>
        </w:rPr>
        <w:t>коммунальных услуг, рассчитываемой исходя из нормативо</w:t>
      </w:r>
      <w:r w:rsidR="003E57A7">
        <w:rPr>
          <w:rFonts w:ascii="Times New Roman" w:hAnsi="Times New Roman" w:cs="Times New Roman"/>
          <w:sz w:val="26"/>
          <w:szCs w:val="26"/>
        </w:rPr>
        <w:t xml:space="preserve">в потребления, осуществляется с </w:t>
      </w:r>
      <w:r w:rsidRPr="00496D33">
        <w:rPr>
          <w:rFonts w:ascii="Times New Roman" w:hAnsi="Times New Roman" w:cs="Times New Roman"/>
          <w:sz w:val="26"/>
          <w:szCs w:val="26"/>
        </w:rPr>
        <w:t>учетом перерасчета платежей за период временног</w:t>
      </w:r>
      <w:r w:rsidR="003E57A7">
        <w:rPr>
          <w:rFonts w:ascii="Times New Roman" w:hAnsi="Times New Roman" w:cs="Times New Roman"/>
          <w:sz w:val="26"/>
          <w:szCs w:val="26"/>
        </w:rPr>
        <w:t xml:space="preserve">о отсутствия граждан в порядке, </w:t>
      </w:r>
      <w:r w:rsidRPr="00496D33">
        <w:rPr>
          <w:rFonts w:ascii="Times New Roman" w:hAnsi="Times New Roman" w:cs="Times New Roman"/>
          <w:sz w:val="26"/>
          <w:szCs w:val="26"/>
        </w:rPr>
        <w:t>утверждаемом Правительством РФ.</w:t>
      </w:r>
    </w:p>
    <w:p w14:paraId="3CDB0315" w14:textId="77777777"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2. Собственников с Ресурсоснабжающими организациями</w:t>
      </w:r>
    </w:p>
    <w:p w14:paraId="391218CB" w14:textId="77777777" w:rsid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2.1. Оплата Собственником и Пользователем поставки коммунальных ресурсов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существляется непосредственно в адрес ресурсоснабж</w:t>
      </w:r>
      <w:r w:rsidR="003E57A7">
        <w:rPr>
          <w:rFonts w:ascii="Times New Roman" w:hAnsi="Times New Roman" w:cs="Times New Roman"/>
          <w:sz w:val="26"/>
          <w:szCs w:val="26"/>
        </w:rPr>
        <w:t xml:space="preserve">ающих организаций (Приложение № </w:t>
      </w:r>
      <w:r w:rsidRPr="00496D33">
        <w:rPr>
          <w:rFonts w:ascii="Times New Roman" w:hAnsi="Times New Roman" w:cs="Times New Roman"/>
          <w:sz w:val="26"/>
          <w:szCs w:val="26"/>
        </w:rPr>
        <w:t>5) на основании выставляемых ресурсоснабжающими предприятиями счетов-извещений.</w:t>
      </w:r>
    </w:p>
    <w:p w14:paraId="064DE743" w14:textId="77777777" w:rsidR="003E57A7" w:rsidRPr="00496D33" w:rsidRDefault="003E57A7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5AD9BB3" w14:textId="77777777" w:rsid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 ОТВЕТСТВЕННОСТЬ СТОРОН</w:t>
      </w:r>
    </w:p>
    <w:p w14:paraId="203B223B" w14:textId="77777777" w:rsidR="003E57A7" w:rsidRPr="00496D33" w:rsidRDefault="003E57A7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79D032F" w14:textId="77777777"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1. За неисполнение или ненадлежащее исполнение настоящего Договора Стороны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есут ответственность в соответствии с действующ</w:t>
      </w:r>
      <w:r w:rsidR="003E57A7">
        <w:rPr>
          <w:rFonts w:ascii="Times New Roman" w:hAnsi="Times New Roman" w:cs="Times New Roman"/>
          <w:sz w:val="26"/>
          <w:szCs w:val="26"/>
        </w:rPr>
        <w:t xml:space="preserve">им законодательством Российской </w:t>
      </w:r>
      <w:r w:rsidRPr="00496D33">
        <w:rPr>
          <w:rFonts w:ascii="Times New Roman" w:hAnsi="Times New Roman" w:cs="Times New Roman"/>
          <w:sz w:val="26"/>
          <w:szCs w:val="26"/>
        </w:rPr>
        <w:t>Федерации и настоящим Договором.</w:t>
      </w:r>
    </w:p>
    <w:p w14:paraId="7D8FDC11" w14:textId="77777777"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5.2. Ответственность по сделкам, совершенным Исполнителем со сторонними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рганизациями, самостоятельно несет Исполнитель.</w:t>
      </w:r>
    </w:p>
    <w:p w14:paraId="12FA68A5" w14:textId="77777777"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3. Исполнитель несет ответственность за ущерб, причиненный имуществу</w:t>
      </w:r>
    </w:p>
    <w:p w14:paraId="2B8D4E25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обственников в Многоквартирном доме, возникший в результате е</w:t>
      </w:r>
      <w:r w:rsidR="003E57A7">
        <w:rPr>
          <w:rFonts w:ascii="Times New Roman" w:hAnsi="Times New Roman" w:cs="Times New Roman"/>
          <w:sz w:val="26"/>
          <w:szCs w:val="26"/>
        </w:rPr>
        <w:t xml:space="preserve">го действий или </w:t>
      </w:r>
      <w:r w:rsidRPr="00496D33">
        <w:rPr>
          <w:rFonts w:ascii="Times New Roman" w:hAnsi="Times New Roman" w:cs="Times New Roman"/>
          <w:sz w:val="26"/>
          <w:szCs w:val="26"/>
        </w:rPr>
        <w:t>бездействия в порядке, установленном законодательством РФ.</w:t>
      </w:r>
    </w:p>
    <w:p w14:paraId="66FBB0DD" w14:textId="77777777"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4. В случае нарушения Собственником (Пользователем) сроков внесения платежей,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становленных разделом 4 Договора, Исполнитель, вправе</w:t>
      </w:r>
      <w:r w:rsidR="003E57A7">
        <w:rPr>
          <w:rFonts w:ascii="Times New Roman" w:hAnsi="Times New Roman" w:cs="Times New Roman"/>
          <w:sz w:val="26"/>
          <w:szCs w:val="26"/>
        </w:rPr>
        <w:t xml:space="preserve"> взыскать с него пени в размере </w:t>
      </w:r>
      <w:r w:rsidRPr="00496D33">
        <w:rPr>
          <w:rFonts w:ascii="Times New Roman" w:hAnsi="Times New Roman" w:cs="Times New Roman"/>
          <w:sz w:val="26"/>
          <w:szCs w:val="26"/>
        </w:rPr>
        <w:t>1/300 (одной трехсотой) учетной ставки рефинансировани</w:t>
      </w:r>
      <w:r w:rsidR="003E57A7">
        <w:rPr>
          <w:rFonts w:ascii="Times New Roman" w:hAnsi="Times New Roman" w:cs="Times New Roman"/>
          <w:sz w:val="26"/>
          <w:szCs w:val="26"/>
        </w:rPr>
        <w:t xml:space="preserve">я Центрального банка Российской </w:t>
      </w:r>
      <w:r w:rsidRPr="00496D33">
        <w:rPr>
          <w:rFonts w:ascii="Times New Roman" w:hAnsi="Times New Roman" w:cs="Times New Roman"/>
          <w:sz w:val="26"/>
          <w:szCs w:val="26"/>
        </w:rPr>
        <w:t>Федерации за каждый день просрочки платежа, со с</w:t>
      </w:r>
      <w:r w:rsidR="003E57A7">
        <w:rPr>
          <w:rFonts w:ascii="Times New Roman" w:hAnsi="Times New Roman" w:cs="Times New Roman"/>
          <w:sz w:val="26"/>
          <w:szCs w:val="26"/>
        </w:rPr>
        <w:t xml:space="preserve">ледующего дня после наступления </w:t>
      </w:r>
      <w:r w:rsidRPr="00496D33">
        <w:rPr>
          <w:rFonts w:ascii="Times New Roman" w:hAnsi="Times New Roman" w:cs="Times New Roman"/>
          <w:sz w:val="26"/>
          <w:szCs w:val="26"/>
        </w:rPr>
        <w:t>установленного срока оплаты по день фактической выплат</w:t>
      </w:r>
      <w:r w:rsidR="003E57A7">
        <w:rPr>
          <w:rFonts w:ascii="Times New Roman" w:hAnsi="Times New Roman" w:cs="Times New Roman"/>
          <w:sz w:val="26"/>
          <w:szCs w:val="26"/>
        </w:rPr>
        <w:t xml:space="preserve">ы включительно. Размер неустоек </w:t>
      </w:r>
      <w:r w:rsidRPr="00496D33">
        <w:rPr>
          <w:rFonts w:ascii="Times New Roman" w:hAnsi="Times New Roman" w:cs="Times New Roman"/>
          <w:sz w:val="26"/>
          <w:szCs w:val="26"/>
        </w:rPr>
        <w:t>(штрафов, пеней) за нарушение потребителем у</w:t>
      </w:r>
      <w:r w:rsidR="003E57A7">
        <w:rPr>
          <w:rFonts w:ascii="Times New Roman" w:hAnsi="Times New Roman" w:cs="Times New Roman"/>
          <w:sz w:val="26"/>
          <w:szCs w:val="26"/>
        </w:rPr>
        <w:t xml:space="preserve">словий договора, рассчитанных в </w:t>
      </w:r>
      <w:r w:rsidRPr="00496D33">
        <w:rPr>
          <w:rFonts w:ascii="Times New Roman" w:hAnsi="Times New Roman" w:cs="Times New Roman"/>
          <w:sz w:val="26"/>
          <w:szCs w:val="26"/>
        </w:rPr>
        <w:t>соответствии с федеральными законами и Догово</w:t>
      </w:r>
      <w:r w:rsidR="003E57A7">
        <w:rPr>
          <w:rFonts w:ascii="Times New Roman" w:hAnsi="Times New Roman" w:cs="Times New Roman"/>
          <w:sz w:val="26"/>
          <w:szCs w:val="26"/>
        </w:rPr>
        <w:t xml:space="preserve">ром, указывается Исполнителем в </w:t>
      </w:r>
      <w:r w:rsidRPr="00496D33">
        <w:rPr>
          <w:rFonts w:ascii="Times New Roman" w:hAnsi="Times New Roman" w:cs="Times New Roman"/>
          <w:sz w:val="26"/>
          <w:szCs w:val="26"/>
        </w:rPr>
        <w:t>отдельном документе, направляемом потребителю в течение 5-ти рабочих дней.</w:t>
      </w:r>
    </w:p>
    <w:p w14:paraId="60BCFCCD" w14:textId="77777777"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5. При нарушении Собственником обязательств, предусмотренных Договором,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бственник несет ответственность перед Исполн</w:t>
      </w:r>
      <w:r w:rsidR="003E57A7">
        <w:rPr>
          <w:rFonts w:ascii="Times New Roman" w:hAnsi="Times New Roman" w:cs="Times New Roman"/>
          <w:sz w:val="26"/>
          <w:szCs w:val="26"/>
        </w:rPr>
        <w:t xml:space="preserve">ителем и третьими лицами за все </w:t>
      </w:r>
      <w:r w:rsidRPr="00496D33">
        <w:rPr>
          <w:rFonts w:ascii="Times New Roman" w:hAnsi="Times New Roman" w:cs="Times New Roman"/>
          <w:sz w:val="26"/>
          <w:szCs w:val="26"/>
        </w:rPr>
        <w:t>последствия, возникшие в результате каких-либо аварийных и иных ситуаций.</w:t>
      </w:r>
    </w:p>
    <w:p w14:paraId="4D3B419A" w14:textId="77777777"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6. При выявлении Исполнителем факта проживания в помещении Собственника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(Пользователя) лиц, не зарегистрированных в установленн</w:t>
      </w:r>
      <w:r w:rsidR="003E57A7">
        <w:rPr>
          <w:rFonts w:ascii="Times New Roman" w:hAnsi="Times New Roman" w:cs="Times New Roman"/>
          <w:sz w:val="26"/>
          <w:szCs w:val="26"/>
        </w:rPr>
        <w:t xml:space="preserve">ом порядке, и невнесении за них </w:t>
      </w:r>
      <w:r w:rsidRPr="00496D33">
        <w:rPr>
          <w:rFonts w:ascii="Times New Roman" w:hAnsi="Times New Roman" w:cs="Times New Roman"/>
          <w:sz w:val="26"/>
          <w:szCs w:val="26"/>
        </w:rPr>
        <w:t>платы по Договору, Исполнитель после соответствующ</w:t>
      </w:r>
      <w:r w:rsidR="003E57A7">
        <w:rPr>
          <w:rFonts w:ascii="Times New Roman" w:hAnsi="Times New Roman" w:cs="Times New Roman"/>
          <w:sz w:val="26"/>
          <w:szCs w:val="26"/>
        </w:rPr>
        <w:t xml:space="preserve">ей проверки, составления акта и </w:t>
      </w:r>
      <w:r w:rsidRPr="00496D33">
        <w:rPr>
          <w:rFonts w:ascii="Times New Roman" w:hAnsi="Times New Roman" w:cs="Times New Roman"/>
          <w:sz w:val="26"/>
          <w:szCs w:val="26"/>
        </w:rPr>
        <w:t>предупреждения Собственника вправе в судебном пор</w:t>
      </w:r>
      <w:r w:rsidR="003E57A7">
        <w:rPr>
          <w:rFonts w:ascii="Times New Roman" w:hAnsi="Times New Roman" w:cs="Times New Roman"/>
          <w:sz w:val="26"/>
          <w:szCs w:val="26"/>
        </w:rPr>
        <w:t xml:space="preserve">ядке взыскать с него понесенные </w:t>
      </w:r>
      <w:r w:rsidRPr="00496D33">
        <w:rPr>
          <w:rFonts w:ascii="Times New Roman" w:hAnsi="Times New Roman" w:cs="Times New Roman"/>
          <w:sz w:val="26"/>
          <w:szCs w:val="26"/>
        </w:rPr>
        <w:t>убытки.</w:t>
      </w:r>
    </w:p>
    <w:p w14:paraId="755097D2" w14:textId="77777777"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7. Собственник несет ответственность за нарушение требований пожарной</w:t>
      </w:r>
    </w:p>
    <w:p w14:paraId="2FDD3C31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безопасности в соответствии с действующим законодательством РФ.</w:t>
      </w:r>
    </w:p>
    <w:p w14:paraId="555AE2AA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8. Во всех остальных случаях нарушения своих о</w:t>
      </w:r>
      <w:r w:rsidR="003E57A7">
        <w:rPr>
          <w:rFonts w:ascii="Times New Roman" w:hAnsi="Times New Roman" w:cs="Times New Roman"/>
          <w:sz w:val="26"/>
          <w:szCs w:val="26"/>
        </w:rPr>
        <w:t xml:space="preserve">бязательств по Договору Стороны </w:t>
      </w:r>
      <w:r w:rsidRPr="00496D33">
        <w:rPr>
          <w:rFonts w:ascii="Times New Roman" w:hAnsi="Times New Roman" w:cs="Times New Roman"/>
          <w:sz w:val="26"/>
          <w:szCs w:val="26"/>
        </w:rPr>
        <w:t>несут ответственность за неисполнение или ненадлежаще</w:t>
      </w:r>
      <w:r w:rsidR="003E57A7">
        <w:rPr>
          <w:rFonts w:ascii="Times New Roman" w:hAnsi="Times New Roman" w:cs="Times New Roman"/>
          <w:sz w:val="26"/>
          <w:szCs w:val="26"/>
        </w:rPr>
        <w:t xml:space="preserve">е исполнение своих обязательств </w:t>
      </w:r>
      <w:r w:rsidRPr="00496D33">
        <w:rPr>
          <w:rFonts w:ascii="Times New Roman" w:hAnsi="Times New Roman" w:cs="Times New Roman"/>
          <w:sz w:val="26"/>
          <w:szCs w:val="26"/>
        </w:rPr>
        <w:t>по Договору в соответствии с действующим законодательством Российской Федерации.</w:t>
      </w:r>
    </w:p>
    <w:p w14:paraId="1AB67CCF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5DEDE00" w14:textId="77777777" w:rsid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, КОНТРОЛЬ ЗА ВЫПОЛНЕНИЕМ ИСПОЛНИТЕЛЯ ЕЕ ОБЯЗАТЕЛЬСТВ ПО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ДОГОВОРУ УПРАВЛЕНИЯ</w:t>
      </w:r>
    </w:p>
    <w:p w14:paraId="31F786CF" w14:textId="77777777" w:rsidR="003E57A7" w:rsidRPr="00496D33" w:rsidRDefault="003E57A7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FFB80BF" w14:textId="77777777"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1. Собственники помещений и Исполнитель при осуществлении деятельности по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правлению многоквартирным домом обязаны руководс</w:t>
      </w:r>
      <w:r w:rsidR="003E57A7">
        <w:rPr>
          <w:rFonts w:ascii="Times New Roman" w:hAnsi="Times New Roman" w:cs="Times New Roman"/>
          <w:sz w:val="26"/>
          <w:szCs w:val="26"/>
        </w:rPr>
        <w:t>твоваться Жилищным кодексом РФ</w:t>
      </w:r>
      <w:proofErr w:type="gramStart"/>
      <w:r w:rsidR="003E57A7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ринятыми в его исполнение нормативно-правовыми </w:t>
      </w:r>
      <w:r w:rsidR="003E57A7">
        <w:rPr>
          <w:rFonts w:ascii="Times New Roman" w:hAnsi="Times New Roman" w:cs="Times New Roman"/>
          <w:sz w:val="26"/>
          <w:szCs w:val="26"/>
        </w:rPr>
        <w:t xml:space="preserve">актами, иными правовыми актами, </w:t>
      </w:r>
      <w:r w:rsidRPr="00496D33">
        <w:rPr>
          <w:rFonts w:ascii="Times New Roman" w:hAnsi="Times New Roman" w:cs="Times New Roman"/>
          <w:sz w:val="26"/>
          <w:szCs w:val="26"/>
        </w:rPr>
        <w:t>относящимися к деятельности по управлению многоквартирными домами, а т</w:t>
      </w:r>
      <w:r w:rsidR="003E57A7">
        <w:rPr>
          <w:rFonts w:ascii="Times New Roman" w:hAnsi="Times New Roman" w:cs="Times New Roman"/>
          <w:sz w:val="26"/>
          <w:szCs w:val="26"/>
        </w:rPr>
        <w:t xml:space="preserve">акже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редписаниями государственных органов, выдаваемых </w:t>
      </w:r>
      <w:r w:rsidR="003E57A7">
        <w:rPr>
          <w:rFonts w:ascii="Times New Roman" w:hAnsi="Times New Roman" w:cs="Times New Roman"/>
          <w:sz w:val="26"/>
          <w:szCs w:val="26"/>
        </w:rPr>
        <w:t xml:space="preserve">в адрес собственников помещений </w:t>
      </w:r>
      <w:r w:rsidRPr="00496D33">
        <w:rPr>
          <w:rFonts w:ascii="Times New Roman" w:hAnsi="Times New Roman" w:cs="Times New Roman"/>
          <w:sz w:val="26"/>
          <w:szCs w:val="26"/>
        </w:rPr>
        <w:t>или Исполнителя при осуществлении пров</w:t>
      </w:r>
      <w:r w:rsidR="003E57A7">
        <w:rPr>
          <w:rFonts w:ascii="Times New Roman" w:hAnsi="Times New Roman" w:cs="Times New Roman"/>
          <w:sz w:val="26"/>
          <w:szCs w:val="26"/>
        </w:rPr>
        <w:t xml:space="preserve">ерок деятельности по управлению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 домом.</w:t>
      </w:r>
    </w:p>
    <w:p w14:paraId="6E871F83" w14:textId="77777777"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2. Собственники помещений в целях взаимодействия с Исполнителем по вопросам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, в целях контроля</w:t>
      </w:r>
      <w:r w:rsidR="003E57A7">
        <w:rPr>
          <w:rFonts w:ascii="Times New Roman" w:hAnsi="Times New Roman" w:cs="Times New Roman"/>
          <w:sz w:val="26"/>
          <w:szCs w:val="26"/>
        </w:rPr>
        <w:t xml:space="preserve"> за выполнением обязательств по </w:t>
      </w:r>
      <w:r w:rsidRPr="00496D33">
        <w:rPr>
          <w:rFonts w:ascii="Times New Roman" w:hAnsi="Times New Roman" w:cs="Times New Roman"/>
          <w:sz w:val="26"/>
          <w:szCs w:val="26"/>
        </w:rPr>
        <w:t>Договору на общем собрании собственников избираю</w:t>
      </w:r>
      <w:r w:rsidR="003E57A7">
        <w:rPr>
          <w:rFonts w:ascii="Times New Roman" w:hAnsi="Times New Roman" w:cs="Times New Roman"/>
          <w:sz w:val="26"/>
          <w:szCs w:val="26"/>
        </w:rPr>
        <w:t xml:space="preserve">т Совет многоквартирного дома и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редседателя Совета многоквартирного дома в </w:t>
      </w:r>
      <w:r w:rsidR="003E57A7">
        <w:rPr>
          <w:rFonts w:ascii="Times New Roman" w:hAnsi="Times New Roman" w:cs="Times New Roman"/>
          <w:sz w:val="26"/>
          <w:szCs w:val="26"/>
        </w:rPr>
        <w:t xml:space="preserve">порядке, установленном Жилищным </w:t>
      </w:r>
      <w:r w:rsidRPr="00496D33">
        <w:rPr>
          <w:rFonts w:ascii="Times New Roman" w:hAnsi="Times New Roman" w:cs="Times New Roman"/>
          <w:sz w:val="26"/>
          <w:szCs w:val="26"/>
        </w:rPr>
        <w:t>кодексом РФ.</w:t>
      </w:r>
    </w:p>
    <w:p w14:paraId="50D0D5CE" w14:textId="77777777"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3. Совет дома избирается из числа собственников помещений МКД на общем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брании сроком до двух лет, если иное не предусм</w:t>
      </w:r>
      <w:r w:rsidR="003E57A7">
        <w:rPr>
          <w:rFonts w:ascii="Times New Roman" w:hAnsi="Times New Roman" w:cs="Times New Roman"/>
          <w:sz w:val="26"/>
          <w:szCs w:val="26"/>
        </w:rPr>
        <w:t xml:space="preserve">отрено решением общего собрания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ов многоквартирного дома.</w:t>
      </w:r>
    </w:p>
    <w:p w14:paraId="76A72B5B" w14:textId="77777777"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6.4. Совет многоквартирного дома:</w:t>
      </w:r>
    </w:p>
    <w:p w14:paraId="06373501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осуществляет контроль за выполнением обязательств по настоящему Договору, в</w:t>
      </w:r>
    </w:p>
    <w:p w14:paraId="0EF90D0E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том числе:</w:t>
      </w:r>
    </w:p>
    <w:p w14:paraId="03769394" w14:textId="77777777"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а) принимает участие в согласовании смет расходования средств по предмету</w:t>
      </w:r>
    </w:p>
    <w:p w14:paraId="77083ECC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Договора;</w:t>
      </w:r>
    </w:p>
    <w:p w14:paraId="125E147E" w14:textId="77777777"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б) согласовывает и предлагает изменения в перечень работ по текущему ремонту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бщего имущества многоквартирного дома. Согласо</w:t>
      </w:r>
      <w:r w:rsidR="003E57A7">
        <w:rPr>
          <w:rFonts w:ascii="Times New Roman" w:hAnsi="Times New Roman" w:cs="Times New Roman"/>
          <w:sz w:val="26"/>
          <w:szCs w:val="26"/>
        </w:rPr>
        <w:t xml:space="preserve">ванный план по текущему ремонту </w:t>
      </w:r>
      <w:r w:rsidRPr="00496D33">
        <w:rPr>
          <w:rFonts w:ascii="Times New Roman" w:hAnsi="Times New Roman" w:cs="Times New Roman"/>
          <w:sz w:val="26"/>
          <w:szCs w:val="26"/>
        </w:rPr>
        <w:t>приобщается к настоящему Договору;</w:t>
      </w:r>
    </w:p>
    <w:p w14:paraId="3E44ED55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осуществляет контроль за качеством предоставляемых коммунальных услуг</w:t>
      </w:r>
    </w:p>
    <w:p w14:paraId="75519B42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обственникам жилых и нежилых помещений в много</w:t>
      </w:r>
      <w:r w:rsidR="003E57A7">
        <w:rPr>
          <w:rFonts w:ascii="Times New Roman" w:hAnsi="Times New Roman" w:cs="Times New Roman"/>
          <w:sz w:val="26"/>
          <w:szCs w:val="26"/>
        </w:rPr>
        <w:t xml:space="preserve">квартирном доме и пользователям </w:t>
      </w:r>
      <w:r w:rsidRPr="00496D33">
        <w:rPr>
          <w:rFonts w:ascii="Times New Roman" w:hAnsi="Times New Roman" w:cs="Times New Roman"/>
          <w:sz w:val="26"/>
          <w:szCs w:val="26"/>
        </w:rPr>
        <w:t>таких помещений, в том числе помещений, входящих в с</w:t>
      </w:r>
      <w:r w:rsidR="003E57A7">
        <w:rPr>
          <w:rFonts w:ascii="Times New Roman" w:hAnsi="Times New Roman" w:cs="Times New Roman"/>
          <w:sz w:val="26"/>
          <w:szCs w:val="26"/>
        </w:rPr>
        <w:t xml:space="preserve">остав общего имущества в данном </w:t>
      </w:r>
      <w:r w:rsidRPr="00496D33">
        <w:rPr>
          <w:rFonts w:ascii="Times New Roman" w:hAnsi="Times New Roman" w:cs="Times New Roman"/>
          <w:sz w:val="26"/>
          <w:szCs w:val="26"/>
        </w:rPr>
        <w:t>доме.</w:t>
      </w:r>
    </w:p>
    <w:p w14:paraId="56BE3AD2" w14:textId="77777777"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5. Председатель Совета многоквартирного дома осуществляет руководство текущей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деятельностью Совета МКД, а также:</w:t>
      </w:r>
    </w:p>
    <w:p w14:paraId="5AE37044" w14:textId="77777777"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подписывает акты о нарушении нормативов качества или периодичности оказания</w:t>
      </w:r>
    </w:p>
    <w:p w14:paraId="6256C2B5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услуг и (или) выполнения работ по содержанию и ремонту общего имущества в</w:t>
      </w:r>
    </w:p>
    <w:p w14:paraId="35788A13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многоквартирном доме;</w:t>
      </w:r>
    </w:p>
    <w:p w14:paraId="6C55B917" w14:textId="77777777" w:rsidR="00496D33" w:rsidRPr="00496D33" w:rsidRDefault="00496D33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- подписывает акты о </w:t>
      </w:r>
      <w:r w:rsidR="004F11DE">
        <w:rPr>
          <w:rFonts w:ascii="Times New Roman" w:hAnsi="Times New Roman" w:cs="Times New Roman"/>
          <w:sz w:val="26"/>
          <w:szCs w:val="26"/>
        </w:rPr>
        <w:t>не</w:t>
      </w:r>
      <w:r w:rsidR="004F11DE" w:rsidRPr="00496D33">
        <w:rPr>
          <w:rFonts w:ascii="Times New Roman" w:hAnsi="Times New Roman" w:cs="Times New Roman"/>
          <w:sz w:val="26"/>
          <w:szCs w:val="26"/>
        </w:rPr>
        <w:t>предоставлении</w:t>
      </w:r>
      <w:r w:rsidRPr="00496D33">
        <w:rPr>
          <w:rFonts w:ascii="Times New Roman" w:hAnsi="Times New Roman" w:cs="Times New Roman"/>
          <w:sz w:val="26"/>
          <w:szCs w:val="26"/>
        </w:rPr>
        <w:t xml:space="preserve"> коммун</w:t>
      </w:r>
      <w:r w:rsidR="004F11DE">
        <w:rPr>
          <w:rFonts w:ascii="Times New Roman" w:hAnsi="Times New Roman" w:cs="Times New Roman"/>
          <w:sz w:val="26"/>
          <w:szCs w:val="26"/>
        </w:rPr>
        <w:t xml:space="preserve">альных услуг или предоставлении </w:t>
      </w:r>
      <w:r w:rsidRPr="00496D33">
        <w:rPr>
          <w:rFonts w:ascii="Times New Roman" w:hAnsi="Times New Roman" w:cs="Times New Roman"/>
          <w:sz w:val="26"/>
          <w:szCs w:val="26"/>
        </w:rPr>
        <w:t>коммунальных услуг ненадлежащего качества;</w:t>
      </w:r>
    </w:p>
    <w:p w14:paraId="2FAA9E6B" w14:textId="77777777"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на основании доверенности, выданной собственниками помещений в МКД:</w:t>
      </w:r>
    </w:p>
    <w:p w14:paraId="3F8C3A79" w14:textId="77777777"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а) осуществляет контроль за выполнением обязат</w:t>
      </w:r>
      <w:r w:rsidR="003E57A7">
        <w:rPr>
          <w:rFonts w:ascii="Times New Roman" w:hAnsi="Times New Roman" w:cs="Times New Roman"/>
          <w:sz w:val="26"/>
          <w:szCs w:val="26"/>
        </w:rPr>
        <w:t xml:space="preserve">ельств по заключенным договорам </w:t>
      </w:r>
      <w:r w:rsidRPr="00496D33">
        <w:rPr>
          <w:rFonts w:ascii="Times New Roman" w:hAnsi="Times New Roman" w:cs="Times New Roman"/>
          <w:sz w:val="26"/>
          <w:szCs w:val="26"/>
        </w:rPr>
        <w:t>оказания услуг и (или) выполнения работ по содержан</w:t>
      </w:r>
      <w:r w:rsidR="003E57A7">
        <w:rPr>
          <w:rFonts w:ascii="Times New Roman" w:hAnsi="Times New Roman" w:cs="Times New Roman"/>
          <w:sz w:val="26"/>
          <w:szCs w:val="26"/>
        </w:rPr>
        <w:t xml:space="preserve">ию и ремонту общего имущества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;</w:t>
      </w:r>
    </w:p>
    <w:p w14:paraId="01AC185D" w14:textId="77777777"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б) выступает в суде в качестве представителя собств</w:t>
      </w:r>
      <w:r w:rsidR="003E57A7">
        <w:rPr>
          <w:rFonts w:ascii="Times New Roman" w:hAnsi="Times New Roman" w:cs="Times New Roman"/>
          <w:sz w:val="26"/>
          <w:szCs w:val="26"/>
        </w:rPr>
        <w:t xml:space="preserve">енников помещений в данном доме </w:t>
      </w:r>
      <w:r w:rsidRPr="00496D33">
        <w:rPr>
          <w:rFonts w:ascii="Times New Roman" w:hAnsi="Times New Roman" w:cs="Times New Roman"/>
          <w:sz w:val="26"/>
          <w:szCs w:val="26"/>
        </w:rPr>
        <w:t>по делам, связанным с управлением данным домом и предоставлением коммунальных услуг.</w:t>
      </w:r>
    </w:p>
    <w:p w14:paraId="422F6A8C" w14:textId="77777777"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6. Председатель Совета многоквартирного дома раз в квартал подписывает акт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риемки-передачи оказанных услуг и (или) выполненных работ </w:t>
      </w:r>
      <w:r w:rsidR="003E57A7">
        <w:rPr>
          <w:rFonts w:ascii="Times New Roman" w:hAnsi="Times New Roman" w:cs="Times New Roman"/>
          <w:sz w:val="26"/>
          <w:szCs w:val="26"/>
        </w:rPr>
        <w:t xml:space="preserve">по содержанию и текущему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емонту общего имущества многоквартирного дома. В </w:t>
      </w:r>
      <w:r w:rsidR="003E57A7">
        <w:rPr>
          <w:rFonts w:ascii="Times New Roman" w:hAnsi="Times New Roman" w:cs="Times New Roman"/>
          <w:sz w:val="26"/>
          <w:szCs w:val="26"/>
        </w:rPr>
        <w:t xml:space="preserve">течение 5 (пяти) дней с момента </w:t>
      </w:r>
      <w:r w:rsidRPr="00496D33">
        <w:rPr>
          <w:rFonts w:ascii="Times New Roman" w:hAnsi="Times New Roman" w:cs="Times New Roman"/>
          <w:sz w:val="26"/>
          <w:szCs w:val="26"/>
        </w:rPr>
        <w:t>получения Председатель обязан подписать акт при</w:t>
      </w:r>
      <w:r w:rsidR="003E57A7">
        <w:rPr>
          <w:rFonts w:ascii="Times New Roman" w:hAnsi="Times New Roman" w:cs="Times New Roman"/>
          <w:sz w:val="26"/>
          <w:szCs w:val="26"/>
        </w:rPr>
        <w:t xml:space="preserve">емки-передачи, либо представить </w:t>
      </w:r>
      <w:r w:rsidRPr="00496D33">
        <w:rPr>
          <w:rFonts w:ascii="Times New Roman" w:hAnsi="Times New Roman" w:cs="Times New Roman"/>
          <w:sz w:val="26"/>
          <w:szCs w:val="26"/>
        </w:rPr>
        <w:t>мотивированный отказ от его подписания. В случае, если Председатель ук</w:t>
      </w:r>
      <w:r w:rsidR="003E57A7">
        <w:rPr>
          <w:rFonts w:ascii="Times New Roman" w:hAnsi="Times New Roman" w:cs="Times New Roman"/>
          <w:sz w:val="26"/>
          <w:szCs w:val="26"/>
        </w:rPr>
        <w:t xml:space="preserve">лоняется от </w:t>
      </w:r>
      <w:r w:rsidRPr="00496D33">
        <w:rPr>
          <w:rFonts w:ascii="Times New Roman" w:hAnsi="Times New Roman" w:cs="Times New Roman"/>
          <w:sz w:val="26"/>
          <w:szCs w:val="26"/>
        </w:rPr>
        <w:t>приемки либо немотивированно отказывается от подписани</w:t>
      </w:r>
      <w:r w:rsidR="003E57A7">
        <w:rPr>
          <w:rFonts w:ascii="Times New Roman" w:hAnsi="Times New Roman" w:cs="Times New Roman"/>
          <w:sz w:val="26"/>
          <w:szCs w:val="26"/>
        </w:rPr>
        <w:t xml:space="preserve">я акта приемки-передачи, работы </w:t>
      </w:r>
      <w:r w:rsidRPr="00496D33">
        <w:rPr>
          <w:rFonts w:ascii="Times New Roman" w:hAnsi="Times New Roman" w:cs="Times New Roman"/>
          <w:sz w:val="26"/>
          <w:szCs w:val="26"/>
        </w:rPr>
        <w:t xml:space="preserve">считаются выполненными Исполнителем и принятыми </w:t>
      </w:r>
      <w:r w:rsidR="003E57A7">
        <w:rPr>
          <w:rFonts w:ascii="Times New Roman" w:hAnsi="Times New Roman" w:cs="Times New Roman"/>
          <w:sz w:val="26"/>
          <w:szCs w:val="26"/>
        </w:rPr>
        <w:t xml:space="preserve">собственниками и без подписания </w:t>
      </w:r>
      <w:r w:rsidRPr="00496D33">
        <w:rPr>
          <w:rFonts w:ascii="Times New Roman" w:hAnsi="Times New Roman" w:cs="Times New Roman"/>
          <w:sz w:val="26"/>
          <w:szCs w:val="26"/>
        </w:rPr>
        <w:t>акта приемки-передачи.</w:t>
      </w:r>
    </w:p>
    <w:p w14:paraId="301750A2" w14:textId="77777777"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7. Собственники не вмешиваются в хозяйственную деятельность Исполнителя.</w:t>
      </w:r>
    </w:p>
    <w:p w14:paraId="097D242E" w14:textId="77777777"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8. Исполнитель в целях исполнения Договора осуществляет сборку персональных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данных граждан-собственников помещений и иных лиц, </w:t>
      </w:r>
      <w:r w:rsidR="00396839">
        <w:rPr>
          <w:rFonts w:ascii="Times New Roman" w:hAnsi="Times New Roman" w:cs="Times New Roman"/>
          <w:sz w:val="26"/>
          <w:szCs w:val="26"/>
        </w:rPr>
        <w:t xml:space="preserve">приобретающих помещения и (или) </w:t>
      </w:r>
      <w:r w:rsidRPr="00496D33">
        <w:rPr>
          <w:rFonts w:ascii="Times New Roman" w:hAnsi="Times New Roman" w:cs="Times New Roman"/>
          <w:sz w:val="26"/>
          <w:szCs w:val="26"/>
        </w:rPr>
        <w:t>пользующихся помещениями в многоквартирном доме. Объем указанной обраб</w:t>
      </w:r>
      <w:r w:rsidR="00396839">
        <w:rPr>
          <w:rFonts w:ascii="Times New Roman" w:hAnsi="Times New Roman" w:cs="Times New Roman"/>
          <w:sz w:val="26"/>
          <w:szCs w:val="26"/>
        </w:rPr>
        <w:t xml:space="preserve">отки, условия </w:t>
      </w:r>
      <w:r w:rsidRPr="00496D33">
        <w:rPr>
          <w:rFonts w:ascii="Times New Roman" w:hAnsi="Times New Roman" w:cs="Times New Roman"/>
          <w:sz w:val="26"/>
          <w:szCs w:val="26"/>
        </w:rPr>
        <w:t>передачи персональных данных граждан иным лицам определяются исключительно целями</w:t>
      </w:r>
    </w:p>
    <w:p w14:paraId="20E1BD92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исполнения Договора, нормами действующего законод</w:t>
      </w:r>
      <w:r w:rsidR="00396839">
        <w:rPr>
          <w:rFonts w:ascii="Times New Roman" w:hAnsi="Times New Roman" w:cs="Times New Roman"/>
          <w:sz w:val="26"/>
          <w:szCs w:val="26"/>
        </w:rPr>
        <w:t xml:space="preserve">ательства РФ. Собственники дают </w:t>
      </w:r>
      <w:r w:rsidRPr="00496D33">
        <w:rPr>
          <w:rFonts w:ascii="Times New Roman" w:hAnsi="Times New Roman" w:cs="Times New Roman"/>
          <w:sz w:val="26"/>
          <w:szCs w:val="26"/>
        </w:rPr>
        <w:t>согласие на обработку своих персональных данных.</w:t>
      </w:r>
    </w:p>
    <w:p w14:paraId="0F32611C" w14:textId="77777777"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9. Исполнитель ежегодно в течение первого квартала текущего года представляет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собственникам ежегодный отчет о выполнении условий </w:t>
      </w:r>
      <w:r w:rsidR="00396839">
        <w:rPr>
          <w:rFonts w:ascii="Times New Roman" w:hAnsi="Times New Roman" w:cs="Times New Roman"/>
          <w:sz w:val="26"/>
          <w:szCs w:val="26"/>
        </w:rPr>
        <w:t xml:space="preserve">Договора. При отсутствии каких- </w:t>
      </w:r>
      <w:r w:rsidRPr="00496D33">
        <w:rPr>
          <w:rFonts w:ascii="Times New Roman" w:hAnsi="Times New Roman" w:cs="Times New Roman"/>
          <w:sz w:val="26"/>
          <w:szCs w:val="26"/>
        </w:rPr>
        <w:t>либо возражений относительно представленного отч</w:t>
      </w:r>
      <w:r w:rsidR="00396839">
        <w:rPr>
          <w:rFonts w:ascii="Times New Roman" w:hAnsi="Times New Roman" w:cs="Times New Roman"/>
          <w:sz w:val="26"/>
          <w:szCs w:val="26"/>
        </w:rPr>
        <w:t xml:space="preserve">ета со </w:t>
      </w:r>
      <w:r w:rsidR="00396839">
        <w:rPr>
          <w:rFonts w:ascii="Times New Roman" w:hAnsi="Times New Roman" w:cs="Times New Roman"/>
          <w:sz w:val="26"/>
          <w:szCs w:val="26"/>
        </w:rPr>
        <w:lastRenderedPageBreak/>
        <w:t xml:space="preserve">стороны Собственников по </w:t>
      </w:r>
      <w:r w:rsidRPr="00496D33">
        <w:rPr>
          <w:rFonts w:ascii="Times New Roman" w:hAnsi="Times New Roman" w:cs="Times New Roman"/>
          <w:sz w:val="26"/>
          <w:szCs w:val="26"/>
        </w:rPr>
        <w:t>истечении 30 календарных дней отчет считается принятым.</w:t>
      </w:r>
    </w:p>
    <w:p w14:paraId="1AC42533" w14:textId="77777777" w:rsid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. ОСОБЫЕ УСЛОВИЯ</w:t>
      </w:r>
    </w:p>
    <w:p w14:paraId="71D3C794" w14:textId="77777777" w:rsidR="00396839" w:rsidRPr="00496D33" w:rsidRDefault="00396839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49C5F7E" w14:textId="77777777"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.1. Все споры, возникшие из Договора или в связи с ним, разрешаются сторонами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утем переговоров. В случае если стороны не могут достич</w:t>
      </w:r>
      <w:r w:rsidR="00396839">
        <w:rPr>
          <w:rFonts w:ascii="Times New Roman" w:hAnsi="Times New Roman" w:cs="Times New Roman"/>
          <w:sz w:val="26"/>
          <w:szCs w:val="26"/>
        </w:rPr>
        <w:t xml:space="preserve">ь взаимного соглашения, споры и </w:t>
      </w:r>
      <w:r w:rsidRPr="00496D33">
        <w:rPr>
          <w:rFonts w:ascii="Times New Roman" w:hAnsi="Times New Roman" w:cs="Times New Roman"/>
          <w:sz w:val="26"/>
          <w:szCs w:val="26"/>
        </w:rPr>
        <w:t>разногласия разрешаются в судебном порядке по заявлению одной из сторон.</w:t>
      </w:r>
    </w:p>
    <w:p w14:paraId="5E083FCF" w14:textId="77777777"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.2. Претензии (жалобы) на несоблюдение условий Договора Исполнителем</w:t>
      </w:r>
    </w:p>
    <w:p w14:paraId="7D84DCA2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дъявляются Собственником в письменном или устн</w:t>
      </w:r>
      <w:r w:rsidR="00396839">
        <w:rPr>
          <w:rFonts w:ascii="Times New Roman" w:hAnsi="Times New Roman" w:cs="Times New Roman"/>
          <w:sz w:val="26"/>
          <w:szCs w:val="26"/>
        </w:rPr>
        <w:t xml:space="preserve">ом виде и подлежат обязательной </w:t>
      </w:r>
      <w:r w:rsidRPr="00496D33">
        <w:rPr>
          <w:rFonts w:ascii="Times New Roman" w:hAnsi="Times New Roman" w:cs="Times New Roman"/>
          <w:sz w:val="26"/>
          <w:szCs w:val="26"/>
        </w:rPr>
        <w:t>регистрации Исполнителем. Ответ по существу пре</w:t>
      </w:r>
      <w:r w:rsidR="00396839">
        <w:rPr>
          <w:rFonts w:ascii="Times New Roman" w:hAnsi="Times New Roman" w:cs="Times New Roman"/>
          <w:sz w:val="26"/>
          <w:szCs w:val="26"/>
        </w:rPr>
        <w:t xml:space="preserve">тензии (жалобы), за исключением </w:t>
      </w:r>
      <w:r w:rsidRPr="00496D33">
        <w:rPr>
          <w:rFonts w:ascii="Times New Roman" w:hAnsi="Times New Roman" w:cs="Times New Roman"/>
          <w:sz w:val="26"/>
          <w:szCs w:val="26"/>
        </w:rPr>
        <w:t>аварийных ситуаций, Собственнику должен быть дан в тече</w:t>
      </w:r>
      <w:r w:rsidR="00396839">
        <w:rPr>
          <w:rFonts w:ascii="Times New Roman" w:hAnsi="Times New Roman" w:cs="Times New Roman"/>
          <w:sz w:val="26"/>
          <w:szCs w:val="26"/>
        </w:rPr>
        <w:t xml:space="preserve">ние 30 дней с момента получения </w:t>
      </w:r>
      <w:r w:rsidRPr="00496D33">
        <w:rPr>
          <w:rFonts w:ascii="Times New Roman" w:hAnsi="Times New Roman" w:cs="Times New Roman"/>
          <w:sz w:val="26"/>
          <w:szCs w:val="26"/>
        </w:rPr>
        <w:t>ее Исполнителем.</w:t>
      </w:r>
    </w:p>
    <w:p w14:paraId="6D113D64" w14:textId="77777777"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.3. Претензии (жалобы) могут быть предъявлены Собственником в адрес</w:t>
      </w:r>
    </w:p>
    <w:p w14:paraId="496D1FFC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Исполнителя в течение 6 месяцев от даты, когда он узнал или должен был узнать о</w:t>
      </w:r>
    </w:p>
    <w:p w14:paraId="7A70EDB8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нарушении его прав. Претензии (жалобы), предъявлен</w:t>
      </w:r>
      <w:r w:rsidR="00396839">
        <w:rPr>
          <w:rFonts w:ascii="Times New Roman" w:hAnsi="Times New Roman" w:cs="Times New Roman"/>
          <w:sz w:val="26"/>
          <w:szCs w:val="26"/>
        </w:rPr>
        <w:t xml:space="preserve">ные по истечении данного срока, </w:t>
      </w:r>
      <w:r w:rsidRPr="00496D33">
        <w:rPr>
          <w:rFonts w:ascii="Times New Roman" w:hAnsi="Times New Roman" w:cs="Times New Roman"/>
          <w:sz w:val="26"/>
          <w:szCs w:val="26"/>
        </w:rPr>
        <w:t>Исполнитель не рассматривает.</w:t>
      </w:r>
    </w:p>
    <w:p w14:paraId="595CB09E" w14:textId="77777777"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.4. Собственники (Пользователи) взаимодействуют с Исполнителем по вопросам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астоящего Договора через Совет многоквартирного дома.</w:t>
      </w:r>
    </w:p>
    <w:p w14:paraId="53F07224" w14:textId="77777777"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.5. Контроль исполнения Исполнителем договорных обязательств осуществляется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ветом многоквартирного дома.</w:t>
      </w:r>
    </w:p>
    <w:p w14:paraId="4A57B9A0" w14:textId="77777777"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.6. Все споры, возникающие между Исполнителем и Собственником,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ассматриваются в установленном законом порядке.</w:t>
      </w:r>
    </w:p>
    <w:p w14:paraId="22791435" w14:textId="77777777" w:rsidR="00396839" w:rsidRDefault="00396839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A08EA02" w14:textId="77777777" w:rsid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 ФОРС-МАЖОР</w:t>
      </w:r>
    </w:p>
    <w:p w14:paraId="6305FD68" w14:textId="77777777" w:rsidR="00396839" w:rsidRPr="00496D33" w:rsidRDefault="00396839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7D75ED6" w14:textId="77777777"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. При возникновении обстоятельств, которые делают полностью или частично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евозможным выполнение Договора одной из сторон, а им</w:t>
      </w:r>
      <w:r w:rsidR="00396839">
        <w:rPr>
          <w:rFonts w:ascii="Times New Roman" w:hAnsi="Times New Roman" w:cs="Times New Roman"/>
          <w:sz w:val="26"/>
          <w:szCs w:val="26"/>
        </w:rPr>
        <w:t xml:space="preserve">енно пожар, стихийное бедствие, </w:t>
      </w:r>
      <w:r w:rsidRPr="00496D33">
        <w:rPr>
          <w:rFonts w:ascii="Times New Roman" w:hAnsi="Times New Roman" w:cs="Times New Roman"/>
          <w:sz w:val="26"/>
          <w:szCs w:val="26"/>
        </w:rPr>
        <w:t>военные действия всех видов, замена действующего зако</w:t>
      </w:r>
      <w:r w:rsidR="00396839">
        <w:rPr>
          <w:rFonts w:ascii="Times New Roman" w:hAnsi="Times New Roman" w:cs="Times New Roman"/>
          <w:sz w:val="26"/>
          <w:szCs w:val="26"/>
        </w:rPr>
        <w:t xml:space="preserve">нодательства и другие возможные </w:t>
      </w:r>
      <w:r w:rsidRPr="00496D33">
        <w:rPr>
          <w:rFonts w:ascii="Times New Roman" w:hAnsi="Times New Roman" w:cs="Times New Roman"/>
          <w:sz w:val="26"/>
          <w:szCs w:val="26"/>
        </w:rPr>
        <w:t>обстоятельства непреодолимой силы, не зависящие от сторон,</w:t>
      </w:r>
      <w:r w:rsidR="00396839">
        <w:rPr>
          <w:rFonts w:ascii="Times New Roman" w:hAnsi="Times New Roman" w:cs="Times New Roman"/>
          <w:sz w:val="26"/>
          <w:szCs w:val="26"/>
        </w:rPr>
        <w:t xml:space="preserve"> сроки выполнения </w:t>
      </w:r>
      <w:r w:rsidRPr="00496D33">
        <w:rPr>
          <w:rFonts w:ascii="Times New Roman" w:hAnsi="Times New Roman" w:cs="Times New Roman"/>
          <w:sz w:val="26"/>
          <w:szCs w:val="26"/>
        </w:rPr>
        <w:t>обязательств продлеваются на то время, в течение которого действуют эти обстоятельства.</w:t>
      </w:r>
    </w:p>
    <w:p w14:paraId="1C5E32B4" w14:textId="77777777"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2. Стороны не несут ответственности за неисполнение обязательств, возникшее по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ичине обстоятельств непреодолимой силы.</w:t>
      </w:r>
    </w:p>
    <w:p w14:paraId="64CBD9B6" w14:textId="77777777"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3. Если обстоятельства непреодолимой силы действуют в течение более двух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месяцев, любая из сторон вправе отказаться от дальней</w:t>
      </w:r>
      <w:r w:rsidR="00396839">
        <w:rPr>
          <w:rFonts w:ascii="Times New Roman" w:hAnsi="Times New Roman" w:cs="Times New Roman"/>
          <w:sz w:val="26"/>
          <w:szCs w:val="26"/>
        </w:rPr>
        <w:t xml:space="preserve">шего выполнения обязательств по </w:t>
      </w:r>
      <w:r w:rsidRPr="00496D33">
        <w:rPr>
          <w:rFonts w:ascii="Times New Roman" w:hAnsi="Times New Roman" w:cs="Times New Roman"/>
          <w:sz w:val="26"/>
          <w:szCs w:val="26"/>
        </w:rPr>
        <w:t>Договору, причем ни одна из сторон не может требовать</w:t>
      </w:r>
      <w:r w:rsidR="00396839">
        <w:rPr>
          <w:rFonts w:ascii="Times New Roman" w:hAnsi="Times New Roman" w:cs="Times New Roman"/>
          <w:sz w:val="26"/>
          <w:szCs w:val="26"/>
        </w:rPr>
        <w:t xml:space="preserve"> от другой возмещения возможных </w:t>
      </w:r>
      <w:r w:rsidRPr="00496D33">
        <w:rPr>
          <w:rFonts w:ascii="Times New Roman" w:hAnsi="Times New Roman" w:cs="Times New Roman"/>
          <w:sz w:val="26"/>
          <w:szCs w:val="26"/>
        </w:rPr>
        <w:t>убытков.</w:t>
      </w:r>
    </w:p>
    <w:p w14:paraId="7B6C0F67" w14:textId="77777777"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4. Сторона, оказавшаяся не в состоянии выполнить свои обязательства по Договору,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бязана незамедлительно известить другие сторон</w:t>
      </w:r>
      <w:r w:rsidR="00396839">
        <w:rPr>
          <w:rFonts w:ascii="Times New Roman" w:hAnsi="Times New Roman" w:cs="Times New Roman"/>
          <w:sz w:val="26"/>
          <w:szCs w:val="26"/>
        </w:rPr>
        <w:t xml:space="preserve">ы о наступлении или прекращении </w:t>
      </w:r>
      <w:r w:rsidRPr="00496D33">
        <w:rPr>
          <w:rFonts w:ascii="Times New Roman" w:hAnsi="Times New Roman" w:cs="Times New Roman"/>
          <w:sz w:val="26"/>
          <w:szCs w:val="26"/>
        </w:rPr>
        <w:t>действия обстоятельств, препятствующих выполнению этих обязательств.</w:t>
      </w:r>
    </w:p>
    <w:p w14:paraId="7B97DF05" w14:textId="77777777"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C53C5B8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 СРОК ДЕЙСТВИЯ ДОГОВОРА И ПОРЯДОК ИЗМЕНЕНИЯ</w:t>
      </w:r>
    </w:p>
    <w:p w14:paraId="04D4E3E9" w14:textId="77777777"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  <w:sz w:val="26"/>
          <w:szCs w:val="26"/>
        </w:rPr>
      </w:pPr>
    </w:p>
    <w:p w14:paraId="763820BB" w14:textId="77777777" w:rsidR="00496D33" w:rsidRPr="00496D33" w:rsidRDefault="0050075E" w:rsidP="00500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1. Договор заключен на 3 </w:t>
      </w:r>
      <w:r w:rsidR="00496D33" w:rsidRPr="00496D33">
        <w:rPr>
          <w:rFonts w:ascii="Times New Roman" w:hAnsi="Times New Roman" w:cs="Times New Roman"/>
          <w:sz w:val="26"/>
          <w:szCs w:val="26"/>
        </w:rPr>
        <w:t>(три) года и вступает в де</w:t>
      </w:r>
      <w:r>
        <w:rPr>
          <w:rFonts w:ascii="Times New Roman" w:hAnsi="Times New Roman" w:cs="Times New Roman"/>
          <w:sz w:val="26"/>
          <w:szCs w:val="26"/>
        </w:rPr>
        <w:t xml:space="preserve">йствие с «____» ______________ </w:t>
      </w:r>
      <w:r w:rsidR="00496D33" w:rsidRPr="00496D33">
        <w:rPr>
          <w:rFonts w:ascii="Times New Roman" w:hAnsi="Times New Roman" w:cs="Times New Roman"/>
          <w:sz w:val="26"/>
          <w:szCs w:val="26"/>
        </w:rPr>
        <w:t>20</w:t>
      </w:r>
      <w:r w:rsidR="00396839">
        <w:rPr>
          <w:rFonts w:ascii="Times New Roman" w:hAnsi="Times New Roman" w:cs="Times New Roman"/>
          <w:sz w:val="26"/>
          <w:szCs w:val="26"/>
        </w:rPr>
        <w:t>2__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624CA3E3" w14:textId="77777777"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2. Настоящий Договор может быть продлен на 3 месяца, если:</w:t>
      </w:r>
    </w:p>
    <w:p w14:paraId="31382258" w14:textId="77777777"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- большинство собственников помещений на основании решения общего собрания о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ыборе способа непосредственного управления мно</w:t>
      </w:r>
      <w:r w:rsidR="00396839">
        <w:rPr>
          <w:rFonts w:ascii="Times New Roman" w:hAnsi="Times New Roman" w:cs="Times New Roman"/>
          <w:sz w:val="26"/>
          <w:szCs w:val="26"/>
        </w:rPr>
        <w:t xml:space="preserve">гоквартирным домом не заключили </w:t>
      </w:r>
      <w:r w:rsidRPr="00496D33">
        <w:rPr>
          <w:rFonts w:ascii="Times New Roman" w:hAnsi="Times New Roman" w:cs="Times New Roman"/>
          <w:sz w:val="26"/>
          <w:szCs w:val="26"/>
        </w:rPr>
        <w:t xml:space="preserve">договоры, предусмотренные статьей 164 </w:t>
      </w:r>
      <w:r w:rsidR="00396839">
        <w:rPr>
          <w:rFonts w:ascii="Times New Roman" w:hAnsi="Times New Roman" w:cs="Times New Roman"/>
          <w:sz w:val="26"/>
          <w:szCs w:val="26"/>
        </w:rPr>
        <w:t xml:space="preserve">Жилищного кодекса РФ, с лицами, </w:t>
      </w:r>
      <w:r w:rsidRPr="00496D33">
        <w:rPr>
          <w:rFonts w:ascii="Times New Roman" w:hAnsi="Times New Roman" w:cs="Times New Roman"/>
          <w:sz w:val="26"/>
          <w:szCs w:val="26"/>
        </w:rPr>
        <w:t>осуществляющими соответствующие виды деятельности;</w:t>
      </w:r>
    </w:p>
    <w:p w14:paraId="518A4C81" w14:textId="77777777"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товарищество собственников жилья либо жилищный кооператив или иной</w:t>
      </w:r>
    </w:p>
    <w:p w14:paraId="41A5D617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пециализированный потребительский кооператив н</w:t>
      </w:r>
      <w:r w:rsidR="004F11DE">
        <w:rPr>
          <w:rFonts w:ascii="Times New Roman" w:hAnsi="Times New Roman" w:cs="Times New Roman"/>
          <w:sz w:val="26"/>
          <w:szCs w:val="26"/>
        </w:rPr>
        <w:t xml:space="preserve">е зарегистрированы на основании </w:t>
      </w:r>
      <w:r w:rsidRPr="00496D33">
        <w:rPr>
          <w:rFonts w:ascii="Times New Roman" w:hAnsi="Times New Roman" w:cs="Times New Roman"/>
          <w:sz w:val="26"/>
          <w:szCs w:val="26"/>
        </w:rPr>
        <w:t>решения общего собрания о выборе способа управления многоквартирным домом;</w:t>
      </w:r>
    </w:p>
    <w:p w14:paraId="12131968" w14:textId="77777777"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другая управляющая организация, выбранная на основании решения общего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брания о выборе способа управления многоквартирны</w:t>
      </w:r>
      <w:r w:rsidR="00396839">
        <w:rPr>
          <w:rFonts w:ascii="Times New Roman" w:hAnsi="Times New Roman" w:cs="Times New Roman"/>
          <w:sz w:val="26"/>
          <w:szCs w:val="26"/>
        </w:rPr>
        <w:t xml:space="preserve">м домом, созываемого не позднее </w:t>
      </w:r>
      <w:r w:rsidRPr="00496D33">
        <w:rPr>
          <w:rFonts w:ascii="Times New Roman" w:hAnsi="Times New Roman" w:cs="Times New Roman"/>
          <w:sz w:val="26"/>
          <w:szCs w:val="26"/>
        </w:rPr>
        <w:t>чем через 1 год после заключения договоров управления м</w:t>
      </w:r>
      <w:r w:rsidR="00396839">
        <w:rPr>
          <w:rFonts w:ascii="Times New Roman" w:hAnsi="Times New Roman" w:cs="Times New Roman"/>
          <w:sz w:val="26"/>
          <w:szCs w:val="26"/>
        </w:rPr>
        <w:t xml:space="preserve">ногоквартирным домом, в течение </w:t>
      </w:r>
      <w:r w:rsidRPr="00496D33">
        <w:rPr>
          <w:rFonts w:ascii="Times New Roman" w:hAnsi="Times New Roman" w:cs="Times New Roman"/>
          <w:sz w:val="26"/>
          <w:szCs w:val="26"/>
        </w:rPr>
        <w:t>30 дней с даты подписания договоров управления мн</w:t>
      </w:r>
      <w:r w:rsidR="00396839">
        <w:rPr>
          <w:rFonts w:ascii="Times New Roman" w:hAnsi="Times New Roman" w:cs="Times New Roman"/>
          <w:sz w:val="26"/>
          <w:szCs w:val="26"/>
        </w:rPr>
        <w:t xml:space="preserve">огоквартирным домом или с иного </w:t>
      </w:r>
      <w:r w:rsidRPr="00496D33">
        <w:rPr>
          <w:rFonts w:ascii="Times New Roman" w:hAnsi="Times New Roman" w:cs="Times New Roman"/>
          <w:sz w:val="26"/>
          <w:szCs w:val="26"/>
        </w:rPr>
        <w:t>установленного такими договорами срока не приступила к их выполнению;</w:t>
      </w:r>
    </w:p>
    <w:p w14:paraId="01C27796" w14:textId="77777777" w:rsidR="00496D33" w:rsidRPr="00496D33" w:rsidRDefault="00496D33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- другая управляющая организация, отобранная </w:t>
      </w:r>
      <w:r w:rsidR="004F11DE">
        <w:rPr>
          <w:rFonts w:ascii="Times New Roman" w:hAnsi="Times New Roman" w:cs="Times New Roman"/>
          <w:sz w:val="26"/>
          <w:szCs w:val="26"/>
        </w:rPr>
        <w:t xml:space="preserve">органом местного самоуправления </w:t>
      </w:r>
      <w:r w:rsidRPr="00496D33">
        <w:rPr>
          <w:rFonts w:ascii="Times New Roman" w:hAnsi="Times New Roman" w:cs="Times New Roman"/>
          <w:sz w:val="26"/>
          <w:szCs w:val="26"/>
        </w:rPr>
        <w:t>для управления многоквартирным домом в соответствии</w:t>
      </w:r>
      <w:r w:rsidR="00396839">
        <w:rPr>
          <w:rFonts w:ascii="Times New Roman" w:hAnsi="Times New Roman" w:cs="Times New Roman"/>
          <w:sz w:val="26"/>
          <w:szCs w:val="26"/>
        </w:rPr>
        <w:t xml:space="preserve"> с Правилами проведения органом </w:t>
      </w:r>
      <w:r w:rsidRPr="00496D33">
        <w:rPr>
          <w:rFonts w:ascii="Times New Roman" w:hAnsi="Times New Roman" w:cs="Times New Roman"/>
          <w:sz w:val="26"/>
          <w:szCs w:val="26"/>
        </w:rPr>
        <w:t xml:space="preserve">местного самоуправления открытого конкурса по отбору управляющей организации </w:t>
      </w:r>
      <w:r w:rsidR="00396839">
        <w:rPr>
          <w:rFonts w:ascii="Times New Roman" w:hAnsi="Times New Roman" w:cs="Times New Roman"/>
          <w:sz w:val="26"/>
          <w:szCs w:val="26"/>
        </w:rPr>
        <w:t xml:space="preserve">для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, утвержденных пос</w:t>
      </w:r>
      <w:r w:rsidR="00396839">
        <w:rPr>
          <w:rFonts w:ascii="Times New Roman" w:hAnsi="Times New Roman" w:cs="Times New Roman"/>
          <w:sz w:val="26"/>
          <w:szCs w:val="26"/>
        </w:rPr>
        <w:t xml:space="preserve">тановлением Правительства РФ от </w:t>
      </w:r>
      <w:r w:rsidRPr="00496D33">
        <w:rPr>
          <w:rFonts w:ascii="Times New Roman" w:hAnsi="Times New Roman" w:cs="Times New Roman"/>
          <w:sz w:val="26"/>
          <w:szCs w:val="26"/>
        </w:rPr>
        <w:t>06.02.2006г. № 75, не приступила к выполнению дого</w:t>
      </w:r>
      <w:r w:rsidR="00396839">
        <w:rPr>
          <w:rFonts w:ascii="Times New Roman" w:hAnsi="Times New Roman" w:cs="Times New Roman"/>
          <w:sz w:val="26"/>
          <w:szCs w:val="26"/>
        </w:rPr>
        <w:t xml:space="preserve">вора управления многоквартирным </w:t>
      </w:r>
      <w:r w:rsidRPr="00496D33">
        <w:rPr>
          <w:rFonts w:ascii="Times New Roman" w:hAnsi="Times New Roman" w:cs="Times New Roman"/>
          <w:sz w:val="26"/>
          <w:szCs w:val="26"/>
        </w:rPr>
        <w:t>домом.</w:t>
      </w:r>
    </w:p>
    <w:p w14:paraId="1C726FF0" w14:textId="77777777" w:rsidR="00496D33" w:rsidRDefault="00496D33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3. Условия Договора могут быть измен</w:t>
      </w:r>
      <w:r w:rsidR="004F11DE">
        <w:rPr>
          <w:rFonts w:ascii="Times New Roman" w:hAnsi="Times New Roman" w:cs="Times New Roman"/>
          <w:sz w:val="26"/>
          <w:szCs w:val="26"/>
        </w:rPr>
        <w:t xml:space="preserve">ены только в случае наступления </w:t>
      </w:r>
      <w:r w:rsidRPr="00496D33">
        <w:rPr>
          <w:rFonts w:ascii="Times New Roman" w:hAnsi="Times New Roman" w:cs="Times New Roman"/>
          <w:sz w:val="26"/>
          <w:szCs w:val="26"/>
        </w:rPr>
        <w:t>обстоятельств непреодолимой силы либо на ос</w:t>
      </w:r>
      <w:r w:rsidR="004F11DE">
        <w:rPr>
          <w:rFonts w:ascii="Times New Roman" w:hAnsi="Times New Roman" w:cs="Times New Roman"/>
          <w:sz w:val="26"/>
          <w:szCs w:val="26"/>
        </w:rPr>
        <w:t xml:space="preserve">новании решения общего собрания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ов помещений в многоквартирном доме</w:t>
      </w:r>
      <w:r w:rsidR="00396839">
        <w:rPr>
          <w:rFonts w:ascii="Times New Roman" w:hAnsi="Times New Roman" w:cs="Times New Roman"/>
          <w:sz w:val="26"/>
          <w:szCs w:val="26"/>
        </w:rPr>
        <w:t xml:space="preserve">. При наступлении обстоятельств </w:t>
      </w:r>
      <w:r w:rsidRPr="00496D33">
        <w:rPr>
          <w:rFonts w:ascii="Times New Roman" w:hAnsi="Times New Roman" w:cs="Times New Roman"/>
          <w:sz w:val="26"/>
          <w:szCs w:val="26"/>
        </w:rPr>
        <w:t>непреодолимой силы управляющая организация осуществл</w:t>
      </w:r>
      <w:r w:rsidR="00396839">
        <w:rPr>
          <w:rFonts w:ascii="Times New Roman" w:hAnsi="Times New Roman" w:cs="Times New Roman"/>
          <w:sz w:val="26"/>
          <w:szCs w:val="26"/>
        </w:rPr>
        <w:t xml:space="preserve">яет указанные в Договоре работы </w:t>
      </w:r>
      <w:r w:rsidRPr="00496D33">
        <w:rPr>
          <w:rFonts w:ascii="Times New Roman" w:hAnsi="Times New Roman" w:cs="Times New Roman"/>
          <w:sz w:val="26"/>
          <w:szCs w:val="26"/>
        </w:rPr>
        <w:t>и услуги по содержанию и ремонту общего имущ</w:t>
      </w:r>
      <w:r w:rsidR="00396839">
        <w:rPr>
          <w:rFonts w:ascii="Times New Roman" w:hAnsi="Times New Roman" w:cs="Times New Roman"/>
          <w:sz w:val="26"/>
          <w:szCs w:val="26"/>
        </w:rPr>
        <w:t xml:space="preserve">ества собственников помещений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, выполнение и оказание которых в</w:t>
      </w:r>
      <w:r w:rsidR="00396839">
        <w:rPr>
          <w:rFonts w:ascii="Times New Roman" w:hAnsi="Times New Roman" w:cs="Times New Roman"/>
          <w:sz w:val="26"/>
          <w:szCs w:val="26"/>
        </w:rPr>
        <w:t xml:space="preserve">озможно в сложившихся условиях, </w:t>
      </w:r>
      <w:r w:rsidRPr="00496D33">
        <w:rPr>
          <w:rFonts w:ascii="Times New Roman" w:hAnsi="Times New Roman" w:cs="Times New Roman"/>
          <w:sz w:val="26"/>
          <w:szCs w:val="26"/>
        </w:rPr>
        <w:t>и предъявляет собственникам помещений в многокв</w:t>
      </w:r>
      <w:r w:rsidR="00396839">
        <w:rPr>
          <w:rFonts w:ascii="Times New Roman" w:hAnsi="Times New Roman" w:cs="Times New Roman"/>
          <w:sz w:val="26"/>
          <w:szCs w:val="26"/>
        </w:rPr>
        <w:t xml:space="preserve">артирном доме, лицам, принявшим </w:t>
      </w:r>
      <w:r w:rsidRPr="00496D33">
        <w:rPr>
          <w:rFonts w:ascii="Times New Roman" w:hAnsi="Times New Roman" w:cs="Times New Roman"/>
          <w:sz w:val="26"/>
          <w:szCs w:val="26"/>
        </w:rPr>
        <w:t>помещения, счета по оплате таких выполненных работ и о</w:t>
      </w:r>
      <w:r w:rsidR="00396839">
        <w:rPr>
          <w:rFonts w:ascii="Times New Roman" w:hAnsi="Times New Roman" w:cs="Times New Roman"/>
          <w:sz w:val="26"/>
          <w:szCs w:val="26"/>
        </w:rPr>
        <w:t xml:space="preserve">казанных услуг. При этом размер </w:t>
      </w:r>
      <w:r w:rsidRPr="00496D33">
        <w:rPr>
          <w:rFonts w:ascii="Times New Roman" w:hAnsi="Times New Roman" w:cs="Times New Roman"/>
          <w:sz w:val="26"/>
          <w:szCs w:val="26"/>
        </w:rPr>
        <w:t>платы за содержание и ремонт жилого помещения, пр</w:t>
      </w:r>
      <w:r w:rsidR="00396839">
        <w:rPr>
          <w:rFonts w:ascii="Times New Roman" w:hAnsi="Times New Roman" w:cs="Times New Roman"/>
          <w:sz w:val="26"/>
          <w:szCs w:val="26"/>
        </w:rPr>
        <w:t xml:space="preserve">едусмотренный Договором, должен </w:t>
      </w:r>
      <w:r w:rsidRPr="00496D33">
        <w:rPr>
          <w:rFonts w:ascii="Times New Roman" w:hAnsi="Times New Roman" w:cs="Times New Roman"/>
          <w:sz w:val="26"/>
          <w:szCs w:val="26"/>
        </w:rPr>
        <w:t>быть изменен пропорционально объемам и количеству</w:t>
      </w:r>
      <w:r w:rsidR="00396839">
        <w:rPr>
          <w:rFonts w:ascii="Times New Roman" w:hAnsi="Times New Roman" w:cs="Times New Roman"/>
          <w:sz w:val="26"/>
          <w:szCs w:val="26"/>
        </w:rPr>
        <w:t xml:space="preserve"> фактически выполненных работ и </w:t>
      </w:r>
      <w:r w:rsidRPr="00496D33">
        <w:rPr>
          <w:rFonts w:ascii="Times New Roman" w:hAnsi="Times New Roman" w:cs="Times New Roman"/>
          <w:sz w:val="26"/>
          <w:szCs w:val="26"/>
        </w:rPr>
        <w:t>услуг.</w:t>
      </w:r>
    </w:p>
    <w:p w14:paraId="6D3D17BD" w14:textId="77777777" w:rsidR="00396839" w:rsidRPr="00496D33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BC49E6D" w14:textId="77777777" w:rsidR="00396839" w:rsidRDefault="00496D33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 ПРОЧИЕ УСЛОВИЯ ДОГОВОРА</w:t>
      </w:r>
    </w:p>
    <w:p w14:paraId="20FEA3AD" w14:textId="77777777" w:rsidR="004F11DE" w:rsidRPr="00496D33" w:rsidRDefault="004F11DE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3D9E2C9" w14:textId="77777777" w:rsidR="00496D33" w:rsidRPr="00496D33" w:rsidRDefault="00496D33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10.1. Настоящий договор составлен в </w:t>
      </w:r>
      <w:r w:rsidR="004F11DE">
        <w:rPr>
          <w:rFonts w:ascii="Times New Roman" w:hAnsi="Times New Roman" w:cs="Times New Roman"/>
          <w:sz w:val="26"/>
          <w:szCs w:val="26"/>
        </w:rPr>
        <w:t xml:space="preserve">2-х экземплярах, имеющих равную </w:t>
      </w:r>
      <w:r w:rsidRPr="00496D33">
        <w:rPr>
          <w:rFonts w:ascii="Times New Roman" w:hAnsi="Times New Roman" w:cs="Times New Roman"/>
          <w:sz w:val="26"/>
          <w:szCs w:val="26"/>
        </w:rPr>
        <w:t>юридическую силу, по одному для каждой из сторон.</w:t>
      </w:r>
    </w:p>
    <w:p w14:paraId="38DE290A" w14:textId="77777777"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2. Все Приложения к настоящему Договору являются его неотъемлемой частью.</w:t>
      </w:r>
    </w:p>
    <w:p w14:paraId="3DD92D50" w14:textId="77777777"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3. Взаимоотношения сторон, не урегулированные настоящим Договором,</w:t>
      </w:r>
    </w:p>
    <w:p w14:paraId="4FAC373E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регулируются действующим законодательством РФ.</w:t>
      </w:r>
    </w:p>
    <w:p w14:paraId="1CD035EB" w14:textId="77777777" w:rsidR="00496D33" w:rsidRDefault="00496D33" w:rsidP="00BA3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7DD9">
        <w:rPr>
          <w:rFonts w:ascii="Times New Roman" w:hAnsi="Times New Roman" w:cs="Times New Roman"/>
          <w:sz w:val="26"/>
          <w:szCs w:val="26"/>
        </w:rPr>
        <w:t xml:space="preserve">Приложение 1 </w:t>
      </w:r>
      <w:r w:rsidR="00BA7DD9" w:rsidRPr="00BA7DD9">
        <w:rPr>
          <w:rFonts w:ascii="Times New Roman" w:hAnsi="Times New Roman" w:cs="Times New Roman"/>
          <w:sz w:val="26"/>
          <w:szCs w:val="26"/>
        </w:rPr>
        <w:t>Акт о состоянии общего имущества собственников помещений в многоквартирном доме</w:t>
      </w:r>
      <w:r w:rsidRPr="00BA7DD9">
        <w:rPr>
          <w:rFonts w:ascii="Times New Roman" w:hAnsi="Times New Roman" w:cs="Times New Roman"/>
          <w:sz w:val="26"/>
          <w:szCs w:val="26"/>
        </w:rPr>
        <w:t>.</w:t>
      </w:r>
    </w:p>
    <w:p w14:paraId="7AB13D87" w14:textId="77777777" w:rsidR="00496D33" w:rsidRPr="00496D33" w:rsidRDefault="00496D33" w:rsidP="00BA3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2 Перечень работ и услуг, необходи</w:t>
      </w:r>
      <w:r w:rsidR="00396839">
        <w:rPr>
          <w:rFonts w:ascii="Times New Roman" w:hAnsi="Times New Roman" w:cs="Times New Roman"/>
          <w:sz w:val="26"/>
          <w:szCs w:val="26"/>
        </w:rPr>
        <w:t xml:space="preserve">мых для обеспечения надлежащего </w:t>
      </w:r>
      <w:r w:rsidRPr="00496D33">
        <w:rPr>
          <w:rFonts w:ascii="Times New Roman" w:hAnsi="Times New Roman" w:cs="Times New Roman"/>
          <w:sz w:val="26"/>
          <w:szCs w:val="26"/>
        </w:rPr>
        <w:t>содержания общего имущества в многоквартирном доме.</w:t>
      </w:r>
    </w:p>
    <w:p w14:paraId="7C9256FB" w14:textId="77777777" w:rsidR="00496D33" w:rsidRPr="00496D33" w:rsidRDefault="00496D33" w:rsidP="00BA3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3 Границы раздела эксплуа</w:t>
      </w:r>
      <w:r w:rsidR="00396839">
        <w:rPr>
          <w:rFonts w:ascii="Times New Roman" w:hAnsi="Times New Roman" w:cs="Times New Roman"/>
          <w:sz w:val="26"/>
          <w:szCs w:val="26"/>
        </w:rPr>
        <w:t xml:space="preserve">тационной ответственности между </w:t>
      </w:r>
      <w:r w:rsidRPr="00496D33">
        <w:rPr>
          <w:rFonts w:ascii="Times New Roman" w:hAnsi="Times New Roman" w:cs="Times New Roman"/>
          <w:sz w:val="26"/>
          <w:szCs w:val="26"/>
        </w:rPr>
        <w:t>Исполнителем и Собственником.</w:t>
      </w:r>
    </w:p>
    <w:p w14:paraId="151FCD9A" w14:textId="77777777" w:rsidR="00496D33" w:rsidRPr="00496D33" w:rsidRDefault="00496D33" w:rsidP="00BA3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4 Перечень поставщиков коммунальных ресурсов</w:t>
      </w:r>
    </w:p>
    <w:p w14:paraId="001F4E83" w14:textId="77777777" w:rsidR="00BA7DD9" w:rsidRDefault="00BA7DD9" w:rsidP="00DD2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C13A898" w14:textId="77777777" w:rsidR="004F11DE" w:rsidRDefault="004F11DE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937A11E" w14:textId="77777777" w:rsidR="00396839" w:rsidRDefault="00496D33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2. РЕКВИЗИТЫ И ПОДПИСИ СТОРОН</w:t>
      </w:r>
    </w:p>
    <w:p w14:paraId="562CD237" w14:textId="77777777" w:rsidR="004F11DE" w:rsidRDefault="004F11DE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0896B6A" w14:textId="77777777" w:rsidR="004F11DE" w:rsidRDefault="004F11DE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2EA7669" w14:textId="77777777" w:rsidR="004F11DE" w:rsidRPr="00496D33" w:rsidRDefault="004F11DE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7CD56C2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ИСПОЛНИТЕЛЬ: </w:t>
      </w:r>
      <w:r w:rsidR="0039683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  <w:r w:rsidRPr="00496D33">
        <w:rPr>
          <w:rFonts w:ascii="Times New Roman" w:hAnsi="Times New Roman" w:cs="Times New Roman"/>
          <w:sz w:val="26"/>
          <w:szCs w:val="26"/>
        </w:rPr>
        <w:t>СОБСТВЕННИК:</w:t>
      </w:r>
    </w:p>
    <w:p w14:paraId="1B864EA9" w14:textId="77777777"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A846F75" w14:textId="77777777"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5B4889D" w14:textId="77777777"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9E9AFD9" w14:textId="77777777"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50BF63E" w14:textId="77777777"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6F27D44" w14:textId="77777777"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FBC8441" w14:textId="77777777"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E2A7053" w14:textId="77777777"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D2421A0" w14:textId="77777777"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E2AF289" w14:textId="77777777"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0A72B89" w14:textId="77777777"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83E28B2" w14:textId="77777777"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3AC0D4D" w14:textId="77777777"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A873E9A" w14:textId="77777777"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1798EE9" w14:textId="77777777"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F6C48DF" w14:textId="77777777"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834971B" w14:textId="77777777"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495F001" w14:textId="77777777"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7252051" w14:textId="77777777"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655A7FB" w14:textId="77777777"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F1A18E1" w14:textId="77777777"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73961A2" w14:textId="77777777"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F633AED" w14:textId="77777777"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CD85CFA" w14:textId="77777777"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373DC93" w14:textId="77777777"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EE1F9F9" w14:textId="77777777"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E3FA7FC" w14:textId="77777777"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B1C6947" w14:textId="77777777"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BFFB703" w14:textId="77777777"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C1CCF6C" w14:textId="77777777"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84E3A33" w14:textId="77777777"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C1B99CF" w14:textId="77777777"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9E86786" w14:textId="77777777"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3D86AE7" w14:textId="77777777"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089F6FC" w14:textId="77777777"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7D4FDEF" w14:textId="77777777"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11E923E" w14:textId="77777777"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CDD14E2" w14:textId="77777777"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877236D" w14:textId="77777777" w:rsidR="005D7DA9" w:rsidRDefault="005D7DA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D96FA38" w14:textId="77777777" w:rsidR="005D7DA9" w:rsidRDefault="005D7DA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40A0638" w14:textId="77777777"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F9D5DF2" w14:textId="77777777"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329F151" w14:textId="77777777"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B1B998D" w14:textId="77777777" w:rsidR="00496D33" w:rsidRPr="000524AA" w:rsidRDefault="00496D33" w:rsidP="00E06D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0524AA">
        <w:rPr>
          <w:rFonts w:ascii="Times New Roman" w:hAnsi="Times New Roman" w:cs="Times New Roman"/>
          <w:b/>
          <w:bCs/>
          <w:sz w:val="26"/>
          <w:szCs w:val="26"/>
        </w:rPr>
        <w:t>Приложение № 1</w:t>
      </w:r>
    </w:p>
    <w:p w14:paraId="4CDE89FE" w14:textId="77777777" w:rsidR="00496D33" w:rsidRPr="000524AA" w:rsidRDefault="00496D33" w:rsidP="00E06D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524AA">
        <w:rPr>
          <w:rFonts w:ascii="Times New Roman" w:hAnsi="Times New Roman" w:cs="Times New Roman"/>
          <w:sz w:val="26"/>
          <w:szCs w:val="26"/>
        </w:rPr>
        <w:t>к Договору управления МКД</w:t>
      </w:r>
    </w:p>
    <w:p w14:paraId="1060B1F7" w14:textId="77777777" w:rsidR="008420E8" w:rsidRDefault="002C602A" w:rsidP="00523B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 _»____________ 2021</w:t>
      </w:r>
      <w:r w:rsidR="00496D33" w:rsidRPr="000524AA">
        <w:rPr>
          <w:rFonts w:ascii="Times New Roman" w:hAnsi="Times New Roman" w:cs="Times New Roman"/>
          <w:sz w:val="26"/>
          <w:szCs w:val="26"/>
        </w:rPr>
        <w:t>г.</w:t>
      </w:r>
    </w:p>
    <w:p w14:paraId="6897F84A" w14:textId="77777777" w:rsidR="00523BAA" w:rsidRPr="00523BAA" w:rsidRDefault="00523BAA" w:rsidP="00523B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91D2B7E" w14:textId="77777777"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16" w:lineRule="atLeast"/>
        <w:ind w:firstLine="540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5F1A36DF" w14:textId="77777777" w:rsidR="005E5292" w:rsidRPr="00555E45" w:rsidRDefault="005E5292" w:rsidP="005E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 к т</w:t>
      </w:r>
    </w:p>
    <w:p w14:paraId="0BB7E866" w14:textId="77777777" w:rsidR="005E5292" w:rsidRPr="00555E45" w:rsidRDefault="005E5292" w:rsidP="005E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14:paraId="295B4D4C" w14:textId="77777777" w:rsidR="005E5292" w:rsidRPr="00555E45" w:rsidRDefault="005E5292" w:rsidP="005E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B137F3" w14:textId="77777777" w:rsidR="005E5292" w:rsidRPr="00555E45" w:rsidRDefault="005E5292" w:rsidP="005E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14:paraId="5FBC28DC" w14:textId="77777777" w:rsidR="00105E92" w:rsidRPr="00F306DD" w:rsidRDefault="005E5292" w:rsidP="00105E92">
      <w:pPr>
        <w:pStyle w:val="HTML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555E45">
        <w:rPr>
          <w:rFonts w:ascii="Times New Roman" w:hAnsi="Times New Roman" w:cs="Times New Roman"/>
          <w:sz w:val="26"/>
          <w:szCs w:val="26"/>
          <w:lang w:eastAsia="ru-RU"/>
        </w:rPr>
        <w:t xml:space="preserve"> 1. </w:t>
      </w:r>
      <w:r w:rsidR="00105E92" w:rsidRPr="00F306DD">
        <w:rPr>
          <w:rFonts w:ascii="Times New Roman" w:hAnsi="Times New Roman" w:cs="Times New Roman"/>
          <w:sz w:val="26"/>
          <w:szCs w:val="26"/>
          <w:lang w:eastAsia="ru-RU"/>
        </w:rPr>
        <w:t xml:space="preserve">Адрес многоквартирного </w:t>
      </w:r>
      <w:proofErr w:type="gramStart"/>
      <w:r w:rsidR="00105E92" w:rsidRPr="00F306DD">
        <w:rPr>
          <w:rFonts w:ascii="Times New Roman" w:hAnsi="Times New Roman" w:cs="Times New Roman"/>
          <w:sz w:val="26"/>
          <w:szCs w:val="26"/>
          <w:lang w:eastAsia="ru-RU"/>
        </w:rPr>
        <w:t xml:space="preserve">дома  </w:t>
      </w:r>
      <w:r w:rsidR="00105E92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>Пограничный</w:t>
      </w:r>
      <w:proofErr w:type="gramEnd"/>
      <w:r w:rsidR="00105E92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 xml:space="preserve"> округ</w:t>
      </w:r>
      <w:r w:rsidR="00105E92" w:rsidRPr="00F306DD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>,</w:t>
      </w:r>
      <w:r w:rsidR="00105E92" w:rsidRPr="00F306DD">
        <w:rPr>
          <w:rFonts w:ascii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proofErr w:type="spellStart"/>
      <w:r w:rsidR="00105E92" w:rsidRPr="00F306DD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>пгт.Пограничный</w:t>
      </w:r>
      <w:proofErr w:type="spellEnd"/>
      <w:r w:rsidR="00105E92" w:rsidRPr="00F306DD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 xml:space="preserve">, </w:t>
      </w:r>
      <w:r w:rsidR="00105E92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 xml:space="preserve">      </w:t>
      </w:r>
      <w:r w:rsidR="00105E92" w:rsidRPr="00F306DD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 xml:space="preserve">ул. Карла-Маркса, д.8А </w:t>
      </w:r>
    </w:p>
    <w:p w14:paraId="507879FB" w14:textId="77777777" w:rsidR="00105E92" w:rsidRPr="00F306DD" w:rsidRDefault="00105E92" w:rsidP="00105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наличии)  </w:t>
      </w:r>
      <w:r w:rsidRPr="00F306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25:14:040202:394</w:t>
      </w:r>
    </w:p>
    <w:p w14:paraId="38EC67E7" w14:textId="77777777" w:rsidR="00105E92" w:rsidRPr="00F306DD" w:rsidRDefault="00105E92" w:rsidP="00105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   </w:t>
      </w:r>
      <w:r w:rsidRPr="00F306D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F306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605ADAF6" w14:textId="77777777" w:rsidR="00105E92" w:rsidRPr="00F306DD" w:rsidRDefault="00105E92" w:rsidP="00105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 w:rsidRPr="00F306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1968</w:t>
      </w:r>
    </w:p>
    <w:p w14:paraId="188F0B9A" w14:textId="77777777" w:rsidR="00105E92" w:rsidRPr="00F306DD" w:rsidRDefault="00105E92" w:rsidP="00105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F306D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.</w:t>
      </w:r>
    </w:p>
    <w:p w14:paraId="42BCCC91" w14:textId="77777777" w:rsidR="00105E92" w:rsidRPr="00F306DD" w:rsidRDefault="00105E92" w:rsidP="00105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6. Степень фактического износа     </w:t>
      </w:r>
      <w:r w:rsidRPr="00F306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5</w:t>
      </w:r>
      <w:r w:rsidRPr="00F306D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%</w:t>
      </w:r>
    </w:p>
    <w:p w14:paraId="6000A44D" w14:textId="77777777" w:rsidR="00105E92" w:rsidRPr="00F306DD" w:rsidRDefault="00105E92" w:rsidP="00105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7. Год последнего капитального ремонта    </w:t>
      </w:r>
      <w:r w:rsidRPr="00F306D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14:paraId="13ABFEB5" w14:textId="77777777" w:rsidR="00105E92" w:rsidRPr="00F306DD" w:rsidRDefault="00105E92" w:rsidP="00105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8. Реквизиты правового акта о признании многоквартирного дома аварийным и подлежащим сносу    </w:t>
      </w:r>
      <w:r w:rsidRPr="00F306D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14:paraId="48572C56" w14:textId="77777777" w:rsidR="00105E92" w:rsidRPr="00F306DD" w:rsidRDefault="00105E92" w:rsidP="00105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9. Количество этажей    </w:t>
      </w:r>
      <w:r w:rsidRPr="00F306D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</w:t>
      </w:r>
    </w:p>
    <w:p w14:paraId="534CBD20" w14:textId="77777777" w:rsidR="00105E92" w:rsidRPr="00F306DD" w:rsidRDefault="00105E92" w:rsidP="00105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0. Наличие подвала     </w:t>
      </w:r>
      <w:r w:rsidRPr="00F306D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14:paraId="42006551" w14:textId="77777777" w:rsidR="00105E92" w:rsidRPr="00F306DD" w:rsidRDefault="00105E92" w:rsidP="00105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1. Наличие цокольного этажа     </w:t>
      </w:r>
      <w:r w:rsidRPr="00F306D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14:paraId="243BB576" w14:textId="77777777" w:rsidR="00105E92" w:rsidRPr="00F306DD" w:rsidRDefault="00105E92" w:rsidP="00105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2. Наличие мансарды    </w:t>
      </w:r>
      <w:r w:rsidRPr="00F306D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14:paraId="21AD2BF6" w14:textId="77777777" w:rsidR="00105E92" w:rsidRPr="00F306DD" w:rsidRDefault="00105E92" w:rsidP="00105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3. Наличие мезонина    </w:t>
      </w:r>
      <w:r w:rsidRPr="00F306D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14:paraId="0B7C49C6" w14:textId="77777777" w:rsidR="00105E92" w:rsidRPr="00F306DD" w:rsidRDefault="00105E92" w:rsidP="00105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4. Количество квартир   </w:t>
      </w:r>
      <w:r w:rsidRPr="00F306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</w:p>
    <w:p w14:paraId="3A26D665" w14:textId="77777777" w:rsidR="00105E92" w:rsidRPr="00F306DD" w:rsidRDefault="00105E92" w:rsidP="00105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5. Количество нежилых помещений, не входящих в состав общего имущества   </w:t>
      </w:r>
      <w:r w:rsidRPr="00F306D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14:paraId="7EFBB3A2" w14:textId="77777777" w:rsidR="00105E92" w:rsidRPr="00F306DD" w:rsidRDefault="00105E92" w:rsidP="00105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6. Реквизиты правового акта о признании всех жилых помещений в</w:t>
      </w:r>
    </w:p>
    <w:p w14:paraId="192750FB" w14:textId="77777777" w:rsidR="00105E92" w:rsidRPr="00F306DD" w:rsidRDefault="00105E92" w:rsidP="00105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квартирном доме непригодными для проживания </w:t>
      </w:r>
      <w:r w:rsidRPr="00F306D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F306D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14:paraId="145A5BDE" w14:textId="77777777" w:rsidR="00105E92" w:rsidRPr="00F306DD" w:rsidRDefault="00105E92" w:rsidP="00105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F306D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14:paraId="69830D57" w14:textId="77777777" w:rsidR="00105E92" w:rsidRPr="00F306DD" w:rsidRDefault="00105E92" w:rsidP="00105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8. Строительный объем     </w:t>
      </w:r>
      <w:r w:rsidRPr="00F306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375   </w:t>
      </w:r>
      <w:proofErr w:type="spellStart"/>
      <w:proofErr w:type="gramStart"/>
      <w:r w:rsidRPr="00F306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уб.м</w:t>
      </w:r>
      <w:proofErr w:type="spellEnd"/>
      <w:proofErr w:type="gramEnd"/>
    </w:p>
    <w:p w14:paraId="63A3BD90" w14:textId="77777777" w:rsidR="00105E92" w:rsidRPr="00F306DD" w:rsidRDefault="00105E92" w:rsidP="00105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9. Площадь: </w:t>
      </w:r>
    </w:p>
    <w:p w14:paraId="1BAC19ED" w14:textId="77777777" w:rsidR="00105E92" w:rsidRPr="00F306DD" w:rsidRDefault="00105E92" w:rsidP="00105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клетками        </w:t>
      </w:r>
      <w:r w:rsidRPr="00F306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02,1</w:t>
      </w: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proofErr w:type="spellStart"/>
      <w:proofErr w:type="gramStart"/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14:paraId="346B600E" w14:textId="77777777" w:rsidR="00105E92" w:rsidRPr="00F306DD" w:rsidRDefault="00105E92" w:rsidP="00105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</w:t>
      </w:r>
      <w:proofErr w:type="gramStart"/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вартир)   </w:t>
      </w:r>
      <w:proofErr w:type="gramEnd"/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06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30,0</w:t>
      </w: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14:paraId="1650D374" w14:textId="77777777" w:rsidR="00105E92" w:rsidRPr="00F306DD" w:rsidRDefault="00105E92" w:rsidP="00105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)    </w:t>
      </w:r>
      <w:r w:rsidRPr="00F306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т</w:t>
      </w:r>
    </w:p>
    <w:p w14:paraId="35CCBEDD" w14:textId="77777777" w:rsidR="00105E92" w:rsidRPr="00F306DD" w:rsidRDefault="00105E92" w:rsidP="00105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 </w:t>
      </w:r>
      <w:r w:rsidRPr="00F306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72,1 </w:t>
      </w:r>
      <w:proofErr w:type="spellStart"/>
      <w:r w:rsidRPr="00F306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в.м</w:t>
      </w:r>
      <w:proofErr w:type="spellEnd"/>
      <w:r w:rsidRPr="00F306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14:paraId="0AC30732" w14:textId="77777777" w:rsidR="00105E92" w:rsidRPr="00F306DD" w:rsidRDefault="00105E92" w:rsidP="00105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0. Количество лестниц     1      шт.</w:t>
      </w:r>
    </w:p>
    <w:p w14:paraId="76F7B3A5" w14:textId="77777777" w:rsidR="00105E92" w:rsidRPr="00F306DD" w:rsidRDefault="00105E92" w:rsidP="00105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21. Уборочная площадь </w:t>
      </w:r>
      <w:proofErr w:type="gramStart"/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>лестниц  (</w:t>
      </w:r>
      <w:proofErr w:type="gramEnd"/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лючая  межквартирные  лестничные площадки)    </w:t>
      </w:r>
      <w:r w:rsidRPr="00F306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72,1</w:t>
      </w: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proofErr w:type="spellStart"/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14:paraId="17B3C0C6" w14:textId="77777777" w:rsidR="00105E92" w:rsidRPr="00F306DD" w:rsidRDefault="00105E92" w:rsidP="00105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2. Уборочная площадь общих коридоров    </w:t>
      </w:r>
      <w:r w:rsidRPr="00F306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т</w:t>
      </w:r>
    </w:p>
    <w:p w14:paraId="65F71AE8" w14:textId="77777777" w:rsidR="00105E92" w:rsidRPr="00F306DD" w:rsidRDefault="00105E92" w:rsidP="00105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3. Уборочная площадь других помещений общего пользования (включая технические этажи, чердаки, технические подвалы)  </w:t>
      </w:r>
      <w:r w:rsidRPr="00F306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т</w:t>
      </w:r>
    </w:p>
    <w:p w14:paraId="53D03236" w14:textId="77777777" w:rsidR="00105E92" w:rsidRPr="00F306DD" w:rsidRDefault="00105E92" w:rsidP="00105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4. Площадь земельного участка, входящего в состав общего имущества многоквартирного дома </w:t>
      </w:r>
      <w:r w:rsidRPr="00F306D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404,3 </w:t>
      </w:r>
      <w:proofErr w:type="spellStart"/>
      <w:r w:rsidRPr="00F306D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уб.м</w:t>
      </w:r>
      <w:proofErr w:type="spellEnd"/>
      <w:r w:rsidRPr="00F306D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14:paraId="75232C16" w14:textId="77777777" w:rsidR="00105E92" w:rsidRPr="00F306DD" w:rsidRDefault="00105E92" w:rsidP="00105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5. Кадастровый номер земельного участка (при его наличии)    </w:t>
      </w:r>
      <w:r w:rsidRPr="00F306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нет</w:t>
      </w:r>
    </w:p>
    <w:p w14:paraId="615F4C77" w14:textId="77777777" w:rsidR="00105E92" w:rsidRPr="00F306DD" w:rsidRDefault="00105E92" w:rsidP="00105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14:paraId="20055077" w14:textId="77777777" w:rsidR="00105E92" w:rsidRPr="00F306DD" w:rsidRDefault="00105E92" w:rsidP="00105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306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105E92" w:rsidRPr="00F306DD" w14:paraId="2A18CC31" w14:textId="77777777" w:rsidTr="00873ED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CB9E7" w14:textId="77777777"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14:paraId="42A49022" w14:textId="77777777"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A518D" w14:textId="77777777"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</w:p>
          <w:p w14:paraId="5E5768F6" w14:textId="77777777"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27DEE" w14:textId="77777777"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14:paraId="0F860821" w14:textId="77777777"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14:paraId="23F28659" w14:textId="77777777"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05E92" w:rsidRPr="00F306DD" w14:paraId="44BB7C10" w14:textId="77777777" w:rsidTr="00873EDD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E2EB3" w14:textId="77777777"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33A8" w14:textId="77777777"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ный ленточны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4C1CC" w14:textId="77777777"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105E92" w:rsidRPr="00F306DD" w14:paraId="1D582E9F" w14:textId="77777777" w:rsidTr="00873ED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33A31" w14:textId="77777777"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C557A" w14:textId="77777777"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пич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7DD79" w14:textId="77777777"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105E92" w:rsidRPr="00F306DD" w14:paraId="0E998806" w14:textId="77777777" w:rsidTr="00873ED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13E0F" w14:textId="77777777"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6BD68" w14:textId="77777777"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пич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D3791" w14:textId="77777777"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105E92" w:rsidRPr="00F306DD" w14:paraId="501C7490" w14:textId="77777777" w:rsidTr="00873ED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4198F" w14:textId="77777777"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55273" w14:textId="77777777"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8D4E7" w14:textId="77777777"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05E92" w:rsidRPr="00F306DD" w14:paraId="0A528288" w14:textId="77777777" w:rsidTr="00873ED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09F90" w14:textId="77777777"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63CB2" w14:textId="77777777"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етонно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32301" w14:textId="77777777"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105E92" w:rsidRPr="00F306DD" w14:paraId="02625FC0" w14:textId="77777777" w:rsidTr="00873EDD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6527B" w14:textId="77777777"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6FF90" w14:textId="77777777"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фер по деревянным стропила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73113" w14:textId="77777777"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105E92" w:rsidRPr="00F306DD" w14:paraId="500F488D" w14:textId="77777777" w:rsidTr="00873ED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004EC" w14:textId="77777777"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97FBF" w14:textId="77777777"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щат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67ABD" w14:textId="77777777"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105E92" w:rsidRPr="00F306DD" w14:paraId="1F42980A" w14:textId="77777777" w:rsidTr="00873ED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F3A47" w14:textId="77777777"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BAA61" w14:textId="77777777"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43D5B" w14:textId="77777777"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05E92" w:rsidRPr="00F306DD" w14:paraId="6C01A634" w14:textId="77777777" w:rsidTr="00873ED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F7227" w14:textId="77777777"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B16B0" w14:textId="77777777"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створчат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23395" w14:textId="77777777"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105E92" w:rsidRPr="00F306DD" w14:paraId="2D09835E" w14:textId="77777777" w:rsidTr="00873ED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2193F" w14:textId="77777777"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F3F34" w14:textId="77777777"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енчат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8AC60" w14:textId="77777777"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105E92" w:rsidRPr="00F306DD" w14:paraId="799EBE5F" w14:textId="77777777" w:rsidTr="00873ED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1723B" w14:textId="77777777"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82D69" w14:textId="77777777"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2BECD" w14:textId="77777777"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05E92" w:rsidRPr="00F306DD" w14:paraId="04D4F1B5" w14:textId="77777777" w:rsidTr="00873ED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A451C" w14:textId="77777777"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A3416" w14:textId="77777777"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D25ED" w14:textId="77777777"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05E92" w:rsidRPr="00F306DD" w14:paraId="0ADD0BB9" w14:textId="77777777" w:rsidTr="00873ED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962D9" w14:textId="77777777"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22495" w14:textId="77777777"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окрая штукатурка, окрашивание </w:t>
            </w:r>
            <w:proofErr w:type="spellStart"/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вестк</w:t>
            </w:r>
            <w:proofErr w:type="spellEnd"/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22471" w14:textId="77777777"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105E92" w:rsidRPr="00F306DD" w14:paraId="78B22E75" w14:textId="77777777" w:rsidTr="00873ED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777AB" w14:textId="77777777"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6D58D" w14:textId="77777777"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B7AC8" w14:textId="77777777"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05E92" w:rsidRPr="00F306DD" w14:paraId="6DA98159" w14:textId="77777777" w:rsidTr="00873ED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D3C9B" w14:textId="77777777"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AFB20" w14:textId="77777777"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0B4EC" w14:textId="77777777"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05E92" w:rsidRPr="00F306DD" w14:paraId="595E038F" w14:textId="77777777" w:rsidTr="00873ED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41557" w14:textId="77777777"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3748F" w14:textId="77777777"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B7681" w14:textId="77777777"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05E92" w:rsidRPr="00F306DD" w14:paraId="151276A3" w14:textId="77777777" w:rsidTr="00873ED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B76D8" w14:textId="77777777"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AF38A" w14:textId="77777777"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DE260" w14:textId="77777777"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05E92" w:rsidRPr="00F306DD" w14:paraId="17372CAE" w14:textId="77777777" w:rsidTr="00873ED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E0510" w14:textId="77777777" w:rsidR="00105E92" w:rsidRPr="00F306DD" w:rsidRDefault="00105E92" w:rsidP="00873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4F2FB" w14:textId="77777777"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A5B8F" w14:textId="77777777"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05E92" w:rsidRPr="00F306DD" w14:paraId="7994A23C" w14:textId="77777777" w:rsidTr="00873ED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9DDBD" w14:textId="77777777"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C5CED" w14:textId="77777777"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5AB97" w14:textId="77777777"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05E92" w:rsidRPr="00F306DD" w14:paraId="5F5C4F15" w14:textId="77777777" w:rsidTr="00873ED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0C497" w14:textId="77777777"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2CB2B" w14:textId="77777777"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90331" w14:textId="77777777"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05E92" w:rsidRPr="00F306DD" w14:paraId="1C70D232" w14:textId="77777777" w:rsidTr="00873ED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2C220" w14:textId="77777777"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E3C3C" w14:textId="77777777"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тествен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9B850" w14:textId="77777777"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105E92" w:rsidRPr="00F306DD" w14:paraId="5F96E97D" w14:textId="77777777" w:rsidTr="00873ED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C88D4" w14:textId="77777777"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9FD7D" w14:textId="77777777"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E8165" w14:textId="77777777"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05E92" w:rsidRPr="00F306DD" w14:paraId="434BC2EE" w14:textId="77777777" w:rsidTr="00873ED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84C88" w14:textId="77777777"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14:paraId="76ECDB5D" w14:textId="77777777"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87671" w14:textId="77777777"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4D067" w14:textId="77777777"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05E92" w:rsidRPr="00F306DD" w14:paraId="57AF879E" w14:textId="77777777" w:rsidTr="00873ED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1F130" w14:textId="77777777"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E9847" w14:textId="77777777"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енна индивидуаль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4AD77" w14:textId="77777777"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05E92" w:rsidRPr="00F306DD" w14:paraId="69DC972D" w14:textId="77777777" w:rsidTr="00873ED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2ACFE" w14:textId="77777777"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331AA" w14:textId="77777777"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512BD" w14:textId="77777777"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105E92" w:rsidRPr="00F306DD" w14:paraId="48BDB614" w14:textId="77777777" w:rsidTr="00873EDD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A0943B" w14:textId="77777777"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14:paraId="01637115" w14:textId="77777777"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5D758" w14:textId="77777777"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324F6" w14:textId="77777777"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05E92" w:rsidRPr="00F306DD" w14:paraId="68AC4D74" w14:textId="77777777" w:rsidTr="00873EDD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EE666" w14:textId="77777777"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ячее</w:t>
            </w:r>
          </w:p>
          <w:p w14:paraId="3DD99552" w14:textId="77777777"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424274" w14:textId="77777777"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FC49EA" w14:textId="77777777"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05E92" w:rsidRPr="00F306DD" w14:paraId="5359C77D" w14:textId="77777777" w:rsidTr="00873EDD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2444DE" w14:textId="77777777"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2B770" w14:textId="77777777"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425C6" w14:textId="77777777" w:rsidR="00105E92" w:rsidRPr="00F306DD" w:rsidRDefault="00105E92" w:rsidP="00873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05E92" w:rsidRPr="00F306DD" w14:paraId="3BBD2EB2" w14:textId="77777777" w:rsidTr="00873ED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6E6D8" w14:textId="77777777"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 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2BD8A" w14:textId="77777777"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E4581" w14:textId="77777777" w:rsidR="00105E92" w:rsidRPr="00F306DD" w:rsidRDefault="00105E92" w:rsidP="00873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105E92" w:rsidRPr="00F306DD" w14:paraId="5A57C3E3" w14:textId="77777777" w:rsidTr="00873ED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52B6B" w14:textId="77777777"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з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F9006" w14:textId="77777777" w:rsidR="00105E92" w:rsidRPr="00F306DD" w:rsidRDefault="00105E92" w:rsidP="0087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ллон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4FC16" w14:textId="77777777" w:rsidR="00105E92" w:rsidRPr="00F306DD" w:rsidRDefault="00105E92" w:rsidP="00873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</w:tbl>
    <w:p w14:paraId="7402CAE1" w14:textId="77777777" w:rsidR="000524AA" w:rsidRDefault="000524AA" w:rsidP="00105E92">
      <w:pPr>
        <w:pStyle w:val="HTML"/>
        <w:rPr>
          <w:rFonts w:ascii="Times New Roman" w:hAnsi="Times New Roman" w:cs="Times New Roman"/>
          <w:color w:val="FF0000"/>
          <w:sz w:val="26"/>
          <w:szCs w:val="26"/>
        </w:rPr>
      </w:pPr>
    </w:p>
    <w:p w14:paraId="2A2E1DC3" w14:textId="77777777"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46389DC7" w14:textId="77777777"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0509B044" w14:textId="77777777"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5FBBD36E" w14:textId="77777777"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43AAFBAD" w14:textId="77777777"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1185F816" w14:textId="77777777"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5B8B2E78" w14:textId="77777777"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0582A091" w14:textId="77777777"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7F568E86" w14:textId="77777777"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36A69F32" w14:textId="77777777"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31360606" w14:textId="77777777"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0091EB40" w14:textId="77777777"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78FAAC45" w14:textId="77777777"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43AFD1D9" w14:textId="77777777" w:rsidR="008420E8" w:rsidRDefault="008420E8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4B123DBC" w14:textId="77777777"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14:paraId="15D72F37" w14:textId="77777777" w:rsidR="005E5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14:paraId="7B3B0341" w14:textId="77777777" w:rsidR="005E5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14:paraId="21F8D03F" w14:textId="77777777" w:rsidR="005E5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14:paraId="6159CFA2" w14:textId="77777777" w:rsidR="005E5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14:paraId="4D7F7662" w14:textId="77777777" w:rsidR="005E5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14:paraId="2DED6319" w14:textId="77777777" w:rsidR="005E5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14:paraId="06FF733A" w14:textId="77777777" w:rsidR="005E5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14:paraId="10F433F1" w14:textId="77777777" w:rsidR="005E5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14:paraId="03795D0D" w14:textId="77777777" w:rsidR="005E5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14:paraId="61F36D8C" w14:textId="77777777" w:rsidR="005E5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14:paraId="52BE8C0B" w14:textId="77777777" w:rsidR="005E5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14:paraId="730F6952" w14:textId="77777777" w:rsidR="005E5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14:paraId="31485B23" w14:textId="77777777" w:rsidR="005E5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14:paraId="3FDD1A5E" w14:textId="77777777" w:rsidR="005E5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14:paraId="20495B05" w14:textId="77777777" w:rsidR="005E5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14:paraId="3935A49C" w14:textId="77777777" w:rsidR="005E5292" w:rsidRPr="005E5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14:paraId="59F8CDAF" w14:textId="77777777" w:rsidR="00523BAA" w:rsidRDefault="00523B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38F7AAAF" w14:textId="77777777" w:rsidR="005D7DA9" w:rsidRDefault="005D7DA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105BDBEF" w14:textId="77777777" w:rsidR="00567C53" w:rsidRDefault="00567C5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2F1129EE" w14:textId="77777777" w:rsidR="00567C53" w:rsidRDefault="00567C5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40825B97" w14:textId="77777777" w:rsidR="00567C53" w:rsidRDefault="00567C5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6400784F" w14:textId="77777777"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01146158" w14:textId="77777777" w:rsidR="003D4CF7" w:rsidRPr="00496D33" w:rsidRDefault="003D4CF7" w:rsidP="003D4C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иложение № 2</w:t>
      </w:r>
    </w:p>
    <w:p w14:paraId="05E71D00" w14:textId="77777777" w:rsidR="003D4CF7" w:rsidRPr="00496D33" w:rsidRDefault="003D4CF7" w:rsidP="003D4C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 Договору управления МКД</w:t>
      </w:r>
    </w:p>
    <w:p w14:paraId="0E504D0A" w14:textId="77777777" w:rsidR="003D4CF7" w:rsidRPr="00496D33" w:rsidRDefault="003D4CF7" w:rsidP="003D4C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496D33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496D33">
        <w:rPr>
          <w:rFonts w:ascii="Times New Roman" w:hAnsi="Times New Roman" w:cs="Times New Roman"/>
          <w:sz w:val="26"/>
          <w:szCs w:val="26"/>
        </w:rPr>
        <w:t xml:space="preserve"> «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496D33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2C602A">
        <w:rPr>
          <w:rFonts w:ascii="Times New Roman" w:hAnsi="Times New Roman" w:cs="Times New Roman"/>
          <w:sz w:val="26"/>
          <w:szCs w:val="26"/>
        </w:rPr>
        <w:t>2021</w:t>
      </w:r>
      <w:r w:rsidRPr="00496D33">
        <w:rPr>
          <w:rFonts w:ascii="Times New Roman" w:hAnsi="Times New Roman" w:cs="Times New Roman"/>
          <w:sz w:val="26"/>
          <w:szCs w:val="26"/>
        </w:rPr>
        <w:t>г.</w:t>
      </w:r>
    </w:p>
    <w:p w14:paraId="39A834E9" w14:textId="77777777" w:rsidR="003D4CF7" w:rsidRDefault="003D4CF7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050292AA" w14:textId="77777777" w:rsidR="003D4CF7" w:rsidRDefault="003D4CF7" w:rsidP="0049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EC13C67" w14:textId="77777777" w:rsidR="003D4CF7" w:rsidRDefault="003D4CF7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6637218B" w14:textId="77777777" w:rsidR="003D4CF7" w:rsidRPr="004975C0" w:rsidRDefault="003D4CF7" w:rsidP="003D4C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975C0">
        <w:rPr>
          <w:rFonts w:ascii="Times New Roman" w:hAnsi="Times New Roman" w:cs="Times New Roman"/>
          <w:sz w:val="26"/>
          <w:szCs w:val="26"/>
        </w:rPr>
        <w:t xml:space="preserve">Перечень работ и размер платы за содержание, </w:t>
      </w:r>
      <w:r w:rsidRPr="004975C0">
        <w:rPr>
          <w:rFonts w:ascii="Times New Roman" w:eastAsia="Times New Roman" w:hAnsi="Times New Roman" w:cs="Times New Roman"/>
          <w:sz w:val="26"/>
          <w:szCs w:val="26"/>
          <w:lang w:eastAsia="ar-SA"/>
        </w:rPr>
        <w:t>общего</w:t>
      </w:r>
    </w:p>
    <w:p w14:paraId="6C0EC170" w14:textId="77777777" w:rsidR="003D4CF7" w:rsidRPr="004975C0" w:rsidRDefault="003D4CF7" w:rsidP="003D4C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975C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имущества собственников помещений в многоквартирном доме, являющегося объектом конкурса  по адресу: </w:t>
      </w:r>
      <w:proofErr w:type="spellStart"/>
      <w:r w:rsidR="00D4386C">
        <w:rPr>
          <w:rFonts w:ascii="Times New Roman" w:eastAsia="Times New Roman" w:hAnsi="Times New Roman" w:cs="Times New Roman"/>
          <w:sz w:val="26"/>
          <w:szCs w:val="26"/>
          <w:lang w:eastAsia="ar-SA"/>
        </w:rPr>
        <w:t>пгт</w:t>
      </w:r>
      <w:proofErr w:type="spellEnd"/>
      <w:r w:rsidR="00D4386C">
        <w:rPr>
          <w:rFonts w:ascii="Times New Roman" w:eastAsia="Times New Roman" w:hAnsi="Times New Roman" w:cs="Times New Roman"/>
          <w:sz w:val="26"/>
          <w:szCs w:val="26"/>
          <w:lang w:eastAsia="ar-SA"/>
        </w:rPr>
        <w:t>. Погр</w:t>
      </w:r>
      <w:r w:rsidR="00523BA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ничная, ул. </w:t>
      </w:r>
      <w:r w:rsidR="00105E92">
        <w:rPr>
          <w:rFonts w:ascii="Times New Roman" w:eastAsia="Times New Roman" w:hAnsi="Times New Roman" w:cs="Times New Roman"/>
          <w:sz w:val="26"/>
          <w:szCs w:val="26"/>
          <w:lang w:eastAsia="ar-SA"/>
        </w:rPr>
        <w:t>Карла Маркса</w:t>
      </w:r>
      <w:r w:rsidR="00523BA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д. </w:t>
      </w:r>
      <w:r w:rsidR="00105E92">
        <w:rPr>
          <w:rFonts w:ascii="Times New Roman" w:eastAsia="Times New Roman" w:hAnsi="Times New Roman" w:cs="Times New Roman"/>
          <w:sz w:val="26"/>
          <w:szCs w:val="26"/>
          <w:lang w:eastAsia="ar-SA"/>
        </w:rPr>
        <w:t>8А</w:t>
      </w:r>
      <w:r w:rsidRPr="004975C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14:paraId="0D1FCDC4" w14:textId="77777777" w:rsidR="003D4CF7" w:rsidRPr="00C72144" w:rsidRDefault="003D4CF7" w:rsidP="003D4C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975C0">
        <w:rPr>
          <w:rFonts w:ascii="Times New Roman" w:eastAsia="Times New Roman" w:hAnsi="Times New Roman" w:cs="Times New Roman"/>
          <w:sz w:val="26"/>
          <w:szCs w:val="26"/>
          <w:lang w:eastAsia="ar-SA"/>
        </w:rPr>
        <w:t>(Постановление Администрации Пограничного муниципального округа от 31.01.2020 № 55)</w:t>
      </w:r>
    </w:p>
    <w:p w14:paraId="18259738" w14:textId="77777777" w:rsidR="003D4CF7" w:rsidRDefault="003D4CF7" w:rsidP="003D4C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223"/>
        <w:gridCol w:w="1938"/>
        <w:gridCol w:w="1617"/>
      </w:tblGrid>
      <w:tr w:rsidR="00105E92" w:rsidRPr="00F306DD" w14:paraId="63E9C3FE" w14:textId="77777777" w:rsidTr="00873EDD">
        <w:tc>
          <w:tcPr>
            <w:tcW w:w="567" w:type="dxa"/>
          </w:tcPr>
          <w:p w14:paraId="75270FF7" w14:textId="77777777" w:rsidR="00105E92" w:rsidRPr="00F306DD" w:rsidRDefault="00105E92" w:rsidP="00873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№ п/п</w:t>
            </w:r>
          </w:p>
        </w:tc>
        <w:tc>
          <w:tcPr>
            <w:tcW w:w="5223" w:type="dxa"/>
          </w:tcPr>
          <w:p w14:paraId="769C61A6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685B254C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иды работ, услуг</w:t>
            </w:r>
          </w:p>
        </w:tc>
        <w:tc>
          <w:tcPr>
            <w:tcW w:w="1938" w:type="dxa"/>
          </w:tcPr>
          <w:p w14:paraId="0BB2C887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Периодичность</w:t>
            </w:r>
          </w:p>
          <w:p w14:paraId="64C39671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17" w:type="dxa"/>
          </w:tcPr>
          <w:p w14:paraId="3E6F5E1E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тоимость, руб./</w:t>
            </w:r>
            <w:proofErr w:type="spellStart"/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в.м</w:t>
            </w:r>
            <w:proofErr w:type="spellEnd"/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  <w:p w14:paraId="517A8269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(без НДС)</w:t>
            </w:r>
          </w:p>
        </w:tc>
      </w:tr>
      <w:tr w:rsidR="00105E92" w:rsidRPr="00F306DD" w14:paraId="02334FB9" w14:textId="77777777" w:rsidTr="00873EDD">
        <w:tc>
          <w:tcPr>
            <w:tcW w:w="567" w:type="dxa"/>
          </w:tcPr>
          <w:p w14:paraId="1A10DCEA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5223" w:type="dxa"/>
          </w:tcPr>
          <w:p w14:paraId="13F7B73B" w14:textId="77777777" w:rsidR="00105E92" w:rsidRPr="00F306DD" w:rsidRDefault="00105E92" w:rsidP="00873E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 по содержанию помещений, входящих в состав общего имущества:</w:t>
            </w:r>
          </w:p>
          <w:p w14:paraId="213D0B15" w14:textId="77777777" w:rsidR="00105E92" w:rsidRPr="00F306DD" w:rsidRDefault="00105E92" w:rsidP="00873E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дметание лестничных площадок и маршей ниже трех этажей с предварительным увлажнением;</w:t>
            </w:r>
          </w:p>
          <w:p w14:paraId="3DDEE465" w14:textId="77777777" w:rsidR="00105E92" w:rsidRPr="00F306DD" w:rsidRDefault="00105E92" w:rsidP="00873E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ытье лестничных площадок и маршей ниже трех этажей;</w:t>
            </w:r>
          </w:p>
          <w:p w14:paraId="2AECC046" w14:textId="77777777" w:rsidR="00105E92" w:rsidRPr="00F306DD" w:rsidRDefault="00105E92" w:rsidP="00873E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тирка пыли с подоконников в помещениях общего пользования;</w:t>
            </w:r>
          </w:p>
          <w:p w14:paraId="5798FF24" w14:textId="77777777" w:rsidR="00105E92" w:rsidRPr="00F306DD" w:rsidRDefault="00105E92" w:rsidP="00873E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ытье и протирка оконных рам и переплетов в помещениях общего пользования;</w:t>
            </w:r>
          </w:p>
          <w:p w14:paraId="2380ED62" w14:textId="77777777" w:rsidR="00105E92" w:rsidRPr="00F306DD" w:rsidRDefault="00105E92" w:rsidP="00873E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дметание чердаков и подвалов без предварительного увлажнения;</w:t>
            </w:r>
          </w:p>
          <w:p w14:paraId="241F9242" w14:textId="77777777" w:rsidR="00105E92" w:rsidRPr="00F306DD" w:rsidRDefault="00105E92" w:rsidP="00873E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ератизация чердаков и подвалов с применением готовой приманки;</w:t>
            </w:r>
          </w:p>
          <w:p w14:paraId="6A3AB6A8" w14:textId="77777777" w:rsidR="00105E92" w:rsidRPr="00F306DD" w:rsidRDefault="00105E92" w:rsidP="00873E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езинсекция подвалов.</w:t>
            </w:r>
          </w:p>
        </w:tc>
        <w:tc>
          <w:tcPr>
            <w:tcW w:w="1938" w:type="dxa"/>
          </w:tcPr>
          <w:p w14:paraId="697E2C36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28730403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5F6DAC3F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 раза в месяц</w:t>
            </w:r>
          </w:p>
          <w:p w14:paraId="0D75DFD5" w14:textId="77777777" w:rsidR="00105E92" w:rsidRPr="00F306DD" w:rsidRDefault="00105E92" w:rsidP="00873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7E1893EA" w14:textId="77777777" w:rsidR="00105E92" w:rsidRPr="00F306DD" w:rsidRDefault="00105E92" w:rsidP="00873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  <w:p w14:paraId="0FEF784A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месяц</w:t>
            </w:r>
          </w:p>
          <w:p w14:paraId="70E66128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512A372A" w14:textId="77777777" w:rsidR="00105E92" w:rsidRPr="00F306DD" w:rsidRDefault="00105E92" w:rsidP="00873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2 раза в год</w:t>
            </w:r>
          </w:p>
          <w:p w14:paraId="5B931502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3499C3E5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  <w:p w14:paraId="09FCFDB0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499D0614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27FF0F80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  <w:p w14:paraId="7F0259FE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184363D4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  <w:p w14:paraId="6C598DE9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42A611F0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</w:tc>
        <w:tc>
          <w:tcPr>
            <w:tcW w:w="1617" w:type="dxa"/>
          </w:tcPr>
          <w:p w14:paraId="780B0C69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5AE80B62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13099688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1</w:t>
            </w: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06</w:t>
            </w:r>
          </w:p>
          <w:p w14:paraId="71E09068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4F10DE0A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55231400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32</w:t>
            </w:r>
          </w:p>
          <w:p w14:paraId="3DC33332" w14:textId="77777777" w:rsidR="00105E92" w:rsidRPr="00F306DD" w:rsidRDefault="00105E92" w:rsidP="00873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048FCDEC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1</w:t>
            </w:r>
          </w:p>
          <w:p w14:paraId="1BDB9886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52771296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25</w:t>
            </w:r>
          </w:p>
          <w:p w14:paraId="3D10F064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4DE2F562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16EC8E44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18</w:t>
            </w:r>
          </w:p>
          <w:p w14:paraId="0C1A7C21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6F18C505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88</w:t>
            </w:r>
          </w:p>
          <w:p w14:paraId="244B3226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73CFB3D8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85</w:t>
            </w:r>
          </w:p>
        </w:tc>
      </w:tr>
      <w:tr w:rsidR="00105E92" w:rsidRPr="00F306DD" w14:paraId="4E58B70F" w14:textId="77777777" w:rsidTr="00873EDD">
        <w:tc>
          <w:tcPr>
            <w:tcW w:w="567" w:type="dxa"/>
          </w:tcPr>
          <w:p w14:paraId="05860F34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5223" w:type="dxa"/>
          </w:tcPr>
          <w:p w14:paraId="0301EAB4" w14:textId="77777777" w:rsidR="00105E92" w:rsidRPr="00F306DD" w:rsidRDefault="00105E92" w:rsidP="00873E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      </w:r>
          </w:p>
          <w:p w14:paraId="7B95B752" w14:textId="77777777" w:rsidR="00105E92" w:rsidRPr="00F306DD" w:rsidRDefault="00105E92" w:rsidP="00873E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борка крыльца и площадки перед входом в подъезд;</w:t>
            </w:r>
          </w:p>
          <w:p w14:paraId="39A6C1BA" w14:textId="77777777" w:rsidR="00105E92" w:rsidRPr="00F306DD" w:rsidRDefault="00105E92" w:rsidP="00873E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чистка контейнерной площадки от снега и наледи.</w:t>
            </w:r>
          </w:p>
        </w:tc>
        <w:tc>
          <w:tcPr>
            <w:tcW w:w="1938" w:type="dxa"/>
          </w:tcPr>
          <w:p w14:paraId="4D62C6AD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616CA6F9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204E8D47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008EA913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7BF8EDEE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17CCADDD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2236B39B" w14:textId="77777777" w:rsidR="00105E92" w:rsidRPr="00F306DD" w:rsidRDefault="00105E92" w:rsidP="00873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2794FD41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19C46615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 раза в год</w:t>
            </w:r>
          </w:p>
          <w:p w14:paraId="1E8CE156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1DAD7271" w14:textId="77777777" w:rsidR="00105E92" w:rsidRPr="00F306DD" w:rsidRDefault="00105E92" w:rsidP="00873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14 раз в год</w:t>
            </w:r>
          </w:p>
        </w:tc>
        <w:tc>
          <w:tcPr>
            <w:tcW w:w="1617" w:type="dxa"/>
          </w:tcPr>
          <w:p w14:paraId="220C167E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44C7B784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3CD81154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481D9D34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3324BDFD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2399748B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5118C5F9" w14:textId="77777777" w:rsidR="00105E92" w:rsidRPr="00F306DD" w:rsidRDefault="00105E92" w:rsidP="00873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3E6FB441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5E62F070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1</w:t>
            </w:r>
          </w:p>
          <w:p w14:paraId="14AED5D4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124DD107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6</w:t>
            </w:r>
          </w:p>
        </w:tc>
      </w:tr>
      <w:tr w:rsidR="00105E92" w:rsidRPr="00F306DD" w14:paraId="2910E1C3" w14:textId="77777777" w:rsidTr="00873EDD">
        <w:tc>
          <w:tcPr>
            <w:tcW w:w="567" w:type="dxa"/>
          </w:tcPr>
          <w:p w14:paraId="3C739929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5223" w:type="dxa"/>
          </w:tcPr>
          <w:p w14:paraId="39C78426" w14:textId="77777777" w:rsidR="00105E92" w:rsidRPr="00F306DD" w:rsidRDefault="00105E92" w:rsidP="00873E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 по содержанию придомовой территории в теплый период года:</w:t>
            </w:r>
          </w:p>
          <w:p w14:paraId="36257FDF" w14:textId="77777777" w:rsidR="00105E92" w:rsidRPr="00F306DD" w:rsidRDefault="00105E92" w:rsidP="00873E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борка крыльца и площадки перед входом в подъезд;</w:t>
            </w:r>
          </w:p>
          <w:p w14:paraId="57A74E39" w14:textId="77777777" w:rsidR="00105E92" w:rsidRPr="00F306DD" w:rsidRDefault="00105E92" w:rsidP="00873E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- вырезка сухих ветвей и поросли, спил и вывоз деревьев, представляющих угрозу для населения и коммуникаций дома.</w:t>
            </w:r>
          </w:p>
        </w:tc>
        <w:tc>
          <w:tcPr>
            <w:tcW w:w="1938" w:type="dxa"/>
          </w:tcPr>
          <w:p w14:paraId="4870D419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2B85926F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3E4F6D83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 раза в год</w:t>
            </w:r>
          </w:p>
          <w:p w14:paraId="0829157B" w14:textId="77777777" w:rsidR="00105E92" w:rsidRPr="00F306DD" w:rsidRDefault="00105E92" w:rsidP="00873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2B29CFD3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2 раза в год</w:t>
            </w:r>
          </w:p>
        </w:tc>
        <w:tc>
          <w:tcPr>
            <w:tcW w:w="1617" w:type="dxa"/>
          </w:tcPr>
          <w:p w14:paraId="7E1697B5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43C6F496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42A205D2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1</w:t>
            </w:r>
          </w:p>
          <w:p w14:paraId="5CC60F45" w14:textId="77777777" w:rsidR="00105E92" w:rsidRPr="00F306DD" w:rsidRDefault="00105E92" w:rsidP="00873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   </w:t>
            </w:r>
          </w:p>
          <w:p w14:paraId="3544BCEF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0,66</w:t>
            </w:r>
          </w:p>
        </w:tc>
      </w:tr>
      <w:tr w:rsidR="00105E92" w:rsidRPr="00F306DD" w14:paraId="355D69CE" w14:textId="77777777" w:rsidTr="00873EDD">
        <w:tc>
          <w:tcPr>
            <w:tcW w:w="567" w:type="dxa"/>
          </w:tcPr>
          <w:p w14:paraId="07B1AD84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4</w:t>
            </w:r>
          </w:p>
        </w:tc>
        <w:tc>
          <w:tcPr>
            <w:tcW w:w="5223" w:type="dxa"/>
          </w:tcPr>
          <w:p w14:paraId="465A52DB" w14:textId="77777777" w:rsidR="00105E92" w:rsidRPr="00F306DD" w:rsidRDefault="00105E92" w:rsidP="00873E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противодымной защиты.</w:t>
            </w:r>
          </w:p>
        </w:tc>
        <w:tc>
          <w:tcPr>
            <w:tcW w:w="1938" w:type="dxa"/>
          </w:tcPr>
          <w:p w14:paraId="1229745A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5B615D89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7" w:type="dxa"/>
          </w:tcPr>
          <w:p w14:paraId="414E3D7E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7199D3C0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5</w:t>
            </w:r>
          </w:p>
        </w:tc>
      </w:tr>
      <w:tr w:rsidR="00105E92" w:rsidRPr="00F306DD" w14:paraId="0404E618" w14:textId="77777777" w:rsidTr="00873EDD">
        <w:tc>
          <w:tcPr>
            <w:tcW w:w="567" w:type="dxa"/>
          </w:tcPr>
          <w:p w14:paraId="5BB0E3D1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5223" w:type="dxa"/>
          </w:tcPr>
          <w:p w14:paraId="2C20BCEB" w14:textId="77777777" w:rsidR="00105E92" w:rsidRPr="00F306DD" w:rsidRDefault="00105E92" w:rsidP="00873E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целях надлежащего содержания фасадов многоквартирных домов:</w:t>
            </w:r>
          </w:p>
          <w:p w14:paraId="7EFC3DBD" w14:textId="77777777" w:rsidR="00105E92" w:rsidRPr="00F306DD" w:rsidRDefault="00105E92" w:rsidP="00873E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делка трещин в каменных стенах цементным раствором;</w:t>
            </w:r>
          </w:p>
          <w:p w14:paraId="2DD9689B" w14:textId="77777777" w:rsidR="00105E92" w:rsidRPr="00F306DD" w:rsidRDefault="00105E92" w:rsidP="00873E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известковое окрашивание оштукатуренных гладких фасадов;</w:t>
            </w:r>
          </w:p>
          <w:p w14:paraId="088EE059" w14:textId="77777777" w:rsidR="00105E92" w:rsidRPr="00F306DD" w:rsidRDefault="00105E92" w:rsidP="00873E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осстановление козырьков.</w:t>
            </w:r>
          </w:p>
        </w:tc>
        <w:tc>
          <w:tcPr>
            <w:tcW w:w="1938" w:type="dxa"/>
          </w:tcPr>
          <w:p w14:paraId="6C41683B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24489E97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10F8C3C6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327B5042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14:paraId="3FC2B8D6" w14:textId="77777777" w:rsidR="00105E92" w:rsidRPr="00F306DD" w:rsidRDefault="00105E92" w:rsidP="00873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2C39C0CF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5 лет</w:t>
            </w:r>
          </w:p>
          <w:p w14:paraId="3EA6A196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1991CFE9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7" w:type="dxa"/>
          </w:tcPr>
          <w:p w14:paraId="09E1DE03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390ECDB1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07F5C669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7AC96C14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</w:t>
            </w:r>
          </w:p>
          <w:p w14:paraId="1C44357A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7FC446AF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37</w:t>
            </w:r>
          </w:p>
          <w:p w14:paraId="27D89EB6" w14:textId="77777777" w:rsidR="00105E92" w:rsidRPr="00F306DD" w:rsidRDefault="00105E92" w:rsidP="00873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3C4D7EC3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745</w:t>
            </w:r>
          </w:p>
        </w:tc>
      </w:tr>
      <w:tr w:rsidR="00105E92" w:rsidRPr="00F306DD" w14:paraId="1CD8AEF8" w14:textId="77777777" w:rsidTr="00873EDD">
        <w:tc>
          <w:tcPr>
            <w:tcW w:w="567" w:type="dxa"/>
          </w:tcPr>
          <w:p w14:paraId="4AFBE5BC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</w:t>
            </w:r>
          </w:p>
        </w:tc>
        <w:tc>
          <w:tcPr>
            <w:tcW w:w="5223" w:type="dxa"/>
          </w:tcPr>
          <w:p w14:paraId="3CA92DEC" w14:textId="77777777" w:rsidR="00105E92" w:rsidRPr="00F306DD" w:rsidRDefault="00105E92" w:rsidP="00873E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      </w:r>
          </w:p>
          <w:p w14:paraId="41537B4B" w14:textId="77777777" w:rsidR="00105E92" w:rsidRPr="00F306DD" w:rsidRDefault="00105E92" w:rsidP="00873E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14:paraId="3AADCDCE" w14:textId="77777777" w:rsidR="00105E92" w:rsidRPr="00F306DD" w:rsidRDefault="00105E92" w:rsidP="00873E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8BD1E58" w14:textId="77777777" w:rsidR="00105E92" w:rsidRPr="00F306DD" w:rsidRDefault="00105E92" w:rsidP="00873E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мена пружины;</w:t>
            </w:r>
          </w:p>
          <w:p w14:paraId="4A41ECE3" w14:textId="77777777" w:rsidR="00105E92" w:rsidRPr="00F306DD" w:rsidRDefault="00105E92" w:rsidP="00873E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стая масляная окраска дверей;</w:t>
            </w:r>
          </w:p>
          <w:p w14:paraId="5E298EEA" w14:textId="77777777" w:rsidR="00105E92" w:rsidRPr="00F306DD" w:rsidRDefault="00105E92" w:rsidP="00873E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стая масляная окраска оконных рам;</w:t>
            </w:r>
          </w:p>
          <w:p w14:paraId="7B5C87A9" w14:textId="77777777" w:rsidR="00105E92" w:rsidRPr="00F306DD" w:rsidRDefault="00105E92" w:rsidP="00873E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мена оконных петель при двух сменяемых петлях в створке.</w:t>
            </w:r>
          </w:p>
        </w:tc>
        <w:tc>
          <w:tcPr>
            <w:tcW w:w="1938" w:type="dxa"/>
          </w:tcPr>
          <w:p w14:paraId="27CD6ABD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0E849062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0EA3AA2A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37C3C754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6CC2B296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044A12DE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  <w:p w14:paraId="28C27131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467D3486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4C54DCB5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6EA3F866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237D496F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1876DBDA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22DCFA56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 мере необходимости</w:t>
            </w:r>
          </w:p>
          <w:p w14:paraId="127C7B4E" w14:textId="77777777" w:rsidR="00105E92" w:rsidRPr="00F306DD" w:rsidRDefault="00105E92" w:rsidP="00873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1 раз в год</w:t>
            </w:r>
          </w:p>
          <w:p w14:paraId="4C930C71" w14:textId="77777777" w:rsidR="00105E92" w:rsidRPr="00F306DD" w:rsidRDefault="00105E92" w:rsidP="00873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1 раз в год</w:t>
            </w:r>
          </w:p>
          <w:p w14:paraId="4051323A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0600B97C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14:paraId="64D8786D" w14:textId="77777777" w:rsidR="00105E92" w:rsidRPr="00F306DD" w:rsidRDefault="00105E92" w:rsidP="00873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17" w:type="dxa"/>
          </w:tcPr>
          <w:p w14:paraId="5F90D825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52C0E885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4DA5116E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509A7E01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51E0CC6C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380F1FD4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6</w:t>
            </w:r>
          </w:p>
          <w:p w14:paraId="3744E4A1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6903BB71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4F3ADEC7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20815462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1C8EF025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329F8C4A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2DD5CC59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7E0D4786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6</w:t>
            </w:r>
          </w:p>
          <w:p w14:paraId="5E7DCDAC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5</w:t>
            </w:r>
          </w:p>
          <w:p w14:paraId="1B483234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41</w:t>
            </w:r>
          </w:p>
          <w:p w14:paraId="3BBAABE3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036109BF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38</w:t>
            </w:r>
          </w:p>
          <w:p w14:paraId="3CBF958A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105E92" w:rsidRPr="00F306DD" w14:paraId="05288D4D" w14:textId="77777777" w:rsidTr="00873EDD">
        <w:tc>
          <w:tcPr>
            <w:tcW w:w="567" w:type="dxa"/>
          </w:tcPr>
          <w:p w14:paraId="3FBD1FC8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</w:t>
            </w:r>
          </w:p>
        </w:tc>
        <w:tc>
          <w:tcPr>
            <w:tcW w:w="5223" w:type="dxa"/>
          </w:tcPr>
          <w:p w14:paraId="557924A1" w14:textId="77777777" w:rsidR="00105E92" w:rsidRPr="00F306DD" w:rsidRDefault="00105E92" w:rsidP="00873E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целях надлежащего состояния крыш многоквартирного дома:</w:t>
            </w:r>
          </w:p>
          <w:p w14:paraId="237F20B0" w14:textId="77777777" w:rsidR="00105E92" w:rsidRPr="00F306DD" w:rsidRDefault="00105E92" w:rsidP="00873E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смена поврежденных листов асбоцементных кровель; </w:t>
            </w:r>
          </w:p>
          <w:p w14:paraId="5F15BE80" w14:textId="77777777" w:rsidR="00105E92" w:rsidRPr="00F306DD" w:rsidRDefault="00105E92" w:rsidP="00873E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чистка кровли от снега, сбивание сосулек;</w:t>
            </w:r>
          </w:p>
          <w:p w14:paraId="603A280A" w14:textId="77777777" w:rsidR="00105E92" w:rsidRPr="00F306DD" w:rsidRDefault="00105E92" w:rsidP="00873E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емонт продухов вентиляции.</w:t>
            </w:r>
          </w:p>
        </w:tc>
        <w:tc>
          <w:tcPr>
            <w:tcW w:w="1938" w:type="dxa"/>
          </w:tcPr>
          <w:p w14:paraId="321EE4EB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6640EAAE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6377F0D9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0B5F944B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 результатам осмотра</w:t>
            </w:r>
          </w:p>
          <w:p w14:paraId="6CC8C474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 мере необходимости</w:t>
            </w:r>
          </w:p>
          <w:p w14:paraId="6D2593B8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7" w:type="dxa"/>
          </w:tcPr>
          <w:p w14:paraId="55A0E42A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185E15DF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6C79D417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18CA6C85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51</w:t>
            </w:r>
          </w:p>
          <w:p w14:paraId="28B1EF07" w14:textId="77777777" w:rsidR="00105E92" w:rsidRPr="00F306DD" w:rsidRDefault="00105E92" w:rsidP="00873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4D2BA8AC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1</w:t>
            </w:r>
          </w:p>
          <w:p w14:paraId="1EF2B31E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5FCE3733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7</w:t>
            </w:r>
          </w:p>
        </w:tc>
      </w:tr>
      <w:tr w:rsidR="00105E92" w:rsidRPr="00F306DD" w14:paraId="7AB2663B" w14:textId="77777777" w:rsidTr="00873EDD">
        <w:tc>
          <w:tcPr>
            <w:tcW w:w="567" w:type="dxa"/>
          </w:tcPr>
          <w:p w14:paraId="7FC17A6B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</w:t>
            </w:r>
          </w:p>
        </w:tc>
        <w:tc>
          <w:tcPr>
            <w:tcW w:w="5223" w:type="dxa"/>
          </w:tcPr>
          <w:p w14:paraId="3C824498" w14:textId="77777777" w:rsidR="00105E92" w:rsidRPr="00F306DD" w:rsidRDefault="00105E92" w:rsidP="00873E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ab/>
            </w: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боты, выполняемые в отношении </w:t>
            </w: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сех видов фундаментов и стен:</w:t>
            </w:r>
          </w:p>
          <w:p w14:paraId="6C8E6072" w14:textId="77777777" w:rsidR="00105E92" w:rsidRPr="00F306DD" w:rsidRDefault="00105E92" w:rsidP="00873E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мотр территории вокруг здания и фундамента;</w:t>
            </w:r>
          </w:p>
          <w:p w14:paraId="2D16DE77" w14:textId="77777777" w:rsidR="00105E92" w:rsidRPr="00F306DD" w:rsidRDefault="00105E92" w:rsidP="00873E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известковая окраска ранее окрашенных поверхностей;</w:t>
            </w:r>
          </w:p>
          <w:p w14:paraId="6161482E" w14:textId="77777777" w:rsidR="00105E92" w:rsidRPr="00F306DD" w:rsidRDefault="00105E92" w:rsidP="00873E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странение повреждений железобетонных фундаментов;</w:t>
            </w:r>
          </w:p>
          <w:p w14:paraId="6C1AFB74" w14:textId="77777777" w:rsidR="00105E92" w:rsidRPr="00F306DD" w:rsidRDefault="00105E92" w:rsidP="00873E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стая масляная окраска ранее окрашенных поверхностей;</w:t>
            </w:r>
          </w:p>
          <w:p w14:paraId="622D7CD0" w14:textId="77777777" w:rsidR="00105E92" w:rsidRPr="00F306DD" w:rsidRDefault="00105E92" w:rsidP="00873E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делка щелей, швов и стыков в перегородках.</w:t>
            </w:r>
          </w:p>
        </w:tc>
        <w:tc>
          <w:tcPr>
            <w:tcW w:w="1938" w:type="dxa"/>
          </w:tcPr>
          <w:p w14:paraId="061A1228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31372CCC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2CBE64A7" w14:textId="77777777" w:rsidR="00105E92" w:rsidRPr="00F306DD" w:rsidRDefault="00105E92" w:rsidP="00873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1 раз в год</w:t>
            </w:r>
          </w:p>
          <w:p w14:paraId="1F282CA4" w14:textId="77777777" w:rsidR="00105E92" w:rsidRPr="00F306DD" w:rsidRDefault="00105E92" w:rsidP="00873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63455E7A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14:paraId="7746526C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5FD4ECD9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14:paraId="068F252A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3C91780D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14:paraId="33B7629D" w14:textId="77777777" w:rsidR="00105E92" w:rsidRPr="00F306DD" w:rsidRDefault="00105E92" w:rsidP="00873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1D4EFD59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7" w:type="dxa"/>
          </w:tcPr>
          <w:p w14:paraId="7A5A10C7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6C428D23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502D78D1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1</w:t>
            </w:r>
          </w:p>
          <w:p w14:paraId="7B80C290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15B509F2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05</w:t>
            </w:r>
          </w:p>
          <w:p w14:paraId="5D4B57AA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2E6EEAED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9</w:t>
            </w:r>
          </w:p>
          <w:p w14:paraId="70375B97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16C1935D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56</w:t>
            </w:r>
          </w:p>
          <w:p w14:paraId="1B3F12A8" w14:textId="77777777" w:rsidR="00105E92" w:rsidRPr="00F306DD" w:rsidRDefault="00105E92" w:rsidP="00873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5DBB6F87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53</w:t>
            </w:r>
          </w:p>
        </w:tc>
      </w:tr>
      <w:tr w:rsidR="00105E92" w:rsidRPr="00F306DD" w14:paraId="0E4FD047" w14:textId="77777777" w:rsidTr="00873EDD">
        <w:tc>
          <w:tcPr>
            <w:tcW w:w="567" w:type="dxa"/>
          </w:tcPr>
          <w:p w14:paraId="2908DD9F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9</w:t>
            </w:r>
          </w:p>
        </w:tc>
        <w:tc>
          <w:tcPr>
            <w:tcW w:w="5223" w:type="dxa"/>
          </w:tcPr>
          <w:p w14:paraId="542ADDB9" w14:textId="77777777" w:rsidR="00105E92" w:rsidRPr="00F306DD" w:rsidRDefault="00105E92" w:rsidP="00873E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отношении всех видов фундаментов и стен:</w:t>
            </w:r>
          </w:p>
          <w:p w14:paraId="0B88EE8F" w14:textId="77777777" w:rsidR="00105E92" w:rsidRPr="00F306DD" w:rsidRDefault="00105E92" w:rsidP="00873E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мотр железобетонных покрытий;</w:t>
            </w:r>
          </w:p>
          <w:p w14:paraId="1F348A17" w14:textId="77777777" w:rsidR="00105E92" w:rsidRPr="00F306DD" w:rsidRDefault="00105E92" w:rsidP="00873E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емонт бетонных полов.</w:t>
            </w:r>
          </w:p>
        </w:tc>
        <w:tc>
          <w:tcPr>
            <w:tcW w:w="1938" w:type="dxa"/>
          </w:tcPr>
          <w:p w14:paraId="3DA2594A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184849EC" w14:textId="77777777" w:rsidR="00105E92" w:rsidRPr="00F306DD" w:rsidRDefault="00105E92" w:rsidP="00873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284894A3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14:paraId="037B0A02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7" w:type="dxa"/>
          </w:tcPr>
          <w:p w14:paraId="223BAB92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6631C665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1E95000A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2</w:t>
            </w:r>
          </w:p>
          <w:p w14:paraId="552F2FF6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9</w:t>
            </w:r>
          </w:p>
        </w:tc>
      </w:tr>
      <w:tr w:rsidR="00105E92" w:rsidRPr="00F306DD" w14:paraId="2274F708" w14:textId="77777777" w:rsidTr="00873EDD">
        <w:tc>
          <w:tcPr>
            <w:tcW w:w="567" w:type="dxa"/>
          </w:tcPr>
          <w:p w14:paraId="26F5FA74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</w:t>
            </w:r>
          </w:p>
        </w:tc>
        <w:tc>
          <w:tcPr>
            <w:tcW w:w="5223" w:type="dxa"/>
          </w:tcPr>
          <w:p w14:paraId="4595F2A1" w14:textId="77777777" w:rsidR="00105E92" w:rsidRPr="00F306DD" w:rsidRDefault="00105E92" w:rsidP="00873E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целях надлежащего содержания лестниц многоквартирных домов:</w:t>
            </w:r>
          </w:p>
          <w:p w14:paraId="2489F710" w14:textId="77777777" w:rsidR="00105E92" w:rsidRPr="00F306DD" w:rsidRDefault="00105E92" w:rsidP="00873E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делка трещин и мелких выбоин.</w:t>
            </w:r>
          </w:p>
        </w:tc>
        <w:tc>
          <w:tcPr>
            <w:tcW w:w="1938" w:type="dxa"/>
          </w:tcPr>
          <w:p w14:paraId="5BD7DBDB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031A3F7F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2102A3EF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7D57D586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7" w:type="dxa"/>
          </w:tcPr>
          <w:p w14:paraId="2DA77463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0C28B370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10788F61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7C213ED9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9</w:t>
            </w:r>
          </w:p>
        </w:tc>
      </w:tr>
      <w:tr w:rsidR="00105E92" w:rsidRPr="00F306DD" w14:paraId="3E885263" w14:textId="77777777" w:rsidTr="00873EDD">
        <w:tc>
          <w:tcPr>
            <w:tcW w:w="567" w:type="dxa"/>
          </w:tcPr>
          <w:p w14:paraId="7C35AC78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1</w:t>
            </w:r>
          </w:p>
        </w:tc>
        <w:tc>
          <w:tcPr>
            <w:tcW w:w="5223" w:type="dxa"/>
          </w:tcPr>
          <w:p w14:paraId="32266B22" w14:textId="77777777" w:rsidR="00105E92" w:rsidRPr="00F306DD" w:rsidRDefault="00105E92" w:rsidP="00873E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е работы, выполняемые для надлежащего содержания коммуникаций внутридомового инженерного оборудования и технических устройств:</w:t>
            </w:r>
          </w:p>
          <w:p w14:paraId="06E8D4CA" w14:textId="77777777" w:rsidR="00105E92" w:rsidRPr="00F306DD" w:rsidRDefault="00105E92" w:rsidP="00873E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мывка и опрессовка трубопроводов системы центрального отопления;</w:t>
            </w:r>
          </w:p>
          <w:p w14:paraId="2D381044" w14:textId="77777777" w:rsidR="00105E92" w:rsidRPr="00F306DD" w:rsidRDefault="00105E92" w:rsidP="00873E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чистка и промывка отопительных приборов;</w:t>
            </w:r>
          </w:p>
          <w:p w14:paraId="5AD4D419" w14:textId="77777777" w:rsidR="00105E92" w:rsidRPr="00F306DD" w:rsidRDefault="00105E92" w:rsidP="00873E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мывка участка водопровода;</w:t>
            </w:r>
          </w:p>
          <w:p w14:paraId="31D9A34B" w14:textId="77777777" w:rsidR="00105E92" w:rsidRPr="00F306DD" w:rsidRDefault="00105E92" w:rsidP="00873E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мотр водопровода, канализации и горячего водоснабжения;</w:t>
            </w:r>
          </w:p>
          <w:p w14:paraId="055A306B" w14:textId="77777777" w:rsidR="00105E92" w:rsidRPr="00F306DD" w:rsidRDefault="00105E92" w:rsidP="00873E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чистка канализационного лежака;</w:t>
            </w:r>
          </w:p>
          <w:p w14:paraId="700026E0" w14:textId="77777777" w:rsidR="00105E92" w:rsidRPr="00F306DD" w:rsidRDefault="00105E92" w:rsidP="00873E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странение засоров внутренних канализационных трубопроводов;</w:t>
            </w:r>
          </w:p>
          <w:p w14:paraId="50E04D72" w14:textId="77777777" w:rsidR="00105E92" w:rsidRPr="00F306DD" w:rsidRDefault="00105E92" w:rsidP="00873E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верка изоляции электропроводки и ее укрепление;</w:t>
            </w:r>
          </w:p>
          <w:p w14:paraId="4807E1CF" w14:textId="77777777" w:rsidR="00105E92" w:rsidRPr="00F306DD" w:rsidRDefault="00105E92" w:rsidP="00873E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мена лампы накаливания на энергосберегающие;</w:t>
            </w:r>
          </w:p>
          <w:p w14:paraId="716EA268" w14:textId="77777777" w:rsidR="00105E92" w:rsidRPr="00F306DD" w:rsidRDefault="00105E92" w:rsidP="00873E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мотр электросети, арматуры, электрооборудования на лестничных клетках;</w:t>
            </w:r>
          </w:p>
          <w:p w14:paraId="3C595250" w14:textId="77777777" w:rsidR="00105E92" w:rsidRPr="00F306DD" w:rsidRDefault="00105E92" w:rsidP="00873E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ведение технических осмотров и устранение незначительных неисправностей в системе вентиляции.</w:t>
            </w:r>
          </w:p>
        </w:tc>
        <w:tc>
          <w:tcPr>
            <w:tcW w:w="1938" w:type="dxa"/>
          </w:tcPr>
          <w:p w14:paraId="49B79B82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23D598E7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5457A51E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41664983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0C1F09B9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14:paraId="1DC4BD99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1FAA63AF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66BF06E4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14:paraId="49783C42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24AC8B3E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14:paraId="0A668625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14:paraId="1A34EAE6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7B242888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14:paraId="3533E557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14:paraId="22F1FEDE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38CB5055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 договорам</w:t>
            </w:r>
          </w:p>
          <w:p w14:paraId="6AD5A3DE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20FC776F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 договорам</w:t>
            </w:r>
          </w:p>
          <w:p w14:paraId="107E9380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62ED557D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14:paraId="45F57AE5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75787EE7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2AA94A59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14:paraId="3B95F77F" w14:textId="77777777" w:rsidR="00105E92" w:rsidRPr="00F306DD" w:rsidRDefault="00105E92" w:rsidP="00873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17" w:type="dxa"/>
          </w:tcPr>
          <w:p w14:paraId="0344A1B3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7AFC0C57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32726E47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6AFD7055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17CB6537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49</w:t>
            </w:r>
          </w:p>
          <w:p w14:paraId="70F6BE07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44E50495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20EDB3A7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005</w:t>
            </w:r>
          </w:p>
          <w:p w14:paraId="5A11DA3E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79EE6EC9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52</w:t>
            </w:r>
          </w:p>
          <w:p w14:paraId="4B1D154C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,47</w:t>
            </w:r>
          </w:p>
          <w:p w14:paraId="35C6DD40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2922B585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31</w:t>
            </w:r>
          </w:p>
          <w:p w14:paraId="339A7DEB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98</w:t>
            </w:r>
          </w:p>
          <w:p w14:paraId="48DD689A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7102B9AE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25</w:t>
            </w:r>
          </w:p>
          <w:p w14:paraId="109A2AF8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056F2F29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465</w:t>
            </w:r>
          </w:p>
          <w:p w14:paraId="1570DAD0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258729C4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3</w:t>
            </w:r>
          </w:p>
          <w:p w14:paraId="4D5A13A0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13AFCFA6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5ABDC3B5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4</w:t>
            </w:r>
          </w:p>
          <w:p w14:paraId="3D09DDA2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105E92" w:rsidRPr="00F306DD" w14:paraId="425961D6" w14:textId="77777777" w:rsidTr="00873EDD">
        <w:tc>
          <w:tcPr>
            <w:tcW w:w="567" w:type="dxa"/>
          </w:tcPr>
          <w:p w14:paraId="0ECD8532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2</w:t>
            </w:r>
          </w:p>
        </w:tc>
        <w:tc>
          <w:tcPr>
            <w:tcW w:w="5223" w:type="dxa"/>
          </w:tcPr>
          <w:p w14:paraId="7D7B91D9" w14:textId="77777777" w:rsidR="00105E92" w:rsidRPr="00F306DD" w:rsidRDefault="00105E92" w:rsidP="00873E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ение устранения аварий в соответствии с установленными предельными сроками на внутридомовых инженерных системах в многоквартирном </w:t>
            </w: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оме, выполнения заявок населения.</w:t>
            </w:r>
          </w:p>
        </w:tc>
        <w:tc>
          <w:tcPr>
            <w:tcW w:w="1938" w:type="dxa"/>
          </w:tcPr>
          <w:p w14:paraId="08972500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немедленно</w:t>
            </w:r>
          </w:p>
        </w:tc>
        <w:tc>
          <w:tcPr>
            <w:tcW w:w="1617" w:type="dxa"/>
          </w:tcPr>
          <w:p w14:paraId="29732B85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5</w:t>
            </w:r>
          </w:p>
        </w:tc>
      </w:tr>
      <w:tr w:rsidR="00105E92" w:rsidRPr="00F306DD" w14:paraId="2603B056" w14:textId="77777777" w:rsidTr="00873EDD">
        <w:tc>
          <w:tcPr>
            <w:tcW w:w="567" w:type="dxa"/>
          </w:tcPr>
          <w:p w14:paraId="7A0B2462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3</w:t>
            </w:r>
          </w:p>
        </w:tc>
        <w:tc>
          <w:tcPr>
            <w:tcW w:w="5223" w:type="dxa"/>
          </w:tcPr>
          <w:p w14:paraId="187FB50C" w14:textId="77777777" w:rsidR="00105E92" w:rsidRPr="00F306DD" w:rsidRDefault="00105E92" w:rsidP="00873E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ирование работ по содержанию и ремонту общего имущества дома; планирование финансовых и технических ресурсов; осуществление систематического контроля над качеством работ и услуг подрядных организаций и за исполнением договорных обязательств; проведение оплаты работ и услуг подрядных организаций в соответствии с заключенными договорами за надлежащее качество работ и услуг, сбор платежей с нанимателей и собственников помещений, взыскание задолженности по оплате ЖКУ; ведение технической документации по МКД, работа с населением, в т.ч. рассмотрение обращений и жалоб по качеству обслуживания; выполнение диспетчерских функций по приему заявок от населения и функций, связанных с регистрацией граждан и др.</w:t>
            </w:r>
          </w:p>
        </w:tc>
        <w:tc>
          <w:tcPr>
            <w:tcW w:w="1938" w:type="dxa"/>
          </w:tcPr>
          <w:p w14:paraId="76514122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hAnsi="Times New Roman" w:cs="Times New Roman"/>
                <w:sz w:val="26"/>
                <w:szCs w:val="26"/>
              </w:rPr>
              <w:t>В рабочие дни</w:t>
            </w:r>
          </w:p>
        </w:tc>
        <w:tc>
          <w:tcPr>
            <w:tcW w:w="1617" w:type="dxa"/>
          </w:tcPr>
          <w:p w14:paraId="263CA2E6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42</w:t>
            </w:r>
          </w:p>
          <w:p w14:paraId="7F421A9B" w14:textId="77777777" w:rsidR="00105E92" w:rsidRPr="00F306DD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105E92" w:rsidRPr="00105E92" w14:paraId="4BBFC06E" w14:textId="77777777" w:rsidTr="00873EDD">
        <w:tc>
          <w:tcPr>
            <w:tcW w:w="7728" w:type="dxa"/>
            <w:gridSpan w:val="3"/>
          </w:tcPr>
          <w:p w14:paraId="769088D0" w14:textId="77777777" w:rsidR="00105E92" w:rsidRPr="00F306DD" w:rsidRDefault="00105E92" w:rsidP="00873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F306D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ИТОГО:</w:t>
            </w:r>
          </w:p>
        </w:tc>
        <w:tc>
          <w:tcPr>
            <w:tcW w:w="1617" w:type="dxa"/>
          </w:tcPr>
          <w:p w14:paraId="21DD8EE6" w14:textId="77777777" w:rsidR="00105E92" w:rsidRPr="00105E92" w:rsidRDefault="00105E92" w:rsidP="0087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ar-SA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6</w:t>
            </w:r>
          </w:p>
        </w:tc>
      </w:tr>
    </w:tbl>
    <w:p w14:paraId="1646229E" w14:textId="77777777" w:rsidR="004975C0" w:rsidRPr="00443D19" w:rsidRDefault="004975C0" w:rsidP="00497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1BAAB508" w14:textId="77777777" w:rsidR="004975C0" w:rsidRPr="00443D19" w:rsidRDefault="004975C0" w:rsidP="00497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EEFBF21" w14:textId="77777777" w:rsidR="004975C0" w:rsidRDefault="004975C0" w:rsidP="00497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E846347" w14:textId="77777777" w:rsidR="003D4CF7" w:rsidRDefault="003D4CF7" w:rsidP="0049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7E1723C" w14:textId="77777777" w:rsidR="003D4CF7" w:rsidRDefault="003D4CF7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2EE840AA" w14:textId="77777777" w:rsidR="003D4CF7" w:rsidRDefault="003D4CF7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1F057D92" w14:textId="77777777" w:rsidR="003D4CF7" w:rsidRDefault="003D4CF7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30AF0C47" w14:textId="77777777" w:rsidR="003D4CF7" w:rsidRDefault="003D4CF7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4676C926" w14:textId="77777777"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560F89F9" w14:textId="77777777"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2D2D0720" w14:textId="77777777"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33771F28" w14:textId="77777777"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7BF314C6" w14:textId="77777777"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3770E891" w14:textId="77777777"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0196C73D" w14:textId="77777777"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10662A5B" w14:textId="77777777"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3A73AB91" w14:textId="77777777"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0289BC19" w14:textId="77777777"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7901C1C7" w14:textId="77777777"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5373E010" w14:textId="77777777"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1F679E74" w14:textId="77777777"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65369D68" w14:textId="77777777"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7B4193BE" w14:textId="77777777"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1DCDCE9F" w14:textId="77777777"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7B7C6121" w14:textId="77777777"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6DA7381B" w14:textId="77777777" w:rsidR="003D4CF7" w:rsidRPr="00105E92" w:rsidRDefault="003D4CF7" w:rsidP="0049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3204D3C" w14:textId="77777777" w:rsidR="00496D33" w:rsidRPr="00496D33" w:rsidRDefault="00496D33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иложение № 3</w:t>
      </w:r>
    </w:p>
    <w:p w14:paraId="493FC027" w14:textId="77777777" w:rsidR="00496D33" w:rsidRPr="00496D33" w:rsidRDefault="00496D33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 Договору управления МКД</w:t>
      </w:r>
    </w:p>
    <w:p w14:paraId="2DBB6B57" w14:textId="77777777" w:rsidR="00496D33" w:rsidRPr="00496D33" w:rsidRDefault="000524AA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496D33" w:rsidRPr="00496D33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 «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C21337">
        <w:rPr>
          <w:rFonts w:ascii="Times New Roman" w:hAnsi="Times New Roman" w:cs="Times New Roman"/>
          <w:sz w:val="26"/>
          <w:szCs w:val="26"/>
        </w:rPr>
        <w:t>2021</w:t>
      </w:r>
      <w:r w:rsidR="00496D33" w:rsidRPr="00496D33">
        <w:rPr>
          <w:rFonts w:ascii="Times New Roman" w:hAnsi="Times New Roman" w:cs="Times New Roman"/>
          <w:sz w:val="26"/>
          <w:szCs w:val="26"/>
        </w:rPr>
        <w:t>г.</w:t>
      </w:r>
    </w:p>
    <w:p w14:paraId="0A11B3E9" w14:textId="77777777"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642FBA2C" w14:textId="77777777"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6062399" w14:textId="77777777"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490507E" w14:textId="77777777" w:rsidR="00496D33" w:rsidRPr="00496D33" w:rsidRDefault="00496D33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Границы раздела эксплуатационной ответственности между Исполнителем</w:t>
      </w:r>
    </w:p>
    <w:p w14:paraId="2F6CB62F" w14:textId="77777777" w:rsidR="00496D33" w:rsidRDefault="00496D33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и Собственником</w:t>
      </w:r>
    </w:p>
    <w:p w14:paraId="7895FCB1" w14:textId="77777777" w:rsidR="0068395E" w:rsidRDefault="0068395E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D0C076A" w14:textId="77777777" w:rsidR="0068395E" w:rsidRPr="00496D33" w:rsidRDefault="0068395E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9"/>
        <w:gridCol w:w="4424"/>
        <w:gridCol w:w="4122"/>
      </w:tblGrid>
      <w:tr w:rsidR="00105E92" w14:paraId="19911E9C" w14:textId="77777777" w:rsidTr="00873EDD">
        <w:tc>
          <w:tcPr>
            <w:tcW w:w="817" w:type="dxa"/>
          </w:tcPr>
          <w:p w14:paraId="418543C0" w14:textId="77777777" w:rsidR="00105E92" w:rsidRDefault="00105E92" w:rsidP="0087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536" w:type="dxa"/>
          </w:tcPr>
          <w:p w14:paraId="3084F936" w14:textId="77777777" w:rsidR="00105E92" w:rsidRDefault="00105E92" w:rsidP="0087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4218" w:type="dxa"/>
          </w:tcPr>
          <w:p w14:paraId="78596BFF" w14:textId="77777777" w:rsidR="00105E92" w:rsidRDefault="00105E92" w:rsidP="0087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ница раздела эксплуатационной ответственности, принадлежность к общему имуществу</w:t>
            </w:r>
          </w:p>
        </w:tc>
      </w:tr>
      <w:tr w:rsidR="00105E92" w14:paraId="3578D224" w14:textId="77777777" w:rsidTr="00873EDD">
        <w:tc>
          <w:tcPr>
            <w:tcW w:w="817" w:type="dxa"/>
          </w:tcPr>
          <w:p w14:paraId="6F4FFBA5" w14:textId="77777777" w:rsidR="00105E92" w:rsidRDefault="00105E92" w:rsidP="0087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14:paraId="6A75D2E3" w14:textId="77777777" w:rsidR="00105E92" w:rsidRDefault="00105E92" w:rsidP="00873E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 xml:space="preserve">Система холодного водоснабжения </w:t>
            </w:r>
          </w:p>
        </w:tc>
        <w:tc>
          <w:tcPr>
            <w:tcW w:w="4218" w:type="dxa"/>
          </w:tcPr>
          <w:p w14:paraId="452848AC" w14:textId="77777777" w:rsidR="00105E92" w:rsidRDefault="00105E92" w:rsidP="00873E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В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дная гайка отсечного запорного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устройства</w:t>
            </w:r>
          </w:p>
        </w:tc>
      </w:tr>
      <w:tr w:rsidR="00105E92" w14:paraId="40B774CD" w14:textId="77777777" w:rsidTr="00873EDD">
        <w:tc>
          <w:tcPr>
            <w:tcW w:w="817" w:type="dxa"/>
          </w:tcPr>
          <w:p w14:paraId="772278E1" w14:textId="77777777" w:rsidR="00105E92" w:rsidRDefault="00105E92" w:rsidP="0087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36" w:type="dxa"/>
          </w:tcPr>
          <w:p w14:paraId="00844CB9" w14:textId="77777777" w:rsidR="00105E92" w:rsidRDefault="00105E92" w:rsidP="00873E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 xml:space="preserve">Система отопления </w:t>
            </w:r>
          </w:p>
        </w:tc>
        <w:tc>
          <w:tcPr>
            <w:tcW w:w="4218" w:type="dxa"/>
          </w:tcPr>
          <w:p w14:paraId="6E8007C8" w14:textId="77777777" w:rsidR="00105E92" w:rsidRDefault="00105E92" w:rsidP="00873E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В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дная гайка отсечного запорного устройства (сварочный шов) к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видуальному прибору отопления</w:t>
            </w:r>
          </w:p>
        </w:tc>
      </w:tr>
      <w:tr w:rsidR="00105E92" w14:paraId="1D539F5E" w14:textId="77777777" w:rsidTr="00873EDD">
        <w:tc>
          <w:tcPr>
            <w:tcW w:w="817" w:type="dxa"/>
          </w:tcPr>
          <w:p w14:paraId="5908A620" w14:textId="77777777" w:rsidR="00105E92" w:rsidRDefault="00105E92" w:rsidP="0087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</w:tcPr>
          <w:p w14:paraId="3BDA08AB" w14:textId="77777777" w:rsidR="00105E92" w:rsidRDefault="00105E92" w:rsidP="00873E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Система электроснаб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 </w:t>
            </w:r>
          </w:p>
        </w:tc>
        <w:tc>
          <w:tcPr>
            <w:tcW w:w="4218" w:type="dxa"/>
          </w:tcPr>
          <w:p w14:paraId="368B694E" w14:textId="77777777" w:rsidR="00105E92" w:rsidRDefault="00105E92" w:rsidP="00873E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одящие клеммы отключающего устройства квартиры</w:t>
            </w:r>
          </w:p>
        </w:tc>
      </w:tr>
      <w:tr w:rsidR="00105E92" w14:paraId="7AAFEA93" w14:textId="77777777" w:rsidTr="00873EDD">
        <w:tc>
          <w:tcPr>
            <w:tcW w:w="817" w:type="dxa"/>
          </w:tcPr>
          <w:p w14:paraId="2C159E4F" w14:textId="77777777" w:rsidR="00105E92" w:rsidRDefault="00105E92" w:rsidP="0087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36" w:type="dxa"/>
          </w:tcPr>
          <w:p w14:paraId="54670946" w14:textId="77777777" w:rsidR="00105E92" w:rsidRDefault="00105E92" w:rsidP="00873E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 xml:space="preserve">Система водоотведения </w:t>
            </w:r>
          </w:p>
        </w:tc>
        <w:tc>
          <w:tcPr>
            <w:tcW w:w="4218" w:type="dxa"/>
          </w:tcPr>
          <w:p w14:paraId="0FDBB4B3" w14:textId="77777777" w:rsidR="00105E92" w:rsidRDefault="00105E92" w:rsidP="00873E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Подводящий патрубок тройника на ст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ке</w:t>
            </w:r>
          </w:p>
        </w:tc>
      </w:tr>
      <w:tr w:rsidR="00105E92" w14:paraId="2ED3EA6D" w14:textId="77777777" w:rsidTr="00873EDD">
        <w:tc>
          <w:tcPr>
            <w:tcW w:w="817" w:type="dxa"/>
          </w:tcPr>
          <w:p w14:paraId="49C70868" w14:textId="77777777" w:rsidR="00105E92" w:rsidRDefault="00105E92" w:rsidP="0087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36" w:type="dxa"/>
          </w:tcPr>
          <w:p w14:paraId="739A531F" w14:textId="77777777" w:rsidR="00105E92" w:rsidRDefault="00105E92" w:rsidP="00873E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 xml:space="preserve">Система вентиляции </w:t>
            </w:r>
          </w:p>
        </w:tc>
        <w:tc>
          <w:tcPr>
            <w:tcW w:w="4218" w:type="dxa"/>
          </w:tcPr>
          <w:p w14:paraId="0273C832" w14:textId="77777777" w:rsidR="00105E92" w:rsidRDefault="00105E92" w:rsidP="00873E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лностью является общим домовым имуществом</w:t>
            </w:r>
          </w:p>
        </w:tc>
      </w:tr>
      <w:tr w:rsidR="00105E92" w14:paraId="2AC79B20" w14:textId="77777777" w:rsidTr="00873EDD">
        <w:tc>
          <w:tcPr>
            <w:tcW w:w="817" w:type="dxa"/>
          </w:tcPr>
          <w:p w14:paraId="12D51D49" w14:textId="77777777" w:rsidR="00105E92" w:rsidRDefault="00105E92" w:rsidP="0087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536" w:type="dxa"/>
          </w:tcPr>
          <w:p w14:paraId="14D14127" w14:textId="77777777" w:rsidR="00105E92" w:rsidRDefault="00105E92" w:rsidP="00873E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Система пожарной сигнализ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пожаротушения</w:t>
            </w:r>
          </w:p>
        </w:tc>
        <w:tc>
          <w:tcPr>
            <w:tcW w:w="4218" w:type="dxa"/>
          </w:tcPr>
          <w:p w14:paraId="3ABD4185" w14:textId="77777777" w:rsidR="00105E92" w:rsidRPr="00496D33" w:rsidRDefault="00105E92" w:rsidP="00873E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Полностью является общим домов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муществом</w:t>
            </w:r>
          </w:p>
          <w:p w14:paraId="098768AE" w14:textId="77777777" w:rsidR="00105E92" w:rsidRDefault="00105E92" w:rsidP="00873E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5E92" w14:paraId="22D3B06A" w14:textId="77777777" w:rsidTr="00873EDD">
        <w:tc>
          <w:tcPr>
            <w:tcW w:w="817" w:type="dxa"/>
          </w:tcPr>
          <w:p w14:paraId="4696F224" w14:textId="77777777" w:rsidR="00105E92" w:rsidRDefault="00105E92" w:rsidP="0087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536" w:type="dxa"/>
          </w:tcPr>
          <w:p w14:paraId="27D42EEA" w14:textId="77777777" w:rsidR="00105E92" w:rsidRPr="00496D33" w:rsidRDefault="00105E92" w:rsidP="00873E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Придомовая территория</w:t>
            </w:r>
          </w:p>
        </w:tc>
        <w:tc>
          <w:tcPr>
            <w:tcW w:w="4218" w:type="dxa"/>
          </w:tcPr>
          <w:p w14:paraId="121886B3" w14:textId="77777777" w:rsidR="00105E92" w:rsidRPr="00496D33" w:rsidRDefault="00105E92" w:rsidP="00873E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лностью является общим домовым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имуществом</w:t>
            </w:r>
          </w:p>
          <w:p w14:paraId="51F443A3" w14:textId="77777777" w:rsidR="00105E92" w:rsidRPr="00496D33" w:rsidRDefault="00105E92" w:rsidP="00873E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E239113" w14:textId="77777777" w:rsidR="00105E92" w:rsidRDefault="00105E92" w:rsidP="00105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5815315" w14:textId="77777777" w:rsidR="00105E92" w:rsidRDefault="00105E92" w:rsidP="00105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D5D038D" w14:textId="77777777"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45E1789" w14:textId="77777777" w:rsidR="001617C1" w:rsidRDefault="001617C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8B9980B" w14:textId="77777777" w:rsidR="00A96E45" w:rsidRPr="00105E92" w:rsidRDefault="00A96E45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30ABD75" w14:textId="77777777" w:rsidR="00A96E45" w:rsidRDefault="00A96E45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E12F4B8" w14:textId="77777777" w:rsidR="00A96E45" w:rsidRPr="00A96E45" w:rsidRDefault="00A96E45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842E7B2" w14:textId="77777777" w:rsidR="00496D33" w:rsidRPr="00105E92" w:rsidRDefault="00442E0C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5E92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14:paraId="19BF81FD" w14:textId="77777777" w:rsidR="00A96E45" w:rsidRPr="00A96E45" w:rsidRDefault="001617C1" w:rsidP="00A96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21337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В соответствии с пунктом 8 Правил № 491 </w:t>
      </w:r>
      <w:r w:rsidRPr="001617C1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>«внешней границей сетей электро-, тепло-, водоснабжения и водоотведения, информационно-телекоммуникационных сетей (в том числе сетей проводного радиовещания, кабельного телевидения, оптоволоконной сети, линий телефонной связи и других подобных сетей), входящих в состав общего имущества, если иное не установлено законодательством Российской Федерации, является внешняя граница стены многоквартирного дома, а границей эксплуатационной ответственности при наличии коллективного (общедомового) прибора учета соответствующего коммунального ресурса, если иное не установлено соглашением собственников помещений с исполнителем коммунальных услуг или ресурсоснабжающей организацией, является место соединения коллективного (общедомового) прибора учета с соответствующей инженерной сетью,</w:t>
      </w:r>
      <w:r w:rsidR="00A96E45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 xml:space="preserve"> входящей в многоквартирный дом</w:t>
      </w:r>
    </w:p>
    <w:p w14:paraId="62EA9715" w14:textId="77777777" w:rsidR="00A96E45" w:rsidRDefault="00A96E45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CB2E81A" w14:textId="77777777" w:rsidR="00A96E45" w:rsidRDefault="00A96E45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67F27BA" w14:textId="77777777" w:rsidR="00A96E45" w:rsidRPr="00DD2DFF" w:rsidRDefault="00A96E45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723F531" w14:textId="77777777" w:rsidR="00BA3A74" w:rsidRPr="00DD2DFF" w:rsidRDefault="00BA3A74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98244D8" w14:textId="77777777" w:rsidR="00496D33" w:rsidRPr="00496D33" w:rsidRDefault="00496D33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Приложение № 4</w:t>
      </w:r>
    </w:p>
    <w:p w14:paraId="45980FD3" w14:textId="77777777" w:rsidR="00496D33" w:rsidRPr="00496D33" w:rsidRDefault="00496D33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 Договору управления МКД</w:t>
      </w:r>
    </w:p>
    <w:p w14:paraId="75A3E711" w14:textId="77777777" w:rsidR="00496D33" w:rsidRPr="00496D33" w:rsidRDefault="000524AA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496D33" w:rsidRPr="00496D33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 «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C21337">
        <w:rPr>
          <w:rFonts w:ascii="Times New Roman" w:hAnsi="Times New Roman" w:cs="Times New Roman"/>
          <w:sz w:val="26"/>
          <w:szCs w:val="26"/>
        </w:rPr>
        <w:t>2021</w:t>
      </w:r>
      <w:r w:rsidR="00496D33" w:rsidRPr="00496D33">
        <w:rPr>
          <w:rFonts w:ascii="Times New Roman" w:hAnsi="Times New Roman" w:cs="Times New Roman"/>
          <w:sz w:val="26"/>
          <w:szCs w:val="26"/>
        </w:rPr>
        <w:t>г.</w:t>
      </w:r>
    </w:p>
    <w:p w14:paraId="2BE47A14" w14:textId="77777777"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72C1154" w14:textId="77777777"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0A1A8F7" w14:textId="77777777" w:rsidR="00496D33" w:rsidRDefault="00496D33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Перечень поставщиков коммунальных услуг</w:t>
      </w:r>
    </w:p>
    <w:p w14:paraId="04DC09D7" w14:textId="77777777" w:rsidR="000524AA" w:rsidRDefault="000524AA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7"/>
        <w:gridCol w:w="2630"/>
        <w:gridCol w:w="2459"/>
        <w:gridCol w:w="3469"/>
      </w:tblGrid>
      <w:tr w:rsidR="00105E92" w14:paraId="684EA12A" w14:textId="77777777" w:rsidTr="00873EDD">
        <w:tc>
          <w:tcPr>
            <w:tcW w:w="857" w:type="dxa"/>
          </w:tcPr>
          <w:p w14:paraId="08722532" w14:textId="77777777" w:rsidR="00105E92" w:rsidRPr="00866B26" w:rsidRDefault="00105E92" w:rsidP="0087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2653" w:type="dxa"/>
          </w:tcPr>
          <w:p w14:paraId="1E09A976" w14:textId="77777777" w:rsidR="00105E92" w:rsidRPr="00866B26" w:rsidRDefault="00105E92" w:rsidP="0087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 w:rsidRPr="00866B2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Наименование</w:t>
            </w:r>
            <w:proofErr w:type="spellEnd"/>
            <w:r w:rsidRPr="00866B2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6B2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ресурсоснабжающей</w:t>
            </w:r>
            <w:proofErr w:type="spellEnd"/>
            <w:r w:rsidRPr="00866B2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6B2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организации</w:t>
            </w:r>
            <w:proofErr w:type="spellEnd"/>
          </w:p>
        </w:tc>
        <w:tc>
          <w:tcPr>
            <w:tcW w:w="2552" w:type="dxa"/>
          </w:tcPr>
          <w:p w14:paraId="73B6D37A" w14:textId="77777777" w:rsidR="00105E92" w:rsidRPr="00866B26" w:rsidRDefault="00105E92" w:rsidP="0087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6B26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 ресурса</w:t>
            </w:r>
          </w:p>
        </w:tc>
        <w:tc>
          <w:tcPr>
            <w:tcW w:w="3509" w:type="dxa"/>
          </w:tcPr>
          <w:p w14:paraId="47DBF7B1" w14:textId="77777777" w:rsidR="00105E92" w:rsidRPr="00585BEA" w:rsidRDefault="00105E92" w:rsidP="0087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Адреса и контактные телефоны</w:t>
            </w:r>
          </w:p>
          <w:p w14:paraId="5CBA0B41" w14:textId="77777777" w:rsidR="00105E92" w:rsidRDefault="00105E92" w:rsidP="0087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</w:tr>
      <w:tr w:rsidR="00105E92" w:rsidRPr="00866B26" w14:paraId="643DD44B" w14:textId="77777777" w:rsidTr="00873EDD">
        <w:tc>
          <w:tcPr>
            <w:tcW w:w="857" w:type="dxa"/>
          </w:tcPr>
          <w:p w14:paraId="2B89BF52" w14:textId="77777777" w:rsidR="00105E92" w:rsidRPr="00866B26" w:rsidRDefault="00105E92" w:rsidP="0087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6B2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653" w:type="dxa"/>
          </w:tcPr>
          <w:p w14:paraId="5E7D7851" w14:textId="77777777" w:rsidR="00105E92" w:rsidRDefault="00105E92" w:rsidP="0087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7D98DD" w14:textId="77777777" w:rsidR="00105E92" w:rsidRDefault="00105E92" w:rsidP="0087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О «ДЭК</w:t>
            </w: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52" w:type="dxa"/>
          </w:tcPr>
          <w:p w14:paraId="035E1D2C" w14:textId="77777777" w:rsidR="00105E92" w:rsidRDefault="00105E92" w:rsidP="0087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тавка </w:t>
            </w: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электрической энергии</w:t>
            </w:r>
          </w:p>
          <w:p w14:paraId="4C91CE04" w14:textId="77777777" w:rsidR="00105E92" w:rsidRDefault="00105E92" w:rsidP="0087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3509" w:type="dxa"/>
          </w:tcPr>
          <w:p w14:paraId="10994FAA" w14:textId="77777777" w:rsidR="00105E92" w:rsidRDefault="00105E92" w:rsidP="0087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т</w:t>
            </w:r>
            <w:proofErr w:type="spellEnd"/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Пограничный,</w:t>
            </w:r>
          </w:p>
          <w:p w14:paraId="6491E8EC" w14:textId="77777777" w:rsidR="00105E92" w:rsidRPr="00585BEA" w:rsidRDefault="00105E92" w:rsidP="0087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Кирова,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(42345) 21-0-02</w:t>
            </w:r>
          </w:p>
          <w:p w14:paraId="4CA1A077" w14:textId="77777777" w:rsidR="00105E92" w:rsidRPr="00585BEA" w:rsidRDefault="00105E92" w:rsidP="0087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pokr-nach@ussur.prim.dvec.ru</w:t>
            </w:r>
          </w:p>
          <w:p w14:paraId="6F95E34C" w14:textId="77777777" w:rsidR="00105E92" w:rsidRPr="00866B26" w:rsidRDefault="00105E92" w:rsidP="0087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05E92" w:rsidRPr="00866B26" w14:paraId="244EC8D4" w14:textId="77777777" w:rsidTr="00873EDD">
        <w:tc>
          <w:tcPr>
            <w:tcW w:w="857" w:type="dxa"/>
          </w:tcPr>
          <w:p w14:paraId="33061A7D" w14:textId="77777777" w:rsidR="00105E92" w:rsidRPr="00866B26" w:rsidRDefault="00105E92" w:rsidP="0087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6B26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653" w:type="dxa"/>
          </w:tcPr>
          <w:p w14:paraId="0C32EDB4" w14:textId="77777777" w:rsidR="00105E92" w:rsidRDefault="00105E92" w:rsidP="0087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585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ГУП «Примтеплоэнерго»</w:t>
            </w:r>
          </w:p>
        </w:tc>
        <w:tc>
          <w:tcPr>
            <w:tcW w:w="2552" w:type="dxa"/>
          </w:tcPr>
          <w:p w14:paraId="18D5C006" w14:textId="77777777" w:rsidR="00105E92" w:rsidRPr="00585BEA" w:rsidRDefault="00105E92" w:rsidP="0087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Снабжение тепловым ресурсом для отопления</w:t>
            </w:r>
          </w:p>
          <w:p w14:paraId="5B347168" w14:textId="77777777" w:rsidR="00105E92" w:rsidRDefault="00105E92" w:rsidP="0087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3509" w:type="dxa"/>
          </w:tcPr>
          <w:p w14:paraId="05EF8AB6" w14:textId="77777777" w:rsidR="00105E92" w:rsidRDefault="00105E92" w:rsidP="00873E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585BE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гт</w:t>
            </w:r>
            <w:proofErr w:type="spellEnd"/>
            <w:r w:rsidRPr="00585BE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 Пограничный,</w:t>
            </w:r>
          </w:p>
          <w:p w14:paraId="51A9191F" w14:textId="77777777" w:rsidR="00105E92" w:rsidRPr="00585BEA" w:rsidRDefault="00105E92" w:rsidP="0087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BE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л. Карла-Макса 1б</w:t>
            </w:r>
          </w:p>
          <w:p w14:paraId="5F358C28" w14:textId="77777777" w:rsidR="00105E92" w:rsidRPr="00866B26" w:rsidRDefault="00105E92" w:rsidP="0087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05E92" w:rsidRPr="00866B26" w14:paraId="4DEEA010" w14:textId="77777777" w:rsidTr="00873EDD">
        <w:tc>
          <w:tcPr>
            <w:tcW w:w="857" w:type="dxa"/>
          </w:tcPr>
          <w:p w14:paraId="7D7B2EE0" w14:textId="77777777" w:rsidR="00105E92" w:rsidRPr="00866B26" w:rsidRDefault="00105E92" w:rsidP="0087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6B26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653" w:type="dxa"/>
          </w:tcPr>
          <w:p w14:paraId="79C23A9D" w14:textId="77777777" w:rsidR="00105E92" w:rsidRDefault="00105E92" w:rsidP="0087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МУП  «</w:t>
            </w:r>
            <w:proofErr w:type="spellStart"/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Коммунсервис</w:t>
            </w:r>
            <w:proofErr w:type="spellEnd"/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52" w:type="dxa"/>
          </w:tcPr>
          <w:p w14:paraId="2B4F80F6" w14:textId="77777777" w:rsidR="00105E92" w:rsidRPr="00585BEA" w:rsidRDefault="00105E92" w:rsidP="0087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Отпуск питьевой воды и прием на очистку сточных вод</w:t>
            </w:r>
          </w:p>
          <w:p w14:paraId="241334CF" w14:textId="77777777" w:rsidR="00105E92" w:rsidRPr="00866B26" w:rsidRDefault="00105E92" w:rsidP="0087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509" w:type="dxa"/>
          </w:tcPr>
          <w:p w14:paraId="0FDDC211" w14:textId="77777777" w:rsidR="00105E92" w:rsidRDefault="00105E92" w:rsidP="00873ED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Пограничный, </w:t>
            </w:r>
          </w:p>
          <w:p w14:paraId="496AC9FC" w14:textId="77777777" w:rsidR="00105E92" w:rsidRDefault="00105E92" w:rsidP="00873ED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395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л. Карла Маркса, д.</w:t>
            </w:r>
            <w:r w:rsidRPr="006839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1, к. Б</w:t>
            </w:r>
          </w:p>
          <w:p w14:paraId="20D3B126" w14:textId="77777777" w:rsidR="00105E92" w:rsidRPr="0068395E" w:rsidRDefault="004C6A3E" w:rsidP="00873ED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hyperlink r:id="rId8" w:history="1">
              <w:r w:rsidR="00105E92" w:rsidRPr="0068395E">
                <w:rPr>
                  <w:rFonts w:ascii="Times New Roman" w:eastAsia="Times New Roman" w:hAnsi="Times New Roman" w:cs="Times New Roman"/>
                  <w:bCs/>
                  <w:color w:val="0563C1"/>
                  <w:sz w:val="26"/>
                  <w:szCs w:val="26"/>
                  <w:u w:val="single"/>
                  <w:lang w:eastAsia="ru-RU"/>
                </w:rPr>
                <w:t>pgr_kommunserviz@mail.ru</w:t>
              </w:r>
            </w:hyperlink>
            <w:r w:rsidR="00105E92" w:rsidRPr="0068395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; </w:t>
            </w:r>
          </w:p>
          <w:p w14:paraId="743FC828" w14:textId="77777777" w:rsidR="00105E92" w:rsidRPr="00866B26" w:rsidRDefault="00105E92" w:rsidP="0087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05E92" w:rsidRPr="00866B26" w14:paraId="2DA08DDE" w14:textId="77777777" w:rsidTr="00873EDD">
        <w:tc>
          <w:tcPr>
            <w:tcW w:w="857" w:type="dxa"/>
          </w:tcPr>
          <w:p w14:paraId="567F77A1" w14:textId="77777777" w:rsidR="00105E92" w:rsidRPr="00866B26" w:rsidRDefault="00105E92" w:rsidP="0087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653" w:type="dxa"/>
          </w:tcPr>
          <w:p w14:paraId="731D31F4" w14:textId="77777777" w:rsidR="00105E92" w:rsidRPr="00866B26" w:rsidRDefault="00105E92" w:rsidP="0087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6B26">
              <w:rPr>
                <w:rStyle w:val="a5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КГУП «Приморский экологический оператор</w:t>
            </w:r>
            <w:r w:rsidRPr="00866B2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»</w:t>
            </w:r>
          </w:p>
        </w:tc>
        <w:tc>
          <w:tcPr>
            <w:tcW w:w="2552" w:type="dxa"/>
          </w:tcPr>
          <w:p w14:paraId="42124F02" w14:textId="77777777" w:rsidR="00105E92" w:rsidRPr="00585BEA" w:rsidRDefault="00105E92" w:rsidP="0087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ращение </w:t>
            </w:r>
            <w:r w:rsidRPr="00866B26">
              <w:rPr>
                <w:rFonts w:ascii="Times New Roman" w:hAnsi="Times New Roman" w:cs="Times New Roman"/>
                <w:sz w:val="26"/>
                <w:szCs w:val="26"/>
              </w:rPr>
              <w:t>с твердыми коммунальными отходами</w:t>
            </w:r>
          </w:p>
        </w:tc>
        <w:tc>
          <w:tcPr>
            <w:tcW w:w="3509" w:type="dxa"/>
          </w:tcPr>
          <w:p w14:paraId="536DD2D2" w14:textId="77777777" w:rsidR="00105E92" w:rsidRDefault="00105E92" w:rsidP="0087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Пограничный,              </w:t>
            </w:r>
          </w:p>
          <w:p w14:paraId="373DACFD" w14:textId="77777777" w:rsidR="00105E92" w:rsidRPr="00866B26" w:rsidRDefault="00105E92" w:rsidP="00873EDD">
            <w:pPr>
              <w:tabs>
                <w:tab w:val="left" w:pos="360"/>
                <w:tab w:val="left" w:pos="1650"/>
                <w:tab w:val="left" w:pos="918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66B2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тел.: 8 (924) 121 7888</w:t>
            </w:r>
          </w:p>
          <w:p w14:paraId="54223290" w14:textId="77777777" w:rsidR="00105E92" w:rsidRPr="00585BEA" w:rsidRDefault="00105E92" w:rsidP="0087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EFA912F" w14:textId="77777777" w:rsidR="00105E92" w:rsidRPr="00866B26" w:rsidRDefault="00105E92" w:rsidP="0087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036F56AB" w14:textId="77777777" w:rsidR="00866B26" w:rsidRPr="00866B26" w:rsidRDefault="00866B26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15C8981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613FA39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77326D0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496D33" w:rsidRPr="00496D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center"/>
      <w:pPr>
        <w:tabs>
          <w:tab w:val="num" w:pos="2470"/>
        </w:tabs>
        <w:ind w:left="2470" w:hanging="390"/>
      </w:pPr>
    </w:lvl>
    <w:lvl w:ilvl="1">
      <w:start w:val="1"/>
      <w:numFmt w:val="decimal"/>
      <w:lvlText w:val="%2."/>
      <w:lvlJc w:val="center"/>
      <w:pPr>
        <w:tabs>
          <w:tab w:val="num" w:pos="2470"/>
        </w:tabs>
        <w:ind w:left="2470" w:hanging="39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 CYR" w:hAnsi="Times New Roman CYR" w:cs="Times New Roman CYR"/>
        <w:b w:val="0"/>
        <w:bCs/>
        <w:sz w:val="26"/>
        <w:szCs w:val="26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-90"/>
        </w:tabs>
        <w:ind w:left="90" w:hanging="1080"/>
      </w:pPr>
    </w:lvl>
    <w:lvl w:ilvl="4">
      <w:start w:val="1"/>
      <w:numFmt w:val="decimal"/>
      <w:lvlText w:val="%1.%2.%3.%4.%5."/>
      <w:lvlJc w:val="left"/>
      <w:pPr>
        <w:tabs>
          <w:tab w:val="num" w:pos="-90"/>
        </w:tabs>
        <w:ind w:left="90" w:hanging="1080"/>
      </w:pPr>
    </w:lvl>
    <w:lvl w:ilvl="5">
      <w:start w:val="1"/>
      <w:numFmt w:val="decimal"/>
      <w:lvlText w:val="%1.%2.%3.%4.%5.%6."/>
      <w:lvlJc w:val="left"/>
      <w:pPr>
        <w:tabs>
          <w:tab w:val="num" w:pos="270"/>
        </w:tabs>
        <w:ind w:left="2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70"/>
        </w:tabs>
        <w:ind w:left="2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0"/>
        </w:tabs>
        <w:ind w:left="63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30"/>
        </w:tabs>
        <w:ind w:left="630" w:hanging="180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630"/>
        </w:tabs>
        <w:ind w:left="1630" w:hanging="72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center"/>
      <w:pPr>
        <w:tabs>
          <w:tab w:val="num" w:pos="2470"/>
        </w:tabs>
        <w:ind w:left="2470" w:hanging="39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ascii="Times New Roman CYR" w:hAnsi="Times New Roman CYR" w:cs="Times New Roman CYR"/>
        <w:b w:val="0"/>
        <w:bCs/>
        <w:sz w:val="26"/>
        <w:szCs w:val="26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 CYR" w:hAnsi="Times New Roman CYR" w:cs="Times New Roman CYR"/>
        <w:b w:val="0"/>
        <w:bCs/>
        <w:sz w:val="26"/>
        <w:szCs w:val="26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-90"/>
        </w:tabs>
        <w:ind w:left="90" w:hanging="1080"/>
      </w:pPr>
    </w:lvl>
    <w:lvl w:ilvl="4">
      <w:start w:val="1"/>
      <w:numFmt w:val="decimal"/>
      <w:lvlText w:val="%1.%2.%3.%4.%5."/>
      <w:lvlJc w:val="left"/>
      <w:pPr>
        <w:tabs>
          <w:tab w:val="num" w:pos="-90"/>
        </w:tabs>
        <w:ind w:left="90" w:hanging="1080"/>
      </w:pPr>
    </w:lvl>
    <w:lvl w:ilvl="5">
      <w:start w:val="1"/>
      <w:numFmt w:val="decimal"/>
      <w:lvlText w:val="%1.%2.%3.%4.%5.%6."/>
      <w:lvlJc w:val="left"/>
      <w:pPr>
        <w:tabs>
          <w:tab w:val="num" w:pos="270"/>
        </w:tabs>
        <w:ind w:left="2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70"/>
        </w:tabs>
        <w:ind w:left="2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0"/>
        </w:tabs>
        <w:ind w:left="63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30"/>
        </w:tabs>
        <w:ind w:left="630" w:hanging="1800"/>
      </w:p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235EBE"/>
    <w:multiLevelType w:val="multilevel"/>
    <w:tmpl w:val="F1887820"/>
    <w:styleLink w:val="WW8Num3"/>
    <w:lvl w:ilvl="0">
      <w:start w:val="1"/>
      <w:numFmt w:val="decimal"/>
      <w:lvlText w:val="%1."/>
      <w:lvlJc w:val="center"/>
      <w:pPr>
        <w:ind w:left="2470" w:hanging="39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90" w:hanging="1080"/>
      </w:pPr>
    </w:lvl>
    <w:lvl w:ilvl="4">
      <w:start w:val="1"/>
      <w:numFmt w:val="decimal"/>
      <w:lvlText w:val="%1.%2.%3.%4.%5."/>
      <w:lvlJc w:val="left"/>
      <w:pPr>
        <w:ind w:left="90" w:hanging="1080"/>
      </w:pPr>
    </w:lvl>
    <w:lvl w:ilvl="5">
      <w:start w:val="1"/>
      <w:numFmt w:val="decimal"/>
      <w:lvlText w:val="%1.%2.%3.%4.%5.%6."/>
      <w:lvlJc w:val="left"/>
      <w:pPr>
        <w:ind w:left="270" w:hanging="1440"/>
      </w:pPr>
    </w:lvl>
    <w:lvl w:ilvl="6">
      <w:start w:val="1"/>
      <w:numFmt w:val="decimal"/>
      <w:lvlText w:val="%1.%2.%3.%4.%5.%6.%7."/>
      <w:lvlJc w:val="left"/>
      <w:pPr>
        <w:ind w:left="270" w:hanging="1440"/>
      </w:pPr>
    </w:lvl>
    <w:lvl w:ilvl="7">
      <w:start w:val="1"/>
      <w:numFmt w:val="decimal"/>
      <w:lvlText w:val="%1.%2.%3.%4.%5.%6.%7.%8."/>
      <w:lvlJc w:val="left"/>
      <w:pPr>
        <w:ind w:left="630" w:hanging="1800"/>
      </w:pPr>
    </w:lvl>
    <w:lvl w:ilvl="8">
      <w:start w:val="1"/>
      <w:numFmt w:val="decimal"/>
      <w:lvlText w:val="%1.%2.%3.%4.%5.%6.%7.%8.%9."/>
      <w:lvlJc w:val="left"/>
      <w:pPr>
        <w:ind w:left="630" w:hanging="1800"/>
      </w:pPr>
    </w:lvl>
  </w:abstractNum>
  <w:abstractNum w:abstractNumId="7" w15:restartNumberingAfterBreak="0">
    <w:nsid w:val="5DF833EF"/>
    <w:multiLevelType w:val="hybridMultilevel"/>
    <w:tmpl w:val="CA2A4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9B3FCE"/>
    <w:multiLevelType w:val="hybridMultilevel"/>
    <w:tmpl w:val="D65AB800"/>
    <w:lvl w:ilvl="0" w:tplc="0C5C8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31A724D"/>
    <w:multiLevelType w:val="hybridMultilevel"/>
    <w:tmpl w:val="7A3EF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740C09"/>
    <w:multiLevelType w:val="hybridMultilevel"/>
    <w:tmpl w:val="CC902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9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339"/>
    <w:rsid w:val="000310AE"/>
    <w:rsid w:val="00033C72"/>
    <w:rsid w:val="000524AA"/>
    <w:rsid w:val="000677BA"/>
    <w:rsid w:val="000D5FDC"/>
    <w:rsid w:val="000E09A1"/>
    <w:rsid w:val="00105E92"/>
    <w:rsid w:val="0012158F"/>
    <w:rsid w:val="00151977"/>
    <w:rsid w:val="001617C1"/>
    <w:rsid w:val="001739F7"/>
    <w:rsid w:val="001B1326"/>
    <w:rsid w:val="00246D9C"/>
    <w:rsid w:val="00255CD3"/>
    <w:rsid w:val="00270339"/>
    <w:rsid w:val="0027084E"/>
    <w:rsid w:val="00285F59"/>
    <w:rsid w:val="002948BD"/>
    <w:rsid w:val="0029733A"/>
    <w:rsid w:val="002A098E"/>
    <w:rsid w:val="002B23C4"/>
    <w:rsid w:val="002C602A"/>
    <w:rsid w:val="002D78D9"/>
    <w:rsid w:val="002E5D2D"/>
    <w:rsid w:val="002F4149"/>
    <w:rsid w:val="002F4675"/>
    <w:rsid w:val="00316B71"/>
    <w:rsid w:val="00324EBD"/>
    <w:rsid w:val="00380768"/>
    <w:rsid w:val="00383130"/>
    <w:rsid w:val="00383BA6"/>
    <w:rsid w:val="00386D0B"/>
    <w:rsid w:val="00396839"/>
    <w:rsid w:val="003D4CF7"/>
    <w:rsid w:val="003E57A7"/>
    <w:rsid w:val="00442E0C"/>
    <w:rsid w:val="00443D19"/>
    <w:rsid w:val="00453B2D"/>
    <w:rsid w:val="00496D33"/>
    <w:rsid w:val="004975C0"/>
    <w:rsid w:val="004C6A3E"/>
    <w:rsid w:val="004C77D5"/>
    <w:rsid w:val="004E3EAA"/>
    <w:rsid w:val="004F11DE"/>
    <w:rsid w:val="0050075E"/>
    <w:rsid w:val="00523BAA"/>
    <w:rsid w:val="00543ACC"/>
    <w:rsid w:val="00554A60"/>
    <w:rsid w:val="00555E45"/>
    <w:rsid w:val="00563D5A"/>
    <w:rsid w:val="00567C53"/>
    <w:rsid w:val="00574A4B"/>
    <w:rsid w:val="00585BEA"/>
    <w:rsid w:val="00594BA8"/>
    <w:rsid w:val="005C3F3C"/>
    <w:rsid w:val="005D1990"/>
    <w:rsid w:val="005D65B7"/>
    <w:rsid w:val="005D7DA9"/>
    <w:rsid w:val="005E5292"/>
    <w:rsid w:val="00620A75"/>
    <w:rsid w:val="0064265D"/>
    <w:rsid w:val="00657430"/>
    <w:rsid w:val="00670040"/>
    <w:rsid w:val="0068395E"/>
    <w:rsid w:val="006F1BDA"/>
    <w:rsid w:val="0073657B"/>
    <w:rsid w:val="007A4E3A"/>
    <w:rsid w:val="00841E9A"/>
    <w:rsid w:val="008420E8"/>
    <w:rsid w:val="00866B26"/>
    <w:rsid w:val="00867D9B"/>
    <w:rsid w:val="00873EDD"/>
    <w:rsid w:val="008759A3"/>
    <w:rsid w:val="009308F8"/>
    <w:rsid w:val="009328B6"/>
    <w:rsid w:val="00937932"/>
    <w:rsid w:val="009918B7"/>
    <w:rsid w:val="009921F1"/>
    <w:rsid w:val="009A32B5"/>
    <w:rsid w:val="00A32AAE"/>
    <w:rsid w:val="00A567F2"/>
    <w:rsid w:val="00A635E9"/>
    <w:rsid w:val="00A6754C"/>
    <w:rsid w:val="00A726EA"/>
    <w:rsid w:val="00A73763"/>
    <w:rsid w:val="00A936E4"/>
    <w:rsid w:val="00A96E45"/>
    <w:rsid w:val="00AB1292"/>
    <w:rsid w:val="00AF6FA2"/>
    <w:rsid w:val="00B21522"/>
    <w:rsid w:val="00B21699"/>
    <w:rsid w:val="00B220D7"/>
    <w:rsid w:val="00B34C3E"/>
    <w:rsid w:val="00B35BC5"/>
    <w:rsid w:val="00BA0201"/>
    <w:rsid w:val="00BA14AC"/>
    <w:rsid w:val="00BA3A74"/>
    <w:rsid w:val="00BA5849"/>
    <w:rsid w:val="00BA7DD9"/>
    <w:rsid w:val="00C21337"/>
    <w:rsid w:val="00C24D99"/>
    <w:rsid w:val="00C37E41"/>
    <w:rsid w:val="00C70F5B"/>
    <w:rsid w:val="00C97B8C"/>
    <w:rsid w:val="00CD4060"/>
    <w:rsid w:val="00D12F7F"/>
    <w:rsid w:val="00D4386C"/>
    <w:rsid w:val="00D55707"/>
    <w:rsid w:val="00D704C8"/>
    <w:rsid w:val="00D7324D"/>
    <w:rsid w:val="00D8395D"/>
    <w:rsid w:val="00DB346A"/>
    <w:rsid w:val="00DD2DFF"/>
    <w:rsid w:val="00E06D96"/>
    <w:rsid w:val="00EE0129"/>
    <w:rsid w:val="00F306DD"/>
    <w:rsid w:val="00FA5AF3"/>
    <w:rsid w:val="00FB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0DFC1"/>
  <w15:docId w15:val="{6DCA6F8D-981C-4BCF-A8B7-06E8750B4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CF7"/>
  </w:style>
  <w:style w:type="paragraph" w:styleId="1">
    <w:name w:val="heading 1"/>
    <w:basedOn w:val="a"/>
    <w:next w:val="a"/>
    <w:link w:val="10"/>
    <w:qFormat/>
    <w:rsid w:val="008420E8"/>
    <w:pPr>
      <w:keepNext/>
      <w:suppressAutoHyphens/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1"/>
      <w:sz w:val="24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420E8"/>
    <w:pPr>
      <w:keepNext/>
      <w:keepLines/>
      <w:widowControl w:val="0"/>
      <w:suppressAutoHyphens/>
      <w:spacing w:before="240" w:after="60" w:line="240" w:lineRule="auto"/>
      <w:ind w:left="1789" w:hanging="360"/>
      <w:outlineLvl w:val="1"/>
    </w:pPr>
    <w:rPr>
      <w:rFonts w:ascii="Times New Roman" w:eastAsia="Times New Roman" w:hAnsi="Times New Roman" w:cs="Arial"/>
      <w:b/>
      <w:bCs/>
      <w:iCs/>
      <w:sz w:val="26"/>
      <w:szCs w:val="26"/>
      <w:lang w:eastAsia="ar-SA"/>
    </w:rPr>
  </w:style>
  <w:style w:type="paragraph" w:styleId="3">
    <w:name w:val="heading 3"/>
    <w:basedOn w:val="a"/>
    <w:next w:val="a"/>
    <w:link w:val="30"/>
    <w:qFormat/>
    <w:rsid w:val="008420E8"/>
    <w:pPr>
      <w:keepNext/>
      <w:keepLines/>
      <w:widowControl w:val="0"/>
      <w:suppressAutoHyphens/>
      <w:spacing w:after="0" w:line="240" w:lineRule="auto"/>
      <w:ind w:firstLine="5400"/>
      <w:jc w:val="both"/>
      <w:outlineLvl w:val="2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8420E8"/>
    <w:pPr>
      <w:keepNext/>
      <w:widowControl w:val="0"/>
      <w:suppressAutoHyphens/>
      <w:spacing w:after="60" w:line="240" w:lineRule="auto"/>
      <w:ind w:right="121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8420E8"/>
    <w:pPr>
      <w:keepNext/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styleId="6">
    <w:name w:val="heading 6"/>
    <w:basedOn w:val="a"/>
    <w:next w:val="a"/>
    <w:link w:val="60"/>
    <w:qFormat/>
    <w:rsid w:val="008420E8"/>
    <w:pPr>
      <w:keepNext/>
      <w:shd w:val="clear" w:color="auto" w:fill="FFFFFF"/>
      <w:suppressAutoHyphens/>
      <w:spacing w:before="547" w:after="0" w:line="240" w:lineRule="auto"/>
      <w:outlineLvl w:val="5"/>
    </w:pPr>
    <w:rPr>
      <w:rFonts w:ascii="Times New Roman" w:eastAsia="Times New Roman" w:hAnsi="Times New Roman" w:cs="Times New Roman"/>
      <w:b/>
      <w:bCs/>
      <w:color w:val="000000"/>
      <w:spacing w:val="-5"/>
      <w:sz w:val="25"/>
      <w:szCs w:val="25"/>
      <w:lang w:eastAsia="ar-SA"/>
    </w:rPr>
  </w:style>
  <w:style w:type="paragraph" w:styleId="7">
    <w:name w:val="heading 7"/>
    <w:basedOn w:val="a"/>
    <w:next w:val="a"/>
    <w:link w:val="70"/>
    <w:qFormat/>
    <w:rsid w:val="008420E8"/>
    <w:p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8420E8"/>
    <w:pPr>
      <w:keepNext/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8420E8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59A3"/>
    <w:pPr>
      <w:ind w:left="720"/>
      <w:contextualSpacing/>
    </w:pPr>
  </w:style>
  <w:style w:type="paragraph" w:customStyle="1" w:styleId="Standard">
    <w:name w:val="Standard"/>
    <w:rsid w:val="002973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a5">
    <w:name w:val="Strong"/>
    <w:basedOn w:val="a0"/>
    <w:uiPriority w:val="22"/>
    <w:qFormat/>
    <w:rsid w:val="00866B26"/>
    <w:rPr>
      <w:b/>
      <w:bCs/>
    </w:rPr>
  </w:style>
  <w:style w:type="paragraph" w:styleId="a6">
    <w:name w:val="No Spacing"/>
    <w:uiPriority w:val="1"/>
    <w:qFormat/>
    <w:rsid w:val="0050075E"/>
    <w:pPr>
      <w:spacing w:after="0" w:line="240" w:lineRule="auto"/>
    </w:pPr>
  </w:style>
  <w:style w:type="paragraph" w:styleId="a7">
    <w:name w:val="Balloon Text"/>
    <w:basedOn w:val="a"/>
    <w:link w:val="a8"/>
    <w:unhideWhenUsed/>
    <w:rsid w:val="00EE0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0129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574A4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a">
    <w:name w:val="Hyperlink"/>
    <w:basedOn w:val="a0"/>
    <w:unhideWhenUsed/>
    <w:rsid w:val="00574A4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8420E8"/>
    <w:rPr>
      <w:rFonts w:ascii="Times New Roman" w:eastAsia="Times New Roman" w:hAnsi="Times New Roman" w:cs="Arial"/>
      <w:b/>
      <w:bCs/>
      <w:kern w:val="1"/>
      <w:sz w:val="24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420E8"/>
    <w:rPr>
      <w:rFonts w:ascii="Times New Roman" w:eastAsia="Times New Roman" w:hAnsi="Times New Roman" w:cs="Arial"/>
      <w:b/>
      <w:bCs/>
      <w:iCs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8420E8"/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8420E8"/>
    <w:rPr>
      <w:rFonts w:ascii="Times New Roman" w:eastAsia="Times New Roman" w:hAnsi="Times New Roman" w:cs="Times New Roman"/>
      <w:b/>
      <w:bCs/>
      <w:sz w:val="24"/>
      <w:szCs w:val="24"/>
      <w:lang w:val="ru-RU" w:eastAsia="ar-SA"/>
    </w:rPr>
  </w:style>
  <w:style w:type="character" w:customStyle="1" w:styleId="50">
    <w:name w:val="Заголовок 5 Знак"/>
    <w:basedOn w:val="a0"/>
    <w:link w:val="5"/>
    <w:rsid w:val="008420E8"/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8420E8"/>
    <w:rPr>
      <w:rFonts w:ascii="Times New Roman" w:eastAsia="Times New Roman" w:hAnsi="Times New Roman" w:cs="Times New Roman"/>
      <w:b/>
      <w:bCs/>
      <w:color w:val="000000"/>
      <w:spacing w:val="-5"/>
      <w:sz w:val="25"/>
      <w:szCs w:val="25"/>
      <w:shd w:val="clear" w:color="auto" w:fill="FFFFFF"/>
      <w:lang w:eastAsia="ar-SA"/>
    </w:rPr>
  </w:style>
  <w:style w:type="character" w:customStyle="1" w:styleId="70">
    <w:name w:val="Заголовок 7 Знак"/>
    <w:basedOn w:val="a0"/>
    <w:link w:val="7"/>
    <w:rsid w:val="008420E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420E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420E8"/>
    <w:rPr>
      <w:rFonts w:ascii="Arial" w:eastAsia="Times New Roman" w:hAnsi="Arial" w:cs="Arial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420E8"/>
  </w:style>
  <w:style w:type="character" w:customStyle="1" w:styleId="WW8Num1z0">
    <w:name w:val="WW8Num1z0"/>
    <w:rsid w:val="008420E8"/>
  </w:style>
  <w:style w:type="character" w:customStyle="1" w:styleId="WW8Num2z0">
    <w:name w:val="WW8Num2z0"/>
    <w:rsid w:val="008420E8"/>
  </w:style>
  <w:style w:type="character" w:customStyle="1" w:styleId="WW8Num2z1">
    <w:name w:val="WW8Num2z1"/>
    <w:rsid w:val="008420E8"/>
  </w:style>
  <w:style w:type="character" w:customStyle="1" w:styleId="WW8Num2z2">
    <w:name w:val="WW8Num2z2"/>
    <w:rsid w:val="008420E8"/>
  </w:style>
  <w:style w:type="character" w:customStyle="1" w:styleId="WW8Num2z3">
    <w:name w:val="WW8Num2z3"/>
    <w:rsid w:val="008420E8"/>
  </w:style>
  <w:style w:type="character" w:customStyle="1" w:styleId="WW8Num2z4">
    <w:name w:val="WW8Num2z4"/>
    <w:rsid w:val="008420E8"/>
  </w:style>
  <w:style w:type="character" w:customStyle="1" w:styleId="WW8Num2z5">
    <w:name w:val="WW8Num2z5"/>
    <w:rsid w:val="008420E8"/>
  </w:style>
  <w:style w:type="character" w:customStyle="1" w:styleId="WW8Num2z6">
    <w:name w:val="WW8Num2z6"/>
    <w:rsid w:val="008420E8"/>
  </w:style>
  <w:style w:type="character" w:customStyle="1" w:styleId="WW8Num2z7">
    <w:name w:val="WW8Num2z7"/>
    <w:rsid w:val="008420E8"/>
  </w:style>
  <w:style w:type="character" w:customStyle="1" w:styleId="WW8Num2z8">
    <w:name w:val="WW8Num2z8"/>
    <w:rsid w:val="008420E8"/>
  </w:style>
  <w:style w:type="character" w:customStyle="1" w:styleId="WW8Num3z0">
    <w:name w:val="WW8Num3z0"/>
    <w:rsid w:val="008420E8"/>
  </w:style>
  <w:style w:type="character" w:customStyle="1" w:styleId="WW8Num3z1">
    <w:name w:val="WW8Num3z1"/>
    <w:rsid w:val="008420E8"/>
    <w:rPr>
      <w:b w:val="0"/>
      <w:sz w:val="24"/>
      <w:szCs w:val="24"/>
    </w:rPr>
  </w:style>
  <w:style w:type="character" w:customStyle="1" w:styleId="WW8Num3z2">
    <w:name w:val="WW8Num3z2"/>
    <w:rsid w:val="008420E8"/>
  </w:style>
  <w:style w:type="character" w:customStyle="1" w:styleId="WW8Num3z3">
    <w:name w:val="WW8Num3z3"/>
    <w:rsid w:val="008420E8"/>
  </w:style>
  <w:style w:type="character" w:customStyle="1" w:styleId="WW8Num3z4">
    <w:name w:val="WW8Num3z4"/>
    <w:rsid w:val="008420E8"/>
  </w:style>
  <w:style w:type="character" w:customStyle="1" w:styleId="WW8Num3z5">
    <w:name w:val="WW8Num3z5"/>
    <w:rsid w:val="008420E8"/>
  </w:style>
  <w:style w:type="character" w:customStyle="1" w:styleId="WW8Num3z6">
    <w:name w:val="WW8Num3z6"/>
    <w:rsid w:val="008420E8"/>
  </w:style>
  <w:style w:type="character" w:customStyle="1" w:styleId="WW8Num3z7">
    <w:name w:val="WW8Num3z7"/>
    <w:rsid w:val="008420E8"/>
  </w:style>
  <w:style w:type="character" w:customStyle="1" w:styleId="WW8Num3z8">
    <w:name w:val="WW8Num3z8"/>
    <w:rsid w:val="008420E8"/>
  </w:style>
  <w:style w:type="character" w:customStyle="1" w:styleId="WW8Num4z0">
    <w:name w:val="WW8Num4z0"/>
    <w:rsid w:val="008420E8"/>
  </w:style>
  <w:style w:type="character" w:customStyle="1" w:styleId="WW8Num4z1">
    <w:name w:val="WW8Num4z1"/>
    <w:rsid w:val="008420E8"/>
    <w:rPr>
      <w:rFonts w:ascii="Times New Roman CYR" w:hAnsi="Times New Roman CYR" w:cs="Times New Roman CYR"/>
      <w:b w:val="0"/>
      <w:bCs/>
      <w:sz w:val="26"/>
      <w:szCs w:val="26"/>
      <w:lang w:val="ru-RU"/>
    </w:rPr>
  </w:style>
  <w:style w:type="character" w:customStyle="1" w:styleId="WW8Num4z3">
    <w:name w:val="WW8Num4z3"/>
    <w:rsid w:val="008420E8"/>
  </w:style>
  <w:style w:type="character" w:customStyle="1" w:styleId="WW8Num4z4">
    <w:name w:val="WW8Num4z4"/>
    <w:rsid w:val="008420E8"/>
  </w:style>
  <w:style w:type="character" w:customStyle="1" w:styleId="WW8Num4z5">
    <w:name w:val="WW8Num4z5"/>
    <w:rsid w:val="008420E8"/>
  </w:style>
  <w:style w:type="character" w:customStyle="1" w:styleId="WW8Num4z6">
    <w:name w:val="WW8Num4z6"/>
    <w:rsid w:val="008420E8"/>
  </w:style>
  <w:style w:type="character" w:customStyle="1" w:styleId="WW8Num4z7">
    <w:name w:val="WW8Num4z7"/>
    <w:rsid w:val="008420E8"/>
  </w:style>
  <w:style w:type="character" w:customStyle="1" w:styleId="WW8Num4z8">
    <w:name w:val="WW8Num4z8"/>
    <w:rsid w:val="008420E8"/>
  </w:style>
  <w:style w:type="character" w:customStyle="1" w:styleId="WW8Num5z0">
    <w:name w:val="WW8Num5z0"/>
    <w:rsid w:val="008420E8"/>
  </w:style>
  <w:style w:type="character" w:customStyle="1" w:styleId="WW8Num5z1">
    <w:name w:val="WW8Num5z1"/>
    <w:rsid w:val="008420E8"/>
  </w:style>
  <w:style w:type="character" w:customStyle="1" w:styleId="WW8Num5z2">
    <w:name w:val="WW8Num5z2"/>
    <w:rsid w:val="008420E8"/>
  </w:style>
  <w:style w:type="character" w:customStyle="1" w:styleId="WW8Num5z3">
    <w:name w:val="WW8Num5z3"/>
    <w:rsid w:val="008420E8"/>
  </w:style>
  <w:style w:type="character" w:customStyle="1" w:styleId="WW8Num5z4">
    <w:name w:val="WW8Num5z4"/>
    <w:rsid w:val="008420E8"/>
  </w:style>
  <w:style w:type="character" w:customStyle="1" w:styleId="WW8Num5z5">
    <w:name w:val="WW8Num5z5"/>
    <w:rsid w:val="008420E8"/>
  </w:style>
  <w:style w:type="character" w:customStyle="1" w:styleId="WW8Num5z6">
    <w:name w:val="WW8Num5z6"/>
    <w:rsid w:val="008420E8"/>
  </w:style>
  <w:style w:type="character" w:customStyle="1" w:styleId="WW8Num5z7">
    <w:name w:val="WW8Num5z7"/>
    <w:rsid w:val="008420E8"/>
  </w:style>
  <w:style w:type="character" w:customStyle="1" w:styleId="WW8Num5z8">
    <w:name w:val="WW8Num5z8"/>
    <w:rsid w:val="008420E8"/>
  </w:style>
  <w:style w:type="character" w:customStyle="1" w:styleId="WW8Num6z0">
    <w:name w:val="WW8Num6z0"/>
    <w:rsid w:val="008420E8"/>
  </w:style>
  <w:style w:type="character" w:customStyle="1" w:styleId="WW8Num6z1">
    <w:name w:val="WW8Num6z1"/>
    <w:rsid w:val="008420E8"/>
  </w:style>
  <w:style w:type="character" w:customStyle="1" w:styleId="WW8Num6z2">
    <w:name w:val="WW8Num6z2"/>
    <w:rsid w:val="008420E8"/>
  </w:style>
  <w:style w:type="character" w:customStyle="1" w:styleId="WW8Num6z3">
    <w:name w:val="WW8Num6z3"/>
    <w:rsid w:val="008420E8"/>
  </w:style>
  <w:style w:type="character" w:customStyle="1" w:styleId="WW8Num6z4">
    <w:name w:val="WW8Num6z4"/>
    <w:rsid w:val="008420E8"/>
  </w:style>
  <w:style w:type="character" w:customStyle="1" w:styleId="WW8Num6z5">
    <w:name w:val="WW8Num6z5"/>
    <w:rsid w:val="008420E8"/>
  </w:style>
  <w:style w:type="character" w:customStyle="1" w:styleId="WW8Num6z6">
    <w:name w:val="WW8Num6z6"/>
    <w:rsid w:val="008420E8"/>
  </w:style>
  <w:style w:type="character" w:customStyle="1" w:styleId="WW8Num6z7">
    <w:name w:val="WW8Num6z7"/>
    <w:rsid w:val="008420E8"/>
  </w:style>
  <w:style w:type="character" w:customStyle="1" w:styleId="WW8Num6z8">
    <w:name w:val="WW8Num6z8"/>
    <w:rsid w:val="008420E8"/>
  </w:style>
  <w:style w:type="character" w:customStyle="1" w:styleId="WW8Num7z0">
    <w:name w:val="WW8Num7z0"/>
    <w:rsid w:val="008420E8"/>
    <w:rPr>
      <w:rFonts w:ascii="Times New Roman" w:hAnsi="Times New Roman" w:cs="Times New Roman" w:hint="default"/>
    </w:rPr>
  </w:style>
  <w:style w:type="character" w:customStyle="1" w:styleId="WW8Num7z1">
    <w:name w:val="WW8Num7z1"/>
    <w:rsid w:val="008420E8"/>
    <w:rPr>
      <w:rFonts w:ascii="Courier New" w:hAnsi="Courier New" w:cs="Courier New" w:hint="default"/>
    </w:rPr>
  </w:style>
  <w:style w:type="character" w:customStyle="1" w:styleId="WW8Num7z2">
    <w:name w:val="WW8Num7z2"/>
    <w:rsid w:val="008420E8"/>
  </w:style>
  <w:style w:type="character" w:customStyle="1" w:styleId="WW8Num7z3">
    <w:name w:val="WW8Num7z3"/>
    <w:rsid w:val="008420E8"/>
  </w:style>
  <w:style w:type="character" w:customStyle="1" w:styleId="WW8Num7z4">
    <w:name w:val="WW8Num7z4"/>
    <w:rsid w:val="008420E8"/>
  </w:style>
  <w:style w:type="character" w:customStyle="1" w:styleId="WW8Num7z5">
    <w:name w:val="WW8Num7z5"/>
    <w:rsid w:val="008420E8"/>
  </w:style>
  <w:style w:type="character" w:customStyle="1" w:styleId="WW8Num7z6">
    <w:name w:val="WW8Num7z6"/>
    <w:rsid w:val="008420E8"/>
  </w:style>
  <w:style w:type="character" w:customStyle="1" w:styleId="WW8Num7z7">
    <w:name w:val="WW8Num7z7"/>
    <w:rsid w:val="008420E8"/>
  </w:style>
  <w:style w:type="character" w:customStyle="1" w:styleId="WW8Num7z8">
    <w:name w:val="WW8Num7z8"/>
    <w:rsid w:val="008420E8"/>
  </w:style>
  <w:style w:type="character" w:customStyle="1" w:styleId="WW8Num8z0">
    <w:name w:val="WW8Num8z0"/>
    <w:rsid w:val="008420E8"/>
  </w:style>
  <w:style w:type="character" w:customStyle="1" w:styleId="WW8Num8z1">
    <w:name w:val="WW8Num8z1"/>
    <w:rsid w:val="008420E8"/>
  </w:style>
  <w:style w:type="character" w:customStyle="1" w:styleId="WW8Num8z2">
    <w:name w:val="WW8Num8z2"/>
    <w:rsid w:val="008420E8"/>
  </w:style>
  <w:style w:type="character" w:customStyle="1" w:styleId="WW8Num8z3">
    <w:name w:val="WW8Num8z3"/>
    <w:rsid w:val="008420E8"/>
  </w:style>
  <w:style w:type="character" w:customStyle="1" w:styleId="WW8Num8z4">
    <w:name w:val="WW8Num8z4"/>
    <w:rsid w:val="008420E8"/>
  </w:style>
  <w:style w:type="character" w:customStyle="1" w:styleId="WW8Num8z5">
    <w:name w:val="WW8Num8z5"/>
    <w:rsid w:val="008420E8"/>
  </w:style>
  <w:style w:type="character" w:customStyle="1" w:styleId="WW8Num8z6">
    <w:name w:val="WW8Num8z6"/>
    <w:rsid w:val="008420E8"/>
  </w:style>
  <w:style w:type="character" w:customStyle="1" w:styleId="WW8Num8z7">
    <w:name w:val="WW8Num8z7"/>
    <w:rsid w:val="008420E8"/>
  </w:style>
  <w:style w:type="character" w:customStyle="1" w:styleId="WW8Num8z8">
    <w:name w:val="WW8Num8z8"/>
    <w:rsid w:val="008420E8"/>
  </w:style>
  <w:style w:type="character" w:customStyle="1" w:styleId="12">
    <w:name w:val="Основной шрифт абзаца1"/>
    <w:rsid w:val="008420E8"/>
  </w:style>
  <w:style w:type="character" w:styleId="ab">
    <w:name w:val="FollowedHyperlink"/>
    <w:rsid w:val="008420E8"/>
    <w:rPr>
      <w:color w:val="800080"/>
      <w:u w:val="single"/>
    </w:rPr>
  </w:style>
  <w:style w:type="character" w:customStyle="1" w:styleId="111">
    <w:name w:val="Стиль Заголовок 1 + 11 пт Знак"/>
    <w:rsid w:val="008420E8"/>
    <w:rPr>
      <w:rFonts w:cs="Arial"/>
      <w:b/>
      <w:bCs/>
      <w:kern w:val="1"/>
      <w:sz w:val="22"/>
      <w:szCs w:val="32"/>
      <w:lang w:val="ru-RU" w:eastAsia="ar-SA" w:bidi="ar-SA"/>
    </w:rPr>
  </w:style>
  <w:style w:type="character" w:customStyle="1" w:styleId="ac">
    <w:name w:val="Символ сноски"/>
    <w:rsid w:val="008420E8"/>
    <w:rPr>
      <w:vertAlign w:val="superscript"/>
    </w:rPr>
  </w:style>
  <w:style w:type="character" w:customStyle="1" w:styleId="s101">
    <w:name w:val="s_101"/>
    <w:rsid w:val="008420E8"/>
    <w:rPr>
      <w:b/>
      <w:bCs/>
      <w:strike w:val="0"/>
      <w:dstrike w:val="0"/>
      <w:color w:val="000080"/>
      <w:u w:val="none"/>
    </w:rPr>
  </w:style>
  <w:style w:type="character" w:customStyle="1" w:styleId="ad">
    <w:name w:val="Гипертекстовая ссылка"/>
    <w:rsid w:val="008420E8"/>
    <w:rPr>
      <w:b/>
      <w:bCs/>
      <w:color w:val="008000"/>
      <w:u w:val="single"/>
    </w:rPr>
  </w:style>
  <w:style w:type="character" w:customStyle="1" w:styleId="FootnoteTextChar">
    <w:name w:val="Footnote Text Char"/>
    <w:rsid w:val="008420E8"/>
    <w:rPr>
      <w:lang w:val="ru-RU" w:eastAsia="ar-SA" w:bidi="ar-SA"/>
    </w:rPr>
  </w:style>
  <w:style w:type="character" w:customStyle="1" w:styleId="TitleChar">
    <w:name w:val="Title Char"/>
    <w:rsid w:val="008420E8"/>
    <w:rPr>
      <w:sz w:val="28"/>
      <w:szCs w:val="28"/>
      <w:lang w:val="ru-RU" w:eastAsia="ar-SA" w:bidi="ar-SA"/>
    </w:rPr>
  </w:style>
  <w:style w:type="character" w:customStyle="1" w:styleId="BodyTextChar">
    <w:name w:val="Body Text Char"/>
    <w:rsid w:val="008420E8"/>
    <w:rPr>
      <w:sz w:val="28"/>
      <w:szCs w:val="24"/>
      <w:lang w:val="ru-RU" w:eastAsia="ar-SA" w:bidi="ar-SA"/>
    </w:rPr>
  </w:style>
  <w:style w:type="character" w:customStyle="1" w:styleId="BodyText2Char">
    <w:name w:val="Body Text 2 Char"/>
    <w:rsid w:val="008420E8"/>
    <w:rPr>
      <w:sz w:val="28"/>
      <w:szCs w:val="26"/>
      <w:lang w:val="ru-RU" w:eastAsia="ar-SA" w:bidi="ar-SA"/>
    </w:rPr>
  </w:style>
  <w:style w:type="character" w:styleId="ae">
    <w:name w:val="footnote reference"/>
    <w:rsid w:val="008420E8"/>
    <w:rPr>
      <w:vertAlign w:val="superscript"/>
    </w:rPr>
  </w:style>
  <w:style w:type="character" w:styleId="af">
    <w:name w:val="endnote reference"/>
    <w:rsid w:val="008420E8"/>
    <w:rPr>
      <w:vertAlign w:val="superscript"/>
    </w:rPr>
  </w:style>
  <w:style w:type="character" w:customStyle="1" w:styleId="af0">
    <w:name w:val="Символы концевой сноски"/>
    <w:rsid w:val="008420E8"/>
  </w:style>
  <w:style w:type="paragraph" w:customStyle="1" w:styleId="13">
    <w:name w:val="Заголовок1"/>
    <w:basedOn w:val="a"/>
    <w:next w:val="af1"/>
    <w:rsid w:val="008420E8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af1">
    <w:name w:val="Body Text"/>
    <w:basedOn w:val="a"/>
    <w:link w:val="af2"/>
    <w:rsid w:val="008420E8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2">
    <w:name w:val="Основной текст Знак"/>
    <w:basedOn w:val="a0"/>
    <w:link w:val="af1"/>
    <w:rsid w:val="008420E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3">
    <w:name w:val="List"/>
    <w:basedOn w:val="af1"/>
    <w:rsid w:val="008420E8"/>
    <w:rPr>
      <w:rFonts w:cs="Lucida Sans"/>
    </w:rPr>
  </w:style>
  <w:style w:type="paragraph" w:customStyle="1" w:styleId="14">
    <w:name w:val="Название1"/>
    <w:basedOn w:val="a"/>
    <w:rsid w:val="008420E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8420E8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sz w:val="28"/>
      <w:szCs w:val="24"/>
      <w:lang w:eastAsia="ar-SA"/>
    </w:rPr>
  </w:style>
  <w:style w:type="paragraph" w:styleId="HTML">
    <w:name w:val="HTML Preformatted"/>
    <w:basedOn w:val="a"/>
    <w:link w:val="HTML0"/>
    <w:rsid w:val="008420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16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8420E8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6">
    <w:name w:val="Обычный (веб)1"/>
    <w:basedOn w:val="a"/>
    <w:rsid w:val="008420E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toc 2"/>
    <w:basedOn w:val="a"/>
    <w:next w:val="a"/>
    <w:rsid w:val="008420E8"/>
    <w:pPr>
      <w:keepNext/>
      <w:keepLines/>
      <w:widowControl w:val="0"/>
      <w:tabs>
        <w:tab w:val="right" w:leader="dot" w:pos="10195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footnote text"/>
    <w:basedOn w:val="a"/>
    <w:link w:val="af5"/>
    <w:rsid w:val="00842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rsid w:val="008420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header"/>
    <w:basedOn w:val="a"/>
    <w:link w:val="af7"/>
    <w:rsid w:val="008420E8"/>
    <w:pPr>
      <w:tabs>
        <w:tab w:val="center" w:pos="4677"/>
        <w:tab w:val="right" w:pos="9355"/>
      </w:tabs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7">
    <w:name w:val="Верхний колонтитул Знак"/>
    <w:basedOn w:val="a0"/>
    <w:link w:val="af6"/>
    <w:rsid w:val="008420E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8">
    <w:name w:val="footer"/>
    <w:basedOn w:val="a"/>
    <w:link w:val="af9"/>
    <w:rsid w:val="008420E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9">
    <w:name w:val="Нижний колонтитул Знак"/>
    <w:basedOn w:val="a0"/>
    <w:link w:val="af8"/>
    <w:rsid w:val="008420E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7">
    <w:name w:val="Маркированный список1"/>
    <w:basedOn w:val="a"/>
    <w:rsid w:val="008420E8"/>
    <w:pPr>
      <w:widowControl w:val="0"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Нумерованный список 21"/>
    <w:basedOn w:val="a"/>
    <w:rsid w:val="008420E8"/>
    <w:pPr>
      <w:tabs>
        <w:tab w:val="left" w:pos="390"/>
      </w:tabs>
      <w:suppressAutoHyphens/>
      <w:spacing w:after="0" w:line="240" w:lineRule="auto"/>
      <w:ind w:left="390" w:hanging="39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basedOn w:val="a"/>
    <w:next w:val="afb"/>
    <w:link w:val="afc"/>
    <w:rsid w:val="008420E8"/>
    <w:pPr>
      <w:spacing w:before="100" w:beforeAutospacing="1" w:after="100" w:afterAutospacing="1" w:line="240" w:lineRule="auto"/>
    </w:pPr>
    <w:rPr>
      <w:sz w:val="28"/>
      <w:szCs w:val="28"/>
      <w:lang w:eastAsia="ar-SA"/>
    </w:rPr>
  </w:style>
  <w:style w:type="paragraph" w:styleId="afd">
    <w:name w:val="Subtitle"/>
    <w:basedOn w:val="13"/>
    <w:next w:val="af1"/>
    <w:link w:val="afe"/>
    <w:qFormat/>
    <w:rsid w:val="008420E8"/>
    <w:pPr>
      <w:jc w:val="center"/>
    </w:pPr>
    <w:rPr>
      <w:i/>
      <w:iCs/>
    </w:rPr>
  </w:style>
  <w:style w:type="character" w:customStyle="1" w:styleId="afe">
    <w:name w:val="Подзаголовок Знак"/>
    <w:basedOn w:val="a0"/>
    <w:link w:val="afd"/>
    <w:rsid w:val="008420E8"/>
    <w:rPr>
      <w:rFonts w:ascii="Arial" w:eastAsia="Microsoft YaHei" w:hAnsi="Arial" w:cs="Lucida Sans"/>
      <w:i/>
      <w:iCs/>
      <w:sz w:val="28"/>
      <w:szCs w:val="28"/>
      <w:lang w:eastAsia="ar-SA"/>
    </w:rPr>
  </w:style>
  <w:style w:type="paragraph" w:styleId="aff">
    <w:name w:val="Body Text Indent"/>
    <w:basedOn w:val="a"/>
    <w:link w:val="aff0"/>
    <w:rsid w:val="008420E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0">
    <w:name w:val="Основной текст с отступом Знак"/>
    <w:basedOn w:val="a0"/>
    <w:link w:val="aff"/>
    <w:rsid w:val="008420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8">
    <w:name w:val="Дата1"/>
    <w:basedOn w:val="a"/>
    <w:next w:val="a"/>
    <w:rsid w:val="008420E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1">
    <w:name w:val="Основной текст 21"/>
    <w:basedOn w:val="a"/>
    <w:rsid w:val="00842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6"/>
      <w:lang w:eastAsia="ar-SA"/>
    </w:rPr>
  </w:style>
  <w:style w:type="paragraph" w:customStyle="1" w:styleId="31">
    <w:name w:val="Основной текст 31"/>
    <w:basedOn w:val="a"/>
    <w:rsid w:val="008420E8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rsid w:val="008420E8"/>
    <w:pPr>
      <w:suppressAutoHyphens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0">
    <w:name w:val="Основной текст с отступом 31"/>
    <w:basedOn w:val="a"/>
    <w:rsid w:val="008420E8"/>
    <w:pPr>
      <w:widowControl w:val="0"/>
      <w:tabs>
        <w:tab w:val="left" w:pos="720"/>
      </w:tabs>
      <w:suppressAutoHyphens/>
      <w:autoSpaceDE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paragraph" w:customStyle="1" w:styleId="19">
    <w:name w:val="Текст1"/>
    <w:basedOn w:val="a"/>
    <w:rsid w:val="008420E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a">
    <w:name w:val="Стиль1"/>
    <w:basedOn w:val="a"/>
    <w:rsid w:val="008420E8"/>
    <w:pPr>
      <w:keepNext/>
      <w:keepLines/>
      <w:widowControl w:val="0"/>
      <w:suppressLineNumbers/>
      <w:tabs>
        <w:tab w:val="left" w:pos="643"/>
      </w:tabs>
      <w:suppressAutoHyphens/>
      <w:spacing w:after="60" w:line="240" w:lineRule="auto"/>
      <w:ind w:left="643" w:hanging="360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customStyle="1" w:styleId="22">
    <w:name w:val="Стиль2"/>
    <w:basedOn w:val="210"/>
    <w:rsid w:val="008420E8"/>
    <w:pPr>
      <w:keepNext/>
      <w:keepLines/>
      <w:widowControl w:val="0"/>
      <w:suppressLineNumbers/>
      <w:tabs>
        <w:tab w:val="clear" w:pos="390"/>
        <w:tab w:val="left" w:pos="643"/>
      </w:tabs>
      <w:spacing w:after="60"/>
      <w:ind w:left="643" w:hanging="360"/>
      <w:jc w:val="both"/>
    </w:pPr>
    <w:rPr>
      <w:b/>
      <w:szCs w:val="20"/>
    </w:rPr>
  </w:style>
  <w:style w:type="paragraph" w:customStyle="1" w:styleId="32">
    <w:name w:val="Стиль3"/>
    <w:basedOn w:val="212"/>
    <w:rsid w:val="008420E8"/>
    <w:pPr>
      <w:widowControl w:val="0"/>
      <w:tabs>
        <w:tab w:val="left" w:pos="1307"/>
      </w:tabs>
      <w:ind w:left="1080" w:firstLine="0"/>
    </w:pPr>
    <w:rPr>
      <w:sz w:val="24"/>
    </w:rPr>
  </w:style>
  <w:style w:type="paragraph" w:customStyle="1" w:styleId="2-11">
    <w:name w:val="содержание2-11"/>
    <w:basedOn w:val="a"/>
    <w:rsid w:val="008420E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8420E8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8420E8"/>
    <w:pPr>
      <w:suppressAutoHyphens/>
      <w:autoSpaceDE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8420E8"/>
    <w:pPr>
      <w:suppressAutoHyphens/>
      <w:autoSpaceDE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nformat">
    <w:name w:val="ConsNonformat"/>
    <w:rsid w:val="008420E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FR1">
    <w:name w:val="FR1"/>
    <w:rsid w:val="008420E8"/>
    <w:pPr>
      <w:widowControl w:val="0"/>
      <w:suppressAutoHyphens/>
      <w:snapToGrid w:val="0"/>
      <w:spacing w:after="0" w:line="256" w:lineRule="auto"/>
      <w:ind w:firstLine="360"/>
      <w:jc w:val="both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customStyle="1" w:styleId="FR2">
    <w:name w:val="FR2"/>
    <w:rsid w:val="008420E8"/>
    <w:pPr>
      <w:widowControl w:val="0"/>
      <w:suppressAutoHyphens/>
      <w:spacing w:before="460" w:after="0" w:line="240" w:lineRule="auto"/>
      <w:ind w:left="120"/>
    </w:pPr>
    <w:rPr>
      <w:rFonts w:ascii="Arial" w:eastAsia="Times New Roman" w:hAnsi="Arial" w:cs="Arial"/>
      <w:sz w:val="18"/>
      <w:szCs w:val="20"/>
      <w:lang w:eastAsia="ar-SA"/>
    </w:rPr>
  </w:style>
  <w:style w:type="paragraph" w:customStyle="1" w:styleId="ConsTitle">
    <w:name w:val="ConsTitle"/>
    <w:rsid w:val="008420E8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ar-SA"/>
    </w:rPr>
  </w:style>
  <w:style w:type="paragraph" w:customStyle="1" w:styleId="Preformat">
    <w:name w:val="Preformat"/>
    <w:rsid w:val="008420E8"/>
    <w:pPr>
      <w:widowControl w:val="0"/>
      <w:suppressAutoHyphens/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Heading">
    <w:name w:val="Heading"/>
    <w:rsid w:val="008420E8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Cs w:val="20"/>
      <w:lang w:eastAsia="ar-SA"/>
    </w:rPr>
  </w:style>
  <w:style w:type="paragraph" w:customStyle="1" w:styleId="1b">
    <w:name w:val="Обычный1"/>
    <w:rsid w:val="00842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Cell">
    <w:name w:val="ConsCell"/>
    <w:rsid w:val="008420E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f1">
    <w:name w:val="Маркер"/>
    <w:basedOn w:val="a"/>
    <w:rsid w:val="008420E8"/>
    <w:pPr>
      <w:tabs>
        <w:tab w:val="left" w:pos="360"/>
        <w:tab w:val="left" w:pos="993"/>
      </w:tabs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130">
    <w:name w:val="Стиль 13 пт По ширине"/>
    <w:basedOn w:val="a"/>
    <w:rsid w:val="008420E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41">
    <w:name w:val="Стиль4"/>
    <w:basedOn w:val="aff2"/>
    <w:rsid w:val="008420E8"/>
    <w:pPr>
      <w:widowControl w:val="0"/>
      <w:pBdr>
        <w:bottom w:val="none" w:sz="0" w:space="0" w:color="auto"/>
      </w:pBdr>
      <w:suppressAutoHyphens/>
      <w:autoSpaceDE w:val="0"/>
      <w:spacing w:after="120"/>
      <w:ind w:left="567" w:right="567"/>
      <w:contextualSpacing w:val="0"/>
      <w:jc w:val="center"/>
    </w:pPr>
    <w:rPr>
      <w:rFonts w:ascii="Times New Roman" w:eastAsia="Times New Roman" w:hAnsi="Times New Roman" w:cs="Times New Roman"/>
      <w:color w:val="auto"/>
      <w:spacing w:val="0"/>
      <w:kern w:val="0"/>
      <w:sz w:val="28"/>
      <w:szCs w:val="28"/>
      <w:lang w:eastAsia="ar-SA"/>
    </w:rPr>
  </w:style>
  <w:style w:type="paragraph" w:customStyle="1" w:styleId="120">
    <w:name w:val="Стиль Название + 12 пт полужирный"/>
    <w:basedOn w:val="aff2"/>
    <w:rsid w:val="008420E8"/>
    <w:pPr>
      <w:widowControl w:val="0"/>
      <w:pBdr>
        <w:bottom w:val="none" w:sz="0" w:space="0" w:color="auto"/>
      </w:pBdr>
      <w:suppressAutoHyphens/>
      <w:autoSpaceDE w:val="0"/>
      <w:spacing w:after="120"/>
      <w:ind w:left="567" w:right="567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24"/>
      <w:szCs w:val="28"/>
      <w:lang w:eastAsia="ar-SA"/>
    </w:rPr>
  </w:style>
  <w:style w:type="paragraph" w:customStyle="1" w:styleId="51">
    <w:name w:val="Стиль5"/>
    <w:basedOn w:val="3"/>
    <w:rsid w:val="008420E8"/>
    <w:pPr>
      <w:spacing w:after="120"/>
      <w:jc w:val="center"/>
    </w:pPr>
  </w:style>
  <w:style w:type="paragraph" w:customStyle="1" w:styleId="33">
    <w:name w:val="Стиль Заголовок 3 + По центру"/>
    <w:basedOn w:val="3"/>
    <w:rsid w:val="008420E8"/>
    <w:pPr>
      <w:ind w:left="567" w:right="567"/>
      <w:jc w:val="center"/>
    </w:pPr>
    <w:rPr>
      <w:bCs/>
      <w:szCs w:val="20"/>
    </w:rPr>
  </w:style>
  <w:style w:type="paragraph" w:customStyle="1" w:styleId="61">
    <w:name w:val="Стиль6"/>
    <w:basedOn w:val="1"/>
    <w:rsid w:val="008420E8"/>
    <w:pPr>
      <w:ind w:left="1069" w:hanging="360"/>
    </w:pPr>
    <w:rPr>
      <w:sz w:val="22"/>
      <w:szCs w:val="22"/>
    </w:rPr>
  </w:style>
  <w:style w:type="paragraph" w:customStyle="1" w:styleId="1110">
    <w:name w:val="Стиль Заголовок 1 + 11 пт"/>
    <w:basedOn w:val="1"/>
    <w:rsid w:val="008420E8"/>
    <w:pPr>
      <w:tabs>
        <w:tab w:val="left" w:pos="360"/>
      </w:tabs>
      <w:jc w:val="left"/>
    </w:pPr>
    <w:rPr>
      <w:sz w:val="22"/>
    </w:rPr>
  </w:style>
  <w:style w:type="paragraph" w:customStyle="1" w:styleId="aff3">
    <w:name w:val="Содержимое таблицы"/>
    <w:basedOn w:val="a"/>
    <w:rsid w:val="008420E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f4">
    <w:name w:val="Заголовок таблицы"/>
    <w:basedOn w:val="aff3"/>
    <w:rsid w:val="008420E8"/>
    <w:pPr>
      <w:jc w:val="center"/>
    </w:pPr>
    <w:rPr>
      <w:b/>
      <w:bCs/>
    </w:rPr>
  </w:style>
  <w:style w:type="numbering" w:customStyle="1" w:styleId="WW8Num3">
    <w:name w:val="WW8Num3"/>
    <w:basedOn w:val="a2"/>
    <w:rsid w:val="008420E8"/>
    <w:pPr>
      <w:numPr>
        <w:numId w:val="11"/>
      </w:numPr>
    </w:pPr>
  </w:style>
  <w:style w:type="paragraph" w:customStyle="1" w:styleId="TableContents">
    <w:name w:val="Table Contents"/>
    <w:basedOn w:val="Standard"/>
    <w:rsid w:val="008420E8"/>
    <w:pPr>
      <w:suppressLineNumbers/>
    </w:pPr>
  </w:style>
  <w:style w:type="character" w:customStyle="1" w:styleId="afc">
    <w:name w:val="Заголовок Знак"/>
    <w:link w:val="afa"/>
    <w:locked/>
    <w:rsid w:val="008420E8"/>
    <w:rPr>
      <w:sz w:val="28"/>
      <w:szCs w:val="28"/>
      <w:lang w:eastAsia="ar-SA"/>
    </w:rPr>
  </w:style>
  <w:style w:type="paragraph" w:customStyle="1" w:styleId="aff5">
    <w:name w:val="Знак"/>
    <w:basedOn w:val="a"/>
    <w:rsid w:val="008420E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2">
    <w:name w:val="Title"/>
    <w:basedOn w:val="a"/>
    <w:next w:val="a"/>
    <w:link w:val="1c"/>
    <w:uiPriority w:val="10"/>
    <w:qFormat/>
    <w:rsid w:val="008420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c">
    <w:name w:val="Заголовок Знак1"/>
    <w:basedOn w:val="a0"/>
    <w:link w:val="aff2"/>
    <w:uiPriority w:val="10"/>
    <w:rsid w:val="008420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b">
    <w:name w:val="Normal (Web)"/>
    <w:basedOn w:val="a"/>
    <w:uiPriority w:val="99"/>
    <w:semiHidden/>
    <w:unhideWhenUsed/>
    <w:rsid w:val="008420E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6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r_kommunserviz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ogranichny@mo.primorsk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granichny@mo.primorsky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B9014-0138-4101-99EB-ECB73466D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4</Pages>
  <Words>10337</Words>
  <Characters>58927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5</dc:creator>
  <cp:keywords/>
  <dc:description/>
  <cp:lastModifiedBy>115-01</cp:lastModifiedBy>
  <cp:revision>2</cp:revision>
  <cp:lastPrinted>2021-02-12T00:43:00Z</cp:lastPrinted>
  <dcterms:created xsi:type="dcterms:W3CDTF">2021-02-15T01:34:00Z</dcterms:created>
  <dcterms:modified xsi:type="dcterms:W3CDTF">2021-02-15T01:34:00Z</dcterms:modified>
</cp:coreProperties>
</file>